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7593"/>
      </w:tblGrid>
      <w:tr w:rsidR="00CB2F96" w14:paraId="08022BD2" w14:textId="77777777" w:rsidTr="00CB2F96">
        <w:tc>
          <w:tcPr>
            <w:tcW w:w="2601" w:type="dxa"/>
          </w:tcPr>
          <w:p w14:paraId="08022BCF" w14:textId="77777777" w:rsidR="00CB2F96" w:rsidRDefault="00CB2F96">
            <w:r>
              <w:rPr>
                <w:noProof/>
                <w:lang w:eastAsia="pt-BR"/>
              </w:rPr>
              <w:drawing>
                <wp:inline distT="0" distB="0" distL="0" distR="0" wp14:anchorId="08022D07" wp14:editId="4F97CF8E">
                  <wp:extent cx="1266762" cy="1263097"/>
                  <wp:effectExtent l="0" t="0" r="0" b="0"/>
                  <wp:docPr id="3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2219F7-39D3-4740-BD64-47D664B8EC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2219F7-39D3-4740-BD64-47D664B8EC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188" cy="127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3" w:type="dxa"/>
            <w:vAlign w:val="center"/>
          </w:tcPr>
          <w:p w14:paraId="08022BD0" w14:textId="317BEA75" w:rsidR="00CB2F96" w:rsidRPr="00CB2F96" w:rsidRDefault="00CB2F96" w:rsidP="00CB2F96">
            <w:pPr>
              <w:jc w:val="center"/>
              <w:rPr>
                <w:b/>
                <w:sz w:val="32"/>
              </w:rPr>
            </w:pPr>
            <w:r w:rsidRPr="00CB2F96">
              <w:rPr>
                <w:b/>
                <w:sz w:val="32"/>
              </w:rPr>
              <w:t xml:space="preserve">PRÓ-REITORIA DE </w:t>
            </w:r>
            <w:sdt>
              <w:sdtPr>
                <w:rPr>
                  <w:b/>
                  <w:sz w:val="32"/>
                </w:rPr>
                <w:id w:val="-103503469"/>
                <w:lock w:val="sdtLocked"/>
                <w:placeholder>
                  <w:docPart w:val="DefaultPlaceholder_-1854013439"/>
                </w:placeholder>
                <w:dropDownList>
                  <w:listItem w:value="Escolher um item."/>
                  <w:listItem w:displayText="ENSINO PRESENCIAL" w:value="ENSINO PRESENCIAL"/>
                  <w:listItem w:displayText="ENSINO A DISTÂNCIA" w:value="ENSINO A DISTÂNCIA"/>
                  <w:listItem w:displayText="PÓS-GRADUAÇÃO E PESQUISA" w:value="PÓS-GRADUAÇÃO E PESQUISA"/>
                </w:dropDownList>
              </w:sdtPr>
              <w:sdtEndPr/>
              <w:sdtContent>
                <w:r w:rsidR="008F4874">
                  <w:rPr>
                    <w:b/>
                    <w:sz w:val="32"/>
                  </w:rPr>
                  <w:t>ENSINO PRESENCIAL</w:t>
                </w:r>
              </w:sdtContent>
            </w:sdt>
          </w:p>
          <w:p w14:paraId="0B6A9FE4" w14:textId="31324B24" w:rsidR="00CB2F96" w:rsidRDefault="00CB2F96" w:rsidP="00CB2F96">
            <w:pPr>
              <w:jc w:val="center"/>
              <w:rPr>
                <w:sz w:val="18"/>
                <w:szCs w:val="18"/>
              </w:rPr>
            </w:pPr>
            <w:r w:rsidRPr="00CB2F96">
              <w:rPr>
                <w:sz w:val="32"/>
              </w:rPr>
              <w:t>Atividades Complementares</w:t>
            </w:r>
            <w:r w:rsidR="00A67A4F">
              <w:rPr>
                <w:sz w:val="32"/>
              </w:rPr>
              <w:t xml:space="preserve"> </w:t>
            </w:r>
            <w:r w:rsidR="00A67A4F" w:rsidRPr="00DE47B8">
              <w:rPr>
                <w:sz w:val="18"/>
                <w:szCs w:val="18"/>
              </w:rPr>
              <w:t>– Rev.0</w:t>
            </w:r>
            <w:r w:rsidR="00132C55">
              <w:rPr>
                <w:sz w:val="18"/>
                <w:szCs w:val="18"/>
              </w:rPr>
              <w:t>4</w:t>
            </w:r>
          </w:p>
          <w:p w14:paraId="08022BD1" w14:textId="0E025B06" w:rsidR="00536F34" w:rsidRPr="00CB2F96" w:rsidRDefault="00536F34" w:rsidP="00CB2F96">
            <w:pPr>
              <w:jc w:val="center"/>
            </w:pPr>
          </w:p>
        </w:tc>
      </w:tr>
    </w:tbl>
    <w:p w14:paraId="08022BD4" w14:textId="5F6C874D" w:rsidR="00CB2F96" w:rsidRDefault="00CB2F96" w:rsidP="00536F34">
      <w:pPr>
        <w:spacing w:after="0" w:line="240" w:lineRule="auto"/>
        <w:ind w:left="1418"/>
        <w:jc w:val="center"/>
        <w:rPr>
          <w:b/>
          <w:sz w:val="32"/>
          <w:szCs w:val="34"/>
        </w:rPr>
      </w:pPr>
      <w:r w:rsidRPr="00CB2F96">
        <w:rPr>
          <w:b/>
          <w:sz w:val="32"/>
          <w:szCs w:val="34"/>
        </w:rPr>
        <w:t xml:space="preserve">FORMULÁRIO DE PROJETO DE </w:t>
      </w:r>
      <w:sdt>
        <w:sdtPr>
          <w:rPr>
            <w:b/>
            <w:sz w:val="32"/>
            <w:szCs w:val="34"/>
          </w:rPr>
          <w:id w:val="997764750"/>
          <w:lock w:val="sdtLocked"/>
          <w:placeholder>
            <w:docPart w:val="EECE0B43020948738DFFC1C6C95F5EFA"/>
          </w:placeholder>
          <w:comboBox>
            <w:listItem w:value="Escolher um item."/>
            <w:listItem w:displayText="EXTENSÃO" w:value="EXTENSÃO"/>
            <w:listItem w:displayText="ENSINO" w:value="ENSINO"/>
            <w:listItem w:displayText="PESQUISA" w:value="PESQUISA"/>
            <w:listItem w:displayText="EDUCAÇÃO A DISTÂNCIA" w:value="EDUCAÇÃO A DISTÂNCIA"/>
          </w:comboBox>
        </w:sdtPr>
        <w:sdtEndPr/>
        <w:sdtContent>
          <w:r w:rsidR="008F4874">
            <w:rPr>
              <w:b/>
              <w:sz w:val="32"/>
              <w:szCs w:val="34"/>
            </w:rPr>
            <w:t>ENSINO</w:t>
          </w:r>
        </w:sdtContent>
      </w:sdt>
    </w:p>
    <w:p w14:paraId="31122EA8" w14:textId="77777777" w:rsidR="00536F34" w:rsidRDefault="00536F34" w:rsidP="00536F34">
      <w:pPr>
        <w:spacing w:after="0" w:line="240" w:lineRule="auto"/>
        <w:jc w:val="center"/>
        <w:rPr>
          <w:b/>
          <w:sz w:val="32"/>
          <w:szCs w:val="3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2912"/>
        <w:gridCol w:w="1456"/>
        <w:gridCol w:w="2913"/>
        <w:gridCol w:w="1457"/>
      </w:tblGrid>
      <w:tr w:rsidR="009F375F" w:rsidRPr="00917BD3" w14:paraId="08022BD9" w14:textId="77777777" w:rsidTr="00BF08A0">
        <w:trPr>
          <w:trHeight w:hRule="exact" w:val="958"/>
        </w:trPr>
        <w:tc>
          <w:tcPr>
            <w:tcW w:w="1456" w:type="dxa"/>
            <w:tcBorders>
              <w:right w:val="single" w:sz="4" w:space="0" w:color="auto"/>
            </w:tcBorders>
          </w:tcPr>
          <w:p w14:paraId="08022BD6" w14:textId="77777777" w:rsidR="009F375F" w:rsidRPr="008B203D" w:rsidRDefault="009F375F" w:rsidP="00BC29A5">
            <w:pPr>
              <w:rPr>
                <w:sz w:val="28"/>
                <w:szCs w:val="28"/>
              </w:rPr>
            </w:pPr>
            <w:r w:rsidRPr="008B203D">
              <w:rPr>
                <w:sz w:val="28"/>
                <w:szCs w:val="28"/>
              </w:rPr>
              <w:t>Título do</w:t>
            </w:r>
            <w:r w:rsidR="00B746E5" w:rsidRPr="008B203D">
              <w:rPr>
                <w:sz w:val="28"/>
                <w:szCs w:val="28"/>
              </w:rPr>
              <w:t xml:space="preserve"> </w:t>
            </w:r>
            <w:r w:rsidR="008B203D" w:rsidRPr="008B203D">
              <w:rPr>
                <w:sz w:val="28"/>
                <w:szCs w:val="28"/>
              </w:rPr>
              <w:t>Proj</w:t>
            </w:r>
            <w:r w:rsidRPr="008B203D">
              <w:rPr>
                <w:sz w:val="28"/>
                <w:szCs w:val="28"/>
              </w:rPr>
              <w:t>eto</w:t>
            </w:r>
            <w:r w:rsidR="00F54E14" w:rsidRPr="008B203D">
              <w:rPr>
                <w:sz w:val="28"/>
                <w:szCs w:val="28"/>
              </w:rPr>
              <w:t>:</w:t>
            </w:r>
          </w:p>
        </w:tc>
        <w:tc>
          <w:tcPr>
            <w:tcW w:w="8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2BD7" w14:textId="77777777" w:rsidR="00C537E6" w:rsidRPr="00C537E6" w:rsidRDefault="00C537E6" w:rsidP="002077D2">
            <w:pPr>
              <w:jc w:val="both"/>
              <w:rPr>
                <w:sz w:val="4"/>
                <w:szCs w:val="4"/>
              </w:rPr>
            </w:pPr>
          </w:p>
          <w:p w14:paraId="08022BD8" w14:textId="3F6027EA" w:rsidR="009F375F" w:rsidRPr="00084F06" w:rsidRDefault="00C537E6" w:rsidP="00F0323B">
            <w:pPr>
              <w:jc w:val="both"/>
              <w:rPr>
                <w:sz w:val="24"/>
                <w:szCs w:val="24"/>
              </w:rPr>
            </w:pPr>
            <w:r w:rsidRPr="00084F06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084F06">
              <w:rPr>
                <w:sz w:val="24"/>
                <w:szCs w:val="24"/>
              </w:rPr>
              <w:instrText xml:space="preserve"> FORMTEXT </w:instrText>
            </w:r>
            <w:r w:rsidRPr="00084F06">
              <w:rPr>
                <w:sz w:val="24"/>
                <w:szCs w:val="24"/>
              </w:rPr>
            </w:r>
            <w:r w:rsidRPr="00084F06">
              <w:rPr>
                <w:sz w:val="24"/>
                <w:szCs w:val="24"/>
              </w:rPr>
              <w:fldChar w:fldCharType="separate"/>
            </w:r>
            <w:r w:rsidR="00F0323B" w:rsidRPr="00F0323B">
              <w:rPr>
                <w:sz w:val="24"/>
                <w:szCs w:val="24"/>
              </w:rPr>
              <w:t>V</w:t>
            </w:r>
            <w:r w:rsidR="00F0323B">
              <w:rPr>
                <w:sz w:val="24"/>
                <w:szCs w:val="24"/>
              </w:rPr>
              <w:t>I</w:t>
            </w:r>
            <w:r w:rsidR="00F0323B" w:rsidRPr="00F0323B">
              <w:rPr>
                <w:sz w:val="24"/>
                <w:szCs w:val="24"/>
              </w:rPr>
              <w:t xml:space="preserve"> JORNADA ACADÊMICA DE CIÊNCIAS DA SAÚDE E TECNOLOGIA DO CENTRO UNIVERSITÁRIO DE GOIÁS</w:t>
            </w:r>
            <w:r w:rsidR="00F0323B">
              <w:rPr>
                <w:sz w:val="24"/>
                <w:szCs w:val="24"/>
              </w:rPr>
              <w:t xml:space="preserve"> </w:t>
            </w:r>
            <w:r w:rsidR="00F0323B" w:rsidRPr="00F0323B">
              <w:rPr>
                <w:sz w:val="24"/>
                <w:szCs w:val="24"/>
              </w:rPr>
              <w:t xml:space="preserve"> UNI-ANHANGUERA</w:t>
            </w:r>
            <w:r w:rsidRPr="00084F06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9933B5" w:rsidRPr="00917BD3" w14:paraId="08022BDC" w14:textId="77777777" w:rsidTr="00640872">
        <w:trPr>
          <w:trHeight w:hRule="exact" w:val="227"/>
        </w:trPr>
        <w:tc>
          <w:tcPr>
            <w:tcW w:w="1456" w:type="dxa"/>
          </w:tcPr>
          <w:p w14:paraId="08022BDA" w14:textId="77777777" w:rsidR="009933B5" w:rsidRPr="00917BD3" w:rsidRDefault="009933B5" w:rsidP="00BC29A5">
            <w:pPr>
              <w:rPr>
                <w:sz w:val="28"/>
                <w:szCs w:val="28"/>
              </w:rPr>
            </w:pPr>
          </w:p>
        </w:tc>
        <w:tc>
          <w:tcPr>
            <w:tcW w:w="8738" w:type="dxa"/>
            <w:gridSpan w:val="4"/>
            <w:tcBorders>
              <w:top w:val="single" w:sz="4" w:space="0" w:color="auto"/>
            </w:tcBorders>
          </w:tcPr>
          <w:p w14:paraId="08022BDB" w14:textId="77777777" w:rsidR="009933B5" w:rsidRPr="00917BD3" w:rsidRDefault="009933B5" w:rsidP="00BC29A5">
            <w:pPr>
              <w:rPr>
                <w:sz w:val="28"/>
                <w:szCs w:val="28"/>
              </w:rPr>
            </w:pPr>
          </w:p>
        </w:tc>
      </w:tr>
      <w:tr w:rsidR="00BC29A5" w:rsidRPr="00214D6D" w14:paraId="08022BDF" w14:textId="77777777" w:rsidTr="00640872">
        <w:tc>
          <w:tcPr>
            <w:tcW w:w="1456" w:type="dxa"/>
          </w:tcPr>
          <w:p w14:paraId="08022BDD" w14:textId="77777777" w:rsidR="00BC29A5" w:rsidRPr="00214D6D" w:rsidRDefault="00BC29A5" w:rsidP="00BC29A5">
            <w:pPr>
              <w:rPr>
                <w:sz w:val="28"/>
                <w:szCs w:val="28"/>
              </w:rPr>
            </w:pPr>
            <w:r w:rsidRPr="00214D6D">
              <w:rPr>
                <w:sz w:val="28"/>
                <w:szCs w:val="28"/>
              </w:rPr>
              <w:t>Curso</w:t>
            </w:r>
            <w:r w:rsidR="00F54E14">
              <w:rPr>
                <w:sz w:val="28"/>
                <w:szCs w:val="28"/>
              </w:rPr>
              <w:t>:</w:t>
            </w:r>
          </w:p>
        </w:tc>
        <w:tc>
          <w:tcPr>
            <w:tcW w:w="8738" w:type="dxa"/>
            <w:gridSpan w:val="4"/>
            <w:tcBorders>
              <w:bottom w:val="single" w:sz="4" w:space="0" w:color="auto"/>
            </w:tcBorders>
          </w:tcPr>
          <w:sdt>
            <w:sdtPr>
              <w:rPr>
                <w:sz w:val="24"/>
                <w:szCs w:val="24"/>
              </w:rPr>
              <w:id w:val="1067374967"/>
              <w:lock w:val="sdtLocked"/>
              <w:placeholder>
                <w:docPart w:val="EBC4E52160B4410CBE7D0D722C26FA73"/>
              </w:placeholder>
              <w:dropDownList>
                <w:listItem w:value="Escolher um item."/>
                <w:listItem w:displayText="Todos os Cursos" w:value="Todos os Cursos"/>
                <w:listItem w:displayText="Administração - Cód. 001" w:value="Administração - Cód. 001"/>
                <w:listItem w:displayText="Administração da Produção - Cód. 159" w:value="Administração da Produção - Cód. 159"/>
                <w:listItem w:displayText="Aeroportos, Pontes e Barragens - Cód. 196" w:value="Aeroportos, Pontes e Barragens - Cód. 196"/>
                <w:listItem w:displayText="Agronomia - Cód. 017" w:value="Agronomia - Cód. 017"/>
                <w:listItem w:displayText="Aperfeiçoamento em Direito Público e Privado - Cód. 189" w:value="Aperfeiçoamento em Direito Público e Privado - Cód. 189"/>
                <w:listItem w:displayText="Aperfeiçoamento em Ferramentas Computacionais - Cód. 186" w:value="Aperfeiçoamento em Ferramentas Computacionais - Cód. 186"/>
                <w:listItem w:displayText="Aperfeiçoamento em Ferramentas Computacionais - Cód. 197" w:value="Aperfeiçoamento em Ferramentas Computacionais - Cód. 197"/>
                <w:listItem w:displayText="Arquitetura e Urbanismo - Cód. 083" w:value="Arquitetura e Urbanismo - Cód. 083"/>
                <w:listItem w:displayText="Atendente de Farmácia - Cód. 190" w:value="Atendente de Farmácia - Cód. 190"/>
                <w:listItem w:displayText="Automação - Cód. 169" w:value="Automação - Cód. 169"/>
                <w:listItem w:displayText="Biologia da Conservação e Diversidade Biológica - Cód. 192" w:value="Biologia da Conservação e Diversidade Biológica - Cód. 192"/>
                <w:listItem w:displayText="Cabeamento Estruturado - Cód. 160" w:value="Cabeamento Estruturado - Cód. 160"/>
                <w:listItem w:displayText="Cálculo Trabalhista e Previdenciário - Cód. 42" w:value="Cálculo Trabalhista e Previdenciário - Cód. 42"/>
                <w:listItem w:displayText="Ciências Biológicas - Bacharelado - Cód. 115" w:value="Ciências Biológicas - Bacharelado - Cód. 115"/>
                <w:listItem w:displayText="Ciências Biológicas - Bacharelado e Licenciatura - Cód. 015" w:value="Ciências Biológicas - Bacharelado e Licenciatura - Cód. 015"/>
                <w:listItem w:displayText="Ciências Biológicas - Licenciatura - Cód. 215" w:value="Ciências Biológicas - Licenciatura - Cód. 215"/>
                <w:listItem w:displayText="Ciências Contábeis - Cód. 002" w:value="Ciências Contábeis - Cód. 002"/>
                <w:listItem w:displayText="Ciências Econômicas - Cód. 003" w:value="Ciências Econômicas - Cód. 003"/>
                <w:listItem w:displayText="Comunicação Social - Habilitação em Publicidade e Propaganda - Cód. 013" w:value="Comunicação Social - Habilitação em Publicidade e Propaganda - Cód. 013"/>
                <w:listItem w:displayText="Cuidador de Idosos - Cód. 194" w:value="Cuidador de Idosos - Cód. 194"/>
                <w:listItem w:displayText="Desenvolvimento de Sistemas JAVA com Ênfase em BI - Cód. 079" w:value="Desenvolvimento de Sistemas JAVA com Ênfase em BI - Cód. 079"/>
                <w:listItem w:displayText="Desenvolvimento para Dispositivos Moveis - Cód. 161" w:value="Desenvolvimento para Dispositivos Moveis - Cód. 161"/>
                <w:listItem w:displayText="Desenvolvimento para Web em PHP com PostgreSQL - Cód. 056" w:value="Desenvolvimento para Web em PHP com PostgreSQL - Cód. 056"/>
                <w:listItem w:displayText="Desenvolvimento para Web em PHP e JSP com PostgreSQL - Cód. 054" w:value="Desenvolvimento para Web em PHP e JSP com PostgreSQL - Cód. 054"/>
                <w:listItem w:displayText="Destinação Individual em Processos Químicos Tecnológicos Ind - Cód. 316" w:value="Destinação Individual em Processos Químicos Tecnológicos Ind - Cód. 316"/>
                <w:listItem w:displayText="Didática Aplicada ao Ensino Infantil - Cód. 163" w:value="Didática Aplicada ao Ensino Infantil - Cód. 163"/>
                <w:listItem w:displayText="Direito - Cód. 004" w:value="Direito - Cód. 004"/>
                <w:listItem w:displayText="Empreendedorismo - Cód. 164" w:value="Empreendedorismo - Cód. 164"/>
                <w:listItem w:displayText="Enfermagem - Cód. 092" w:value="Enfermagem - Cód. 092"/>
                <w:listItem w:displayText="Engenharia Ambiental e Sanitária - Cód. 088" w:value="Engenharia Ambiental e Sanitária - Cód. 088"/>
                <w:listItem w:displayText="Engenharia Civil - Cód. 080" w:value="Engenharia Civil - Cód. 080"/>
                <w:listItem w:displayText="Engenharia da Computação - Cód. 011" w:value="Engenharia da Computação - Cód. 011"/>
                <w:listItem w:displayText="Engenharia Elétrica - Cód. 082" w:value="Engenharia Elétrica - Cód. 082"/>
                <w:listItem w:displayText="Estética e Cosmetologia - Cód. 073" w:value="Estética e Cosmetologia - Cód. 073"/>
                <w:listItem w:displayText="Farmácia - Cód. 091" w:value="Farmácia - Cód. 091"/>
                <w:listItem w:displayText="Georreferenciamento de Imóveis Rurais - Cód. 180" w:value="Georreferenciamento de Imóveis Rurais - Cód. 180"/>
                <w:listItem w:displayText="Gestão da Comunicação Visual - Cód. 061" w:value="Gestão da Comunicação Visual - Cód. 061"/>
                <w:listItem w:displayText="Gestão de Call Center e Contact Center - Cód. 052" w:value="Gestão de Call Center e Contact Center - Cód. 052"/>
                <w:listItem w:displayText="Gestão de Departamento Pessoal - Cód. 069" w:value="Gestão de Departamento Pessoal - Cód. 069"/>
                <w:listItem w:displayText="Gestão de Empresa de Moda - Cód. 053" w:value="Gestão de Empresa de Moda - Cód. 053"/>
                <w:listItem w:displayText="Gestão de Empresas de Segurança - Cód. 055" w:value="Gestão de Empresas de Segurança - Cód. 055"/>
                <w:listItem w:displayText="Gestão de Endomarketing - Cód. 048" w:value="Gestão de Endomarketing - Cód. 048"/>
                <w:listItem w:displayText="Gestão de Farmácias e Drogarias - Cód. 191" w:value="Gestão de Farmácias e Drogarias - Cód. 191"/>
                <w:listItem w:displayText="Gestão de Instituições de Educação Infantil - Cód. 050" w:value="Gestão de Instituições de Educação Infantil - Cód. 050"/>
                <w:listItem w:displayText="Gestão de Loterias - Cód. 077" w:value="Gestão de Loterias - Cód. 077"/>
                <w:listItem w:displayText="Gestão de Manejo do Solo - Cód. 179" w:value="Gestão de Manejo do Solo - Cód. 179"/>
                <w:listItem w:displayText="Gestão de Mobilidade Urbana - Cód. 071" w:value="Gestão de Mobilidade Urbana - Cód. 071"/>
                <w:listItem w:displayText="Gestão de Negócios do Terceiro Setor - Cód. 049" w:value="Gestão de Negócios do Terceiro Setor - Cód. 049"/>
                <w:listItem w:displayText="Gestão de Orgãos Públicos - Cód. 063" w:value="Gestão de Orgãos Públicos - Cód. 063"/>
                <w:listItem w:displayText="Gestão de Pequenas Empresas - Cód. 043" w:value="Gestão de Pequenas Empresas - Cód. 043"/>
                <w:listItem w:displayText="Gestão de Propriedades Rurais - Cód. 178" w:value="Gestão de Propriedades Rurais - Cód. 178"/>
                <w:listItem w:displayText="Gestão de Segurança Pública - Cód. 058" w:value="Gestão de Segurança Pública - Cód. 058"/>
                <w:listItem w:displayText="Gestão de Segurança Pública - Cód. 158" w:value="Gestão de Segurança Pública - Cód. 158"/>
                <w:listItem w:displayText="Gestão de Serviços e Varejo - Cód. 176" w:value="Gestão de Serviços e Varejo - Cód. 176"/>
                <w:listItem w:displayText="Gestão de Telesserviços - Cód. 070" w:value="Gestão de Telesserviços - Cód. 070"/>
                <w:listItem w:displayText="Gestão de Vendas e Marketing - Cód. 046" w:value="Gestão de Vendas e Marketing - Cód. 046"/>
                <w:listItem w:displayText="Gestão em Contabilidade Avançada - Cód. 181" w:value="Gestão em Contabilidade Avançada - Cód. 181"/>
                <w:listItem w:displayText="Gestão em Enfermagem - Cód. 195" w:value="Gestão em Enfermagem - Cód. 195"/>
                <w:listItem w:displayText="Gestão Empresarial - Cód. 076" w:value="Gestão Empresarial - Cód. 076"/>
                <w:listItem w:displayText="Gestão Escolar - Cód. 165" w:value="Gestão Escolar - Cód. 165"/>
                <w:listItem w:displayText="Gestão Financeira - Cód. 166" w:value="Gestão Financeira - Cód. 166"/>
                <w:listItem w:displayText="Gestão Sustentável e Meio Ambiente - Cód. 193" w:value="Gestão Sustentável e Meio Ambiente - Cód. 193"/>
                <w:listItem w:displayText="Jornalismo - Cód. 023" w:value="Jornalismo - Cód. 023"/>
                <w:listItem w:displayText="Linux e Aplicativos Livres - Cód. 045" w:value="Linux e Aplicativos Livres - Cód. 045"/>
                <w:listItem w:displayText="Logística Empresarial - Cód. 187" w:value="Logística Empresarial - Cód. 187"/>
                <w:listItem w:displayText="Marketing de Relacionamento - Cód. 051" w:value="Marketing de Relacionamento - Cód. 051"/>
                <w:listItem w:displayText="Marketing Digital - Cód. 078" w:value="Marketing Digital - Cód. 078"/>
                <w:listItem w:displayText="Medicina Veterinária - Cód. 086" w:value="Medicina Veterinária - Cód. 086"/>
                <w:listItem w:displayText="Metodologias para o Ensino Básico - Cód. 167" w:value="Metodologias para o Ensino Básico - Cód. 167"/>
                <w:listItem w:displayText="Negócios Sustentáveis - Cód. 072" w:value="Negócios Sustentáveis - Cód. 072"/>
                <w:listItem w:displayText="Normal Superior - Anos Iniciais do Ensino Fundamental - Cód. 008" w:value="Normal Superior - Anos Iniciais do Ensino Fundamental - Cód. 008"/>
                <w:listItem w:displayText="Normal Superior - Educação Infantil - Cód. 007" w:value="Normal Superior - Educação Infantil - Cód. 007"/>
                <w:listItem w:displayText="Pedagogia - Cód. 012" w:value="Pedagogia - Cód. 012"/>
                <w:listItem w:displayText="Práticas Pedagógicas Contemporânea - Cód. 168" w:value="Práticas Pedagógicas Contemporânea - Cód. 168"/>
                <w:listItem w:displayText="Processos Administrativos e Financeiros - Cód. 185" w:value="Processos Administrativos e Financeiros - Cód. 185"/>
                <w:listItem w:displayText="Produção Vegetal - Cód. 177" w:value="Produção Vegetal - Cód. 177"/>
                <w:listItem w:displayText="Programação Java com Banco de Dados - Cód. 057" w:value="Programação Java com Banco de Dados - Cód. 057"/>
                <w:listItem w:displayText="Programação PHP com Banco de Dados - Cód. 059" w:value="Programação PHP com Banco de Dados - Cód. 059"/>
                <w:listItem w:displayText="Química - Bacharelado - Cód. 116" w:value="Química - Bacharelado - Cód. 116"/>
                <w:listItem w:displayText="Química - Bacharelado e Licenciatura - Cód. 016" w:value="Química - Bacharelado e Licenciatura - Cód. 016"/>
                <w:listItem w:displayText="Química - Licenciatura - Cód. 216" w:value="Química - Licenciatura - Cód. 216"/>
                <w:listItem w:displayText="Recrutamento e Seleção - Cód. 173" w:value="Recrutamento e Seleção - Cód. 173"/>
                <w:listItem w:displayText="Regulamentação Ambiental - Cód. 041" w:value="Regulamentação Ambiental - Cód. 041"/>
                <w:listItem w:displayText="Relacionamento com o Cliente - Cód. 184" w:value="Relacionamento com o Cliente - Cód. 184"/>
                <w:listItem w:displayText="Tecnologia em Análise e Desenvolvimento de Sistemas - Cód. 026" w:value="Tecnologia em Análise e Desenvolvimento de Sistemas - Cód. 026"/>
                <w:listItem w:displayText="Tecnologia em Construções de Edifícios - Cód. 093" w:value="Tecnologia em Construções de Edifícios - Cód. 093"/>
                <w:listItem w:displayText="Tecnologia em Desenvolvimento de Software para Internet - Cód. 014" w:value="Tecnologia em Desenvolvimento de Software para Internet - Cód. 014"/>
                <w:listItem w:displayText="Tecnologia em Design de Interiores - Cód. 089" w:value="Tecnologia em Design de Interiores - Cód. 089"/>
                <w:listItem w:displayText="Tecnologia em Gestão Ambiental - Cód. 009" w:value="Tecnologia em Gestão Ambiental - Cód. 009"/>
                <w:listItem w:displayText="Tecnologia em Gestão Comercial - Cód. 027" w:value="Tecnologia em Gestão Comercial - Cód. 027"/>
                <w:listItem w:displayText="Tecnologia em Gestão Comercial - EAD - Cód. 127" w:value="Tecnologia em Gestão Comercial - EAD - Cód. 127"/>
                <w:listItem w:displayText="Tecnologia em Gestão da Tecnologia da Informação - Cód. 021" w:value="Tecnologia em Gestão da Tecnologia da Informação - Cód. 021"/>
                <w:listItem w:displayText="Tecnologia em Gestão de Pequenas e Médias Empresas - Cód. 018" w:value="Tecnologia em Gestão de Pequenas e Médias Empresas - Cód. 018"/>
                <w:listItem w:displayText="Tecnologia em Gestão de Pessoas - Cód. 020" w:value="Tecnologia em Gestão de Pessoas - Cód. 020"/>
                <w:listItem w:displayText="Tecnologia em Gestão de Recursos Humanos - Cód. 028" w:value="Tecnologia em Gestão de Recursos Humanos - Cód. 028"/>
                <w:listItem w:displayText="Tecnologia em Gestão de Vendas - Cód. 019" w:value="Tecnologia em Gestão de Vendas - Cód. 019"/>
                <w:listItem w:displayText="Tecnologia em Gestão Pública - Cód. 022" w:value="Tecnologia em Gestão Pública - Cód. 022"/>
                <w:listItem w:displayText="Tecnologia em Logística - Cód. 085" w:value="Tecnologia em Logística - Cód. 085"/>
                <w:listItem w:displayText="Tecnologia em Marketing - Cód. 010" w:value="Tecnologia em Marketing - Cód. 010"/>
                <w:listItem w:displayText="Tecnologia em Negócios Imobiliários - Cód. 024" w:value="Tecnologia em Negócios Imobiliários - Cód. 024"/>
                <w:listItem w:displayText="Tecnologia em Processamento de Dados - Cód. 005" w:value="Tecnologia em Processamento de Dados - Cód. 005"/>
                <w:listItem w:displayText="Tecnologia em Processos Gerenciais - Cód. 029" w:value="Tecnologia em Processos Gerenciais - Cód. 029"/>
                <w:listItem w:displayText="Tecnologia em Redes de Computadores - Cód. 090" w:value="Tecnologia em Redes de Computadores - Cód. 090"/>
                <w:listItem w:displayText="Tecnologia em Segurança Pública - Cód. 025" w:value="Tecnologia em Segurança Pública - Cód. 025"/>
                <w:listItem w:displayText="Tecnologia em Serviços Jurídicos - Cód. 094" w:value="Tecnologia em Serviços Jurídicos - Cód. 094"/>
                <w:listItem w:displayText="Telemarketing - Cód. 040" w:value="Telemarketing - Cód. 040"/>
                <w:listItem w:displayText="Terraplanagem, Geologia e Solos - Cód. 183" w:value="Terraplanagem, Geologia e Solos - Cód. 183"/>
                <w:listItem w:displayText="Teste de Software - Cód. 170" w:value="Teste de Software - Cód. 170"/>
                <w:listItem w:displayText="Transporte e Operações Logistica - Cód. 188" w:value="Transporte e Operações Logistica - Cód. 188"/>
                <w:listItem w:displayText="Turismo - Cód. 006" w:value="Turismo - Cód. 006"/>
              </w:dropDownList>
            </w:sdtPr>
            <w:sdtEndPr/>
            <w:sdtContent>
              <w:p w14:paraId="46F1667D" w14:textId="648F6433" w:rsidR="00BC29A5" w:rsidRDefault="008F4874" w:rsidP="00BC29A5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armácia - Cód. 091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082029533"/>
              <w:placeholder>
                <w:docPart w:val="D445478F3F8F4AF5B76DF73E3EA81B1D"/>
              </w:placeholder>
              <w:showingPlcHdr/>
              <w:dropDownList>
                <w:listItem w:value="Escolher um item."/>
                <w:listItem w:displayText="Administração - Cód. 001" w:value="Administração - Cód. 001"/>
                <w:listItem w:displayText="Administração da Produção - Cód. 159" w:value="Administração da Produção - Cód. 159"/>
                <w:listItem w:displayText="Aeroportos, Pontes e Barragens - Cód. 196" w:value="Aeroportos, Pontes e Barragens - Cód. 196"/>
                <w:listItem w:displayText="Agronomia - Cód. 017" w:value="Agronomia - Cód. 017"/>
                <w:listItem w:displayText="Aperfeiçoamento em Direito Público e Privado - Cód. 189" w:value="Aperfeiçoamento em Direito Público e Privado - Cód. 189"/>
                <w:listItem w:displayText="Aperfeiçoamento em Ferramentas Computacionais - Cód. 186" w:value="Aperfeiçoamento em Ferramentas Computacionais - Cód. 186"/>
                <w:listItem w:displayText="Aperfeiçoamento em Ferramentas Computacionais - Cód. 197" w:value="Aperfeiçoamento em Ferramentas Computacionais - Cód. 197"/>
                <w:listItem w:displayText="Arquitetura e Urbanismo - Cód. 083" w:value="Arquitetura e Urbanismo - Cód. 083"/>
                <w:listItem w:displayText="Atendente de Farmácia - Cód. 190" w:value="Atendente de Farmácia - Cód. 190"/>
                <w:listItem w:displayText="Automação - Cód. 169" w:value="Automação - Cód. 169"/>
                <w:listItem w:displayText="Biologia da Conservação e Diversidade Biológica - Cód. 192" w:value="Biologia da Conservação e Diversidade Biológica - Cód. 192"/>
                <w:listItem w:displayText="Cabeamento Estruturado - Cód. 160" w:value="Cabeamento Estruturado - Cód. 160"/>
                <w:listItem w:displayText="Cálculo Trabalhista e Previdenciário - Cód. 42" w:value="Cálculo Trabalhista e Previdenciário - Cód. 42"/>
                <w:listItem w:displayText="Ciências Biológicas - Bacharelado - Cód. 115" w:value="Ciências Biológicas - Bacharelado - Cód. 115"/>
                <w:listItem w:displayText="Ciências Biológicas - Bacharelado e Licenciatura - Cód. 015" w:value="Ciências Biológicas - Bacharelado e Licenciatura - Cód. 015"/>
                <w:listItem w:displayText="Ciências Biológicas - Licenciatura - Cód. 215" w:value="Ciências Biológicas - Licenciatura - Cód. 215"/>
                <w:listItem w:displayText="Ciências Contábeis - Cód. 002" w:value="Ciências Contábeis - Cód. 002"/>
                <w:listItem w:displayText="Ciências Econômicas - Cód. 003" w:value="Ciências Econômicas - Cód. 003"/>
                <w:listItem w:displayText="Comunicação Social - Habilitação em Publicidade e Propaganda - Cód. 013" w:value="Comunicação Social - Habilitação em Publicidade e Propaganda - Cód. 013"/>
                <w:listItem w:displayText="Cuidador de Idosos - Cód. 194" w:value="Cuidador de Idosos - Cód. 194"/>
                <w:listItem w:displayText="Desenvolvimento de Sistemas JAVA com Ênfase em BI - Cód. 079" w:value="Desenvolvimento de Sistemas JAVA com Ênfase em BI - Cód. 079"/>
                <w:listItem w:displayText="Desenvolvimento para Dispositivos Moveis - Cód. 161" w:value="Desenvolvimento para Dispositivos Moveis - Cód. 161"/>
                <w:listItem w:displayText="Desenvolvimento para Web em PHP com PostgreSQL - Cód. 056" w:value="Desenvolvimento para Web em PHP com PostgreSQL - Cód. 056"/>
                <w:listItem w:displayText="Desenvolvimento para Web em PHP e JSP com PostgreSQL - Cód. 054" w:value="Desenvolvimento para Web em PHP e JSP com PostgreSQL - Cód. 054"/>
                <w:listItem w:displayText="Destinação Individual em Processos Químicos Tecnológicos Ind - Cód. 316" w:value="Destinação Individual em Processos Químicos Tecnológicos Ind - Cód. 316"/>
                <w:listItem w:displayText="Didática Aplicada ao Ensino Infantil - Cód. 163" w:value="Didática Aplicada ao Ensino Infantil - Cód. 163"/>
                <w:listItem w:displayText="Direito - Cód. 004" w:value="Direito - Cód. 004"/>
                <w:listItem w:displayText="Empreendedorismo - Cód. 164" w:value="Empreendedorismo - Cód. 164"/>
                <w:listItem w:displayText="Enfermagem - Cód. 092" w:value="Enfermagem - Cód. 092"/>
                <w:listItem w:displayText="Engenharia Ambiental e Sanitária - Cód. 088" w:value="Engenharia Ambiental e Sanitária - Cód. 088"/>
                <w:listItem w:displayText="Engenharia Civil - Cód. 080" w:value="Engenharia Civil - Cód. 080"/>
                <w:listItem w:displayText="Engenharia da Computação - Cód. 011" w:value="Engenharia da Computação - Cód. 011"/>
                <w:listItem w:displayText="Engenharia Elétrica - Cód. 082" w:value="Engenharia Elétrica - Cód. 082"/>
                <w:listItem w:displayText="Estética e Cosmetologia - Cód. 073" w:value="Estética e Cosmetologia - Cód. 073"/>
                <w:listItem w:displayText="Farmácia - Cód. 091" w:value="Farmácia - Cód. 091"/>
                <w:listItem w:displayText="Georreferenciamento de Imóveis Rurais - Cód. 180" w:value="Georreferenciamento de Imóveis Rurais - Cód. 180"/>
                <w:listItem w:displayText="Gestão da Comunicação Visual - Cód. 061" w:value="Gestão da Comunicação Visual - Cód. 061"/>
                <w:listItem w:displayText="Gestão de Call Center e Contact Center - Cód. 052" w:value="Gestão de Call Center e Contact Center - Cód. 052"/>
                <w:listItem w:displayText="Gestão de Departamento Pessoal - Cód. 069" w:value="Gestão de Departamento Pessoal - Cód. 069"/>
                <w:listItem w:displayText="Gestão de Empresa de Moda - Cód. 053" w:value="Gestão de Empresa de Moda - Cód. 053"/>
                <w:listItem w:displayText="Gestão de Empresas de Segurança - Cód. 055" w:value="Gestão de Empresas de Segurança - Cód. 055"/>
                <w:listItem w:displayText="Gestão de Endomarketing - Cód. 048" w:value="Gestão de Endomarketing - Cód. 048"/>
                <w:listItem w:displayText="Gestão de Farmácias e Drogarias - Cód. 191" w:value="Gestão de Farmácias e Drogarias - Cód. 191"/>
                <w:listItem w:displayText="Gestão de Instituições de Educação Infantil - Cód. 050" w:value="Gestão de Instituições de Educação Infantil - Cód. 050"/>
                <w:listItem w:displayText="Gestão de Loterias - Cód. 077" w:value="Gestão de Loterias - Cód. 077"/>
                <w:listItem w:displayText="Gestão de Manejo do Solo - Cód. 179" w:value="Gestão de Manejo do Solo - Cód. 179"/>
                <w:listItem w:displayText="Gestão de Mobilidade Urbana - Cód. 071" w:value="Gestão de Mobilidade Urbana - Cód. 071"/>
                <w:listItem w:displayText="Gestão de Negócios do Terceiro Setor - Cód. 049" w:value="Gestão de Negócios do Terceiro Setor - Cód. 049"/>
                <w:listItem w:displayText="Gestão de Orgãos Públicos - Cód. 063" w:value="Gestão de Orgãos Públicos - Cód. 063"/>
                <w:listItem w:displayText="Gestão de Pequenas Empresas - Cód. 043" w:value="Gestão de Pequenas Empresas - Cód. 043"/>
                <w:listItem w:displayText="Gestão de Propriedades Rurais - Cód. 178" w:value="Gestão de Propriedades Rurais - Cód. 178"/>
                <w:listItem w:displayText="Gestão de Segurança Pública - Cód. 058" w:value="Gestão de Segurança Pública - Cód. 058"/>
                <w:listItem w:displayText="Gestão de Segurança Pública - Cód. 158" w:value="Gestão de Segurança Pública - Cód. 158"/>
                <w:listItem w:displayText="Gestão de Serviços e Varejo - Cód. 176" w:value="Gestão de Serviços e Varejo - Cód. 176"/>
                <w:listItem w:displayText="Gestão de Telesserviços - Cód. 070" w:value="Gestão de Telesserviços - Cód. 070"/>
                <w:listItem w:displayText="Gestão de Vendas e Marketing - Cód. 046" w:value="Gestão de Vendas e Marketing - Cód. 046"/>
                <w:listItem w:displayText="Gestão em Contabilidade Avançada - Cód. 181" w:value="Gestão em Contabilidade Avançada - Cód. 181"/>
                <w:listItem w:displayText="Gestão em Enfermagem - Cód. 195" w:value="Gestão em Enfermagem - Cód. 195"/>
                <w:listItem w:displayText="Gestão Empresarial - Cód. 076" w:value="Gestão Empresarial - Cód. 076"/>
                <w:listItem w:displayText="Gestão Escolar - Cód. 165" w:value="Gestão Escolar - Cód. 165"/>
                <w:listItem w:displayText="Gestão Financeira - Cód. 166" w:value="Gestão Financeira - Cód. 166"/>
                <w:listItem w:displayText="Gestão Sustentável e Meio Ambiente - Cód. 193" w:value="Gestão Sustentável e Meio Ambiente - Cód. 193"/>
                <w:listItem w:displayText="Jornalismo - Cód. 023" w:value="Jornalismo - Cód. 023"/>
                <w:listItem w:displayText="Linux e Aplicativos Livres - Cód. 045" w:value="Linux e Aplicativos Livres - Cód. 045"/>
                <w:listItem w:displayText="Logística Empresarial - Cód. 187" w:value="Logística Empresarial - Cód. 187"/>
                <w:listItem w:displayText="Marketing de Relacionamento - Cód. 051" w:value="Marketing de Relacionamento - Cód. 051"/>
                <w:listItem w:displayText="Marketing Digital - Cód. 078" w:value="Marketing Digital - Cód. 078"/>
                <w:listItem w:displayText="Medicina Veterinária - Cód. 086" w:value="Medicina Veterinária - Cód. 086"/>
                <w:listItem w:displayText="Metodologias para o Ensino Básico - Cód. 167" w:value="Metodologias para o Ensino Básico - Cód. 167"/>
                <w:listItem w:displayText="Negócios Sustentáveis - Cód. 072" w:value="Negócios Sustentáveis - Cód. 072"/>
                <w:listItem w:displayText="Normal Superior - Anos Iniciais do Ensino Fundamental - Cód. 008" w:value="Normal Superior - Anos Iniciais do Ensino Fundamental - Cód. 008"/>
                <w:listItem w:displayText="Normal Superior - Educação Infantil - Cód. 007" w:value="Normal Superior - Educação Infantil - Cód. 007"/>
                <w:listItem w:displayText="Pedagogia - Cód. 012" w:value="Pedagogia - Cód. 012"/>
                <w:listItem w:displayText="Práticas Pedagógicas Contemporânea - Cód. 168" w:value="Práticas Pedagógicas Contemporânea - Cód. 168"/>
                <w:listItem w:displayText="Processos Administrativos e Financeiros - Cód. 185" w:value="Processos Administrativos e Financeiros - Cód. 185"/>
                <w:listItem w:displayText="Produção Vegetal - Cód. 177" w:value="Produção Vegetal - Cód. 177"/>
                <w:listItem w:displayText="Programação Java com Banco de Dados - Cód. 057" w:value="Programação Java com Banco de Dados - Cód. 057"/>
                <w:listItem w:displayText="Programação PHP com Banco de Dados - Cód. 059" w:value="Programação PHP com Banco de Dados - Cód. 059"/>
                <w:listItem w:displayText="Química - Bacharelado - Cód. 116" w:value="Química - Bacharelado - Cód. 116"/>
                <w:listItem w:displayText="Química - Bacharelado e Licenciatura - Cód. 016" w:value="Química - Bacharelado e Licenciatura - Cód. 016"/>
                <w:listItem w:displayText="Química - Licenciatura - Cód. 216" w:value="Química - Licenciatura - Cód. 216"/>
                <w:listItem w:displayText="Recrutamento e Seleção - Cód. 173" w:value="Recrutamento e Seleção - Cód. 173"/>
                <w:listItem w:displayText="Regulamentação Ambiental - Cód. 041" w:value="Regulamentação Ambiental - Cód. 041"/>
                <w:listItem w:displayText="Relacionamento com o Cliente - Cód. 184" w:value="Relacionamento com o Cliente - Cód. 184"/>
                <w:listItem w:displayText="Tecnologia em Análise e Desenvolvimento de Sistemas - Cód. 026" w:value="Tecnologia em Análise e Desenvolvimento de Sistemas - Cód. 026"/>
                <w:listItem w:displayText="Tecnologia em Construções de Edifícios - Cód. 093" w:value="Tecnologia em Construções de Edifícios - Cód. 093"/>
                <w:listItem w:displayText="Tecnologia em Desenvolvimento de Software para Internet - Cód. 014" w:value="Tecnologia em Desenvolvimento de Software para Internet - Cód. 014"/>
                <w:listItem w:displayText="Tecnologia em Design de Interiores - Cód. 089" w:value="Tecnologia em Design de Interiores - Cód. 089"/>
                <w:listItem w:displayText="Tecnologia em Gestão Ambiental - Cód. 009" w:value="Tecnologia em Gestão Ambiental - Cód. 009"/>
                <w:listItem w:displayText="Tecnologia em Gestão Comercial - Cód. 027" w:value="Tecnologia em Gestão Comercial - Cód. 027"/>
                <w:listItem w:displayText="Tecnologia em Gestão Comercial - EAD - Cód. 127" w:value="Tecnologia em Gestão Comercial - EAD - Cód. 127"/>
                <w:listItem w:displayText="Tecnologia em Gestão da Tecnologia da Informação - Cód. 021" w:value="Tecnologia em Gestão da Tecnologia da Informação - Cód. 021"/>
                <w:listItem w:displayText="Tecnologia em Gestão de Pequenas e Médias Empresas - Cód. 018" w:value="Tecnologia em Gestão de Pequenas e Médias Empresas - Cód. 018"/>
                <w:listItem w:displayText="Tecnologia em Gestão de Pessoas - Cód. 020" w:value="Tecnologia em Gestão de Pessoas - Cód. 020"/>
                <w:listItem w:displayText="Tecnologia em Gestão de Recursos Humanos - Cód. 028" w:value="Tecnologia em Gestão de Recursos Humanos - Cód. 028"/>
                <w:listItem w:displayText="Tecnologia em Gestão de Vendas - Cód. 019" w:value="Tecnologia em Gestão de Vendas - Cód. 019"/>
                <w:listItem w:displayText="Tecnologia em Gestão Pública - Cód. 022" w:value="Tecnologia em Gestão Pública - Cód. 022"/>
                <w:listItem w:displayText="Tecnologia em Logística - Cód. 085" w:value="Tecnologia em Logística - Cód. 085"/>
                <w:listItem w:displayText="Tecnologia em Marketing - Cód. 010" w:value="Tecnologia em Marketing - Cód. 010"/>
                <w:listItem w:displayText="Tecnologia em Negócios Imobiliários - Cód. 024" w:value="Tecnologia em Negócios Imobiliários - Cód. 024"/>
                <w:listItem w:displayText="Tecnologia em Processamento de Dados - Cód. 005" w:value="Tecnologia em Processamento de Dados - Cód. 005"/>
                <w:listItem w:displayText="Tecnologia em Processos Gerenciais - Cód. 029" w:value="Tecnologia em Processos Gerenciais - Cód. 029"/>
                <w:listItem w:displayText="Tecnologia em Redes de Computadores - Cód. 090" w:value="Tecnologia em Redes de Computadores - Cód. 090"/>
                <w:listItem w:displayText="Tecnologia em Segurança Pública - Cód. 025" w:value="Tecnologia em Segurança Pública - Cód. 025"/>
                <w:listItem w:displayText="Tecnologia em Serviços Jurídicos - Cód. 094" w:value="Tecnologia em Serviços Jurídicos - Cód. 094"/>
                <w:listItem w:displayText="Telemarketing - Cód. 040" w:value="Telemarketing - Cód. 040"/>
                <w:listItem w:displayText="Terraplanagem, Geologia e Solos - Cód. 183" w:value="Terraplanagem, Geologia e Solos - Cód. 183"/>
                <w:listItem w:displayText="Teste de Software - Cód. 170" w:value="Teste de Software - Cód. 170"/>
                <w:listItem w:displayText="Transporte e Operações Logistica - Cód. 188" w:value="Transporte e Operações Logistica - Cód. 188"/>
                <w:listItem w:displayText="Turismo - Cód. 006" w:value="Turismo - Cód. 006"/>
              </w:dropDownList>
            </w:sdtPr>
            <w:sdtEndPr/>
            <w:sdtContent>
              <w:p w14:paraId="44DEEBD7" w14:textId="77777777" w:rsidR="007E3AD1" w:rsidRDefault="007E3AD1" w:rsidP="00BC29A5">
                <w:pPr>
                  <w:rPr>
                    <w:sz w:val="24"/>
                    <w:szCs w:val="24"/>
                  </w:rPr>
                </w:pPr>
                <w:r w:rsidRPr="006C07AA">
                  <w:rPr>
                    <w:rStyle w:val="TextodoEspaoReservado"/>
                    <w:sz w:val="24"/>
                    <w:szCs w:val="24"/>
                  </w:rPr>
                  <w:t>Escolher um item.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846822959"/>
              <w:placeholder>
                <w:docPart w:val="279073C9E38E40C49BED8E8CCBF54A67"/>
              </w:placeholder>
              <w:showingPlcHdr/>
              <w:dropDownList>
                <w:listItem w:value="Escolher um item."/>
                <w:listItem w:displayText="Administração - Cód. 001" w:value="Administração - Cód. 001"/>
                <w:listItem w:displayText="Administração da Produção - Cód. 159" w:value="Administração da Produção - Cód. 159"/>
                <w:listItem w:displayText="Aeroportos, Pontes e Barragens - Cód. 196" w:value="Aeroportos, Pontes e Barragens - Cód. 196"/>
                <w:listItem w:displayText="Agronomia - Cód. 017" w:value="Agronomia - Cód. 017"/>
                <w:listItem w:displayText="Aperfeiçoamento em Direito Público e Privado - Cód. 189" w:value="Aperfeiçoamento em Direito Público e Privado - Cód. 189"/>
                <w:listItem w:displayText="Aperfeiçoamento em Ferramentas Computacionais - Cód. 186" w:value="Aperfeiçoamento em Ferramentas Computacionais - Cód. 186"/>
                <w:listItem w:displayText="Aperfeiçoamento em Ferramentas Computacionais - Cód. 197" w:value="Aperfeiçoamento em Ferramentas Computacionais - Cód. 197"/>
                <w:listItem w:displayText="Arquitetura e Urbanismo - Cód. 083" w:value="Arquitetura e Urbanismo - Cód. 083"/>
                <w:listItem w:displayText="Atendente de Farmácia - Cód. 190" w:value="Atendente de Farmácia - Cód. 190"/>
                <w:listItem w:displayText="Automação - Cód. 169" w:value="Automação - Cód. 169"/>
                <w:listItem w:displayText="Biologia da Conservação e Diversidade Biológica - Cód. 192" w:value="Biologia da Conservação e Diversidade Biológica - Cód. 192"/>
                <w:listItem w:displayText="Cabeamento Estruturado - Cód. 160" w:value="Cabeamento Estruturado - Cód. 160"/>
                <w:listItem w:displayText="Cálculo Trabalhista e Previdenciário - Cód. 42" w:value="Cálculo Trabalhista e Previdenciário - Cód. 42"/>
                <w:listItem w:displayText="Ciências Biológicas - Bacharelado - Cód. 115" w:value="Ciências Biológicas - Bacharelado - Cód. 115"/>
                <w:listItem w:displayText="Ciências Biológicas - Bacharelado e Licenciatura - Cód. 015" w:value="Ciências Biológicas - Bacharelado e Licenciatura - Cód. 015"/>
                <w:listItem w:displayText="Ciências Biológicas - Licenciatura - Cód. 215" w:value="Ciências Biológicas - Licenciatura - Cód. 215"/>
                <w:listItem w:displayText="Ciências Contábeis - Cód. 002" w:value="Ciências Contábeis - Cód. 002"/>
                <w:listItem w:displayText="Ciências Econômicas - Cód. 003" w:value="Ciências Econômicas - Cód. 003"/>
                <w:listItem w:displayText="Comunicação Social - Habilitação em Publicidade e Propaganda - Cód. 013" w:value="Comunicação Social - Habilitação em Publicidade e Propaganda - Cód. 013"/>
                <w:listItem w:displayText="Cuidador de Idosos - Cód. 194" w:value="Cuidador de Idosos - Cód. 194"/>
                <w:listItem w:displayText="Desenvolvimento de Sistemas JAVA com Ênfase em BI - Cód. 079" w:value="Desenvolvimento de Sistemas JAVA com Ênfase em BI - Cód. 079"/>
                <w:listItem w:displayText="Desenvolvimento para Dispositivos Moveis - Cód. 161" w:value="Desenvolvimento para Dispositivos Moveis - Cód. 161"/>
                <w:listItem w:displayText="Desenvolvimento para Web em PHP com PostgreSQL - Cód. 056" w:value="Desenvolvimento para Web em PHP com PostgreSQL - Cód. 056"/>
                <w:listItem w:displayText="Desenvolvimento para Web em PHP e JSP com PostgreSQL - Cód. 054" w:value="Desenvolvimento para Web em PHP e JSP com PostgreSQL - Cód. 054"/>
                <w:listItem w:displayText="Destinação Individual em Processos Químicos Tecnológicos Ind - Cód. 316" w:value="Destinação Individual em Processos Químicos Tecnológicos Ind - Cód. 316"/>
                <w:listItem w:displayText="Didática Aplicada ao Ensino Infantil - Cód. 163" w:value="Didática Aplicada ao Ensino Infantil - Cód. 163"/>
                <w:listItem w:displayText="Direito - Cód. 004" w:value="Direito - Cód. 004"/>
                <w:listItem w:displayText="Empreendedorismo - Cód. 164" w:value="Empreendedorismo - Cód. 164"/>
                <w:listItem w:displayText="Enfermagem - Cód. 092" w:value="Enfermagem - Cód. 092"/>
                <w:listItem w:displayText="Engenharia Ambiental e Sanitária - Cód. 088" w:value="Engenharia Ambiental e Sanitária - Cód. 088"/>
                <w:listItem w:displayText="Engenharia Civil - Cód. 080" w:value="Engenharia Civil - Cód. 080"/>
                <w:listItem w:displayText="Engenharia da Computação - Cód. 011" w:value="Engenharia da Computação - Cód. 011"/>
                <w:listItem w:displayText="Engenharia Elétrica - Cód. 082" w:value="Engenharia Elétrica - Cód. 082"/>
                <w:listItem w:displayText="Estética e Cosmetologia - Cód. 073" w:value="Estética e Cosmetologia - Cód. 073"/>
                <w:listItem w:displayText="Farmácia - Cód. 091" w:value="Farmácia - Cód. 091"/>
                <w:listItem w:displayText="Georreferenciamento de Imóveis Rurais - Cód. 180" w:value="Georreferenciamento de Imóveis Rurais - Cód. 180"/>
                <w:listItem w:displayText="Gestão da Comunicação Visual - Cód. 061" w:value="Gestão da Comunicação Visual - Cód. 061"/>
                <w:listItem w:displayText="Gestão de Call Center e Contact Center - Cód. 052" w:value="Gestão de Call Center e Contact Center - Cód. 052"/>
                <w:listItem w:displayText="Gestão de Departamento Pessoal - Cód. 069" w:value="Gestão de Departamento Pessoal - Cód. 069"/>
                <w:listItem w:displayText="Gestão de Empresa de Moda - Cód. 053" w:value="Gestão de Empresa de Moda - Cód. 053"/>
                <w:listItem w:displayText="Gestão de Empresas de Segurança - Cód. 055" w:value="Gestão de Empresas de Segurança - Cód. 055"/>
                <w:listItem w:displayText="Gestão de Endomarketing - Cód. 048" w:value="Gestão de Endomarketing - Cód. 048"/>
                <w:listItem w:displayText="Gestão de Farmácias e Drogarias - Cód. 191" w:value="Gestão de Farmácias e Drogarias - Cód. 191"/>
                <w:listItem w:displayText="Gestão de Instituições de Educação Infantil - Cód. 050" w:value="Gestão de Instituições de Educação Infantil - Cód. 050"/>
                <w:listItem w:displayText="Gestão de Loterias - Cód. 077" w:value="Gestão de Loterias - Cód. 077"/>
                <w:listItem w:displayText="Gestão de Manejo do Solo - Cód. 179" w:value="Gestão de Manejo do Solo - Cód. 179"/>
                <w:listItem w:displayText="Gestão de Mobilidade Urbana - Cód. 071" w:value="Gestão de Mobilidade Urbana - Cód. 071"/>
                <w:listItem w:displayText="Gestão de Negócios do Terceiro Setor - Cód. 049" w:value="Gestão de Negócios do Terceiro Setor - Cód. 049"/>
                <w:listItem w:displayText="Gestão de Orgãos Públicos - Cód. 063" w:value="Gestão de Orgãos Públicos - Cód. 063"/>
                <w:listItem w:displayText="Gestão de Pequenas Empresas - Cód. 043" w:value="Gestão de Pequenas Empresas - Cód. 043"/>
                <w:listItem w:displayText="Gestão de Propriedades Rurais - Cód. 178" w:value="Gestão de Propriedades Rurais - Cód. 178"/>
                <w:listItem w:displayText="Gestão de Segurança Pública - Cód. 058" w:value="Gestão de Segurança Pública - Cód. 058"/>
                <w:listItem w:displayText="Gestão de Segurança Pública - Cód. 158" w:value="Gestão de Segurança Pública - Cód. 158"/>
                <w:listItem w:displayText="Gestão de Serviços e Varejo - Cód. 176" w:value="Gestão de Serviços e Varejo - Cód. 176"/>
                <w:listItem w:displayText="Gestão de Telesserviços - Cód. 070" w:value="Gestão de Telesserviços - Cód. 070"/>
                <w:listItem w:displayText="Gestão de Vendas e Marketing - Cód. 046" w:value="Gestão de Vendas e Marketing - Cód. 046"/>
                <w:listItem w:displayText="Gestão em Contabilidade Avançada - Cód. 181" w:value="Gestão em Contabilidade Avançada - Cód. 181"/>
                <w:listItem w:displayText="Gestão em Enfermagem - Cód. 195" w:value="Gestão em Enfermagem - Cód. 195"/>
                <w:listItem w:displayText="Gestão Empresarial - Cód. 076" w:value="Gestão Empresarial - Cód. 076"/>
                <w:listItem w:displayText="Gestão Escolar - Cód. 165" w:value="Gestão Escolar - Cód. 165"/>
                <w:listItem w:displayText="Gestão Financeira - Cód. 166" w:value="Gestão Financeira - Cód. 166"/>
                <w:listItem w:displayText="Gestão Sustentável e Meio Ambiente - Cód. 193" w:value="Gestão Sustentável e Meio Ambiente - Cód. 193"/>
                <w:listItem w:displayText="Jornalismo - Cód. 023" w:value="Jornalismo - Cód. 023"/>
                <w:listItem w:displayText="Linux e Aplicativos Livres - Cód. 045" w:value="Linux e Aplicativos Livres - Cód. 045"/>
                <w:listItem w:displayText="Logística Empresarial - Cód. 187" w:value="Logística Empresarial - Cód. 187"/>
                <w:listItem w:displayText="Marketing de Relacionamento - Cód. 051" w:value="Marketing de Relacionamento - Cód. 051"/>
                <w:listItem w:displayText="Marketing Digital - Cód. 078" w:value="Marketing Digital - Cód. 078"/>
                <w:listItem w:displayText="Medicina Veterinária - Cód. 086" w:value="Medicina Veterinária - Cód. 086"/>
                <w:listItem w:displayText="Metodologias para o Ensino Básico - Cód. 167" w:value="Metodologias para o Ensino Básico - Cód. 167"/>
                <w:listItem w:displayText="Negócios Sustentáveis - Cód. 072" w:value="Negócios Sustentáveis - Cód. 072"/>
                <w:listItem w:displayText="Normal Superior - Anos Iniciais do Ensino Fundamental - Cód. 008" w:value="Normal Superior - Anos Iniciais do Ensino Fundamental - Cód. 008"/>
                <w:listItem w:displayText="Normal Superior - Educação Infantil - Cód. 007" w:value="Normal Superior - Educação Infantil - Cód. 007"/>
                <w:listItem w:displayText="Pedagogia - Cód. 012" w:value="Pedagogia - Cód. 012"/>
                <w:listItem w:displayText="Práticas Pedagógicas Contemporânea - Cód. 168" w:value="Práticas Pedagógicas Contemporânea - Cód. 168"/>
                <w:listItem w:displayText="Processos Administrativos e Financeiros - Cód. 185" w:value="Processos Administrativos e Financeiros - Cód. 185"/>
                <w:listItem w:displayText="Produção Vegetal - Cód. 177" w:value="Produção Vegetal - Cód. 177"/>
                <w:listItem w:displayText="Programação Java com Banco de Dados - Cód. 057" w:value="Programação Java com Banco de Dados - Cód. 057"/>
                <w:listItem w:displayText="Programação PHP com Banco de Dados - Cód. 059" w:value="Programação PHP com Banco de Dados - Cód. 059"/>
                <w:listItem w:displayText="Química - Bacharelado - Cód. 116" w:value="Química - Bacharelado - Cód. 116"/>
                <w:listItem w:displayText="Química - Bacharelado e Licenciatura - Cód. 016" w:value="Química - Bacharelado e Licenciatura - Cód. 016"/>
                <w:listItem w:displayText="Química - Licenciatura - Cód. 216" w:value="Química - Licenciatura - Cód. 216"/>
                <w:listItem w:displayText="Recrutamento e Seleção - Cód. 173" w:value="Recrutamento e Seleção - Cód. 173"/>
                <w:listItem w:displayText="Regulamentação Ambiental - Cód. 041" w:value="Regulamentação Ambiental - Cód. 041"/>
                <w:listItem w:displayText="Relacionamento com o Cliente - Cód. 184" w:value="Relacionamento com o Cliente - Cód. 184"/>
                <w:listItem w:displayText="Tecnologia em Análise e Desenvolvimento de Sistemas - Cód. 026" w:value="Tecnologia em Análise e Desenvolvimento de Sistemas - Cód. 026"/>
                <w:listItem w:displayText="Tecnologia em Construções de Edifícios - Cód. 093" w:value="Tecnologia em Construções de Edifícios - Cód. 093"/>
                <w:listItem w:displayText="Tecnologia em Desenvolvimento de Software para Internet - Cód. 014" w:value="Tecnologia em Desenvolvimento de Software para Internet - Cód. 014"/>
                <w:listItem w:displayText="Tecnologia em Design de Interiores - Cód. 089" w:value="Tecnologia em Design de Interiores - Cód. 089"/>
                <w:listItem w:displayText="Tecnologia em Gestão Ambiental - Cód. 009" w:value="Tecnologia em Gestão Ambiental - Cód. 009"/>
                <w:listItem w:displayText="Tecnologia em Gestão Comercial - Cód. 027" w:value="Tecnologia em Gestão Comercial - Cód. 027"/>
                <w:listItem w:displayText="Tecnologia em Gestão Comercial - EAD - Cód. 127" w:value="Tecnologia em Gestão Comercial - EAD - Cód. 127"/>
                <w:listItem w:displayText="Tecnologia em Gestão da Tecnologia da Informação - Cód. 021" w:value="Tecnologia em Gestão da Tecnologia da Informação - Cód. 021"/>
                <w:listItem w:displayText="Tecnologia em Gestão de Pequenas e Médias Empresas - Cód. 018" w:value="Tecnologia em Gestão de Pequenas e Médias Empresas - Cód. 018"/>
                <w:listItem w:displayText="Tecnologia em Gestão de Pessoas - Cód. 020" w:value="Tecnologia em Gestão de Pessoas - Cód. 020"/>
                <w:listItem w:displayText="Tecnologia em Gestão de Recursos Humanos - Cód. 028" w:value="Tecnologia em Gestão de Recursos Humanos - Cód. 028"/>
                <w:listItem w:displayText="Tecnologia em Gestão de Vendas - Cód. 019" w:value="Tecnologia em Gestão de Vendas - Cód. 019"/>
                <w:listItem w:displayText="Tecnologia em Gestão Pública - Cód. 022" w:value="Tecnologia em Gestão Pública - Cód. 022"/>
                <w:listItem w:displayText="Tecnologia em Logística - Cód. 085" w:value="Tecnologia em Logística - Cód. 085"/>
                <w:listItem w:displayText="Tecnologia em Marketing - Cód. 010" w:value="Tecnologia em Marketing - Cód. 010"/>
                <w:listItem w:displayText="Tecnologia em Negócios Imobiliários - Cód. 024" w:value="Tecnologia em Negócios Imobiliários - Cód. 024"/>
                <w:listItem w:displayText="Tecnologia em Processamento de Dados - Cód. 005" w:value="Tecnologia em Processamento de Dados - Cód. 005"/>
                <w:listItem w:displayText="Tecnologia em Processos Gerenciais - Cód. 029" w:value="Tecnologia em Processos Gerenciais - Cód. 029"/>
                <w:listItem w:displayText="Tecnologia em Redes de Computadores - Cód. 090" w:value="Tecnologia em Redes de Computadores - Cód. 090"/>
                <w:listItem w:displayText="Tecnologia em Segurança Pública - Cód. 025" w:value="Tecnologia em Segurança Pública - Cód. 025"/>
                <w:listItem w:displayText="Tecnologia em Serviços Jurídicos - Cód. 094" w:value="Tecnologia em Serviços Jurídicos - Cód. 094"/>
                <w:listItem w:displayText="Telemarketing - Cód. 040" w:value="Telemarketing - Cód. 040"/>
                <w:listItem w:displayText="Terraplanagem, Geologia e Solos - Cód. 183" w:value="Terraplanagem, Geologia e Solos - Cód. 183"/>
                <w:listItem w:displayText="Teste de Software - Cód. 170" w:value="Teste de Software - Cód. 170"/>
                <w:listItem w:displayText="Transporte e Operações Logistica - Cód. 188" w:value="Transporte e Operações Logistica - Cód. 188"/>
                <w:listItem w:displayText="Turismo - Cód. 006" w:value="Turismo - Cód. 006"/>
              </w:dropDownList>
            </w:sdtPr>
            <w:sdtEndPr/>
            <w:sdtContent>
              <w:p w14:paraId="52DA4059" w14:textId="77777777" w:rsidR="007E3AD1" w:rsidRDefault="007E3AD1" w:rsidP="00BC29A5">
                <w:pPr>
                  <w:rPr>
                    <w:sz w:val="24"/>
                    <w:szCs w:val="24"/>
                  </w:rPr>
                </w:pPr>
                <w:r w:rsidRPr="006C07AA">
                  <w:rPr>
                    <w:rStyle w:val="TextodoEspaoReservado"/>
                    <w:sz w:val="24"/>
                    <w:szCs w:val="24"/>
                  </w:rPr>
                  <w:t>Escolher um item.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868649833"/>
              <w:placeholder>
                <w:docPart w:val="1AFDAD0583E04D03ADC6DB8FBD8F82D3"/>
              </w:placeholder>
              <w:showingPlcHdr/>
              <w:dropDownList>
                <w:listItem w:value="Escolher um item."/>
                <w:listItem w:displayText="Administração - Cód. 001" w:value="Administração - Cód. 001"/>
                <w:listItem w:displayText="Administração da Produção - Cód. 159" w:value="Administração da Produção - Cód. 159"/>
                <w:listItem w:displayText="Aeroportos, Pontes e Barragens - Cód. 196" w:value="Aeroportos, Pontes e Barragens - Cód. 196"/>
                <w:listItem w:displayText="Agronomia - Cód. 017" w:value="Agronomia - Cód. 017"/>
                <w:listItem w:displayText="Aperfeiçoamento em Direito Público e Privado - Cód. 189" w:value="Aperfeiçoamento em Direito Público e Privado - Cód. 189"/>
                <w:listItem w:displayText="Aperfeiçoamento em Ferramentas Computacionais - Cód. 186" w:value="Aperfeiçoamento em Ferramentas Computacionais - Cód. 186"/>
                <w:listItem w:displayText="Aperfeiçoamento em Ferramentas Computacionais - Cód. 197" w:value="Aperfeiçoamento em Ferramentas Computacionais - Cód. 197"/>
                <w:listItem w:displayText="Arquitetura e Urbanismo - Cód. 083" w:value="Arquitetura e Urbanismo - Cód. 083"/>
                <w:listItem w:displayText="Atendente de Farmácia - Cód. 190" w:value="Atendente de Farmácia - Cód. 190"/>
                <w:listItem w:displayText="Automação - Cód. 169" w:value="Automação - Cód. 169"/>
                <w:listItem w:displayText="Biologia da Conservação e Diversidade Biológica - Cód. 192" w:value="Biologia da Conservação e Diversidade Biológica - Cód. 192"/>
                <w:listItem w:displayText="Cabeamento Estruturado - Cód. 160" w:value="Cabeamento Estruturado - Cód. 160"/>
                <w:listItem w:displayText="Cálculo Trabalhista e Previdenciário - Cód. 42" w:value="Cálculo Trabalhista e Previdenciário - Cód. 42"/>
                <w:listItem w:displayText="Ciências Biológicas - Bacharelado - Cód. 115" w:value="Ciências Biológicas - Bacharelado - Cód. 115"/>
                <w:listItem w:displayText="Ciências Biológicas - Bacharelado e Licenciatura - Cód. 015" w:value="Ciências Biológicas - Bacharelado e Licenciatura - Cód. 015"/>
                <w:listItem w:displayText="Ciências Biológicas - Licenciatura - Cód. 215" w:value="Ciências Biológicas - Licenciatura - Cód. 215"/>
                <w:listItem w:displayText="Ciências Contábeis - Cód. 002" w:value="Ciências Contábeis - Cód. 002"/>
                <w:listItem w:displayText="Ciências Econômicas - Cód. 003" w:value="Ciências Econômicas - Cód. 003"/>
                <w:listItem w:displayText="Comunicação Social - Habilitação em Publicidade e Propaganda - Cód. 013" w:value="Comunicação Social - Habilitação em Publicidade e Propaganda - Cód. 013"/>
                <w:listItem w:displayText="Cuidador de Idosos - Cód. 194" w:value="Cuidador de Idosos - Cód. 194"/>
                <w:listItem w:displayText="Desenvolvimento de Sistemas JAVA com Ênfase em BI - Cód. 079" w:value="Desenvolvimento de Sistemas JAVA com Ênfase em BI - Cód. 079"/>
                <w:listItem w:displayText="Desenvolvimento para Dispositivos Moveis - Cód. 161" w:value="Desenvolvimento para Dispositivos Moveis - Cód. 161"/>
                <w:listItem w:displayText="Desenvolvimento para Web em PHP com PostgreSQL - Cód. 056" w:value="Desenvolvimento para Web em PHP com PostgreSQL - Cód. 056"/>
                <w:listItem w:displayText="Desenvolvimento para Web em PHP e JSP com PostgreSQL - Cód. 054" w:value="Desenvolvimento para Web em PHP e JSP com PostgreSQL - Cód. 054"/>
                <w:listItem w:displayText="Destinação Individual em Processos Químicos Tecnológicos Ind - Cód. 316" w:value="Destinação Individual em Processos Químicos Tecnológicos Ind - Cód. 316"/>
                <w:listItem w:displayText="Didática Aplicada ao Ensino Infantil - Cód. 163" w:value="Didática Aplicada ao Ensino Infantil - Cód. 163"/>
                <w:listItem w:displayText="Direito - Cód. 004" w:value="Direito - Cód. 004"/>
                <w:listItem w:displayText="Empreendedorismo - Cód. 164" w:value="Empreendedorismo - Cód. 164"/>
                <w:listItem w:displayText="Enfermagem - Cód. 092" w:value="Enfermagem - Cód. 092"/>
                <w:listItem w:displayText="Engenharia Ambiental e Sanitária - Cód. 088" w:value="Engenharia Ambiental e Sanitária - Cód. 088"/>
                <w:listItem w:displayText="Engenharia Civil - Cód. 080" w:value="Engenharia Civil - Cód. 080"/>
                <w:listItem w:displayText="Engenharia da Computação - Cód. 011" w:value="Engenharia da Computação - Cód. 011"/>
                <w:listItem w:displayText="Engenharia Elétrica - Cód. 082" w:value="Engenharia Elétrica - Cód. 082"/>
                <w:listItem w:displayText="Estética e Cosmetologia - Cód. 073" w:value="Estética e Cosmetologia - Cód. 073"/>
                <w:listItem w:displayText="Farmácia - Cód. 091" w:value="Farmácia - Cód. 091"/>
                <w:listItem w:displayText="Georreferenciamento de Imóveis Rurais - Cód. 180" w:value="Georreferenciamento de Imóveis Rurais - Cód. 180"/>
                <w:listItem w:displayText="Gestão da Comunicação Visual - Cód. 061" w:value="Gestão da Comunicação Visual - Cód. 061"/>
                <w:listItem w:displayText="Gestão de Call Center e Contact Center - Cód. 052" w:value="Gestão de Call Center e Contact Center - Cód. 052"/>
                <w:listItem w:displayText="Gestão de Departamento Pessoal - Cód. 069" w:value="Gestão de Departamento Pessoal - Cód. 069"/>
                <w:listItem w:displayText="Gestão de Empresa de Moda - Cód. 053" w:value="Gestão de Empresa de Moda - Cód. 053"/>
                <w:listItem w:displayText="Gestão de Empresas de Segurança - Cód. 055" w:value="Gestão de Empresas de Segurança - Cód. 055"/>
                <w:listItem w:displayText="Gestão de Endomarketing - Cód. 048" w:value="Gestão de Endomarketing - Cód. 048"/>
                <w:listItem w:displayText="Gestão de Farmácias e Drogarias - Cód. 191" w:value="Gestão de Farmácias e Drogarias - Cód. 191"/>
                <w:listItem w:displayText="Gestão de Instituições de Educação Infantil - Cód. 050" w:value="Gestão de Instituições de Educação Infantil - Cód. 050"/>
                <w:listItem w:displayText="Gestão de Loterias - Cód. 077" w:value="Gestão de Loterias - Cód. 077"/>
                <w:listItem w:displayText="Gestão de Manejo do Solo - Cód. 179" w:value="Gestão de Manejo do Solo - Cód. 179"/>
                <w:listItem w:displayText="Gestão de Mobilidade Urbana - Cód. 071" w:value="Gestão de Mobilidade Urbana - Cód. 071"/>
                <w:listItem w:displayText="Gestão de Negócios do Terceiro Setor - Cód. 049" w:value="Gestão de Negócios do Terceiro Setor - Cód. 049"/>
                <w:listItem w:displayText="Gestão de Orgãos Públicos - Cód. 063" w:value="Gestão de Orgãos Públicos - Cód. 063"/>
                <w:listItem w:displayText="Gestão de Pequenas Empresas - Cód. 043" w:value="Gestão de Pequenas Empresas - Cód. 043"/>
                <w:listItem w:displayText="Gestão de Propriedades Rurais - Cód. 178" w:value="Gestão de Propriedades Rurais - Cód. 178"/>
                <w:listItem w:displayText="Gestão de Segurança Pública - Cód. 058" w:value="Gestão de Segurança Pública - Cód. 058"/>
                <w:listItem w:displayText="Gestão de Segurança Pública - Cód. 158" w:value="Gestão de Segurança Pública - Cód. 158"/>
                <w:listItem w:displayText="Gestão de Serviços e Varejo - Cód. 176" w:value="Gestão de Serviços e Varejo - Cód. 176"/>
                <w:listItem w:displayText="Gestão de Telesserviços - Cód. 070" w:value="Gestão de Telesserviços - Cód. 070"/>
                <w:listItem w:displayText="Gestão de Vendas e Marketing - Cód. 046" w:value="Gestão de Vendas e Marketing - Cód. 046"/>
                <w:listItem w:displayText="Gestão em Contabilidade Avançada - Cód. 181" w:value="Gestão em Contabilidade Avançada - Cód. 181"/>
                <w:listItem w:displayText="Gestão em Enfermagem - Cód. 195" w:value="Gestão em Enfermagem - Cód. 195"/>
                <w:listItem w:displayText="Gestão Empresarial - Cód. 076" w:value="Gestão Empresarial - Cód. 076"/>
                <w:listItem w:displayText="Gestão Escolar - Cód. 165" w:value="Gestão Escolar - Cód. 165"/>
                <w:listItem w:displayText="Gestão Financeira - Cód. 166" w:value="Gestão Financeira - Cód. 166"/>
                <w:listItem w:displayText="Gestão Sustentável e Meio Ambiente - Cód. 193" w:value="Gestão Sustentável e Meio Ambiente - Cód. 193"/>
                <w:listItem w:displayText="Jornalismo - Cód. 023" w:value="Jornalismo - Cód. 023"/>
                <w:listItem w:displayText="Linux e Aplicativos Livres - Cód. 045" w:value="Linux e Aplicativos Livres - Cód. 045"/>
                <w:listItem w:displayText="Logística Empresarial - Cód. 187" w:value="Logística Empresarial - Cód. 187"/>
                <w:listItem w:displayText="Marketing de Relacionamento - Cód. 051" w:value="Marketing de Relacionamento - Cód. 051"/>
                <w:listItem w:displayText="Marketing Digital - Cód. 078" w:value="Marketing Digital - Cód. 078"/>
                <w:listItem w:displayText="Medicina Veterinária - Cód. 086" w:value="Medicina Veterinária - Cód. 086"/>
                <w:listItem w:displayText="Metodologias para o Ensino Básico - Cód. 167" w:value="Metodologias para o Ensino Básico - Cód. 167"/>
                <w:listItem w:displayText="Negócios Sustentáveis - Cód. 072" w:value="Negócios Sustentáveis - Cód. 072"/>
                <w:listItem w:displayText="Normal Superior - Anos Iniciais do Ensino Fundamental - Cód. 008" w:value="Normal Superior - Anos Iniciais do Ensino Fundamental - Cód. 008"/>
                <w:listItem w:displayText="Normal Superior - Educação Infantil - Cód. 007" w:value="Normal Superior - Educação Infantil - Cód. 007"/>
                <w:listItem w:displayText="Pedagogia - Cód. 012" w:value="Pedagogia - Cód. 012"/>
                <w:listItem w:displayText="Práticas Pedagógicas Contemporânea - Cód. 168" w:value="Práticas Pedagógicas Contemporânea - Cód. 168"/>
                <w:listItem w:displayText="Processos Administrativos e Financeiros - Cód. 185" w:value="Processos Administrativos e Financeiros - Cód. 185"/>
                <w:listItem w:displayText="Produção Vegetal - Cód. 177" w:value="Produção Vegetal - Cód. 177"/>
                <w:listItem w:displayText="Programação Java com Banco de Dados - Cód. 057" w:value="Programação Java com Banco de Dados - Cód. 057"/>
                <w:listItem w:displayText="Programação PHP com Banco de Dados - Cód. 059" w:value="Programação PHP com Banco de Dados - Cód. 059"/>
                <w:listItem w:displayText="Química - Bacharelado - Cód. 116" w:value="Química - Bacharelado - Cód. 116"/>
                <w:listItem w:displayText="Química - Bacharelado e Licenciatura - Cód. 016" w:value="Química - Bacharelado e Licenciatura - Cód. 016"/>
                <w:listItem w:displayText="Química - Licenciatura - Cód. 216" w:value="Química - Licenciatura - Cód. 216"/>
                <w:listItem w:displayText="Recrutamento e Seleção - Cód. 173" w:value="Recrutamento e Seleção - Cód. 173"/>
                <w:listItem w:displayText="Regulamentação Ambiental - Cód. 041" w:value="Regulamentação Ambiental - Cód. 041"/>
                <w:listItem w:displayText="Relacionamento com o Cliente - Cód. 184" w:value="Relacionamento com o Cliente - Cód. 184"/>
                <w:listItem w:displayText="Tecnologia em Análise e Desenvolvimento de Sistemas - Cód. 026" w:value="Tecnologia em Análise e Desenvolvimento de Sistemas - Cód. 026"/>
                <w:listItem w:displayText="Tecnologia em Construções de Edifícios - Cód. 093" w:value="Tecnologia em Construções de Edifícios - Cód. 093"/>
                <w:listItem w:displayText="Tecnologia em Desenvolvimento de Software para Internet - Cód. 014" w:value="Tecnologia em Desenvolvimento de Software para Internet - Cód. 014"/>
                <w:listItem w:displayText="Tecnologia em Design de Interiores - Cód. 089" w:value="Tecnologia em Design de Interiores - Cód. 089"/>
                <w:listItem w:displayText="Tecnologia em Gestão Ambiental - Cód. 009" w:value="Tecnologia em Gestão Ambiental - Cód. 009"/>
                <w:listItem w:displayText="Tecnologia em Gestão Comercial - Cód. 027" w:value="Tecnologia em Gestão Comercial - Cód. 027"/>
                <w:listItem w:displayText="Tecnologia em Gestão Comercial - EAD - Cód. 127" w:value="Tecnologia em Gestão Comercial - EAD - Cód. 127"/>
                <w:listItem w:displayText="Tecnologia em Gestão da Tecnologia da Informação - Cód. 021" w:value="Tecnologia em Gestão da Tecnologia da Informação - Cód. 021"/>
                <w:listItem w:displayText="Tecnologia em Gestão de Pequenas e Médias Empresas - Cód. 018" w:value="Tecnologia em Gestão de Pequenas e Médias Empresas - Cód. 018"/>
                <w:listItem w:displayText="Tecnologia em Gestão de Pessoas - Cód. 020" w:value="Tecnologia em Gestão de Pessoas - Cód. 020"/>
                <w:listItem w:displayText="Tecnologia em Gestão de Recursos Humanos - Cód. 028" w:value="Tecnologia em Gestão de Recursos Humanos - Cód. 028"/>
                <w:listItem w:displayText="Tecnologia em Gestão de Vendas - Cód. 019" w:value="Tecnologia em Gestão de Vendas - Cód. 019"/>
                <w:listItem w:displayText="Tecnologia em Gestão Pública - Cód. 022" w:value="Tecnologia em Gestão Pública - Cód. 022"/>
                <w:listItem w:displayText="Tecnologia em Logística - Cód. 085" w:value="Tecnologia em Logística - Cód. 085"/>
                <w:listItem w:displayText="Tecnologia em Marketing - Cód. 010" w:value="Tecnologia em Marketing - Cód. 010"/>
                <w:listItem w:displayText="Tecnologia em Negócios Imobiliários - Cód. 024" w:value="Tecnologia em Negócios Imobiliários - Cód. 024"/>
                <w:listItem w:displayText="Tecnologia em Processamento de Dados - Cód. 005" w:value="Tecnologia em Processamento de Dados - Cód. 005"/>
                <w:listItem w:displayText="Tecnologia em Processos Gerenciais - Cód. 029" w:value="Tecnologia em Processos Gerenciais - Cód. 029"/>
                <w:listItem w:displayText="Tecnologia em Redes de Computadores - Cód. 090" w:value="Tecnologia em Redes de Computadores - Cód. 090"/>
                <w:listItem w:displayText="Tecnologia em Segurança Pública - Cód. 025" w:value="Tecnologia em Segurança Pública - Cód. 025"/>
                <w:listItem w:displayText="Tecnologia em Serviços Jurídicos - Cód. 094" w:value="Tecnologia em Serviços Jurídicos - Cód. 094"/>
                <w:listItem w:displayText="Telemarketing - Cód. 040" w:value="Telemarketing - Cód. 040"/>
                <w:listItem w:displayText="Terraplanagem, Geologia e Solos - Cód. 183" w:value="Terraplanagem, Geologia e Solos - Cód. 183"/>
                <w:listItem w:displayText="Teste de Software - Cód. 170" w:value="Teste de Software - Cód. 170"/>
                <w:listItem w:displayText="Transporte e Operações Logistica - Cód. 188" w:value="Transporte e Operações Logistica - Cód. 188"/>
                <w:listItem w:displayText="Turismo - Cód. 006" w:value="Turismo - Cód. 006"/>
              </w:dropDownList>
            </w:sdtPr>
            <w:sdtEndPr/>
            <w:sdtContent>
              <w:p w14:paraId="657C39B1" w14:textId="77777777" w:rsidR="007E3AD1" w:rsidRDefault="007E3AD1" w:rsidP="00BC29A5">
                <w:pPr>
                  <w:rPr>
                    <w:sz w:val="24"/>
                    <w:szCs w:val="24"/>
                  </w:rPr>
                </w:pPr>
                <w:r w:rsidRPr="006C07AA">
                  <w:rPr>
                    <w:rStyle w:val="TextodoEspaoReservado"/>
                    <w:sz w:val="24"/>
                    <w:szCs w:val="24"/>
                  </w:rPr>
                  <w:t>Escolher um item.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746881656"/>
              <w:placeholder>
                <w:docPart w:val="D14384AF480F4368ABDEA500CB30758C"/>
              </w:placeholder>
              <w:showingPlcHdr/>
              <w:dropDownList>
                <w:listItem w:value="Escolher um item."/>
                <w:listItem w:displayText="Administração - Cód. 001" w:value="Administração - Cód. 001"/>
                <w:listItem w:displayText="Administração da Produção - Cód. 159" w:value="Administração da Produção - Cód. 159"/>
                <w:listItem w:displayText="Aeroportos, Pontes e Barragens - Cód. 196" w:value="Aeroportos, Pontes e Barragens - Cód. 196"/>
                <w:listItem w:displayText="Agronomia - Cód. 017" w:value="Agronomia - Cód. 017"/>
                <w:listItem w:displayText="Aperfeiçoamento em Direito Público e Privado - Cód. 189" w:value="Aperfeiçoamento em Direito Público e Privado - Cód. 189"/>
                <w:listItem w:displayText="Aperfeiçoamento em Ferramentas Computacionais - Cód. 186" w:value="Aperfeiçoamento em Ferramentas Computacionais - Cód. 186"/>
                <w:listItem w:displayText="Aperfeiçoamento em Ferramentas Computacionais - Cód. 197" w:value="Aperfeiçoamento em Ferramentas Computacionais - Cód. 197"/>
                <w:listItem w:displayText="Arquitetura e Urbanismo - Cód. 083" w:value="Arquitetura e Urbanismo - Cód. 083"/>
                <w:listItem w:displayText="Atendente de Farmácia - Cód. 190" w:value="Atendente de Farmácia - Cód. 190"/>
                <w:listItem w:displayText="Automação - Cód. 169" w:value="Automação - Cód. 169"/>
                <w:listItem w:displayText="Biologia da Conservação e Diversidade Biológica - Cód. 192" w:value="Biologia da Conservação e Diversidade Biológica - Cód. 192"/>
                <w:listItem w:displayText="Cabeamento Estruturado - Cód. 160" w:value="Cabeamento Estruturado - Cód. 160"/>
                <w:listItem w:displayText="Cálculo Trabalhista e Previdenciário - Cód. 42" w:value="Cálculo Trabalhista e Previdenciário - Cód. 42"/>
                <w:listItem w:displayText="Ciências Biológicas - Bacharelado - Cód. 115" w:value="Ciências Biológicas - Bacharelado - Cód. 115"/>
                <w:listItem w:displayText="Ciências Biológicas - Bacharelado e Licenciatura - Cód. 015" w:value="Ciências Biológicas - Bacharelado e Licenciatura - Cód. 015"/>
                <w:listItem w:displayText="Ciências Biológicas - Licenciatura - Cód. 215" w:value="Ciências Biológicas - Licenciatura - Cód. 215"/>
                <w:listItem w:displayText="Ciências Contábeis - Cód. 002" w:value="Ciências Contábeis - Cód. 002"/>
                <w:listItem w:displayText="Ciências Econômicas - Cód. 003" w:value="Ciências Econômicas - Cód. 003"/>
                <w:listItem w:displayText="Comunicação Social - Habilitação em Publicidade e Propaganda - Cód. 013" w:value="Comunicação Social - Habilitação em Publicidade e Propaganda - Cód. 013"/>
                <w:listItem w:displayText="Cuidador de Idosos - Cód. 194" w:value="Cuidador de Idosos - Cód. 194"/>
                <w:listItem w:displayText="Desenvolvimento de Sistemas JAVA com Ênfase em BI - Cód. 079" w:value="Desenvolvimento de Sistemas JAVA com Ênfase em BI - Cód. 079"/>
                <w:listItem w:displayText="Desenvolvimento para Dispositivos Moveis - Cód. 161" w:value="Desenvolvimento para Dispositivos Moveis - Cód. 161"/>
                <w:listItem w:displayText="Desenvolvimento para Web em PHP com PostgreSQL - Cód. 056" w:value="Desenvolvimento para Web em PHP com PostgreSQL - Cód. 056"/>
                <w:listItem w:displayText="Desenvolvimento para Web em PHP e JSP com PostgreSQL - Cód. 054" w:value="Desenvolvimento para Web em PHP e JSP com PostgreSQL - Cód. 054"/>
                <w:listItem w:displayText="Destinação Individual em Processos Químicos Tecnológicos Ind - Cód. 316" w:value="Destinação Individual em Processos Químicos Tecnológicos Ind - Cód. 316"/>
                <w:listItem w:displayText="Didática Aplicada ao Ensino Infantil - Cód. 163" w:value="Didática Aplicada ao Ensino Infantil - Cód. 163"/>
                <w:listItem w:displayText="Direito - Cód. 004" w:value="Direito - Cód. 004"/>
                <w:listItem w:displayText="Empreendedorismo - Cód. 164" w:value="Empreendedorismo - Cód. 164"/>
                <w:listItem w:displayText="Enfermagem - Cód. 092" w:value="Enfermagem - Cód. 092"/>
                <w:listItem w:displayText="Engenharia Ambiental e Sanitária - Cód. 088" w:value="Engenharia Ambiental e Sanitária - Cód. 088"/>
                <w:listItem w:displayText="Engenharia Civil - Cód. 080" w:value="Engenharia Civil - Cód. 080"/>
                <w:listItem w:displayText="Engenharia da Computação - Cód. 011" w:value="Engenharia da Computação - Cód. 011"/>
                <w:listItem w:displayText="Engenharia Elétrica - Cód. 082" w:value="Engenharia Elétrica - Cód. 082"/>
                <w:listItem w:displayText="Estética e Cosmetologia - Cód. 073" w:value="Estética e Cosmetologia - Cód. 073"/>
                <w:listItem w:displayText="Farmácia - Cód. 091" w:value="Farmácia - Cód. 091"/>
                <w:listItem w:displayText="Georreferenciamento de Imóveis Rurais - Cód. 180" w:value="Georreferenciamento de Imóveis Rurais - Cód. 180"/>
                <w:listItem w:displayText="Gestão da Comunicação Visual - Cód. 061" w:value="Gestão da Comunicação Visual - Cód. 061"/>
                <w:listItem w:displayText="Gestão de Call Center e Contact Center - Cód. 052" w:value="Gestão de Call Center e Contact Center - Cód. 052"/>
                <w:listItem w:displayText="Gestão de Departamento Pessoal - Cód. 069" w:value="Gestão de Departamento Pessoal - Cód. 069"/>
                <w:listItem w:displayText="Gestão de Empresa de Moda - Cód. 053" w:value="Gestão de Empresa de Moda - Cód. 053"/>
                <w:listItem w:displayText="Gestão de Empresas de Segurança - Cód. 055" w:value="Gestão de Empresas de Segurança - Cód. 055"/>
                <w:listItem w:displayText="Gestão de Endomarketing - Cód. 048" w:value="Gestão de Endomarketing - Cód. 048"/>
                <w:listItem w:displayText="Gestão de Farmácias e Drogarias - Cód. 191" w:value="Gestão de Farmácias e Drogarias - Cód. 191"/>
                <w:listItem w:displayText="Gestão de Instituições de Educação Infantil - Cód. 050" w:value="Gestão de Instituições de Educação Infantil - Cód. 050"/>
                <w:listItem w:displayText="Gestão de Loterias - Cód. 077" w:value="Gestão de Loterias - Cód. 077"/>
                <w:listItem w:displayText="Gestão de Manejo do Solo - Cód. 179" w:value="Gestão de Manejo do Solo - Cód. 179"/>
                <w:listItem w:displayText="Gestão de Mobilidade Urbana - Cód. 071" w:value="Gestão de Mobilidade Urbana - Cód. 071"/>
                <w:listItem w:displayText="Gestão de Negócios do Terceiro Setor - Cód. 049" w:value="Gestão de Negócios do Terceiro Setor - Cód. 049"/>
                <w:listItem w:displayText="Gestão de Orgãos Públicos - Cód. 063" w:value="Gestão de Orgãos Públicos - Cód. 063"/>
                <w:listItem w:displayText="Gestão de Pequenas Empresas - Cód. 043" w:value="Gestão de Pequenas Empresas - Cód. 043"/>
                <w:listItem w:displayText="Gestão de Propriedades Rurais - Cód. 178" w:value="Gestão de Propriedades Rurais - Cód. 178"/>
                <w:listItem w:displayText="Gestão de Segurança Pública - Cód. 058" w:value="Gestão de Segurança Pública - Cód. 058"/>
                <w:listItem w:displayText="Gestão de Segurança Pública - Cód. 158" w:value="Gestão de Segurança Pública - Cód. 158"/>
                <w:listItem w:displayText="Gestão de Serviços e Varejo - Cód. 176" w:value="Gestão de Serviços e Varejo - Cód. 176"/>
                <w:listItem w:displayText="Gestão de Telesserviços - Cód. 070" w:value="Gestão de Telesserviços - Cód. 070"/>
                <w:listItem w:displayText="Gestão de Vendas e Marketing - Cód. 046" w:value="Gestão de Vendas e Marketing - Cód. 046"/>
                <w:listItem w:displayText="Gestão em Contabilidade Avançada - Cód. 181" w:value="Gestão em Contabilidade Avançada - Cód. 181"/>
                <w:listItem w:displayText="Gestão em Enfermagem - Cód. 195" w:value="Gestão em Enfermagem - Cód. 195"/>
                <w:listItem w:displayText="Gestão Empresarial - Cód. 076" w:value="Gestão Empresarial - Cód. 076"/>
                <w:listItem w:displayText="Gestão Escolar - Cód. 165" w:value="Gestão Escolar - Cód. 165"/>
                <w:listItem w:displayText="Gestão Financeira - Cód. 166" w:value="Gestão Financeira - Cód. 166"/>
                <w:listItem w:displayText="Gestão Sustentável e Meio Ambiente - Cód. 193" w:value="Gestão Sustentável e Meio Ambiente - Cód. 193"/>
                <w:listItem w:displayText="Jornalismo - Cód. 023" w:value="Jornalismo - Cód. 023"/>
                <w:listItem w:displayText="Linux e Aplicativos Livres - Cód. 045" w:value="Linux e Aplicativos Livres - Cód. 045"/>
                <w:listItem w:displayText="Logística Empresarial - Cód. 187" w:value="Logística Empresarial - Cód. 187"/>
                <w:listItem w:displayText="Marketing de Relacionamento - Cód. 051" w:value="Marketing de Relacionamento - Cód. 051"/>
                <w:listItem w:displayText="Marketing Digital - Cód. 078" w:value="Marketing Digital - Cód. 078"/>
                <w:listItem w:displayText="Medicina Veterinária - Cód. 086" w:value="Medicina Veterinária - Cód. 086"/>
                <w:listItem w:displayText="Metodologias para o Ensino Básico - Cód. 167" w:value="Metodologias para o Ensino Básico - Cód. 167"/>
                <w:listItem w:displayText="Negócios Sustentáveis - Cód. 072" w:value="Negócios Sustentáveis - Cód. 072"/>
                <w:listItem w:displayText="Normal Superior - Anos Iniciais do Ensino Fundamental - Cód. 008" w:value="Normal Superior - Anos Iniciais do Ensino Fundamental - Cód. 008"/>
                <w:listItem w:displayText="Normal Superior - Educação Infantil - Cód. 007" w:value="Normal Superior - Educação Infantil - Cód. 007"/>
                <w:listItem w:displayText="Pedagogia - Cód. 012" w:value="Pedagogia - Cód. 012"/>
                <w:listItem w:displayText="Práticas Pedagógicas Contemporânea - Cód. 168" w:value="Práticas Pedagógicas Contemporânea - Cód. 168"/>
                <w:listItem w:displayText="Processos Administrativos e Financeiros - Cód. 185" w:value="Processos Administrativos e Financeiros - Cód. 185"/>
                <w:listItem w:displayText="Produção Vegetal - Cód. 177" w:value="Produção Vegetal - Cód. 177"/>
                <w:listItem w:displayText="Programação Java com Banco de Dados - Cód. 057" w:value="Programação Java com Banco de Dados - Cód. 057"/>
                <w:listItem w:displayText="Programação PHP com Banco de Dados - Cód. 059" w:value="Programação PHP com Banco de Dados - Cód. 059"/>
                <w:listItem w:displayText="Química - Bacharelado - Cód. 116" w:value="Química - Bacharelado - Cód. 116"/>
                <w:listItem w:displayText="Química - Bacharelado e Licenciatura - Cód. 016" w:value="Química - Bacharelado e Licenciatura - Cód. 016"/>
                <w:listItem w:displayText="Química - Licenciatura - Cód. 216" w:value="Química - Licenciatura - Cód. 216"/>
                <w:listItem w:displayText="Recrutamento e Seleção - Cód. 173" w:value="Recrutamento e Seleção - Cód. 173"/>
                <w:listItem w:displayText="Regulamentação Ambiental - Cód. 041" w:value="Regulamentação Ambiental - Cód. 041"/>
                <w:listItem w:displayText="Relacionamento com o Cliente - Cód. 184" w:value="Relacionamento com o Cliente - Cód. 184"/>
                <w:listItem w:displayText="Tecnologia em Análise e Desenvolvimento de Sistemas - Cód. 026" w:value="Tecnologia em Análise e Desenvolvimento de Sistemas - Cód. 026"/>
                <w:listItem w:displayText="Tecnologia em Construções de Edifícios - Cód. 093" w:value="Tecnologia em Construções de Edifícios - Cód. 093"/>
                <w:listItem w:displayText="Tecnologia em Desenvolvimento de Software para Internet - Cód. 014" w:value="Tecnologia em Desenvolvimento de Software para Internet - Cód. 014"/>
                <w:listItem w:displayText="Tecnologia em Design de Interiores - Cód. 089" w:value="Tecnologia em Design de Interiores - Cód. 089"/>
                <w:listItem w:displayText="Tecnologia em Gestão Ambiental - Cód. 009" w:value="Tecnologia em Gestão Ambiental - Cód. 009"/>
                <w:listItem w:displayText="Tecnologia em Gestão Comercial - Cód. 027" w:value="Tecnologia em Gestão Comercial - Cód. 027"/>
                <w:listItem w:displayText="Tecnologia em Gestão Comercial - EAD - Cód. 127" w:value="Tecnologia em Gestão Comercial - EAD - Cód. 127"/>
                <w:listItem w:displayText="Tecnologia em Gestão da Tecnologia da Informação - Cód. 021" w:value="Tecnologia em Gestão da Tecnologia da Informação - Cód. 021"/>
                <w:listItem w:displayText="Tecnologia em Gestão de Pequenas e Médias Empresas - Cód. 018" w:value="Tecnologia em Gestão de Pequenas e Médias Empresas - Cód. 018"/>
                <w:listItem w:displayText="Tecnologia em Gestão de Pessoas - Cód. 020" w:value="Tecnologia em Gestão de Pessoas - Cód. 020"/>
                <w:listItem w:displayText="Tecnologia em Gestão de Recursos Humanos - Cód. 028" w:value="Tecnologia em Gestão de Recursos Humanos - Cód. 028"/>
                <w:listItem w:displayText="Tecnologia em Gestão de Vendas - Cód. 019" w:value="Tecnologia em Gestão de Vendas - Cód. 019"/>
                <w:listItem w:displayText="Tecnologia em Gestão Pública - Cód. 022" w:value="Tecnologia em Gestão Pública - Cód. 022"/>
                <w:listItem w:displayText="Tecnologia em Logística - Cód. 085" w:value="Tecnologia em Logística - Cód. 085"/>
                <w:listItem w:displayText="Tecnologia em Marketing - Cód. 010" w:value="Tecnologia em Marketing - Cód. 010"/>
                <w:listItem w:displayText="Tecnologia em Negócios Imobiliários - Cód. 024" w:value="Tecnologia em Negócios Imobiliários - Cód. 024"/>
                <w:listItem w:displayText="Tecnologia em Processamento de Dados - Cód. 005" w:value="Tecnologia em Processamento de Dados - Cód. 005"/>
                <w:listItem w:displayText="Tecnologia em Processos Gerenciais - Cód. 029" w:value="Tecnologia em Processos Gerenciais - Cód. 029"/>
                <w:listItem w:displayText="Tecnologia em Redes de Computadores - Cód. 090" w:value="Tecnologia em Redes de Computadores - Cód. 090"/>
                <w:listItem w:displayText="Tecnologia em Segurança Pública - Cód. 025" w:value="Tecnologia em Segurança Pública - Cód. 025"/>
                <w:listItem w:displayText="Tecnologia em Serviços Jurídicos - Cód. 094" w:value="Tecnologia em Serviços Jurídicos - Cód. 094"/>
                <w:listItem w:displayText="Telemarketing - Cód. 040" w:value="Telemarketing - Cód. 040"/>
                <w:listItem w:displayText="Terraplanagem, Geologia e Solos - Cód. 183" w:value="Terraplanagem, Geologia e Solos - Cód. 183"/>
                <w:listItem w:displayText="Teste de Software - Cód. 170" w:value="Teste de Software - Cód. 170"/>
                <w:listItem w:displayText="Transporte e Operações Logistica - Cód. 188" w:value="Transporte e Operações Logistica - Cód. 188"/>
                <w:listItem w:displayText="Turismo - Cód. 006" w:value="Turismo - Cód. 006"/>
              </w:dropDownList>
            </w:sdtPr>
            <w:sdtEndPr/>
            <w:sdtContent>
              <w:p w14:paraId="08022BDE" w14:textId="176DCB8B" w:rsidR="007E3AD1" w:rsidRPr="006C07AA" w:rsidRDefault="007E3AD1" w:rsidP="00BC29A5">
                <w:pPr>
                  <w:rPr>
                    <w:sz w:val="24"/>
                    <w:szCs w:val="24"/>
                  </w:rPr>
                </w:pPr>
                <w:r w:rsidRPr="006C07AA">
                  <w:rPr>
                    <w:rStyle w:val="TextodoEspaoReservado"/>
                    <w:sz w:val="24"/>
                    <w:szCs w:val="24"/>
                  </w:rPr>
                  <w:t>Escolher um item.</w:t>
                </w:r>
              </w:p>
            </w:sdtContent>
          </w:sdt>
        </w:tc>
      </w:tr>
      <w:tr w:rsidR="009F375F" w:rsidRPr="00917BD3" w14:paraId="08022BE5" w14:textId="77777777" w:rsidTr="004A43DF">
        <w:trPr>
          <w:trHeight w:hRule="exact" w:val="106"/>
        </w:trPr>
        <w:tc>
          <w:tcPr>
            <w:tcW w:w="1456" w:type="dxa"/>
          </w:tcPr>
          <w:p w14:paraId="08022BE0" w14:textId="77777777" w:rsidR="009F375F" w:rsidRPr="00917BD3" w:rsidRDefault="009F375F" w:rsidP="00BC29A5">
            <w:pPr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08022BE1" w14:textId="77777777" w:rsidR="009F375F" w:rsidRPr="00917BD3" w:rsidRDefault="009F375F" w:rsidP="00BC29A5">
            <w:pPr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08022BE2" w14:textId="77777777" w:rsidR="009F375F" w:rsidRPr="00917BD3" w:rsidRDefault="009F375F" w:rsidP="00BC29A5">
            <w:pPr>
              <w:rPr>
                <w:sz w:val="28"/>
                <w:szCs w:val="28"/>
              </w:rPr>
            </w:pP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08022BE3" w14:textId="77777777" w:rsidR="009F375F" w:rsidRPr="00917BD3" w:rsidRDefault="009F375F" w:rsidP="00BC29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</w:tcPr>
          <w:p w14:paraId="08022BE4" w14:textId="77777777" w:rsidR="009F375F" w:rsidRPr="00917BD3" w:rsidRDefault="009F375F" w:rsidP="00BC29A5">
            <w:pPr>
              <w:rPr>
                <w:sz w:val="28"/>
                <w:szCs w:val="28"/>
              </w:rPr>
            </w:pPr>
          </w:p>
        </w:tc>
      </w:tr>
    </w:tbl>
    <w:p w14:paraId="08022BFA" w14:textId="77777777" w:rsidR="00F54E14" w:rsidRDefault="00F54E14" w:rsidP="00C537E6">
      <w:pPr>
        <w:spacing w:after="0" w:line="240" w:lineRule="auto"/>
        <w:rPr>
          <w:b/>
          <w:sz w:val="32"/>
          <w:szCs w:val="34"/>
        </w:rPr>
      </w:pPr>
      <w:r>
        <w:rPr>
          <w:b/>
          <w:noProof/>
          <w:sz w:val="32"/>
          <w:szCs w:val="3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22D0B" wp14:editId="178DD20D">
                <wp:simplePos x="0" y="0"/>
                <wp:positionH relativeFrom="margin">
                  <wp:posOffset>-8255</wp:posOffset>
                </wp:positionH>
                <wp:positionV relativeFrom="paragraph">
                  <wp:posOffset>182718</wp:posOffset>
                </wp:positionV>
                <wp:extent cx="6496050" cy="318770"/>
                <wp:effectExtent l="95250" t="76200" r="95250" b="138430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1877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22D19" w14:textId="77777777" w:rsidR="00AE6E43" w:rsidRPr="00787A7B" w:rsidRDefault="00AE6E43" w:rsidP="00640872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RESUMO DO EVENTO/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022D0B" id="Retângulo: Cantos Arredondados 1" o:spid="_x0000_s1026" style="position:absolute;margin-left:-.65pt;margin-top:14.4pt;width:511.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022D19" w14:textId="77777777" w:rsidR="00AE6E43" w:rsidRPr="00787A7B" w:rsidRDefault="00AE6E43" w:rsidP="00640872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RESUMO DO EVENTO/PROJE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022BFB" w14:textId="77777777" w:rsidR="00C537E6" w:rsidRDefault="00C537E6" w:rsidP="00BC29A5">
      <w:pPr>
        <w:rPr>
          <w:b/>
          <w:sz w:val="32"/>
          <w:szCs w:val="3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632"/>
      </w:tblGrid>
      <w:tr w:rsidR="005324FC" w:rsidRPr="005324FC" w14:paraId="08022C09" w14:textId="77777777" w:rsidTr="004A43DF">
        <w:trPr>
          <w:cantSplit/>
          <w:trHeight w:hRule="exact" w:val="8116"/>
        </w:trPr>
        <w:tc>
          <w:tcPr>
            <w:tcW w:w="562" w:type="dxa"/>
            <w:vMerge w:val="restart"/>
            <w:textDirection w:val="btLr"/>
            <w:vAlign w:val="center"/>
          </w:tcPr>
          <w:p w14:paraId="08022BFC" w14:textId="77777777" w:rsidR="005324FC" w:rsidRPr="005324FC" w:rsidRDefault="005324FC" w:rsidP="00B746E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324FC">
              <w:rPr>
                <w:sz w:val="28"/>
                <w:szCs w:val="28"/>
              </w:rPr>
              <w:t>Resumo do Projeto</w:t>
            </w:r>
          </w:p>
        </w:tc>
        <w:tc>
          <w:tcPr>
            <w:tcW w:w="9632" w:type="dxa"/>
            <w:tcBorders>
              <w:bottom w:val="nil"/>
            </w:tcBorders>
          </w:tcPr>
          <w:p w14:paraId="08022BFD" w14:textId="77777777" w:rsidR="005324FC" w:rsidRPr="005324FC" w:rsidRDefault="005324FC" w:rsidP="00C537E6">
            <w:pPr>
              <w:rPr>
                <w:b/>
                <w:sz w:val="8"/>
                <w:szCs w:val="28"/>
              </w:rPr>
            </w:pPr>
          </w:p>
          <w:p w14:paraId="08022BFE" w14:textId="2B0AFCCE" w:rsidR="005324FC" w:rsidRPr="00536F34" w:rsidRDefault="005324FC" w:rsidP="00F0323B">
            <w:pPr>
              <w:jc w:val="both"/>
              <w:rPr>
                <w:b/>
                <w:sz w:val="20"/>
                <w:szCs w:val="20"/>
              </w:rPr>
            </w:pPr>
            <w:r w:rsidRPr="00536F34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536F34">
              <w:rPr>
                <w:b/>
                <w:sz w:val="20"/>
                <w:szCs w:val="20"/>
              </w:rPr>
              <w:instrText xml:space="preserve"> FORMTEXT </w:instrText>
            </w:r>
            <w:r w:rsidRPr="00536F34">
              <w:rPr>
                <w:b/>
                <w:sz w:val="20"/>
                <w:szCs w:val="20"/>
              </w:rPr>
            </w:r>
            <w:r w:rsidRPr="00536F34">
              <w:rPr>
                <w:b/>
                <w:sz w:val="20"/>
                <w:szCs w:val="20"/>
              </w:rPr>
              <w:fldChar w:fldCharType="separate"/>
            </w:r>
            <w:r w:rsidR="00F0323B" w:rsidRPr="00F0323B">
              <w:rPr>
                <w:b/>
                <w:sz w:val="20"/>
                <w:szCs w:val="20"/>
              </w:rPr>
              <w:t>A V</w:t>
            </w:r>
            <w:r w:rsidR="00F0323B">
              <w:rPr>
                <w:b/>
                <w:sz w:val="20"/>
                <w:szCs w:val="20"/>
              </w:rPr>
              <w:t>I</w:t>
            </w:r>
            <w:r w:rsidR="00F0323B" w:rsidRPr="00F0323B">
              <w:rPr>
                <w:b/>
                <w:sz w:val="20"/>
                <w:szCs w:val="20"/>
              </w:rPr>
              <w:t xml:space="preserve"> Jornada Acadêmica de Ciências da Saúde e  Tecnologia do Centro Universitário de Goiás - Uni-ANHANGUERA tem como principais objetivos propiciar aos discentes dos cursos de Farmácia  a aquisição de conhecimentos e vivências relacionadas às diferentes abordagens, técnicas e métodos de investigação.  Com o evento pretende ainda, favorecer a interação de diversos setores da sociedade, tais como: </w:t>
            </w:r>
            <w:r w:rsidR="00F0323B">
              <w:rPr>
                <w:b/>
                <w:sz w:val="20"/>
                <w:szCs w:val="20"/>
              </w:rPr>
              <w:t>Con</w:t>
            </w:r>
            <w:r w:rsidR="00F0323B" w:rsidRPr="00F0323B">
              <w:rPr>
                <w:b/>
                <w:sz w:val="20"/>
                <w:szCs w:val="20"/>
              </w:rPr>
              <w:t>selho Regional de Farmácia,  Empresas Privadas, Instituições de Pesquisa, profissionais liberais e a sociedade como um todo. Os inscritos poderão trocar experiências com profissionais experientes das áreas de atuação e compartilhar informações sobre temas atuais e de interesse acadêmico por meio de palestras.</w:t>
            </w:r>
            <w:r w:rsidRPr="00536F34">
              <w:rPr>
                <w:b/>
                <w:sz w:val="20"/>
                <w:szCs w:val="20"/>
              </w:rPr>
              <w:fldChar w:fldCharType="end"/>
            </w:r>
            <w:bookmarkEnd w:id="1"/>
          </w:p>
          <w:p w14:paraId="08022BFF" w14:textId="77777777" w:rsidR="005324FC" w:rsidRPr="005324FC" w:rsidRDefault="005324FC" w:rsidP="00C537E6">
            <w:pPr>
              <w:rPr>
                <w:b/>
                <w:sz w:val="28"/>
                <w:szCs w:val="28"/>
              </w:rPr>
            </w:pPr>
          </w:p>
          <w:p w14:paraId="08022C00" w14:textId="77777777" w:rsidR="005324FC" w:rsidRPr="005324FC" w:rsidRDefault="005324FC" w:rsidP="00C537E6">
            <w:pPr>
              <w:rPr>
                <w:b/>
                <w:sz w:val="28"/>
                <w:szCs w:val="28"/>
              </w:rPr>
            </w:pPr>
          </w:p>
          <w:p w14:paraId="08022C01" w14:textId="77777777" w:rsidR="005324FC" w:rsidRPr="005324FC" w:rsidRDefault="005324FC" w:rsidP="00C537E6">
            <w:pPr>
              <w:rPr>
                <w:b/>
                <w:sz w:val="28"/>
                <w:szCs w:val="28"/>
              </w:rPr>
            </w:pPr>
          </w:p>
          <w:p w14:paraId="08022C02" w14:textId="77777777" w:rsidR="005324FC" w:rsidRPr="005324FC" w:rsidRDefault="005324FC" w:rsidP="00C537E6">
            <w:pPr>
              <w:rPr>
                <w:b/>
                <w:sz w:val="28"/>
                <w:szCs w:val="28"/>
              </w:rPr>
            </w:pPr>
          </w:p>
          <w:p w14:paraId="08022C08" w14:textId="77777777" w:rsidR="005324FC" w:rsidRPr="005324FC" w:rsidRDefault="005324FC" w:rsidP="00C537E6">
            <w:pPr>
              <w:rPr>
                <w:sz w:val="28"/>
                <w:szCs w:val="28"/>
              </w:rPr>
            </w:pPr>
          </w:p>
        </w:tc>
      </w:tr>
      <w:tr w:rsidR="005324FC" w:rsidRPr="005324FC" w14:paraId="08022C0C" w14:textId="77777777" w:rsidTr="00BF08A0">
        <w:trPr>
          <w:cantSplit/>
          <w:trHeight w:hRule="exact" w:val="567"/>
        </w:trPr>
        <w:tc>
          <w:tcPr>
            <w:tcW w:w="562" w:type="dxa"/>
            <w:vMerge/>
            <w:textDirection w:val="btLr"/>
            <w:vAlign w:val="center"/>
          </w:tcPr>
          <w:p w14:paraId="08022C0A" w14:textId="77777777" w:rsidR="005324FC" w:rsidRPr="005324FC" w:rsidRDefault="005324FC" w:rsidP="00B746E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632" w:type="dxa"/>
            <w:tcBorders>
              <w:top w:val="nil"/>
            </w:tcBorders>
          </w:tcPr>
          <w:p w14:paraId="08022C0B" w14:textId="05B5A86D" w:rsidR="00D27BE4" w:rsidRDefault="005324FC" w:rsidP="00C537E6">
            <w:pPr>
              <w:rPr>
                <w:b/>
                <w:sz w:val="24"/>
                <w:szCs w:val="24"/>
              </w:rPr>
            </w:pPr>
            <w:r w:rsidRPr="00BF08A0">
              <w:rPr>
                <w:sz w:val="24"/>
                <w:szCs w:val="24"/>
              </w:rPr>
              <w:t xml:space="preserve">Palavras Chave do Projeto: </w:t>
            </w:r>
            <w:r w:rsidRPr="00BF08A0">
              <w:rPr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 w:rsidRPr="00BF08A0">
              <w:rPr>
                <w:sz w:val="24"/>
                <w:szCs w:val="24"/>
              </w:rPr>
              <w:instrText xml:space="preserve"> FORMTEXT </w:instrText>
            </w:r>
            <w:r w:rsidRPr="00BF08A0">
              <w:rPr>
                <w:sz w:val="24"/>
                <w:szCs w:val="24"/>
              </w:rPr>
            </w:r>
            <w:r w:rsidRPr="00BF08A0">
              <w:rPr>
                <w:sz w:val="24"/>
                <w:szCs w:val="24"/>
              </w:rPr>
              <w:fldChar w:fldCharType="separate"/>
            </w:r>
            <w:r w:rsidR="00F0323B">
              <w:rPr>
                <w:sz w:val="24"/>
                <w:szCs w:val="24"/>
              </w:rPr>
              <w:t>formação profissional, conhecimento, palestras</w:t>
            </w:r>
            <w:r w:rsidRPr="00BF08A0">
              <w:rPr>
                <w:sz w:val="24"/>
                <w:szCs w:val="24"/>
              </w:rPr>
              <w:fldChar w:fldCharType="end"/>
            </w:r>
            <w:bookmarkEnd w:id="2"/>
          </w:p>
          <w:p w14:paraId="40CC8FFA" w14:textId="4544D63E" w:rsidR="00D27BE4" w:rsidRDefault="00D27BE4" w:rsidP="00D27BE4">
            <w:pPr>
              <w:rPr>
                <w:sz w:val="24"/>
                <w:szCs w:val="24"/>
              </w:rPr>
            </w:pPr>
          </w:p>
          <w:p w14:paraId="7CDBD01D" w14:textId="579A8D5D" w:rsidR="005324FC" w:rsidRPr="00D27BE4" w:rsidRDefault="001042B8" w:rsidP="001042B8">
            <w:pPr>
              <w:tabs>
                <w:tab w:val="left" w:pos="8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14:paraId="08022C0D" w14:textId="77777777" w:rsidR="00B746E5" w:rsidRDefault="00B746E5" w:rsidP="00BC29A5">
      <w:pPr>
        <w:rPr>
          <w:b/>
          <w:sz w:val="32"/>
          <w:szCs w:val="34"/>
        </w:rPr>
      </w:pPr>
      <w:r>
        <w:rPr>
          <w:b/>
          <w:noProof/>
          <w:sz w:val="32"/>
          <w:szCs w:val="3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22D0D" wp14:editId="08022D0E">
                <wp:simplePos x="0" y="0"/>
                <wp:positionH relativeFrom="margin">
                  <wp:posOffset>0</wp:posOffset>
                </wp:positionH>
                <wp:positionV relativeFrom="paragraph">
                  <wp:posOffset>81442</wp:posOffset>
                </wp:positionV>
                <wp:extent cx="6496050" cy="318977"/>
                <wp:effectExtent l="95250" t="76200" r="95250" b="138430"/>
                <wp:wrapNone/>
                <wp:docPr id="5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18977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22D1A" w14:textId="77777777" w:rsidR="00AE6E43" w:rsidRPr="00787A7B" w:rsidRDefault="00AE6E43" w:rsidP="00B746E5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ETOD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022D0D" id="Retângulo: Cantos Arredondados 5" o:spid="_x0000_s1027" style="position:absolute;margin-left:0;margin-top:6.4pt;width:511.5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022D1A" w14:textId="77777777" w:rsidR="00AE6E43" w:rsidRPr="00787A7B" w:rsidRDefault="00AE6E43" w:rsidP="00B746E5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METODOLOG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022C0E" w14:textId="77777777" w:rsidR="00B746E5" w:rsidRPr="00B746E5" w:rsidRDefault="00B746E5" w:rsidP="00BC29A5">
      <w:pPr>
        <w:rPr>
          <w:b/>
          <w:sz w:val="6"/>
          <w:szCs w:val="34"/>
        </w:rPr>
      </w:pPr>
    </w:p>
    <w:p w14:paraId="08022C0F" w14:textId="77777777" w:rsidR="00B746E5" w:rsidRPr="004864EA" w:rsidRDefault="00B746E5" w:rsidP="00FA5700">
      <w:pPr>
        <w:spacing w:after="0" w:line="240" w:lineRule="auto"/>
        <w:jc w:val="both"/>
        <w:rPr>
          <w:sz w:val="24"/>
          <w:szCs w:val="24"/>
        </w:rPr>
      </w:pPr>
      <w:r w:rsidRPr="004864EA">
        <w:rPr>
          <w:sz w:val="24"/>
          <w:szCs w:val="24"/>
        </w:rPr>
        <w:t>De acordo com a(s) atividade(s) e ação(ões) selecionada(s) que irão compor o evento/projeto.</w:t>
      </w:r>
    </w:p>
    <w:p w14:paraId="08022C10" w14:textId="77777777" w:rsidR="006D6756" w:rsidRPr="00FA5700" w:rsidRDefault="006D6756" w:rsidP="00B746E5">
      <w:pPr>
        <w:spacing w:after="0" w:line="240" w:lineRule="auto"/>
        <w:jc w:val="both"/>
        <w:rPr>
          <w:sz w:val="14"/>
          <w:szCs w:val="1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4245"/>
      </w:tblGrid>
      <w:tr w:rsidR="00123E2A" w:rsidRPr="00AE6E43" w14:paraId="08022C16" w14:textId="77777777" w:rsidTr="00831D8B">
        <w:trPr>
          <w:trHeight w:val="300"/>
        </w:trPr>
        <w:tc>
          <w:tcPr>
            <w:tcW w:w="2263" w:type="dxa"/>
            <w:tcBorders>
              <w:bottom w:val="nil"/>
            </w:tcBorders>
            <w:vAlign w:val="center"/>
          </w:tcPr>
          <w:p w14:paraId="08022C11" w14:textId="2E9B47A4" w:rsidR="00123E2A" w:rsidRPr="00AE6E43" w:rsidRDefault="00BB7ED1" w:rsidP="006D6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íodo</w:t>
            </w:r>
            <w:r w:rsidR="009537CD">
              <w:rPr>
                <w:sz w:val="24"/>
                <w:szCs w:val="24"/>
              </w:rPr>
              <w:t xml:space="preserve"> Letivo</w:t>
            </w:r>
          </w:p>
        </w:tc>
        <w:tc>
          <w:tcPr>
            <w:tcW w:w="7931" w:type="dxa"/>
            <w:gridSpan w:val="2"/>
            <w:tcBorders>
              <w:bottom w:val="nil"/>
            </w:tcBorders>
          </w:tcPr>
          <w:p w14:paraId="08022C15" w14:textId="1B9CF4A8" w:rsidR="00123E2A" w:rsidRPr="00AE6E43" w:rsidRDefault="00123E2A" w:rsidP="0095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s de Realização do </w:t>
            </w:r>
            <w:r w:rsidRPr="00AE6E43">
              <w:rPr>
                <w:sz w:val="24"/>
                <w:szCs w:val="24"/>
              </w:rPr>
              <w:t>Projeto</w:t>
            </w:r>
          </w:p>
        </w:tc>
      </w:tr>
      <w:tr w:rsidR="009537CD" w:rsidRPr="00AE6E43" w14:paraId="589297A7" w14:textId="77777777" w:rsidTr="00831D8B">
        <w:trPr>
          <w:trHeight w:hRule="exact" w:val="533"/>
        </w:trPr>
        <w:tc>
          <w:tcPr>
            <w:tcW w:w="2263" w:type="dxa"/>
            <w:tcBorders>
              <w:top w:val="nil"/>
              <w:bottom w:val="single" w:sz="4" w:space="0" w:color="auto"/>
            </w:tcBorders>
            <w:vAlign w:val="center"/>
          </w:tcPr>
          <w:p w14:paraId="1ABC9BC2" w14:textId="2CF4390B" w:rsidR="009537CD" w:rsidRDefault="009537CD" w:rsidP="009537C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116364712"/>
                <w:lock w:val="sdtLocked"/>
                <w:placeholder>
                  <w:docPart w:val="56846BEAFC764AEDB1238FF7792CFDA2"/>
                </w:placeholder>
                <w:comboBox>
                  <w:listItem w:value="Escolher um item."/>
                  <w:listItem w:displayText="2019/2" w:value="2019/2"/>
                  <w:listItem w:displayText="2020/1" w:value="2020/1"/>
                  <w:listItem w:displayText="2020/2" w:value="2020/2"/>
                  <w:listItem w:displayText="2021/1" w:value="2021/1"/>
                  <w:listItem w:displayText="2021/2" w:value="2021/2"/>
                  <w:listItem w:displayText="2022/1" w:value="2022/1"/>
                  <w:listItem w:displayText="2022/2" w:value="2022/2"/>
                  <w:listItem w:displayText="2023/1" w:value="2023/1"/>
                  <w:listItem w:displayText="2023/2" w:value="2023/2"/>
                  <w:listItem w:displayText="2024/1" w:value="2024/1"/>
                  <w:listItem w:displayText="2024/2" w:value="2024/2"/>
                  <w:listItem w:displayText="2025/1" w:value="2025/1"/>
                  <w:listItem w:displayText="2025/2" w:value="2025/2"/>
                  <w:listItem w:displayText="2026/1" w:value="2026/1"/>
                  <w:listItem w:displayText="2026/2" w:value="2026/2"/>
                  <w:listItem w:displayText="2027/1" w:value="2027/1"/>
                  <w:listItem w:displayText="2027/2" w:value="2027/2"/>
                </w:comboBox>
              </w:sdtPr>
              <w:sdtEndPr/>
              <w:sdtContent>
                <w:r w:rsidR="008F4874">
                  <w:rPr>
                    <w:sz w:val="28"/>
                    <w:szCs w:val="28"/>
                  </w:rPr>
                  <w:t>2019/2</w:t>
                </w:r>
              </w:sdtContent>
            </w:sdt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</w:tcPr>
          <w:p w14:paraId="480B6013" w14:textId="77777777" w:rsidR="009537CD" w:rsidRPr="00AE6E43" w:rsidRDefault="009537CD" w:rsidP="009537CD">
            <w:pPr>
              <w:jc w:val="center"/>
              <w:rPr>
                <w:sz w:val="14"/>
                <w:szCs w:val="14"/>
              </w:rPr>
            </w:pPr>
          </w:p>
          <w:p w14:paraId="50B01421" w14:textId="0516E0C7" w:rsidR="009537CD" w:rsidRPr="00AE6E43" w:rsidRDefault="009537CD" w:rsidP="00F0323B">
            <w:pPr>
              <w:jc w:val="center"/>
              <w:rPr>
                <w:sz w:val="14"/>
                <w:szCs w:val="14"/>
              </w:rPr>
            </w:pPr>
            <w:r w:rsidRPr="00AE6E43">
              <w:rPr>
                <w:sz w:val="24"/>
                <w:szCs w:val="24"/>
              </w:rPr>
              <w:t xml:space="preserve">Data Inicial </w:t>
            </w:r>
            <w:r w:rsidRPr="00AE6E43">
              <w:rPr>
                <w:sz w:val="24"/>
                <w:szCs w:val="24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AE6E4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AE6E43">
              <w:rPr>
                <w:sz w:val="24"/>
                <w:szCs w:val="24"/>
                <w:u w:val="single"/>
              </w:rPr>
            </w:r>
            <w:r w:rsidRPr="00AE6E43">
              <w:rPr>
                <w:sz w:val="24"/>
                <w:szCs w:val="24"/>
                <w:u w:val="single"/>
              </w:rPr>
              <w:fldChar w:fldCharType="separate"/>
            </w:r>
            <w:r w:rsidR="00F0323B">
              <w:rPr>
                <w:noProof/>
                <w:sz w:val="24"/>
                <w:szCs w:val="24"/>
                <w:u w:val="single"/>
              </w:rPr>
              <w:t>30</w:t>
            </w:r>
            <w:r w:rsidRPr="00AE6E43">
              <w:rPr>
                <w:sz w:val="24"/>
                <w:szCs w:val="24"/>
                <w:u w:val="single"/>
              </w:rPr>
              <w:fldChar w:fldCharType="end"/>
            </w:r>
            <w:bookmarkEnd w:id="3"/>
            <w:r w:rsidRPr="00AE6E43">
              <w:rPr>
                <w:sz w:val="24"/>
                <w:szCs w:val="24"/>
              </w:rPr>
              <w:t xml:space="preserve"> / </w:t>
            </w:r>
            <w:r w:rsidRPr="00AE6E43">
              <w:rPr>
                <w:sz w:val="24"/>
                <w:szCs w:val="24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AE6E4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AE6E43">
              <w:rPr>
                <w:sz w:val="24"/>
                <w:szCs w:val="24"/>
                <w:u w:val="single"/>
              </w:rPr>
            </w:r>
            <w:r w:rsidRPr="00AE6E43">
              <w:rPr>
                <w:sz w:val="24"/>
                <w:szCs w:val="24"/>
                <w:u w:val="single"/>
              </w:rPr>
              <w:fldChar w:fldCharType="separate"/>
            </w:r>
            <w:r w:rsidR="00F0323B">
              <w:rPr>
                <w:sz w:val="24"/>
                <w:szCs w:val="24"/>
                <w:u w:val="single"/>
              </w:rPr>
              <w:t>10</w:t>
            </w:r>
            <w:r w:rsidRPr="00AE6E43">
              <w:rPr>
                <w:sz w:val="24"/>
                <w:szCs w:val="24"/>
                <w:u w:val="single"/>
              </w:rPr>
              <w:fldChar w:fldCharType="end"/>
            </w:r>
            <w:bookmarkEnd w:id="4"/>
            <w:r w:rsidRPr="00AE6E43">
              <w:rPr>
                <w:sz w:val="24"/>
                <w:szCs w:val="24"/>
              </w:rPr>
              <w:t xml:space="preserve"> / </w:t>
            </w:r>
            <w:r w:rsidRPr="00AE6E43">
              <w:rPr>
                <w:sz w:val="24"/>
                <w:szCs w:val="24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AE6E4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AE6E43">
              <w:rPr>
                <w:sz w:val="24"/>
                <w:szCs w:val="24"/>
                <w:u w:val="single"/>
              </w:rPr>
            </w:r>
            <w:r w:rsidRPr="00AE6E43">
              <w:rPr>
                <w:sz w:val="24"/>
                <w:szCs w:val="24"/>
                <w:u w:val="single"/>
              </w:rPr>
              <w:fldChar w:fldCharType="separate"/>
            </w:r>
            <w:r w:rsidR="00BB65B6">
              <w:rPr>
                <w:noProof/>
                <w:sz w:val="24"/>
                <w:szCs w:val="24"/>
                <w:u w:val="single"/>
              </w:rPr>
              <w:t>2019</w:t>
            </w:r>
            <w:r w:rsidRPr="00AE6E43">
              <w:rPr>
                <w:sz w:val="24"/>
                <w:szCs w:val="24"/>
                <w:u w:val="single"/>
              </w:rPr>
              <w:fldChar w:fldCharType="end"/>
            </w:r>
            <w:bookmarkEnd w:id="5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</w:tcBorders>
          </w:tcPr>
          <w:p w14:paraId="3F757F90" w14:textId="77777777" w:rsidR="009537CD" w:rsidRPr="00AE6E43" w:rsidRDefault="009537CD" w:rsidP="009537CD">
            <w:pPr>
              <w:jc w:val="both"/>
              <w:rPr>
                <w:sz w:val="14"/>
                <w:szCs w:val="14"/>
                <w:u w:val="single"/>
              </w:rPr>
            </w:pPr>
          </w:p>
          <w:p w14:paraId="0E0107BD" w14:textId="1D57FF50" w:rsidR="009537CD" w:rsidRPr="00AE6E43" w:rsidRDefault="009537CD" w:rsidP="00F0323B">
            <w:pPr>
              <w:jc w:val="both"/>
              <w:rPr>
                <w:sz w:val="14"/>
                <w:szCs w:val="14"/>
                <w:u w:val="single"/>
              </w:rPr>
            </w:pPr>
            <w:r w:rsidRPr="00AE6E43">
              <w:rPr>
                <w:sz w:val="24"/>
                <w:szCs w:val="24"/>
              </w:rPr>
              <w:t xml:space="preserve">Data Final </w:t>
            </w:r>
            <w:r w:rsidRPr="00AE6E43">
              <w:rPr>
                <w:sz w:val="24"/>
                <w:szCs w:val="24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AE6E4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AE6E43">
              <w:rPr>
                <w:sz w:val="24"/>
                <w:szCs w:val="24"/>
                <w:u w:val="single"/>
              </w:rPr>
            </w:r>
            <w:r w:rsidRPr="00AE6E43">
              <w:rPr>
                <w:sz w:val="24"/>
                <w:szCs w:val="24"/>
                <w:u w:val="single"/>
              </w:rPr>
              <w:fldChar w:fldCharType="separate"/>
            </w:r>
            <w:r w:rsidR="00F0323B">
              <w:rPr>
                <w:sz w:val="24"/>
                <w:szCs w:val="24"/>
                <w:u w:val="single"/>
              </w:rPr>
              <w:t>31</w:t>
            </w:r>
            <w:r w:rsidRPr="00AE6E43">
              <w:rPr>
                <w:sz w:val="24"/>
                <w:szCs w:val="24"/>
                <w:u w:val="single"/>
              </w:rPr>
              <w:fldChar w:fldCharType="end"/>
            </w:r>
            <w:bookmarkEnd w:id="6"/>
            <w:r w:rsidRPr="00AE6E43">
              <w:rPr>
                <w:sz w:val="24"/>
                <w:szCs w:val="24"/>
              </w:rPr>
              <w:t xml:space="preserve"> / </w:t>
            </w:r>
            <w:r w:rsidRPr="00AE6E43">
              <w:rPr>
                <w:sz w:val="24"/>
                <w:szCs w:val="24"/>
                <w:u w:val="single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AE6E4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AE6E43">
              <w:rPr>
                <w:sz w:val="24"/>
                <w:szCs w:val="24"/>
                <w:u w:val="single"/>
              </w:rPr>
            </w:r>
            <w:r w:rsidRPr="00AE6E43">
              <w:rPr>
                <w:sz w:val="24"/>
                <w:szCs w:val="24"/>
                <w:u w:val="single"/>
              </w:rPr>
              <w:fldChar w:fldCharType="separate"/>
            </w:r>
            <w:r w:rsidR="00BB65B6">
              <w:rPr>
                <w:noProof/>
                <w:sz w:val="24"/>
                <w:szCs w:val="24"/>
                <w:u w:val="single"/>
              </w:rPr>
              <w:t>1</w:t>
            </w:r>
            <w:r w:rsidR="00F0323B">
              <w:rPr>
                <w:noProof/>
                <w:sz w:val="24"/>
                <w:szCs w:val="24"/>
                <w:u w:val="single"/>
              </w:rPr>
              <w:t>0</w:t>
            </w:r>
            <w:r w:rsidRPr="00AE6E43">
              <w:rPr>
                <w:sz w:val="24"/>
                <w:szCs w:val="24"/>
                <w:u w:val="single"/>
              </w:rPr>
              <w:fldChar w:fldCharType="end"/>
            </w:r>
            <w:bookmarkEnd w:id="7"/>
            <w:r w:rsidRPr="00AE6E43">
              <w:rPr>
                <w:sz w:val="24"/>
                <w:szCs w:val="24"/>
              </w:rPr>
              <w:t xml:space="preserve"> / </w:t>
            </w:r>
            <w:r w:rsidRPr="00AE6E43">
              <w:rPr>
                <w:sz w:val="24"/>
                <w:szCs w:val="24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AE6E4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AE6E43">
              <w:rPr>
                <w:sz w:val="24"/>
                <w:szCs w:val="24"/>
                <w:u w:val="single"/>
              </w:rPr>
            </w:r>
            <w:r w:rsidRPr="00AE6E43">
              <w:rPr>
                <w:sz w:val="24"/>
                <w:szCs w:val="24"/>
                <w:u w:val="single"/>
              </w:rPr>
              <w:fldChar w:fldCharType="separate"/>
            </w:r>
            <w:r w:rsidR="00BB65B6">
              <w:rPr>
                <w:noProof/>
                <w:sz w:val="24"/>
                <w:szCs w:val="24"/>
                <w:u w:val="single"/>
              </w:rPr>
              <w:t>2019</w:t>
            </w:r>
            <w:r w:rsidRPr="00AE6E43">
              <w:rPr>
                <w:sz w:val="24"/>
                <w:szCs w:val="24"/>
                <w:u w:val="single"/>
              </w:rPr>
              <w:fldChar w:fldCharType="end"/>
            </w:r>
            <w:bookmarkEnd w:id="8"/>
          </w:p>
        </w:tc>
      </w:tr>
    </w:tbl>
    <w:p w14:paraId="08022C27" w14:textId="589FE7CB" w:rsidR="006D6756" w:rsidRDefault="006D6756" w:rsidP="006D6756">
      <w:pPr>
        <w:spacing w:after="0" w:line="240" w:lineRule="auto"/>
        <w:jc w:val="both"/>
        <w:rPr>
          <w:sz w:val="14"/>
          <w:szCs w:val="1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5237"/>
      </w:tblGrid>
      <w:tr w:rsidR="00AE6E43" w:rsidRPr="00AE6E43" w14:paraId="08022C2B" w14:textId="77777777" w:rsidTr="00211475">
        <w:trPr>
          <w:trHeight w:hRule="exact" w:val="673"/>
        </w:trPr>
        <w:tc>
          <w:tcPr>
            <w:tcW w:w="2263" w:type="dxa"/>
            <w:vMerge w:val="restart"/>
            <w:vAlign w:val="center"/>
          </w:tcPr>
          <w:p w14:paraId="08022C28" w14:textId="77777777" w:rsidR="00AE6E43" w:rsidRPr="00AE6E43" w:rsidRDefault="00AE6E43" w:rsidP="004D3550">
            <w:pPr>
              <w:jc w:val="center"/>
              <w:rPr>
                <w:sz w:val="24"/>
                <w:szCs w:val="24"/>
              </w:rPr>
            </w:pPr>
            <w:r w:rsidRPr="00AE6E43">
              <w:rPr>
                <w:sz w:val="24"/>
                <w:szCs w:val="24"/>
              </w:rPr>
              <w:t>Local das Inscrições</w:t>
            </w:r>
          </w:p>
        </w:tc>
        <w:tc>
          <w:tcPr>
            <w:tcW w:w="2694" w:type="dxa"/>
            <w:tcBorders>
              <w:bottom w:val="nil"/>
              <w:right w:val="nil"/>
            </w:tcBorders>
          </w:tcPr>
          <w:p w14:paraId="249334A9" w14:textId="628D6488" w:rsidR="00AE6E43" w:rsidRPr="00AE6E43" w:rsidRDefault="00AE6E43" w:rsidP="009649D4">
            <w:pPr>
              <w:rPr>
                <w:sz w:val="24"/>
                <w:szCs w:val="24"/>
              </w:rPr>
            </w:pPr>
            <w:r w:rsidRPr="00AE6E43">
              <w:rPr>
                <w:sz w:val="24"/>
                <w:szCs w:val="24"/>
              </w:rPr>
              <w:t xml:space="preserve">1.     </w:t>
            </w:r>
            <w:r w:rsidRPr="00AE6E43">
              <w:rPr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Selecionar2"/>
            <w:r w:rsidRPr="00AE6E43">
              <w:rPr>
                <w:sz w:val="24"/>
                <w:szCs w:val="24"/>
              </w:rPr>
              <w:instrText xml:space="preserve"> FORMCHECKBOX </w:instrText>
            </w:r>
            <w:r w:rsidR="00F0323B" w:rsidRPr="00AE6E43">
              <w:rPr>
                <w:sz w:val="24"/>
                <w:szCs w:val="24"/>
              </w:rPr>
            </w:r>
            <w:r w:rsidRPr="00AE6E43">
              <w:rPr>
                <w:sz w:val="24"/>
                <w:szCs w:val="24"/>
              </w:rPr>
              <w:fldChar w:fldCharType="end"/>
            </w:r>
            <w:bookmarkEnd w:id="9"/>
            <w:r w:rsidRPr="00AE6E43">
              <w:rPr>
                <w:sz w:val="24"/>
                <w:szCs w:val="24"/>
              </w:rPr>
              <w:t xml:space="preserve"> Portal do Aluno</w:t>
            </w:r>
          </w:p>
        </w:tc>
        <w:tc>
          <w:tcPr>
            <w:tcW w:w="5237" w:type="dxa"/>
            <w:tcBorders>
              <w:left w:val="nil"/>
              <w:bottom w:val="nil"/>
            </w:tcBorders>
          </w:tcPr>
          <w:p w14:paraId="08022C2A" w14:textId="40C6B801" w:rsidR="00AE6E43" w:rsidRPr="00AE6E43" w:rsidRDefault="00AE6E43" w:rsidP="004864EA">
            <w:pPr>
              <w:ind w:left="453" w:hanging="567"/>
              <w:rPr>
                <w:sz w:val="24"/>
                <w:szCs w:val="24"/>
              </w:rPr>
            </w:pPr>
            <w:r w:rsidRPr="00AE6E43">
              <w:rPr>
                <w:sz w:val="24"/>
                <w:szCs w:val="24"/>
              </w:rPr>
              <w:t xml:space="preserve">2.     </w:t>
            </w:r>
            <w:r w:rsidRPr="00AE6E43">
              <w:rPr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"/>
            <w:r w:rsidRPr="00AE6E43">
              <w:rPr>
                <w:sz w:val="24"/>
                <w:szCs w:val="24"/>
              </w:rPr>
              <w:instrText xml:space="preserve"> FORMCHECKBOX </w:instrText>
            </w:r>
            <w:r w:rsidRPr="00AE6E43">
              <w:rPr>
                <w:sz w:val="24"/>
                <w:szCs w:val="24"/>
              </w:rPr>
            </w:r>
            <w:r w:rsidRPr="00AE6E43">
              <w:rPr>
                <w:sz w:val="24"/>
                <w:szCs w:val="24"/>
              </w:rPr>
              <w:fldChar w:fldCharType="end"/>
            </w:r>
            <w:bookmarkEnd w:id="10"/>
            <w:r w:rsidRPr="00AE6E43">
              <w:rPr>
                <w:sz w:val="24"/>
                <w:szCs w:val="24"/>
              </w:rPr>
              <w:t xml:space="preserve"> Site Uni-ANHANGUERA (Coordenador deve </w:t>
            </w:r>
            <w:r>
              <w:rPr>
                <w:sz w:val="24"/>
                <w:szCs w:val="24"/>
              </w:rPr>
              <w:t xml:space="preserve">           </w:t>
            </w:r>
            <w:r w:rsidRPr="00AE6E43">
              <w:rPr>
                <w:sz w:val="24"/>
                <w:szCs w:val="24"/>
              </w:rPr>
              <w:t>entrar em contato com Depto. Marketing)</w:t>
            </w:r>
          </w:p>
        </w:tc>
      </w:tr>
      <w:tr w:rsidR="00AE6E43" w:rsidRPr="00AE6E43" w14:paraId="08022C2F" w14:textId="77777777" w:rsidTr="00D30F7B">
        <w:trPr>
          <w:trHeight w:hRule="exact" w:val="706"/>
        </w:trPr>
        <w:tc>
          <w:tcPr>
            <w:tcW w:w="2263" w:type="dxa"/>
            <w:vMerge/>
          </w:tcPr>
          <w:p w14:paraId="08022C2C" w14:textId="77777777" w:rsidR="00AE6E43" w:rsidRPr="00AE6E43" w:rsidRDefault="00AE6E43" w:rsidP="00AE6E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  <w:tcBorders>
              <w:top w:val="nil"/>
              <w:bottom w:val="single" w:sz="4" w:space="0" w:color="auto"/>
            </w:tcBorders>
          </w:tcPr>
          <w:p w14:paraId="08022C2E" w14:textId="4DB21E8D" w:rsidR="00AE6E43" w:rsidRPr="00AE6E43" w:rsidRDefault="00AE6E43" w:rsidP="006B49E9">
            <w:pPr>
              <w:rPr>
                <w:sz w:val="24"/>
                <w:szCs w:val="24"/>
              </w:rPr>
            </w:pPr>
            <w:r w:rsidRPr="00AE6E43">
              <w:rPr>
                <w:sz w:val="24"/>
                <w:szCs w:val="24"/>
              </w:rPr>
              <w:t xml:space="preserve">3.     Outro Local: </w:t>
            </w:r>
            <w:r w:rsidRPr="00AE6E43">
              <w:rPr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Pr="00AE6E43">
              <w:rPr>
                <w:sz w:val="24"/>
                <w:szCs w:val="24"/>
              </w:rPr>
              <w:instrText xml:space="preserve"> FORMTEXT </w:instrText>
            </w:r>
            <w:r w:rsidRPr="00AE6E43">
              <w:rPr>
                <w:sz w:val="24"/>
                <w:szCs w:val="24"/>
              </w:rPr>
            </w:r>
            <w:r w:rsidRPr="00AE6E43">
              <w:rPr>
                <w:sz w:val="24"/>
                <w:szCs w:val="24"/>
              </w:rPr>
              <w:fldChar w:fldCharType="separate"/>
            </w:r>
            <w:r w:rsidR="006B49E9">
              <w:rPr>
                <w:sz w:val="24"/>
                <w:szCs w:val="24"/>
              </w:rPr>
              <w:t> </w:t>
            </w:r>
            <w:r w:rsidR="006B49E9">
              <w:rPr>
                <w:sz w:val="24"/>
                <w:szCs w:val="24"/>
              </w:rPr>
              <w:t> </w:t>
            </w:r>
            <w:r w:rsidR="006B49E9">
              <w:rPr>
                <w:sz w:val="24"/>
                <w:szCs w:val="24"/>
              </w:rPr>
              <w:t> </w:t>
            </w:r>
            <w:r w:rsidR="006B49E9">
              <w:rPr>
                <w:sz w:val="24"/>
                <w:szCs w:val="24"/>
              </w:rPr>
              <w:t> </w:t>
            </w:r>
            <w:r w:rsidR="006B49E9">
              <w:rPr>
                <w:sz w:val="24"/>
                <w:szCs w:val="24"/>
              </w:rPr>
              <w:t> </w:t>
            </w:r>
            <w:r w:rsidRPr="00AE6E43">
              <w:rPr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08022C33" w14:textId="77777777" w:rsidR="00C5265A" w:rsidRPr="00FA5700" w:rsidRDefault="00C5265A" w:rsidP="00B746E5">
      <w:pPr>
        <w:spacing w:after="0" w:line="240" w:lineRule="auto"/>
        <w:jc w:val="both"/>
        <w:rPr>
          <w:sz w:val="14"/>
          <w:szCs w:val="1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1276"/>
        <w:gridCol w:w="1275"/>
        <w:gridCol w:w="3962"/>
      </w:tblGrid>
      <w:tr w:rsidR="00FA5700" w:rsidRPr="00FA5700" w14:paraId="08022C35" w14:textId="77777777" w:rsidTr="005160E2">
        <w:trPr>
          <w:trHeight w:val="498"/>
        </w:trPr>
        <w:tc>
          <w:tcPr>
            <w:tcW w:w="1019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22C34" w14:textId="77777777" w:rsidR="00FA5700" w:rsidRPr="00FA5700" w:rsidRDefault="00FA5700" w:rsidP="00FA5700">
            <w:pPr>
              <w:jc w:val="center"/>
              <w:rPr>
                <w:sz w:val="28"/>
                <w:szCs w:val="28"/>
              </w:rPr>
            </w:pPr>
            <w:r w:rsidRPr="00FA5700">
              <w:rPr>
                <w:sz w:val="28"/>
                <w:szCs w:val="28"/>
              </w:rPr>
              <w:t>Atividades e Ações:</w:t>
            </w:r>
          </w:p>
        </w:tc>
      </w:tr>
      <w:tr w:rsidR="00D433F4" w:rsidRPr="00FA5700" w14:paraId="08022C37" w14:textId="77777777" w:rsidTr="00E14EBD">
        <w:trPr>
          <w:trHeight w:hRule="exact" w:val="884"/>
        </w:trPr>
        <w:tc>
          <w:tcPr>
            <w:tcW w:w="10194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12D56DBE" w14:textId="2625EC59" w:rsidR="00D433F4" w:rsidRDefault="00D433F4" w:rsidP="00B37E29">
            <w:pPr>
              <w:jc w:val="both"/>
              <w:rPr>
                <w:b/>
                <w:sz w:val="24"/>
                <w:szCs w:val="24"/>
              </w:rPr>
            </w:pPr>
            <w:r w:rsidRPr="002C35DE">
              <w:rPr>
                <w:sz w:val="24"/>
                <w:szCs w:val="24"/>
              </w:rPr>
              <w:t>Ação 01:</w:t>
            </w:r>
            <w:r>
              <w:rPr>
                <w:sz w:val="24"/>
                <w:szCs w:val="24"/>
              </w:rPr>
              <w:t xml:space="preserve"> </w:t>
            </w:r>
            <w:r w:rsidRPr="003313CC">
              <w:rPr>
                <w:b/>
                <w:sz w:val="24"/>
                <w:szCs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2" w:name="Texto37"/>
            <w:r w:rsidRPr="003313CC">
              <w:rPr>
                <w:b/>
                <w:sz w:val="24"/>
                <w:szCs w:val="24"/>
              </w:rPr>
              <w:instrText xml:space="preserve"> FORMTEXT </w:instrText>
            </w:r>
            <w:r w:rsidRPr="003313CC">
              <w:rPr>
                <w:b/>
                <w:sz w:val="24"/>
                <w:szCs w:val="24"/>
              </w:rPr>
            </w:r>
            <w:r w:rsidRPr="003313CC">
              <w:rPr>
                <w:b/>
                <w:sz w:val="24"/>
                <w:szCs w:val="24"/>
              </w:rPr>
              <w:fldChar w:fldCharType="separate"/>
            </w:r>
            <w:r w:rsidR="00B97410" w:rsidRPr="00B97410">
              <w:rPr>
                <w:b/>
                <w:sz w:val="24"/>
                <w:szCs w:val="24"/>
              </w:rPr>
              <w:t>Consultório farmacêutico: uma oportunidade de valorização e sucesso profissional</w:t>
            </w:r>
            <w:r w:rsidRPr="003313CC">
              <w:rPr>
                <w:b/>
                <w:sz w:val="24"/>
                <w:szCs w:val="24"/>
              </w:rPr>
              <w:fldChar w:fldCharType="end"/>
            </w:r>
            <w:bookmarkEnd w:id="12"/>
          </w:p>
          <w:p w14:paraId="08022C36" w14:textId="18C9DAA3" w:rsidR="00AE6E43" w:rsidRPr="00A5141B" w:rsidRDefault="00AE6E43" w:rsidP="00B37E29">
            <w:pPr>
              <w:jc w:val="both"/>
              <w:rPr>
                <w:sz w:val="24"/>
                <w:szCs w:val="24"/>
              </w:rPr>
            </w:pPr>
          </w:p>
        </w:tc>
      </w:tr>
      <w:tr w:rsidR="000F0889" w:rsidRPr="00FA5700" w14:paraId="382619AE" w14:textId="77777777" w:rsidTr="000F0889">
        <w:trPr>
          <w:trHeight w:hRule="exact" w:val="397"/>
        </w:trPr>
        <w:tc>
          <w:tcPr>
            <w:tcW w:w="495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CA1A5B" w14:textId="2C57B52D" w:rsidR="000F0889" w:rsidRDefault="000F0889" w:rsidP="00B974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ício das Inscrições: </w:t>
            </w:r>
            <w:r>
              <w:rPr>
                <w:sz w:val="24"/>
                <w:szCs w:val="2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3" w:name="Texto3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9741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fldChar w:fldCharType="end"/>
            </w:r>
            <w:bookmarkEnd w:id="13"/>
            <w:r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4" w:name="Texto3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9741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fldChar w:fldCharType="end"/>
            </w:r>
            <w:bookmarkEnd w:id="14"/>
            <w:r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5" w:name="Texto4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D51CD">
              <w:rPr>
                <w:noProof/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52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10FF7C" w14:textId="49A2E183" w:rsidR="000F0889" w:rsidRDefault="000F0889" w:rsidP="00B974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rmino das Inscrições: </w:t>
            </w:r>
            <w:r>
              <w:rPr>
                <w:sz w:val="24"/>
                <w:szCs w:val="24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6" w:name="Texto4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97410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fldChar w:fldCharType="end"/>
            </w:r>
            <w:bookmarkEnd w:id="16"/>
            <w:r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7" w:name="Texto4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D51CD">
              <w:rPr>
                <w:noProof/>
                <w:sz w:val="24"/>
                <w:szCs w:val="24"/>
              </w:rPr>
              <w:t>1</w:t>
            </w:r>
            <w:r w:rsidR="00B97410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  <w:bookmarkEnd w:id="17"/>
            <w:r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8" w:name="Texto4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D51CD">
              <w:rPr>
                <w:noProof/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  <w:tr w:rsidR="003A5E2E" w:rsidRPr="00FA5700" w14:paraId="08022C3B" w14:textId="77777777" w:rsidTr="000F0889">
        <w:trPr>
          <w:trHeight w:hRule="exact" w:val="397"/>
        </w:trPr>
        <w:tc>
          <w:tcPr>
            <w:tcW w:w="36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22C38" w14:textId="141F5750" w:rsidR="003A5E2E" w:rsidRDefault="003A5E2E" w:rsidP="00B974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. de Vagas: </w:t>
            </w:r>
            <w:r w:rsidR="005160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160E2">
              <w:rPr>
                <w:sz w:val="24"/>
                <w:szCs w:val="24"/>
              </w:rPr>
              <w:instrText xml:space="preserve"> FORMTEXT </w:instrText>
            </w:r>
            <w:r w:rsidR="005160E2">
              <w:rPr>
                <w:sz w:val="24"/>
                <w:szCs w:val="24"/>
              </w:rPr>
            </w:r>
            <w:r w:rsidR="005160E2">
              <w:rPr>
                <w:sz w:val="24"/>
                <w:szCs w:val="24"/>
              </w:rPr>
              <w:fldChar w:fldCharType="separate"/>
            </w:r>
            <w:r w:rsidR="00B97410">
              <w:rPr>
                <w:noProof/>
                <w:sz w:val="24"/>
                <w:szCs w:val="24"/>
              </w:rPr>
              <w:t>250</w:t>
            </w:r>
            <w:r w:rsidR="005160E2">
              <w:rPr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22C39" w14:textId="7ACB905B" w:rsidR="003A5E2E" w:rsidRDefault="003A5E2E" w:rsidP="00B974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. de Horas: </w:t>
            </w:r>
            <w:r w:rsidR="005160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160E2">
              <w:rPr>
                <w:sz w:val="24"/>
                <w:szCs w:val="24"/>
              </w:rPr>
              <w:instrText xml:space="preserve"> FORMTEXT </w:instrText>
            </w:r>
            <w:r w:rsidR="005160E2">
              <w:rPr>
                <w:sz w:val="24"/>
                <w:szCs w:val="24"/>
              </w:rPr>
            </w:r>
            <w:r w:rsidR="005160E2">
              <w:rPr>
                <w:sz w:val="24"/>
                <w:szCs w:val="24"/>
              </w:rPr>
              <w:fldChar w:fldCharType="separate"/>
            </w:r>
            <w:r w:rsidR="00B97410">
              <w:rPr>
                <w:sz w:val="24"/>
                <w:szCs w:val="24"/>
              </w:rPr>
              <w:t>1:15</w:t>
            </w:r>
            <w:r w:rsidR="009D51CD">
              <w:rPr>
                <w:noProof/>
                <w:sz w:val="24"/>
                <w:szCs w:val="24"/>
              </w:rPr>
              <w:t>h</w:t>
            </w:r>
            <w:r w:rsidR="005160E2">
              <w:rPr>
                <w:sz w:val="24"/>
                <w:szCs w:val="24"/>
              </w:rPr>
              <w:fldChar w:fldCharType="end"/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022C3A" w14:textId="042596BB" w:rsidR="003A5E2E" w:rsidRDefault="003A5E2E" w:rsidP="00B37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tir Certificados: </w:t>
            </w:r>
            <w:r w:rsidR="00254E82">
              <w:rPr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54E82">
              <w:rPr>
                <w:sz w:val="24"/>
                <w:szCs w:val="24"/>
              </w:rPr>
              <w:instrText xml:space="preserve"> FORMCHECKBOX </w:instrText>
            </w:r>
            <w:r w:rsidR="00254E82">
              <w:rPr>
                <w:sz w:val="24"/>
                <w:szCs w:val="24"/>
              </w:rPr>
            </w:r>
            <w:r w:rsidR="00254E82">
              <w:rPr>
                <w:sz w:val="24"/>
                <w:szCs w:val="24"/>
              </w:rPr>
              <w:fldChar w:fldCharType="end"/>
            </w:r>
            <w:r w:rsidR="00254E82">
              <w:rPr>
                <w:sz w:val="24"/>
                <w:szCs w:val="24"/>
              </w:rPr>
              <w:t xml:space="preserve">Sim </w:t>
            </w:r>
            <w:r w:rsidR="00254E82">
              <w:rPr>
                <w:sz w:val="24"/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E82">
              <w:rPr>
                <w:sz w:val="24"/>
                <w:szCs w:val="24"/>
              </w:rPr>
              <w:instrText xml:space="preserve"> FORMCHECKBOX </w:instrText>
            </w:r>
            <w:r w:rsidR="00254E82">
              <w:rPr>
                <w:sz w:val="24"/>
                <w:szCs w:val="24"/>
              </w:rPr>
            </w:r>
            <w:r w:rsidR="00254E82">
              <w:rPr>
                <w:sz w:val="24"/>
                <w:szCs w:val="24"/>
              </w:rPr>
              <w:fldChar w:fldCharType="end"/>
            </w:r>
            <w:r w:rsidR="00254E82">
              <w:rPr>
                <w:sz w:val="24"/>
                <w:szCs w:val="24"/>
              </w:rPr>
              <w:t>Não</w:t>
            </w:r>
          </w:p>
        </w:tc>
      </w:tr>
      <w:tr w:rsidR="003A5E2E" w:rsidRPr="00FA5700" w14:paraId="08022C3F" w14:textId="77777777" w:rsidTr="00AE6E43">
        <w:trPr>
          <w:trHeight w:hRule="exact" w:val="397"/>
        </w:trPr>
        <w:tc>
          <w:tcPr>
            <w:tcW w:w="36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22C3C" w14:textId="351EB6E2" w:rsidR="003A5E2E" w:rsidRPr="00DE47B8" w:rsidRDefault="00D433F4" w:rsidP="00B37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luir: </w:t>
            </w:r>
            <w:sdt>
              <w:sdtPr>
                <w:rPr>
                  <w:sz w:val="24"/>
                  <w:szCs w:val="24"/>
                </w:rPr>
                <w:id w:val="170767612"/>
                <w:placeholder>
                  <w:docPart w:val="8AEC23BA4A224F43A63C90C8E6A8ED5E"/>
                </w:placeholder>
                <w:dropDownList>
                  <w:listItem w:value="Escolher um item."/>
                  <w:listItem w:displayText="Turmas do Curso" w:value="Turmas do Curso"/>
                  <w:listItem w:displayText="Todos os Cursos" w:value="Todos os Cursos"/>
                  <w:listItem w:displayText="Turma Específica:" w:value="Turma Específica:"/>
                </w:dropDownList>
              </w:sdtPr>
              <w:sdtEndPr/>
              <w:sdtContent>
                <w:r w:rsidR="00736393">
                  <w:rPr>
                    <w:sz w:val="24"/>
                    <w:szCs w:val="24"/>
                  </w:rPr>
                  <w:t>Turmas do Curso</w:t>
                </w:r>
              </w:sdtContent>
            </w:sdt>
            <w:r w:rsidR="000F0889">
              <w:rPr>
                <w:sz w:val="24"/>
                <w:szCs w:val="24"/>
              </w:rPr>
              <w:t xml:space="preserve"> </w:t>
            </w:r>
            <w:r w:rsidR="000F0889">
              <w:rPr>
                <w:sz w:val="24"/>
                <w:szCs w:val="24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9" w:name="Texto44"/>
            <w:r w:rsidR="000F0889">
              <w:rPr>
                <w:sz w:val="24"/>
                <w:szCs w:val="24"/>
              </w:rPr>
              <w:instrText xml:space="preserve"> FORMTEXT </w:instrText>
            </w:r>
            <w:r w:rsidR="000F0889">
              <w:rPr>
                <w:sz w:val="24"/>
                <w:szCs w:val="24"/>
              </w:rPr>
            </w:r>
            <w:r w:rsidR="000F0889">
              <w:rPr>
                <w:sz w:val="24"/>
                <w:szCs w:val="24"/>
              </w:rPr>
              <w:fldChar w:fldCharType="separate"/>
            </w:r>
            <w:r w:rsidR="000F0889">
              <w:rPr>
                <w:noProof/>
                <w:sz w:val="24"/>
                <w:szCs w:val="24"/>
              </w:rPr>
              <w:t> </w:t>
            </w:r>
            <w:r w:rsidR="000F0889">
              <w:rPr>
                <w:noProof/>
                <w:sz w:val="24"/>
                <w:szCs w:val="24"/>
              </w:rPr>
              <w:t> </w:t>
            </w:r>
            <w:r w:rsidR="000F0889">
              <w:rPr>
                <w:noProof/>
                <w:sz w:val="24"/>
                <w:szCs w:val="24"/>
              </w:rPr>
              <w:t> </w:t>
            </w:r>
            <w:r w:rsidR="000F0889">
              <w:rPr>
                <w:noProof/>
                <w:sz w:val="24"/>
                <w:szCs w:val="24"/>
              </w:rPr>
              <w:t> </w:t>
            </w:r>
            <w:r w:rsidR="000F0889">
              <w:rPr>
                <w:noProof/>
                <w:sz w:val="24"/>
                <w:szCs w:val="24"/>
              </w:rPr>
              <w:t> </w:t>
            </w:r>
            <w:r w:rsidR="000F0889"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22C3D" w14:textId="44B21D16" w:rsidR="003A5E2E" w:rsidRPr="00DE47B8" w:rsidRDefault="003A5E2E" w:rsidP="00B37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no: </w:t>
            </w:r>
            <w:sdt>
              <w:sdtPr>
                <w:rPr>
                  <w:sz w:val="24"/>
                  <w:szCs w:val="24"/>
                </w:rPr>
                <w:id w:val="-290288597"/>
                <w:placeholder>
                  <w:docPart w:val="873A383FF2814A66B338BE9D0AD1C42A"/>
                </w:placeholder>
                <w:showingPlcHdr/>
                <w:dropDownList>
                  <w:listItem w:value="Escolher um item."/>
                  <w:listItem w:displayText="os 03 Turnos" w:value="os 03 Turnos"/>
                  <w:listItem w:displayText="Matutino" w:value="Matutino"/>
                  <w:listItem w:displayText="Vespertino" w:value="Vespertino"/>
                  <w:listItem w:displayText="Noturno" w:value="Noturno"/>
                  <w:listItem w:displayText="Final de Semana" w:value="Final de Semana"/>
                </w:dropDownList>
              </w:sdtPr>
              <w:sdtEndPr/>
              <w:sdtContent>
                <w:r w:rsidR="000F0889" w:rsidRPr="0096265A">
                  <w:rPr>
                    <w:rStyle w:val="TextodoEspaoReservado"/>
                    <w:b/>
                    <w:u w:val="single"/>
                  </w:rPr>
                  <w:t>Escolher um item.</w:t>
                </w:r>
              </w:sdtContent>
            </w:sdt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022C3E" w14:textId="5FEB3DBA" w:rsidR="003A5E2E" w:rsidRPr="00DE47B8" w:rsidRDefault="003A5E2E" w:rsidP="00736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rário de Realização: </w:t>
            </w:r>
            <w:r w:rsidR="005160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160E2">
              <w:rPr>
                <w:sz w:val="24"/>
                <w:szCs w:val="24"/>
              </w:rPr>
              <w:instrText xml:space="preserve"> FORMTEXT </w:instrText>
            </w:r>
            <w:r w:rsidR="005160E2">
              <w:rPr>
                <w:sz w:val="24"/>
                <w:szCs w:val="24"/>
              </w:rPr>
            </w:r>
            <w:r w:rsidR="005160E2">
              <w:rPr>
                <w:sz w:val="24"/>
                <w:szCs w:val="24"/>
              </w:rPr>
              <w:fldChar w:fldCharType="separate"/>
            </w:r>
            <w:r w:rsidR="00B97410">
              <w:rPr>
                <w:noProof/>
                <w:sz w:val="24"/>
                <w:szCs w:val="24"/>
              </w:rPr>
              <w:t>19</w:t>
            </w:r>
            <w:r w:rsidR="005160E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às </w:t>
            </w:r>
            <w:r w:rsidR="005160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160E2">
              <w:rPr>
                <w:sz w:val="24"/>
                <w:szCs w:val="24"/>
              </w:rPr>
              <w:instrText xml:space="preserve"> FORMTEXT </w:instrText>
            </w:r>
            <w:r w:rsidR="005160E2">
              <w:rPr>
                <w:sz w:val="24"/>
                <w:szCs w:val="24"/>
              </w:rPr>
            </w:r>
            <w:r w:rsidR="005160E2">
              <w:rPr>
                <w:sz w:val="24"/>
                <w:szCs w:val="24"/>
              </w:rPr>
              <w:fldChar w:fldCharType="separate"/>
            </w:r>
            <w:r w:rsidR="00B97410">
              <w:rPr>
                <w:noProof/>
                <w:sz w:val="24"/>
                <w:szCs w:val="24"/>
              </w:rPr>
              <w:t>2</w:t>
            </w:r>
            <w:r w:rsidR="00736393">
              <w:rPr>
                <w:noProof/>
                <w:sz w:val="24"/>
                <w:szCs w:val="24"/>
              </w:rPr>
              <w:t>0:15</w:t>
            </w:r>
            <w:r w:rsidR="005160E2">
              <w:rPr>
                <w:sz w:val="24"/>
                <w:szCs w:val="24"/>
              </w:rPr>
              <w:fldChar w:fldCharType="end"/>
            </w:r>
          </w:p>
        </w:tc>
      </w:tr>
      <w:tr w:rsidR="00AE6E43" w:rsidRPr="00FA5700" w14:paraId="573BF020" w14:textId="77777777" w:rsidTr="0073789E">
        <w:trPr>
          <w:trHeight w:val="530"/>
        </w:trPr>
        <w:tc>
          <w:tcPr>
            <w:tcW w:w="1019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0D09C0" w14:textId="0A456CA9" w:rsidR="00AE6E43" w:rsidRDefault="00AE6E43" w:rsidP="00AE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alidade: </w:t>
            </w:r>
            <w:sdt>
              <w:sdtPr>
                <w:rPr>
                  <w:sz w:val="24"/>
                  <w:szCs w:val="24"/>
                </w:rPr>
                <w:id w:val="1022816551"/>
                <w:placeholder>
                  <w:docPart w:val="CD89E2BFB91C4FF08F8A9ADD9E2BE46B"/>
                </w:placeholder>
                <w:dropDownList>
                  <w:listItem w:value="Escolher um item."/>
                  <w:listItem w:displayText="EN1 - Atividade de Estudo Dirigido do NED-ED" w:value="EN1 - Atividade de Estudo Dirigido do NED-ED"/>
                  <w:listItem w:displayText="EN2 - Atividade de Multiplicador Acadêmico - NED ED/ASE" w:value="EN2 - Atividade de Multiplicador Acadêmico - NED ED/ASE"/>
                  <w:listItem w:displayText="EN3 - Atividade de Multiplicador Acadêmico - NED EaD Parcial" w:value="EN3 - Atividade de Multiplicador Acadêmico - NED EaD Parcial"/>
                  <w:listItem w:displayText="EN4 - Monitoria" w:value="EN4 - Monitoria"/>
                  <w:listItem w:displayText="EN5 - Disciplinas extracurriculares não aproveitadas na grade de curso" w:value="EN5 - Disciplinas extracurriculares não aproveitadas na grade de curso"/>
                  <w:listItem w:displayText="EN6 - Curso presencial" w:value="EN6 - Curso presencial"/>
                  <w:listItem w:displayText="EN7 - Estágio extracurricular" w:value="EN7 - Estágio extracurricular"/>
                  <w:listItem w:displayText="EN8 - Participação em defesa de monografia, TCC, dissertação de mestrado, tese de doutorado" w:value="EN8 - Participação em defesa de monografia, TCC, dissertação de mestrado, tese de doutorado"/>
                  <w:listItem w:displayText="EN9 - Participação em grupo de estudo formalizado na Instituição sob a orientação do coordenador de curso" w:value="EN9 - Participação em grupo de estudo formalizado na Instituição sob a orientação do coordenador de curso"/>
                  <w:listItem w:displayText="EN10 - Participação em eventos acadêmicos e profissionais (palestra, semana, seminário, congresso, simpósio, workshop, feira, treinamento, campanha e jornada)" w:value="EN10 - Participação em eventos acadêmicos e profissionais (palestra, semana, seminário, congresso, simpósio, workshop, feira, treinamento, campanha e jornada)"/>
                  <w:listItem w:displayText="EN11 - Participação em cursos de extensão à distancia" w:value="EN11 - Participação em cursos de extensão à distancia"/>
                  <w:listItem w:displayText="EN12 - Participação em visitas técnicas e ou viagens de intercâmbio promovidas pela IES" w:value="EN12 - Participação em visitas técnicas e ou viagens de intercâmbio promovidas pela IES"/>
                  <w:listItem w:displayText="EX1 - Participação como responsável, organização e ou monitor em eventos acadêmicos e profissionais (palestra, semana, seminário de curso, congresso, simpósio, workshop, feira, treinamento, campanha e jornada)" w:value="EX1 - Participação como responsável, organização e ou monitor em eventos acadêmicos e profissionais (palestra, semana, seminário de curso, congresso, simpósio, workshop, feira, treinamento, campanha e jornada)"/>
                  <w:listItem w:displayText="EX2 - Participação em projetos de extensão institucionalizados (oferecidos pela IES)" w:value="EX2 - Participação em projetos de extensão institucionalizados (oferecidos pela IES)"/>
                  <w:listItem w:displayText="EX3 - Participação como voluntário em ações sociais, filantrópicas, profissionais e comunitárias, legalmente instituídas" w:value="EX3 - Participação como voluntário em ações sociais, filantrópicas, profissionais e comunitárias, legalmente instituídas"/>
                  <w:listItem w:displayText="EX4 - Atuação em representações estudantis" w:value="EX4 - Atuação em representações estudantis"/>
                  <w:listItem w:displayText="EX5 - Participação como jurado em sessão do Tribunal de Júri" w:value="EX5 - Participação como jurado em sessão do Tribunal de Júri"/>
                  <w:listItem w:displayText="EX6 - Participação em atividades do TSE (Tribunal Superior Eleitoral)" w:value="EX6 - Participação em atividades do TSE (Tribunal Superior Eleitoral)"/>
                  <w:listItem w:displayText="EX7 - Participação como corresponsável por viagem de intercâmbio e visita técnica" w:value="EX7 - Participação como corresponsável por viagem de intercâmbio e visita técnica"/>
                  <w:listItem w:displayText="EX8 - Representação de acadêmicos no Conselho Discente" w:value="EX8 - Representação de acadêmicos no Conselho Discente"/>
                  <w:listItem w:displayText="EX9 - Monitoria Prática" w:value="EX9 - Monitoria Prática"/>
                  <w:listItem w:displayText="EX10 - Atividade de Multiplicador Acadêmico - NED ED/ASE" w:value="EX10 - Atividade de Multiplicador Acadêmico - NED ED/ASE"/>
                  <w:listItem w:displayText="EX11 - Atividade de Multiplicador Acadêmico - NED EaD Parcial" w:value="EX11 - Atividade de Multiplicador Acadêmico - NED EaD Parcial"/>
                  <w:listItem w:displayText="PE1 - Participação em projetos de pesquisa institucionalizados" w:value="PE1 - Participação em projetos de pesquisa institucionalizados"/>
                  <w:listItem w:displayText="PE2 - Autoria e coautoria em livros, capítulos de livros e revistas" w:value="PE2 - Autoria e coautoria em livros, capítulos de livros e revistas"/>
                  <w:listItem w:displayText="PE3 - Elaboração e apresentação de resumos ou artigos em anais de eventos científicos" w:value="PE3 - Elaboração e apresentação de resumos ou artigos em anais de eventos científicos"/>
                  <w:listItem w:displayText="PE4 - Elaboração e apresentação de trabalhos em exposições, feiras e mostras de trabalhos acadêmicos (Ex. CEPEX)" w:value="PE4 - Elaboração e apresentação de trabalhos em exposições, feiras e mostras de trabalhos acadêmicos (Ex. CEPEX)"/>
                </w:dropDownList>
              </w:sdtPr>
              <w:sdtEndPr/>
              <w:sdtContent>
                <w:r w:rsidR="00B97410">
                  <w:rPr>
                    <w:sz w:val="24"/>
                    <w:szCs w:val="24"/>
                  </w:rPr>
                  <w:t>EN10 - Participação em eventos acadêmicos e profissionais (palestra, semana, seminário, congresso, simpósio, workshop, feira, treinamento, campanha e jornada)</w:t>
                </w:r>
              </w:sdtContent>
            </w:sdt>
          </w:p>
        </w:tc>
      </w:tr>
      <w:tr w:rsidR="0073789E" w:rsidRPr="00FA5700" w14:paraId="08022C41" w14:textId="77777777" w:rsidTr="00B279F3">
        <w:trPr>
          <w:trHeight w:hRule="exact" w:val="851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8D956B" w14:textId="1BC08C08" w:rsidR="0073789E" w:rsidRPr="00DE47B8" w:rsidRDefault="0073789E" w:rsidP="00C12C17">
            <w:pPr>
              <w:rPr>
                <w:sz w:val="24"/>
                <w:szCs w:val="24"/>
              </w:rPr>
            </w:pPr>
            <w:r w:rsidRPr="00DE47B8">
              <w:rPr>
                <w:sz w:val="24"/>
                <w:szCs w:val="24"/>
              </w:rPr>
              <w:t>Local de Realização:</w:t>
            </w:r>
          </w:p>
        </w:tc>
        <w:tc>
          <w:tcPr>
            <w:tcW w:w="878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22C40" w14:textId="4B0CDFA3" w:rsidR="0073789E" w:rsidRPr="00DE47B8" w:rsidRDefault="00844A9A" w:rsidP="00B974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97410">
              <w:rPr>
                <w:sz w:val="24"/>
                <w:szCs w:val="24"/>
              </w:rPr>
              <w:t>Uni-ANHANGUERA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14EBD" w:rsidRPr="00FA5700" w14:paraId="052FA6C4" w14:textId="77777777" w:rsidTr="002634A0">
        <w:trPr>
          <w:trHeight w:hRule="exact" w:val="884"/>
        </w:trPr>
        <w:tc>
          <w:tcPr>
            <w:tcW w:w="10194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1E08F3BB" w14:textId="5B742550" w:rsidR="00E14EBD" w:rsidRDefault="00E14EBD" w:rsidP="002634A0">
            <w:pPr>
              <w:jc w:val="both"/>
              <w:rPr>
                <w:b/>
                <w:sz w:val="24"/>
                <w:szCs w:val="24"/>
              </w:rPr>
            </w:pPr>
            <w:r w:rsidRPr="002C35DE">
              <w:rPr>
                <w:sz w:val="24"/>
                <w:szCs w:val="24"/>
              </w:rPr>
              <w:t>Ação 02:</w:t>
            </w:r>
            <w:r>
              <w:rPr>
                <w:sz w:val="24"/>
                <w:szCs w:val="24"/>
              </w:rPr>
              <w:t xml:space="preserve"> </w:t>
            </w:r>
            <w:r w:rsidRPr="003313CC">
              <w:rPr>
                <w:b/>
                <w:sz w:val="24"/>
                <w:szCs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313CC">
              <w:rPr>
                <w:b/>
                <w:sz w:val="24"/>
                <w:szCs w:val="24"/>
              </w:rPr>
              <w:instrText xml:space="preserve"> FORMTEXT </w:instrText>
            </w:r>
            <w:r w:rsidRPr="003313CC">
              <w:rPr>
                <w:b/>
                <w:sz w:val="24"/>
                <w:szCs w:val="24"/>
              </w:rPr>
            </w:r>
            <w:r w:rsidRPr="003313CC">
              <w:rPr>
                <w:b/>
                <w:sz w:val="24"/>
                <w:szCs w:val="24"/>
              </w:rPr>
              <w:fldChar w:fldCharType="separate"/>
            </w:r>
            <w:r w:rsidR="00B97410" w:rsidRPr="00B97410">
              <w:rPr>
                <w:b/>
                <w:noProof/>
                <w:sz w:val="24"/>
                <w:szCs w:val="24"/>
              </w:rPr>
              <w:t>Inspeção Sanitária em Drogarias: o farmacêutico está preparado?</w:t>
            </w:r>
            <w:r w:rsidRPr="003313CC">
              <w:rPr>
                <w:b/>
                <w:sz w:val="24"/>
                <w:szCs w:val="24"/>
              </w:rPr>
              <w:fldChar w:fldCharType="end"/>
            </w:r>
          </w:p>
          <w:p w14:paraId="587B1709" w14:textId="77777777" w:rsidR="00E14EBD" w:rsidRPr="00A5141B" w:rsidRDefault="00E14EBD" w:rsidP="002634A0">
            <w:pPr>
              <w:jc w:val="both"/>
              <w:rPr>
                <w:sz w:val="24"/>
                <w:szCs w:val="24"/>
              </w:rPr>
            </w:pPr>
          </w:p>
        </w:tc>
      </w:tr>
      <w:tr w:rsidR="00E14EBD" w:rsidRPr="00FA5700" w14:paraId="4547F4DB" w14:textId="77777777" w:rsidTr="002634A0">
        <w:trPr>
          <w:trHeight w:hRule="exact" w:val="397"/>
        </w:trPr>
        <w:tc>
          <w:tcPr>
            <w:tcW w:w="495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1D4F4C" w14:textId="173A7AAA" w:rsidR="00E14EBD" w:rsidRDefault="00E14EBD" w:rsidP="00B974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ício das Inscrições: </w:t>
            </w:r>
            <w:r>
              <w:rPr>
                <w:sz w:val="24"/>
                <w:szCs w:val="2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97410">
              <w:rPr>
                <w:noProof/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97410">
              <w:rPr>
                <w:noProof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97410">
              <w:rPr>
                <w:noProof/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77E2E3" w14:textId="3C424841" w:rsidR="00E14EBD" w:rsidRDefault="00E14EBD" w:rsidP="00B974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rmino das Inscrições: </w:t>
            </w:r>
            <w:r>
              <w:rPr>
                <w:sz w:val="24"/>
                <w:szCs w:val="24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97410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97410">
              <w:rPr>
                <w:noProof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97410">
              <w:rPr>
                <w:noProof/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14EBD" w:rsidRPr="00FA5700" w14:paraId="74D99545" w14:textId="77777777" w:rsidTr="002634A0">
        <w:trPr>
          <w:trHeight w:hRule="exact" w:val="397"/>
        </w:trPr>
        <w:tc>
          <w:tcPr>
            <w:tcW w:w="36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95FF4" w14:textId="2F6BCD47" w:rsidR="00E14EBD" w:rsidRDefault="00E14EBD" w:rsidP="00B974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. de Vagas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97410">
              <w:rPr>
                <w:noProof/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31125" w14:textId="6373F757" w:rsidR="00E14EBD" w:rsidRDefault="00E14EBD" w:rsidP="00B974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. de Horas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97410">
              <w:rPr>
                <w:noProof/>
                <w:sz w:val="24"/>
                <w:szCs w:val="24"/>
              </w:rPr>
              <w:t>1:15h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259BE0" w14:textId="48A20172" w:rsidR="00E14EBD" w:rsidRDefault="00E14EBD" w:rsidP="002634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tir Certificados: </w:t>
            </w:r>
            <w:r>
              <w:rPr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97410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Sim </w:t>
            </w:r>
            <w:r>
              <w:rPr>
                <w:sz w:val="24"/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ão</w:t>
            </w:r>
          </w:p>
        </w:tc>
      </w:tr>
      <w:tr w:rsidR="00E14EBD" w:rsidRPr="00FA5700" w14:paraId="54E91F93" w14:textId="77777777" w:rsidTr="002634A0">
        <w:trPr>
          <w:trHeight w:hRule="exact" w:val="397"/>
        </w:trPr>
        <w:tc>
          <w:tcPr>
            <w:tcW w:w="36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408169" w14:textId="49379613" w:rsidR="00E14EBD" w:rsidRPr="00DE47B8" w:rsidRDefault="00E14EBD" w:rsidP="002634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luir: </w:t>
            </w:r>
            <w:sdt>
              <w:sdtPr>
                <w:rPr>
                  <w:sz w:val="24"/>
                  <w:szCs w:val="24"/>
                </w:rPr>
                <w:id w:val="359245022"/>
                <w:placeholder>
                  <w:docPart w:val="694868FDB7FE4254AE81DC100B525B0E"/>
                </w:placeholder>
                <w:dropDownList>
                  <w:listItem w:value="Escolher um item."/>
                  <w:listItem w:displayText="Turmas do Curso" w:value="Turmas do Curso"/>
                  <w:listItem w:displayText="Todos os Cursos" w:value="Todos os Cursos"/>
                  <w:listItem w:displayText="Turma Específica:" w:value="Turma Específica:"/>
                </w:dropDownList>
              </w:sdtPr>
              <w:sdtEndPr/>
              <w:sdtContent>
                <w:r w:rsidR="00B97410">
                  <w:rPr>
                    <w:sz w:val="24"/>
                    <w:szCs w:val="24"/>
                  </w:rPr>
                  <w:t>Turmas do Curso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B17108" w14:textId="4B4095F5" w:rsidR="00E14EBD" w:rsidRPr="00DE47B8" w:rsidRDefault="00E14EBD" w:rsidP="002634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no: </w:t>
            </w:r>
            <w:sdt>
              <w:sdtPr>
                <w:rPr>
                  <w:sz w:val="24"/>
                  <w:szCs w:val="24"/>
                </w:rPr>
                <w:id w:val="749476779"/>
                <w:placeholder>
                  <w:docPart w:val="CE578852572D4D9BBCE42A97D169834C"/>
                </w:placeholder>
                <w:showingPlcHdr/>
                <w:dropDownList>
                  <w:listItem w:value="Escolher um item."/>
                  <w:listItem w:displayText="os 03 Turnos" w:value="os 03 Turnos"/>
                  <w:listItem w:displayText="Matutino" w:value="Matutino"/>
                  <w:listItem w:displayText="Vespertino" w:value="Vespertino"/>
                  <w:listItem w:displayText="Noturno" w:value="Noturno"/>
                  <w:listItem w:displayText="Final de Semana" w:value="Final de Semana"/>
                </w:dropDownList>
              </w:sdtPr>
              <w:sdtEndPr/>
              <w:sdtContent>
                <w:r w:rsidR="0069721E" w:rsidRPr="0096265A">
                  <w:rPr>
                    <w:rStyle w:val="TextodoEspaoReservado"/>
                    <w:b/>
                    <w:u w:val="single"/>
                  </w:rPr>
                  <w:t>Escolher um item.</w:t>
                </w:r>
              </w:sdtContent>
            </w:sdt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4A4294" w14:textId="3D83E499" w:rsidR="00E14EBD" w:rsidRPr="00DE47B8" w:rsidRDefault="00E14EBD" w:rsidP="00736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rário de Realização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36393">
              <w:rPr>
                <w:noProof/>
                <w:sz w:val="24"/>
                <w:szCs w:val="24"/>
              </w:rPr>
              <w:t>20:30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às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97410">
              <w:rPr>
                <w:noProof/>
                <w:sz w:val="24"/>
                <w:szCs w:val="24"/>
              </w:rPr>
              <w:t>21:45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14EBD" w:rsidRPr="00FA5700" w14:paraId="0EA392B6" w14:textId="77777777" w:rsidTr="002634A0">
        <w:trPr>
          <w:trHeight w:val="530"/>
        </w:trPr>
        <w:tc>
          <w:tcPr>
            <w:tcW w:w="1019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6D3554" w14:textId="5EA79DC0" w:rsidR="00E14EBD" w:rsidRDefault="00E14EBD" w:rsidP="0026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alidade: </w:t>
            </w:r>
            <w:sdt>
              <w:sdtPr>
                <w:rPr>
                  <w:sz w:val="24"/>
                  <w:szCs w:val="24"/>
                </w:rPr>
                <w:id w:val="-533349885"/>
                <w:placeholder>
                  <w:docPart w:val="816E59516F4F48F7A42F79BB052DF3B0"/>
                </w:placeholder>
                <w:dropDownList>
                  <w:listItem w:value="Escolher um item."/>
                  <w:listItem w:displayText="EN1 - Atividade de Estudo Dirigido do NED-ED" w:value="EN1 - Atividade de Estudo Dirigido do NED-ED"/>
                  <w:listItem w:displayText="EN2 - Atividade de Multiplicador Acadêmico - NED ED/ASE" w:value="EN2 - Atividade de Multiplicador Acadêmico - NED ED/ASE"/>
                  <w:listItem w:displayText="EN3 - Atividade de Multiplicador Acadêmico - NED EaD Parcial" w:value="EN3 - Atividade de Multiplicador Acadêmico - NED EaD Parcial"/>
                  <w:listItem w:displayText="EN4 - Monitoria" w:value="EN4 - Monitoria"/>
                  <w:listItem w:displayText="EN5 - Disciplinas extracurriculares não aproveitadas na grade de curso" w:value="EN5 - Disciplinas extracurriculares não aproveitadas na grade de curso"/>
                  <w:listItem w:displayText="EN6 - Curso presencial" w:value="EN6 - Curso presencial"/>
                  <w:listItem w:displayText="EN7 - Estágio extracurricular" w:value="EN7 - Estágio extracurricular"/>
                  <w:listItem w:displayText="EN8 - Participação em defesa de monografia, TCC, dissertação de mestrado, tese de doutorado" w:value="EN8 - Participação em defesa de monografia, TCC, dissertação de mestrado, tese de doutorado"/>
                  <w:listItem w:displayText="EN9 - Participação em grupo de estudo formalizado na Instituição sob a orientação do coordenador de curso" w:value="EN9 - Participação em grupo de estudo formalizado na Instituição sob a orientação do coordenador de curso"/>
                  <w:listItem w:displayText="EN10 - Participação em eventos acadêmicos e profissionais (palestra, semana, seminário, congresso, simpósio, workshop, feira, treinamento, campanha e jornada)" w:value="EN10 - Participação em eventos acadêmicos e profissionais (palestra, semana, seminário, congresso, simpósio, workshop, feira, treinamento, campanha e jornada)"/>
                  <w:listItem w:displayText="EN11 - Participação em cursos de extensão à distancia" w:value="EN11 - Participação em cursos de extensão à distancia"/>
                  <w:listItem w:displayText="EN12 - Participação em visitas técnicas e ou viagens de intercâmbio promovidas pela IES" w:value="EN12 - Participação em visitas técnicas e ou viagens de intercâmbio promovidas pela IES"/>
                  <w:listItem w:displayText="EX1 - Participação como responsável, organização e ou monitor em eventos acadêmicos e profissionais (palestra, semana, seminário de curso, congresso, simpósio, workshop, feira, treinamento, campanha e jornada)" w:value="EX1 - Participação como responsável, organização e ou monitor em eventos acadêmicos e profissionais (palestra, semana, seminário de curso, congresso, simpósio, workshop, feira, treinamento, campanha e jornada)"/>
                  <w:listItem w:displayText="EX2 - Participação em projetos de extensão institucionalizados (oferecidos pela IES)" w:value="EX2 - Participação em projetos de extensão institucionalizados (oferecidos pela IES)"/>
                  <w:listItem w:displayText="EX3 - Participação como voluntário em ações sociais, filantrópicas, profissionais e comunitárias, legalmente instituídas" w:value="EX3 - Participação como voluntário em ações sociais, filantrópicas, profissionais e comunitárias, legalmente instituídas"/>
                  <w:listItem w:displayText="EX4 - Atuação em representações estudantis" w:value="EX4 - Atuação em representações estudantis"/>
                  <w:listItem w:displayText="EX5 - Participação como jurado em sessão do Tribunal de Júri" w:value="EX5 - Participação como jurado em sessão do Tribunal de Júri"/>
                  <w:listItem w:displayText="EX6 - Participação em atividades do TSE (Tribunal Superior Eleitoral)" w:value="EX6 - Participação em atividades do TSE (Tribunal Superior Eleitoral)"/>
                  <w:listItem w:displayText="EX7 - Participação como corresponsável por viagem de intercâmbio e visita técnica" w:value="EX7 - Participação como corresponsável por viagem de intercâmbio e visita técnica"/>
                  <w:listItem w:displayText="EX8 - Representação de acadêmicos no Conselho Discente" w:value="EX8 - Representação de acadêmicos no Conselho Discente"/>
                  <w:listItem w:displayText="EX9 - Monitoria Prática" w:value="EX9 - Monitoria Prática"/>
                  <w:listItem w:displayText="EX10 - Atividade de Multiplicador Acadêmico - NED ED/ASE" w:value="EX10 - Atividade de Multiplicador Acadêmico - NED ED/ASE"/>
                  <w:listItem w:displayText="EX11 - Atividade de Multiplicador Acadêmico - NED EaD Parcial" w:value="EX11 - Atividade de Multiplicador Acadêmico - NED EaD Parcial"/>
                  <w:listItem w:displayText="PE1 - Participação em projetos de pesquisa institucionalizados" w:value="PE1 - Participação em projetos de pesquisa institucionalizados"/>
                  <w:listItem w:displayText="PE2 - Autoria e coautoria em livros, capítulos de livros e revistas" w:value="PE2 - Autoria e coautoria em livros, capítulos de livros e revistas"/>
                  <w:listItem w:displayText="PE3 - Elaboração e apresentação de resumos ou artigos em anais de eventos científicos" w:value="PE3 - Elaboração e apresentação de resumos ou artigos em anais de eventos científicos"/>
                  <w:listItem w:displayText="PE4 - Elaboração e apresentação de trabalhos em exposições, feiras e mostras de trabalhos acadêmicos (Ex. CEPEX)" w:value="PE4 - Elaboração e apresentação de trabalhos em exposições, feiras e mostras de trabalhos acadêmicos (Ex. CEPEX)"/>
                </w:dropDownList>
              </w:sdtPr>
              <w:sdtEndPr/>
              <w:sdtContent>
                <w:r w:rsidR="00B97410">
                  <w:rPr>
                    <w:sz w:val="24"/>
                    <w:szCs w:val="24"/>
                  </w:rPr>
                  <w:t>EN10 - Participação em eventos acadêmicos e profissionais (palestra, semana, seminário, congresso, simpósio, workshop, feira, treinamento, campanha e jornada)</w:t>
                </w:r>
              </w:sdtContent>
            </w:sdt>
          </w:p>
        </w:tc>
      </w:tr>
      <w:tr w:rsidR="00E14EBD" w:rsidRPr="00FA5700" w14:paraId="2F03A773" w14:textId="77777777" w:rsidTr="00B279F3">
        <w:trPr>
          <w:trHeight w:hRule="exact" w:val="851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016A0" w14:textId="77777777" w:rsidR="00E14EBD" w:rsidRPr="00DE47B8" w:rsidRDefault="00E14EBD" w:rsidP="002634A0">
            <w:pPr>
              <w:rPr>
                <w:sz w:val="24"/>
                <w:szCs w:val="24"/>
              </w:rPr>
            </w:pPr>
            <w:r w:rsidRPr="00DE47B8">
              <w:rPr>
                <w:sz w:val="24"/>
                <w:szCs w:val="24"/>
              </w:rPr>
              <w:t>Local de Realização:</w:t>
            </w:r>
          </w:p>
        </w:tc>
        <w:tc>
          <w:tcPr>
            <w:tcW w:w="878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0CF0B" w14:textId="7179D567" w:rsidR="00E14EBD" w:rsidRPr="00DE47B8" w:rsidRDefault="00E14EBD" w:rsidP="00B974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97410">
              <w:rPr>
                <w:noProof/>
                <w:sz w:val="24"/>
                <w:szCs w:val="24"/>
              </w:rPr>
              <w:t>Uni-ANHANGUERA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14EBD" w:rsidRPr="00FA5700" w14:paraId="4103E9D6" w14:textId="77777777" w:rsidTr="002634A0">
        <w:trPr>
          <w:trHeight w:hRule="exact" w:val="884"/>
        </w:trPr>
        <w:tc>
          <w:tcPr>
            <w:tcW w:w="10194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5C10C1EA" w14:textId="4AE453D4" w:rsidR="00E14EBD" w:rsidRDefault="00E14EBD" w:rsidP="002634A0">
            <w:pPr>
              <w:jc w:val="both"/>
              <w:rPr>
                <w:b/>
                <w:sz w:val="24"/>
                <w:szCs w:val="24"/>
              </w:rPr>
            </w:pPr>
            <w:r w:rsidRPr="002C35DE">
              <w:rPr>
                <w:sz w:val="24"/>
                <w:szCs w:val="24"/>
              </w:rPr>
              <w:t>Ação 03:</w:t>
            </w:r>
            <w:r>
              <w:rPr>
                <w:sz w:val="24"/>
                <w:szCs w:val="24"/>
              </w:rPr>
              <w:t xml:space="preserve"> </w:t>
            </w:r>
            <w:r w:rsidRPr="003313CC">
              <w:rPr>
                <w:b/>
                <w:sz w:val="24"/>
                <w:szCs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313CC">
              <w:rPr>
                <w:b/>
                <w:sz w:val="24"/>
                <w:szCs w:val="24"/>
              </w:rPr>
              <w:instrText xml:space="preserve"> FORMTEXT </w:instrText>
            </w:r>
            <w:r w:rsidRPr="003313CC">
              <w:rPr>
                <w:b/>
                <w:sz w:val="24"/>
                <w:szCs w:val="24"/>
              </w:rPr>
            </w:r>
            <w:r w:rsidRPr="003313CC">
              <w:rPr>
                <w:b/>
                <w:sz w:val="24"/>
                <w:szCs w:val="24"/>
              </w:rPr>
              <w:fldChar w:fldCharType="separate"/>
            </w:r>
            <w:r w:rsidR="00736393" w:rsidRPr="00736393">
              <w:rPr>
                <w:b/>
                <w:noProof/>
                <w:sz w:val="24"/>
                <w:szCs w:val="24"/>
              </w:rPr>
              <w:t>Medicamentos biológicos aplicados às doenças autoimunes</w:t>
            </w:r>
            <w:r w:rsidRPr="003313CC">
              <w:rPr>
                <w:b/>
                <w:sz w:val="24"/>
                <w:szCs w:val="24"/>
              </w:rPr>
              <w:fldChar w:fldCharType="end"/>
            </w:r>
          </w:p>
          <w:p w14:paraId="09EC1590" w14:textId="77777777" w:rsidR="00E14EBD" w:rsidRPr="00A5141B" w:rsidRDefault="00E14EBD" w:rsidP="002634A0">
            <w:pPr>
              <w:jc w:val="both"/>
              <w:rPr>
                <w:sz w:val="24"/>
                <w:szCs w:val="24"/>
              </w:rPr>
            </w:pPr>
          </w:p>
        </w:tc>
      </w:tr>
      <w:tr w:rsidR="00E14EBD" w:rsidRPr="00FA5700" w14:paraId="2DC8FA63" w14:textId="77777777" w:rsidTr="002634A0">
        <w:trPr>
          <w:trHeight w:hRule="exact" w:val="397"/>
        </w:trPr>
        <w:tc>
          <w:tcPr>
            <w:tcW w:w="495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2E9D3E" w14:textId="34F38892" w:rsidR="00E14EBD" w:rsidRDefault="00E14EBD" w:rsidP="00736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ício das Inscrições: </w:t>
            </w:r>
            <w:r>
              <w:rPr>
                <w:sz w:val="24"/>
                <w:szCs w:val="2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36393">
              <w:rPr>
                <w:noProof/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36393">
              <w:rPr>
                <w:noProof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36393">
              <w:rPr>
                <w:noProof/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533FF1" w14:textId="7288C0E3" w:rsidR="00E14EBD" w:rsidRDefault="00E14EBD" w:rsidP="00736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rmino das Inscrições: </w:t>
            </w:r>
            <w:r>
              <w:rPr>
                <w:sz w:val="24"/>
                <w:szCs w:val="24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36393">
              <w:rPr>
                <w:noProof/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36393">
              <w:rPr>
                <w:noProof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36393">
              <w:rPr>
                <w:noProof/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14EBD" w:rsidRPr="00FA5700" w14:paraId="448CB14E" w14:textId="77777777" w:rsidTr="002634A0">
        <w:trPr>
          <w:trHeight w:hRule="exact" w:val="397"/>
        </w:trPr>
        <w:tc>
          <w:tcPr>
            <w:tcW w:w="36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A68EE" w14:textId="6E55A1D8" w:rsidR="00E14EBD" w:rsidRDefault="00E14EBD" w:rsidP="00736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. de Vagas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36393">
              <w:rPr>
                <w:noProof/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83871" w14:textId="22FE0016" w:rsidR="00E14EBD" w:rsidRDefault="00E14EBD" w:rsidP="00736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. de Horas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36393">
              <w:rPr>
                <w:noProof/>
                <w:sz w:val="24"/>
                <w:szCs w:val="24"/>
              </w:rPr>
              <w:t>1:15h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FA39EB" w14:textId="4FC629CC" w:rsidR="00E14EBD" w:rsidRDefault="00E14EBD" w:rsidP="002634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tir Certificados: </w:t>
            </w:r>
            <w:r>
              <w:rPr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36393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Sim </w:t>
            </w:r>
            <w:r>
              <w:rPr>
                <w:sz w:val="24"/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ão</w:t>
            </w:r>
          </w:p>
        </w:tc>
      </w:tr>
      <w:tr w:rsidR="00E14EBD" w:rsidRPr="00FA5700" w14:paraId="737722D5" w14:textId="77777777" w:rsidTr="002634A0">
        <w:trPr>
          <w:trHeight w:hRule="exact" w:val="397"/>
        </w:trPr>
        <w:tc>
          <w:tcPr>
            <w:tcW w:w="36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7ADB5E" w14:textId="7540A314" w:rsidR="00E14EBD" w:rsidRPr="00DE47B8" w:rsidRDefault="00E14EBD" w:rsidP="002634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luir: </w:t>
            </w:r>
            <w:sdt>
              <w:sdtPr>
                <w:rPr>
                  <w:sz w:val="24"/>
                  <w:szCs w:val="24"/>
                </w:rPr>
                <w:id w:val="-1975973509"/>
                <w:placeholder>
                  <w:docPart w:val="4607999F1E4F4BCCAD5A10FD453CF6C0"/>
                </w:placeholder>
                <w:dropDownList>
                  <w:listItem w:value="Escolher um item."/>
                  <w:listItem w:displayText="Turmas do Curso" w:value="Turmas do Curso"/>
                  <w:listItem w:displayText="Todos os Cursos" w:value="Todos os Cursos"/>
                  <w:listItem w:displayText="Turma Específica:" w:value="Turma Específica:"/>
                </w:dropDownList>
              </w:sdtPr>
              <w:sdtEndPr/>
              <w:sdtContent>
                <w:r w:rsidR="00736393">
                  <w:rPr>
                    <w:sz w:val="24"/>
                    <w:szCs w:val="24"/>
                  </w:rPr>
                  <w:t>Turmas do Curso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EA3C7" w14:textId="77777777" w:rsidR="00E14EBD" w:rsidRPr="00DE47B8" w:rsidRDefault="00E14EBD" w:rsidP="002634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no: </w:t>
            </w:r>
            <w:sdt>
              <w:sdtPr>
                <w:rPr>
                  <w:sz w:val="24"/>
                  <w:szCs w:val="24"/>
                </w:rPr>
                <w:id w:val="-344553246"/>
                <w:placeholder>
                  <w:docPart w:val="C5A067EED0A941B285DC8E213F5C7EE8"/>
                </w:placeholder>
                <w:showingPlcHdr/>
                <w:dropDownList>
                  <w:listItem w:value="Escolher um item."/>
                  <w:listItem w:displayText="os 03 Turnos" w:value="os 03 Turnos"/>
                  <w:listItem w:displayText="Matutino" w:value="Matutino"/>
                  <w:listItem w:displayText="Vespertino" w:value="Vespertino"/>
                  <w:listItem w:displayText="Noturno" w:value="Noturno"/>
                  <w:listItem w:displayText="Final de Semana" w:value="Final de Semana"/>
                </w:dropDownList>
              </w:sdtPr>
              <w:sdtEndPr/>
              <w:sdtContent>
                <w:r w:rsidRPr="0096265A">
                  <w:rPr>
                    <w:rStyle w:val="TextodoEspaoReservado"/>
                    <w:b/>
                    <w:u w:val="single"/>
                  </w:rPr>
                  <w:t>Escolher um item.</w:t>
                </w:r>
              </w:sdtContent>
            </w:sdt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DE214" w14:textId="74A9CB13" w:rsidR="00E14EBD" w:rsidRPr="00DE47B8" w:rsidRDefault="00E14EBD" w:rsidP="00736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rário de Realização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36393">
              <w:rPr>
                <w:noProof/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às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36393">
              <w:rPr>
                <w:noProof/>
                <w:sz w:val="24"/>
                <w:szCs w:val="24"/>
              </w:rPr>
              <w:t>20:15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14EBD" w:rsidRPr="00FA5700" w14:paraId="1D0ED881" w14:textId="77777777" w:rsidTr="002634A0">
        <w:trPr>
          <w:trHeight w:val="530"/>
        </w:trPr>
        <w:tc>
          <w:tcPr>
            <w:tcW w:w="1019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80321A" w14:textId="33211697" w:rsidR="00E14EBD" w:rsidRDefault="00E14EBD" w:rsidP="0026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alidade: </w:t>
            </w:r>
            <w:sdt>
              <w:sdtPr>
                <w:rPr>
                  <w:sz w:val="24"/>
                  <w:szCs w:val="24"/>
                </w:rPr>
                <w:id w:val="-1989539857"/>
                <w:placeholder>
                  <w:docPart w:val="B9AE646253354BE288A0CFE547B35E01"/>
                </w:placeholder>
                <w:dropDownList>
                  <w:listItem w:value="Escolher um item."/>
                  <w:listItem w:displayText="EN1 - Atividade de Estudo Dirigido do NED-ED" w:value="EN1 - Atividade de Estudo Dirigido do NED-ED"/>
                  <w:listItem w:displayText="EN2 - Atividade de Multiplicador Acadêmico - NED ED/ASE" w:value="EN2 - Atividade de Multiplicador Acadêmico - NED ED/ASE"/>
                  <w:listItem w:displayText="EN3 - Atividade de Multiplicador Acadêmico - NED EaD Parcial" w:value="EN3 - Atividade de Multiplicador Acadêmico - NED EaD Parcial"/>
                  <w:listItem w:displayText="EN4 - Monitoria" w:value="EN4 - Monitoria"/>
                  <w:listItem w:displayText="EN5 - Disciplinas extracurriculares não aproveitadas na grade de curso" w:value="EN5 - Disciplinas extracurriculares não aproveitadas na grade de curso"/>
                  <w:listItem w:displayText="EN6 - Curso presencial" w:value="EN6 - Curso presencial"/>
                  <w:listItem w:displayText="EN7 - Estágio extracurricular" w:value="EN7 - Estágio extracurricular"/>
                  <w:listItem w:displayText="EN8 - Participação em defesa de monografia, TCC, dissertação de mestrado, tese de doutorado" w:value="EN8 - Participação em defesa de monografia, TCC, dissertação de mestrado, tese de doutorado"/>
                  <w:listItem w:displayText="EN9 - Participação em grupo de estudo formalizado na Instituição sob a orientação do coordenador de curso" w:value="EN9 - Participação em grupo de estudo formalizado na Instituição sob a orientação do coordenador de curso"/>
                  <w:listItem w:displayText="EN10 - Participação em eventos acadêmicos e profissionais (palestra, semana, seminário, congresso, simpósio, workshop, feira, treinamento, campanha e jornada)" w:value="EN10 - Participação em eventos acadêmicos e profissionais (palestra, semana, seminário, congresso, simpósio, workshop, feira, treinamento, campanha e jornada)"/>
                  <w:listItem w:displayText="EN11 - Participação em cursos de extensão à distancia" w:value="EN11 - Participação em cursos de extensão à distancia"/>
                  <w:listItem w:displayText="EN12 - Participação em visitas técnicas e ou viagens de intercâmbio promovidas pela IES" w:value="EN12 - Participação em visitas técnicas e ou viagens de intercâmbio promovidas pela IES"/>
                  <w:listItem w:displayText="EX1 - Participação como responsável, organização e ou monitor em eventos acadêmicos e profissionais (palestra, semana, seminário de curso, congresso, simpósio, workshop, feira, treinamento, campanha e jornada)" w:value="EX1 - Participação como responsável, organização e ou monitor em eventos acadêmicos e profissionais (palestra, semana, seminário de curso, congresso, simpósio, workshop, feira, treinamento, campanha e jornada)"/>
                  <w:listItem w:displayText="EX2 - Participação em projetos de extensão institucionalizados (oferecidos pela IES)" w:value="EX2 - Participação em projetos de extensão institucionalizados (oferecidos pela IES)"/>
                  <w:listItem w:displayText="EX3 - Participação como voluntário em ações sociais, filantrópicas, profissionais e comunitárias, legalmente instituídas" w:value="EX3 - Participação como voluntário em ações sociais, filantrópicas, profissionais e comunitárias, legalmente instituídas"/>
                  <w:listItem w:displayText="EX4 - Atuação em representações estudantis" w:value="EX4 - Atuação em representações estudantis"/>
                  <w:listItem w:displayText="EX5 - Participação como jurado em sessão do Tribunal de Júri" w:value="EX5 - Participação como jurado em sessão do Tribunal de Júri"/>
                  <w:listItem w:displayText="EX6 - Participação em atividades do TSE (Tribunal Superior Eleitoral)" w:value="EX6 - Participação em atividades do TSE (Tribunal Superior Eleitoral)"/>
                  <w:listItem w:displayText="EX7 - Participação como corresponsável por viagem de intercâmbio e visita técnica" w:value="EX7 - Participação como corresponsável por viagem de intercâmbio e visita técnica"/>
                  <w:listItem w:displayText="EX8 - Representação de acadêmicos no Conselho Discente" w:value="EX8 - Representação de acadêmicos no Conselho Discente"/>
                  <w:listItem w:displayText="EX9 - Monitoria Prática" w:value="EX9 - Monitoria Prática"/>
                  <w:listItem w:displayText="EX10 - Atividade de Multiplicador Acadêmico - NED ED/ASE" w:value="EX10 - Atividade de Multiplicador Acadêmico - NED ED/ASE"/>
                  <w:listItem w:displayText="EX11 - Atividade de Multiplicador Acadêmico - NED EaD Parcial" w:value="EX11 - Atividade de Multiplicador Acadêmico - NED EaD Parcial"/>
                  <w:listItem w:displayText="PE1 - Participação em projetos de pesquisa institucionalizados" w:value="PE1 - Participação em projetos de pesquisa institucionalizados"/>
                  <w:listItem w:displayText="PE2 - Autoria e coautoria em livros, capítulos de livros e revistas" w:value="PE2 - Autoria e coautoria em livros, capítulos de livros e revistas"/>
                  <w:listItem w:displayText="PE3 - Elaboração e apresentação de resumos ou artigos em anais de eventos científicos" w:value="PE3 - Elaboração e apresentação de resumos ou artigos em anais de eventos científicos"/>
                  <w:listItem w:displayText="PE4 - Elaboração e apresentação de trabalhos em exposições, feiras e mostras de trabalhos acadêmicos (Ex. CEPEX)" w:value="PE4 - Elaboração e apresentação de trabalhos em exposições, feiras e mostras de trabalhos acadêmicos (Ex. CEPEX)"/>
                </w:dropDownList>
              </w:sdtPr>
              <w:sdtEndPr/>
              <w:sdtContent>
                <w:r w:rsidR="00736393">
                  <w:rPr>
                    <w:sz w:val="24"/>
                    <w:szCs w:val="24"/>
                  </w:rPr>
                  <w:t>EN10 - Participação em eventos acadêmicos e profissionais (palestra, semana, seminário, congresso, simpósio, workshop, feira, treinamento, campanha e jornada)</w:t>
                </w:r>
              </w:sdtContent>
            </w:sdt>
          </w:p>
        </w:tc>
      </w:tr>
      <w:tr w:rsidR="00E14EBD" w:rsidRPr="00FA5700" w14:paraId="5E1DA49B" w14:textId="77777777" w:rsidTr="00B279F3">
        <w:trPr>
          <w:trHeight w:hRule="exact" w:val="851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948429" w14:textId="77777777" w:rsidR="00E14EBD" w:rsidRPr="00DE47B8" w:rsidRDefault="00E14EBD" w:rsidP="002634A0">
            <w:pPr>
              <w:rPr>
                <w:sz w:val="24"/>
                <w:szCs w:val="24"/>
              </w:rPr>
            </w:pPr>
            <w:r w:rsidRPr="00DE47B8">
              <w:rPr>
                <w:sz w:val="24"/>
                <w:szCs w:val="24"/>
              </w:rPr>
              <w:t>Local de Realização:</w:t>
            </w:r>
          </w:p>
        </w:tc>
        <w:tc>
          <w:tcPr>
            <w:tcW w:w="878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F4AF" w14:textId="76C5EEB8" w:rsidR="00E14EBD" w:rsidRPr="00DE47B8" w:rsidRDefault="00E14EBD" w:rsidP="00736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36393">
              <w:rPr>
                <w:noProof/>
                <w:sz w:val="24"/>
                <w:szCs w:val="24"/>
              </w:rPr>
              <w:t>Uni-ANHANGUERA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08022C96" w14:textId="7A63E5D3" w:rsidR="002F43BA" w:rsidRDefault="002F43BA" w:rsidP="008546D2">
      <w:pPr>
        <w:spacing w:after="0" w:line="240" w:lineRule="auto"/>
        <w:jc w:val="both"/>
        <w:rPr>
          <w:sz w:val="14"/>
          <w:szCs w:val="14"/>
        </w:rPr>
      </w:pPr>
    </w:p>
    <w:p w14:paraId="6574C7E9" w14:textId="3A069747" w:rsidR="00FB0D90" w:rsidRDefault="00FB0D90" w:rsidP="008546D2">
      <w:pPr>
        <w:spacing w:after="0" w:line="240" w:lineRule="auto"/>
        <w:jc w:val="both"/>
        <w:rPr>
          <w:sz w:val="14"/>
          <w:szCs w:val="14"/>
        </w:rPr>
      </w:pPr>
    </w:p>
    <w:tbl>
      <w:tblPr>
        <w:tblStyle w:val="Tabelacomgrade"/>
        <w:tblW w:w="10195" w:type="dxa"/>
        <w:tblLayout w:type="fixed"/>
        <w:tblLook w:val="04A0" w:firstRow="1" w:lastRow="0" w:firstColumn="1" w:lastColumn="0" w:noHBand="0" w:noVBand="1"/>
      </w:tblPr>
      <w:tblGrid>
        <w:gridCol w:w="704"/>
        <w:gridCol w:w="9491"/>
      </w:tblGrid>
      <w:tr w:rsidR="00A11526" w:rsidRPr="00FA5700" w14:paraId="08022C9F" w14:textId="77777777" w:rsidTr="006A3199">
        <w:trPr>
          <w:trHeight w:hRule="exact" w:val="3208"/>
        </w:trPr>
        <w:tc>
          <w:tcPr>
            <w:tcW w:w="704" w:type="dxa"/>
            <w:vMerge w:val="restart"/>
            <w:textDirection w:val="btLr"/>
            <w:vAlign w:val="center"/>
          </w:tcPr>
          <w:p w14:paraId="2B07E030" w14:textId="61C78B96" w:rsidR="00A11526" w:rsidRPr="00254E82" w:rsidRDefault="00A11526" w:rsidP="004C52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4E82">
              <w:rPr>
                <w:sz w:val="20"/>
                <w:szCs w:val="20"/>
              </w:rPr>
              <w:t>Equipe do Evento/Projeto:</w:t>
            </w:r>
          </w:p>
        </w:tc>
        <w:tc>
          <w:tcPr>
            <w:tcW w:w="9491" w:type="dxa"/>
            <w:tcBorders>
              <w:bottom w:val="nil"/>
            </w:tcBorders>
          </w:tcPr>
          <w:p w14:paraId="7DBDECEC" w14:textId="1668F225" w:rsidR="00314DFE" w:rsidRDefault="00A11526" w:rsidP="00D7290A">
            <w:pPr>
              <w:jc w:val="both"/>
              <w:rPr>
                <w:noProof/>
                <w:sz w:val="24"/>
                <w:szCs w:val="24"/>
                <w:highlight w:val="cyan"/>
              </w:rPr>
            </w:pPr>
            <w:r w:rsidRPr="00A11526">
              <w:rPr>
                <w:sz w:val="24"/>
                <w:szCs w:val="24"/>
                <w:highlight w:val="cyan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0" w:name="Texto23"/>
            <w:r w:rsidRPr="00A11526">
              <w:rPr>
                <w:sz w:val="24"/>
                <w:szCs w:val="24"/>
                <w:highlight w:val="cyan"/>
              </w:rPr>
              <w:instrText xml:space="preserve"> FORMTEXT </w:instrText>
            </w:r>
            <w:r w:rsidRPr="00A11526">
              <w:rPr>
                <w:sz w:val="24"/>
                <w:szCs w:val="24"/>
                <w:highlight w:val="cyan"/>
              </w:rPr>
            </w:r>
            <w:r w:rsidRPr="00A11526">
              <w:rPr>
                <w:sz w:val="24"/>
                <w:szCs w:val="24"/>
                <w:highlight w:val="cyan"/>
              </w:rPr>
              <w:fldChar w:fldCharType="separate"/>
            </w:r>
            <w:bookmarkStart w:id="21" w:name="_GoBack"/>
            <w:bookmarkEnd w:id="21"/>
            <w:r w:rsidR="00314DFE">
              <w:rPr>
                <w:noProof/>
                <w:sz w:val="24"/>
                <w:szCs w:val="24"/>
                <w:highlight w:val="cyan"/>
              </w:rPr>
              <w:t>Prof. Dra. Vanessa Carneiro Leite</w:t>
            </w:r>
          </w:p>
          <w:p w14:paraId="46F85733" w14:textId="77777777" w:rsidR="00736393" w:rsidRDefault="00314DFE" w:rsidP="00736393">
            <w:pPr>
              <w:jc w:val="both"/>
              <w:rPr>
                <w:noProof/>
                <w:sz w:val="24"/>
                <w:szCs w:val="24"/>
                <w:highlight w:val="cyan"/>
              </w:rPr>
            </w:pPr>
            <w:r>
              <w:rPr>
                <w:noProof/>
                <w:sz w:val="24"/>
                <w:szCs w:val="24"/>
                <w:highlight w:val="cyan"/>
              </w:rPr>
              <w:t xml:space="preserve">Prof. </w:t>
            </w:r>
            <w:r w:rsidR="00736393">
              <w:rPr>
                <w:noProof/>
                <w:sz w:val="24"/>
                <w:szCs w:val="24"/>
                <w:highlight w:val="cyan"/>
              </w:rPr>
              <w:t>Me. Renata Martins Leal</w:t>
            </w:r>
          </w:p>
          <w:p w14:paraId="5BEC1302" w14:textId="77777777" w:rsidR="00736393" w:rsidRDefault="00736393" w:rsidP="00736393">
            <w:pPr>
              <w:jc w:val="both"/>
              <w:rPr>
                <w:noProof/>
                <w:sz w:val="24"/>
                <w:szCs w:val="24"/>
                <w:highlight w:val="cyan"/>
              </w:rPr>
            </w:pPr>
            <w:r>
              <w:rPr>
                <w:noProof/>
                <w:sz w:val="24"/>
                <w:szCs w:val="24"/>
                <w:highlight w:val="cyan"/>
              </w:rPr>
              <w:t>Prof. Me. Liliane Rego Guimarães Abed</w:t>
            </w:r>
          </w:p>
          <w:p w14:paraId="0ACECD39" w14:textId="77777777" w:rsidR="00736393" w:rsidRDefault="00736393" w:rsidP="00736393">
            <w:pPr>
              <w:jc w:val="both"/>
              <w:rPr>
                <w:noProof/>
                <w:sz w:val="24"/>
                <w:szCs w:val="24"/>
                <w:highlight w:val="cyan"/>
              </w:rPr>
            </w:pPr>
            <w:r>
              <w:rPr>
                <w:noProof/>
                <w:sz w:val="24"/>
                <w:szCs w:val="24"/>
                <w:highlight w:val="cyan"/>
              </w:rPr>
              <w:t>Prof. Me. Fernando Machado dos Santos</w:t>
            </w:r>
          </w:p>
          <w:p w14:paraId="37D3BF6F" w14:textId="77777777" w:rsidR="00736393" w:rsidRDefault="00736393" w:rsidP="00736393">
            <w:pPr>
              <w:jc w:val="both"/>
              <w:rPr>
                <w:noProof/>
                <w:sz w:val="24"/>
                <w:szCs w:val="24"/>
                <w:highlight w:val="cyan"/>
              </w:rPr>
            </w:pPr>
            <w:r>
              <w:rPr>
                <w:noProof/>
                <w:sz w:val="24"/>
                <w:szCs w:val="24"/>
                <w:highlight w:val="cyan"/>
              </w:rPr>
              <w:t>Prof. Me. Guilherme Petito</w:t>
            </w:r>
          </w:p>
          <w:p w14:paraId="222EEE71" w14:textId="77777777" w:rsidR="00736393" w:rsidRDefault="00736393" w:rsidP="00736393">
            <w:pPr>
              <w:jc w:val="both"/>
              <w:rPr>
                <w:noProof/>
                <w:sz w:val="24"/>
                <w:szCs w:val="24"/>
                <w:highlight w:val="cyan"/>
              </w:rPr>
            </w:pPr>
            <w:r>
              <w:rPr>
                <w:noProof/>
                <w:sz w:val="24"/>
                <w:szCs w:val="24"/>
                <w:highlight w:val="cyan"/>
              </w:rPr>
              <w:t>Prof. Me. Bueno da Silva</w:t>
            </w:r>
          </w:p>
          <w:p w14:paraId="3B5150F6" w14:textId="77777777" w:rsidR="00736393" w:rsidRDefault="00736393" w:rsidP="00736393">
            <w:pPr>
              <w:jc w:val="both"/>
              <w:rPr>
                <w:noProof/>
                <w:sz w:val="24"/>
                <w:szCs w:val="24"/>
                <w:highlight w:val="cyan"/>
              </w:rPr>
            </w:pPr>
            <w:r>
              <w:rPr>
                <w:noProof/>
                <w:sz w:val="24"/>
                <w:szCs w:val="24"/>
                <w:highlight w:val="cyan"/>
              </w:rPr>
              <w:t>Prof. Me. José Vitor Ferreira Alves</w:t>
            </w:r>
          </w:p>
          <w:p w14:paraId="273079B2" w14:textId="77777777" w:rsidR="00736393" w:rsidRDefault="00736393" w:rsidP="00736393">
            <w:pPr>
              <w:jc w:val="both"/>
              <w:rPr>
                <w:noProof/>
                <w:sz w:val="24"/>
                <w:szCs w:val="24"/>
                <w:highlight w:val="cyan"/>
              </w:rPr>
            </w:pPr>
            <w:r>
              <w:rPr>
                <w:noProof/>
                <w:sz w:val="24"/>
                <w:szCs w:val="24"/>
                <w:highlight w:val="cyan"/>
              </w:rPr>
              <w:t>Prof. Dr. Hugo Delleon da Silva</w:t>
            </w:r>
          </w:p>
          <w:p w14:paraId="08022C9A" w14:textId="580D3E71" w:rsidR="00A11526" w:rsidRPr="00A11526" w:rsidRDefault="00736393" w:rsidP="00736393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highlight w:val="cyan"/>
              </w:rPr>
              <w:t>Prof. Me. Andreia Luiza Pereira Silva</w:t>
            </w:r>
            <w:r w:rsidR="00A11526" w:rsidRPr="00A11526">
              <w:rPr>
                <w:sz w:val="24"/>
                <w:szCs w:val="24"/>
                <w:highlight w:val="cyan"/>
              </w:rPr>
              <w:fldChar w:fldCharType="end"/>
            </w:r>
            <w:bookmarkEnd w:id="20"/>
          </w:p>
          <w:p w14:paraId="08022C9E" w14:textId="3A5C3914" w:rsidR="00A11526" w:rsidRPr="00A11526" w:rsidRDefault="00A11526" w:rsidP="00D7290A">
            <w:pPr>
              <w:jc w:val="both"/>
              <w:rPr>
                <w:sz w:val="24"/>
                <w:szCs w:val="24"/>
              </w:rPr>
            </w:pPr>
          </w:p>
        </w:tc>
      </w:tr>
      <w:tr w:rsidR="00A11526" w:rsidRPr="00FA5700" w14:paraId="2A3058D4" w14:textId="77777777" w:rsidTr="006A3199">
        <w:trPr>
          <w:trHeight w:hRule="exact" w:val="687"/>
        </w:trPr>
        <w:tc>
          <w:tcPr>
            <w:tcW w:w="704" w:type="dxa"/>
            <w:vMerge/>
          </w:tcPr>
          <w:p w14:paraId="6B1CA2CA" w14:textId="09B97271" w:rsidR="00A11526" w:rsidRDefault="00A11526" w:rsidP="00A115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91" w:type="dxa"/>
            <w:tcBorders>
              <w:top w:val="nil"/>
            </w:tcBorders>
          </w:tcPr>
          <w:p w14:paraId="0E5A4C45" w14:textId="3B9E624D" w:rsidR="00A11526" w:rsidRDefault="00A11526" w:rsidP="00A11526">
            <w:pPr>
              <w:rPr>
                <w:sz w:val="24"/>
                <w:szCs w:val="24"/>
              </w:rPr>
            </w:pPr>
            <w:r w:rsidRPr="00DE47B8">
              <w:rPr>
                <w:sz w:val="24"/>
                <w:szCs w:val="24"/>
              </w:rPr>
              <w:t xml:space="preserve">Docente Responsável: </w:t>
            </w:r>
            <w:r w:rsidRPr="00DE47B8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 w:rsidRPr="00DE47B8">
              <w:rPr>
                <w:sz w:val="24"/>
                <w:szCs w:val="24"/>
              </w:rPr>
              <w:instrText xml:space="preserve"> FORMTEXT </w:instrText>
            </w:r>
            <w:r w:rsidRPr="00DE47B8">
              <w:rPr>
                <w:sz w:val="24"/>
                <w:szCs w:val="24"/>
              </w:rPr>
            </w:r>
            <w:r w:rsidRPr="00DE47B8">
              <w:rPr>
                <w:sz w:val="24"/>
                <w:szCs w:val="24"/>
              </w:rPr>
              <w:fldChar w:fldCharType="separate"/>
            </w:r>
            <w:r w:rsidR="00314DFE">
              <w:rPr>
                <w:sz w:val="24"/>
                <w:szCs w:val="24"/>
              </w:rPr>
              <w:t>Prof. Dra. Vanessa Carneiro Leite</w:t>
            </w:r>
            <w:r w:rsidRPr="00DE47B8">
              <w:rPr>
                <w:sz w:val="24"/>
                <w:szCs w:val="24"/>
              </w:rPr>
              <w:fldChar w:fldCharType="end"/>
            </w:r>
            <w:bookmarkEnd w:id="22"/>
          </w:p>
          <w:p w14:paraId="5D70E5B7" w14:textId="77777777" w:rsidR="000C76B8" w:rsidRPr="000C76B8" w:rsidRDefault="000C76B8" w:rsidP="00A11526">
            <w:pPr>
              <w:rPr>
                <w:sz w:val="4"/>
                <w:szCs w:val="24"/>
              </w:rPr>
            </w:pPr>
          </w:p>
          <w:p w14:paraId="7ED0C55C" w14:textId="6B1BE101" w:rsidR="00A11526" w:rsidRDefault="00A11526" w:rsidP="00A1152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mitir Certificados para a Equipe/Organizador(a):</w:t>
            </w:r>
            <w:r w:rsidR="000C76B8">
              <w:rPr>
                <w:sz w:val="24"/>
                <w:szCs w:val="24"/>
              </w:rPr>
              <w:t xml:space="preserve"> </w:t>
            </w:r>
            <w:r w:rsidR="000C76B8">
              <w:rPr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3" w:name="Selecionar3"/>
            <w:r w:rsidR="000C76B8">
              <w:rPr>
                <w:sz w:val="24"/>
                <w:szCs w:val="24"/>
              </w:rPr>
              <w:instrText xml:space="preserve"> FORMCHECKBOX </w:instrText>
            </w:r>
            <w:r w:rsidR="000C76B8">
              <w:rPr>
                <w:sz w:val="24"/>
                <w:szCs w:val="24"/>
              </w:rPr>
            </w:r>
            <w:r w:rsidR="000C76B8">
              <w:rPr>
                <w:sz w:val="24"/>
                <w:szCs w:val="24"/>
              </w:rPr>
              <w:fldChar w:fldCharType="end"/>
            </w:r>
            <w:bookmarkEnd w:id="23"/>
            <w:r w:rsidR="000C76B8">
              <w:rPr>
                <w:sz w:val="24"/>
                <w:szCs w:val="24"/>
              </w:rPr>
              <w:t xml:space="preserve">Sim </w:t>
            </w:r>
            <w:r w:rsidR="000C76B8">
              <w:rPr>
                <w:sz w:val="24"/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4"/>
            <w:r w:rsidR="000C76B8">
              <w:rPr>
                <w:sz w:val="24"/>
                <w:szCs w:val="24"/>
              </w:rPr>
              <w:instrText xml:space="preserve"> FORMCHECKBOX </w:instrText>
            </w:r>
            <w:r w:rsidR="000C76B8">
              <w:rPr>
                <w:sz w:val="24"/>
                <w:szCs w:val="24"/>
              </w:rPr>
            </w:r>
            <w:r w:rsidR="000C76B8">
              <w:rPr>
                <w:sz w:val="24"/>
                <w:szCs w:val="24"/>
              </w:rPr>
              <w:fldChar w:fldCharType="end"/>
            </w:r>
            <w:bookmarkEnd w:id="24"/>
            <w:r w:rsidR="000C76B8">
              <w:rPr>
                <w:sz w:val="24"/>
                <w:szCs w:val="24"/>
              </w:rPr>
              <w:t>Não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C5254" w:rsidRPr="00FA5700" w14:paraId="08022CC8" w14:textId="77777777" w:rsidTr="006A3199">
        <w:trPr>
          <w:cantSplit/>
          <w:trHeight w:hRule="exact" w:val="2389"/>
        </w:trPr>
        <w:tc>
          <w:tcPr>
            <w:tcW w:w="704" w:type="dxa"/>
            <w:textDirection w:val="btLr"/>
            <w:vAlign w:val="center"/>
          </w:tcPr>
          <w:p w14:paraId="29F32F15" w14:textId="77777777" w:rsidR="004C5254" w:rsidRDefault="00254E82" w:rsidP="004C5254">
            <w:pPr>
              <w:ind w:left="113" w:right="113"/>
              <w:jc w:val="center"/>
              <w:rPr>
                <w:sz w:val="20"/>
                <w:szCs w:val="24"/>
              </w:rPr>
            </w:pPr>
            <w:r w:rsidRPr="00254E82">
              <w:rPr>
                <w:sz w:val="20"/>
                <w:szCs w:val="24"/>
              </w:rPr>
              <w:t xml:space="preserve">Orçamento do </w:t>
            </w:r>
          </w:p>
          <w:p w14:paraId="0F93E018" w14:textId="159255D3" w:rsidR="00254E82" w:rsidRPr="00254E82" w:rsidRDefault="00254E82" w:rsidP="004C5254">
            <w:pPr>
              <w:ind w:left="113" w:right="113"/>
              <w:jc w:val="center"/>
              <w:rPr>
                <w:sz w:val="20"/>
                <w:szCs w:val="24"/>
              </w:rPr>
            </w:pPr>
            <w:r w:rsidRPr="00254E82">
              <w:rPr>
                <w:sz w:val="20"/>
                <w:szCs w:val="24"/>
              </w:rPr>
              <w:t>Evento/ Projeto:</w:t>
            </w:r>
          </w:p>
          <w:p w14:paraId="0CCBEC08" w14:textId="77777777" w:rsidR="00254E82" w:rsidRPr="00254E82" w:rsidRDefault="00254E82" w:rsidP="004C5254">
            <w:pPr>
              <w:ind w:left="113" w:right="113"/>
              <w:jc w:val="center"/>
              <w:rPr>
                <w:sz w:val="20"/>
                <w:szCs w:val="24"/>
              </w:rPr>
            </w:pPr>
          </w:p>
        </w:tc>
        <w:tc>
          <w:tcPr>
            <w:tcW w:w="9491" w:type="dxa"/>
          </w:tcPr>
          <w:p w14:paraId="08022CA2" w14:textId="77777777" w:rsidR="00254E82" w:rsidRPr="00A11526" w:rsidRDefault="00254E82" w:rsidP="00A5141B">
            <w:pPr>
              <w:jc w:val="both"/>
              <w:rPr>
                <w:sz w:val="8"/>
                <w:szCs w:val="24"/>
              </w:rPr>
            </w:pPr>
          </w:p>
          <w:tbl>
            <w:tblPr>
              <w:tblStyle w:val="Tabelacomgrade"/>
              <w:tblW w:w="0" w:type="auto"/>
              <w:tblInd w:w="289" w:type="dxa"/>
              <w:tblLayout w:type="fixed"/>
              <w:tblLook w:val="04A0" w:firstRow="1" w:lastRow="0" w:firstColumn="1" w:lastColumn="0" w:noHBand="0" w:noVBand="1"/>
            </w:tblPr>
            <w:tblGrid>
              <w:gridCol w:w="2416"/>
              <w:gridCol w:w="468"/>
              <w:gridCol w:w="1368"/>
              <w:gridCol w:w="283"/>
              <w:gridCol w:w="2009"/>
              <w:gridCol w:w="468"/>
              <w:gridCol w:w="1628"/>
              <w:gridCol w:w="8"/>
            </w:tblGrid>
            <w:tr w:rsidR="00254E82" w:rsidRPr="00A11526" w14:paraId="08022CB2" w14:textId="77777777" w:rsidTr="004C5254">
              <w:trPr>
                <w:gridAfter w:val="1"/>
                <w:wAfter w:w="8" w:type="dxa"/>
              </w:trPr>
              <w:tc>
                <w:tcPr>
                  <w:tcW w:w="2416" w:type="dxa"/>
                </w:tcPr>
                <w:p w14:paraId="08022CAF" w14:textId="1B088F3C" w:rsidR="00254E82" w:rsidRPr="00A11526" w:rsidRDefault="00C00ADF" w:rsidP="00254E82">
                  <w:pPr>
                    <w:jc w:val="right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0901219"/>
                      <w:placeholder>
                        <w:docPart w:val="F033D48D835648529C974BBA294F6BC8"/>
                      </w:placeholder>
                      <w:showingPlcHdr/>
                      <w:comboBox>
                        <w:listItem w:value="Escolher um item."/>
                        <w:listItem w:displayText="Transporte" w:value="Transporte"/>
                        <w:listItem w:displayText="Material de Consumo" w:value="Material de Consumo"/>
                        <w:listItem w:displayText="Serviço de terceiros" w:value="Serviço de terceiros"/>
                        <w:listItem w:displayText="Diárias" w:value="Diárias"/>
                        <w:listItem w:displayText="Hospedagens" w:value="Hospedagens"/>
                        <w:listItem w:displayText="Passagens" w:value="Passagens"/>
                      </w:comboBox>
                    </w:sdtPr>
                    <w:sdtEndPr/>
                    <w:sdtContent>
                      <w:r w:rsidR="004C5254" w:rsidRPr="00EA32D7">
                        <w:rPr>
                          <w:rStyle w:val="TextodoEspaoReservado"/>
                        </w:rPr>
                        <w:t>Escolher um item.</w:t>
                      </w:r>
                    </w:sdtContent>
                  </w:sdt>
                </w:p>
              </w:tc>
              <w:tc>
                <w:tcPr>
                  <w:tcW w:w="468" w:type="dxa"/>
                </w:tcPr>
                <w:p w14:paraId="08022CB0" w14:textId="77777777" w:rsidR="00254E82" w:rsidRPr="00A11526" w:rsidRDefault="00254E82" w:rsidP="00254E82">
                  <w:pPr>
                    <w:jc w:val="right"/>
                    <w:rPr>
                      <w:sz w:val="24"/>
                      <w:szCs w:val="24"/>
                    </w:rPr>
                  </w:pPr>
                  <w:r w:rsidRPr="00A11526">
                    <w:rPr>
                      <w:sz w:val="24"/>
                      <w:szCs w:val="24"/>
                    </w:rPr>
                    <w:t>R$</w:t>
                  </w:r>
                </w:p>
              </w:tc>
              <w:tc>
                <w:tcPr>
                  <w:tcW w:w="1368" w:type="dxa"/>
                </w:tcPr>
                <w:p w14:paraId="46E00626" w14:textId="77777777" w:rsidR="00254E82" w:rsidRPr="00A11526" w:rsidRDefault="00254E82" w:rsidP="00254E82">
                  <w:pPr>
                    <w:rPr>
                      <w:sz w:val="24"/>
                      <w:szCs w:val="24"/>
                    </w:rPr>
                  </w:pPr>
                  <w:r w:rsidRPr="00A11526">
                    <w:rPr>
                      <w:sz w:val="24"/>
                      <w:szCs w:val="24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25" w:name="Texto29"/>
                  <w:r w:rsidRPr="00A1152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A11526">
                    <w:rPr>
                      <w:sz w:val="24"/>
                      <w:szCs w:val="24"/>
                    </w:rPr>
                  </w:r>
                  <w:r w:rsidRPr="00A11526">
                    <w:rPr>
                      <w:sz w:val="24"/>
                      <w:szCs w:val="24"/>
                    </w:rPr>
                    <w:fldChar w:fldCharType="separate"/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1B58A8CA" w14:textId="77777777" w:rsidR="00254E82" w:rsidRPr="00A11526" w:rsidRDefault="00254E82" w:rsidP="00254E8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09" w:type="dxa"/>
                </w:tcPr>
                <w:p w14:paraId="33C4F904" w14:textId="770A925B" w:rsidR="00254E82" w:rsidRPr="00A11526" w:rsidRDefault="00C00ADF" w:rsidP="00254E82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29085174"/>
                      <w:placeholder>
                        <w:docPart w:val="D6B469F8CE1F4DD7A3BCFCBA5AFCE580"/>
                      </w:placeholder>
                      <w:showingPlcHdr/>
                      <w:comboBox>
                        <w:listItem w:value="Escolher um item."/>
                        <w:listItem w:displayText="Transporte" w:value="Transporte"/>
                        <w:listItem w:displayText="Material de Consumo" w:value="Material de Consumo"/>
                        <w:listItem w:displayText="Serviço de terceiros" w:value="Serviço de terceiros"/>
                        <w:listItem w:displayText="Diárias" w:value="Diárias"/>
                        <w:listItem w:displayText="Hospedagens" w:value="Hospedagens"/>
                        <w:listItem w:displayText="Passagens" w:value="Passagens"/>
                      </w:comboBox>
                    </w:sdtPr>
                    <w:sdtEndPr/>
                    <w:sdtContent>
                      <w:r w:rsidR="00254E82" w:rsidRPr="00EA32D7">
                        <w:rPr>
                          <w:rStyle w:val="TextodoEspaoReservado"/>
                        </w:rPr>
                        <w:t>Escolher um item.</w:t>
                      </w:r>
                    </w:sdtContent>
                  </w:sdt>
                </w:p>
              </w:tc>
              <w:tc>
                <w:tcPr>
                  <w:tcW w:w="468" w:type="dxa"/>
                </w:tcPr>
                <w:p w14:paraId="2691E406" w14:textId="68488AA1" w:rsidR="00254E82" w:rsidRPr="00A11526" w:rsidRDefault="00254E82" w:rsidP="00254E82">
                  <w:pPr>
                    <w:rPr>
                      <w:sz w:val="24"/>
                      <w:szCs w:val="24"/>
                    </w:rPr>
                  </w:pPr>
                  <w:r w:rsidRPr="00A11526">
                    <w:rPr>
                      <w:sz w:val="24"/>
                      <w:szCs w:val="24"/>
                    </w:rPr>
                    <w:t>R$</w:t>
                  </w:r>
                </w:p>
              </w:tc>
              <w:bookmarkEnd w:id="25"/>
              <w:tc>
                <w:tcPr>
                  <w:tcW w:w="1628" w:type="dxa"/>
                </w:tcPr>
                <w:p w14:paraId="08022CB1" w14:textId="41FB22C5" w:rsidR="00254E82" w:rsidRPr="00A11526" w:rsidRDefault="00254E82" w:rsidP="00254E82">
                  <w:pPr>
                    <w:rPr>
                      <w:sz w:val="24"/>
                      <w:szCs w:val="24"/>
                    </w:rPr>
                  </w:pPr>
                  <w:r w:rsidRPr="00A11526">
                    <w:rPr>
                      <w:sz w:val="24"/>
                      <w:szCs w:val="24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r w:rsidRPr="00A1152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A11526">
                    <w:rPr>
                      <w:sz w:val="24"/>
                      <w:szCs w:val="24"/>
                    </w:rPr>
                  </w:r>
                  <w:r w:rsidRPr="00A11526">
                    <w:rPr>
                      <w:sz w:val="24"/>
                      <w:szCs w:val="24"/>
                    </w:rPr>
                    <w:fldChar w:fldCharType="separate"/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C5254" w:rsidRPr="00A11526" w14:paraId="774ADEB8" w14:textId="77777777" w:rsidTr="004C5254">
              <w:trPr>
                <w:gridAfter w:val="1"/>
                <w:wAfter w:w="8" w:type="dxa"/>
              </w:trPr>
              <w:tc>
                <w:tcPr>
                  <w:tcW w:w="2416" w:type="dxa"/>
                </w:tcPr>
                <w:p w14:paraId="72111F6B" w14:textId="77777777" w:rsidR="004C5254" w:rsidRDefault="00C00ADF" w:rsidP="00AE6E43">
                  <w:pPr>
                    <w:jc w:val="right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44043582"/>
                      <w:placeholder>
                        <w:docPart w:val="28DEEDB6A9FA4E00847FD678C73AAD0E"/>
                      </w:placeholder>
                      <w:showingPlcHdr/>
                      <w:comboBox>
                        <w:listItem w:value="Escolher um item."/>
                        <w:listItem w:displayText="Transporte" w:value="Transporte"/>
                        <w:listItem w:displayText="Material de Consumo" w:value="Material de Consumo"/>
                        <w:listItem w:displayText="Serviço de terceiros" w:value="Serviço de terceiros"/>
                        <w:listItem w:displayText="Diárias" w:value="Diárias"/>
                        <w:listItem w:displayText="Hospedagens" w:value="Hospedagens"/>
                        <w:listItem w:displayText="Passagens" w:value="Passagens"/>
                      </w:comboBox>
                    </w:sdtPr>
                    <w:sdtEndPr/>
                    <w:sdtContent>
                      <w:r w:rsidR="004C5254" w:rsidRPr="00EA32D7">
                        <w:rPr>
                          <w:rStyle w:val="TextodoEspaoReservado"/>
                        </w:rPr>
                        <w:t>Escolher um item.</w:t>
                      </w:r>
                    </w:sdtContent>
                  </w:sdt>
                </w:p>
              </w:tc>
              <w:tc>
                <w:tcPr>
                  <w:tcW w:w="468" w:type="dxa"/>
                </w:tcPr>
                <w:p w14:paraId="15EF342D" w14:textId="77777777" w:rsidR="004C5254" w:rsidRPr="00A11526" w:rsidRDefault="004C5254" w:rsidP="00AE6E43">
                  <w:pPr>
                    <w:jc w:val="right"/>
                    <w:rPr>
                      <w:sz w:val="24"/>
                      <w:szCs w:val="24"/>
                    </w:rPr>
                  </w:pPr>
                  <w:r w:rsidRPr="00A11526">
                    <w:rPr>
                      <w:sz w:val="24"/>
                      <w:szCs w:val="24"/>
                    </w:rPr>
                    <w:t>R$</w:t>
                  </w:r>
                </w:p>
              </w:tc>
              <w:tc>
                <w:tcPr>
                  <w:tcW w:w="1368" w:type="dxa"/>
                </w:tcPr>
                <w:p w14:paraId="14B14FD5" w14:textId="77777777" w:rsidR="004C5254" w:rsidRPr="00A11526" w:rsidRDefault="004C5254" w:rsidP="00AE6E43">
                  <w:pPr>
                    <w:rPr>
                      <w:sz w:val="24"/>
                      <w:szCs w:val="24"/>
                    </w:rPr>
                  </w:pPr>
                  <w:r w:rsidRPr="00A11526">
                    <w:rPr>
                      <w:sz w:val="24"/>
                      <w:szCs w:val="24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r w:rsidRPr="00A1152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A11526">
                    <w:rPr>
                      <w:sz w:val="24"/>
                      <w:szCs w:val="24"/>
                    </w:rPr>
                  </w:r>
                  <w:r w:rsidRPr="00A11526">
                    <w:rPr>
                      <w:sz w:val="24"/>
                      <w:szCs w:val="24"/>
                    </w:rPr>
                    <w:fldChar w:fldCharType="separate"/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71505BAB" w14:textId="77777777" w:rsidR="004C5254" w:rsidRPr="00A11526" w:rsidRDefault="004C5254" w:rsidP="00AE6E4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09" w:type="dxa"/>
                </w:tcPr>
                <w:p w14:paraId="32D99F4A" w14:textId="77777777" w:rsidR="004C5254" w:rsidRDefault="00C00ADF" w:rsidP="00AE6E4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40509846"/>
                      <w:placeholder>
                        <w:docPart w:val="7F594A75E1674CF895A3F6AABAD4F2ED"/>
                      </w:placeholder>
                      <w:showingPlcHdr/>
                      <w:comboBox>
                        <w:listItem w:value="Escolher um item."/>
                        <w:listItem w:displayText="Transporte" w:value="Transporte"/>
                        <w:listItem w:displayText="Material de Consumo" w:value="Material de Consumo"/>
                        <w:listItem w:displayText="Serviço de terceiros" w:value="Serviço de terceiros"/>
                        <w:listItem w:displayText="Diárias" w:value="Diárias"/>
                        <w:listItem w:displayText="Hospedagens" w:value="Hospedagens"/>
                        <w:listItem w:displayText="Passagens" w:value="Passagens"/>
                      </w:comboBox>
                    </w:sdtPr>
                    <w:sdtEndPr/>
                    <w:sdtContent>
                      <w:r w:rsidR="004C5254" w:rsidRPr="00EA32D7">
                        <w:rPr>
                          <w:rStyle w:val="TextodoEspaoReservado"/>
                        </w:rPr>
                        <w:t>Escolher um item.</w:t>
                      </w:r>
                    </w:sdtContent>
                  </w:sdt>
                </w:p>
              </w:tc>
              <w:tc>
                <w:tcPr>
                  <w:tcW w:w="468" w:type="dxa"/>
                </w:tcPr>
                <w:p w14:paraId="61C0B093" w14:textId="77777777" w:rsidR="004C5254" w:rsidRPr="00A11526" w:rsidRDefault="004C5254" w:rsidP="00AE6E43">
                  <w:pPr>
                    <w:rPr>
                      <w:sz w:val="24"/>
                      <w:szCs w:val="24"/>
                    </w:rPr>
                  </w:pPr>
                  <w:r w:rsidRPr="00A11526">
                    <w:rPr>
                      <w:sz w:val="24"/>
                      <w:szCs w:val="24"/>
                    </w:rPr>
                    <w:t>R$</w:t>
                  </w:r>
                </w:p>
              </w:tc>
              <w:tc>
                <w:tcPr>
                  <w:tcW w:w="1628" w:type="dxa"/>
                </w:tcPr>
                <w:p w14:paraId="3842D750" w14:textId="77777777" w:rsidR="004C5254" w:rsidRPr="00A11526" w:rsidRDefault="004C5254" w:rsidP="00AE6E43">
                  <w:pPr>
                    <w:rPr>
                      <w:sz w:val="24"/>
                      <w:szCs w:val="24"/>
                    </w:rPr>
                  </w:pPr>
                  <w:r w:rsidRPr="00A11526">
                    <w:rPr>
                      <w:sz w:val="24"/>
                      <w:szCs w:val="24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r w:rsidRPr="00A1152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A11526">
                    <w:rPr>
                      <w:sz w:val="24"/>
                      <w:szCs w:val="24"/>
                    </w:rPr>
                  </w:r>
                  <w:r w:rsidRPr="00A11526">
                    <w:rPr>
                      <w:sz w:val="24"/>
                      <w:szCs w:val="24"/>
                    </w:rPr>
                    <w:fldChar w:fldCharType="separate"/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C5254" w:rsidRPr="00A11526" w14:paraId="55B142E7" w14:textId="77777777" w:rsidTr="004C5254">
              <w:trPr>
                <w:gridAfter w:val="1"/>
                <w:wAfter w:w="8" w:type="dxa"/>
              </w:trPr>
              <w:tc>
                <w:tcPr>
                  <w:tcW w:w="6544" w:type="dxa"/>
                  <w:gridSpan w:val="5"/>
                </w:tcPr>
                <w:p w14:paraId="2FEE3DDC" w14:textId="26B31845" w:rsidR="004C5254" w:rsidRDefault="004C5254" w:rsidP="004C5254">
                  <w:pPr>
                    <w:jc w:val="right"/>
                    <w:rPr>
                      <w:sz w:val="24"/>
                      <w:szCs w:val="24"/>
                    </w:rPr>
                  </w:pPr>
                  <w:r w:rsidRPr="00A11526">
                    <w:rPr>
                      <w:sz w:val="24"/>
                      <w:szCs w:val="24"/>
                    </w:rPr>
                    <w:t>Outros</w:t>
                  </w:r>
                  <w:r>
                    <w:rPr>
                      <w:sz w:val="24"/>
                      <w:szCs w:val="24"/>
                    </w:rPr>
                    <w:t>:</w:t>
                  </w:r>
                  <w:r w:rsidRPr="00A11526">
                    <w:rPr>
                      <w:sz w:val="24"/>
                      <w:szCs w:val="24"/>
                    </w:rPr>
                    <w:t xml:space="preserve"> </w:t>
                  </w:r>
                  <w:r w:rsidRPr="00A11526">
                    <w:rPr>
                      <w:sz w:val="24"/>
                      <w:szCs w:val="24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 w:rsidRPr="00A1152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A11526">
                    <w:rPr>
                      <w:sz w:val="24"/>
                      <w:szCs w:val="24"/>
                    </w:rPr>
                  </w:r>
                  <w:r w:rsidRPr="00A11526">
                    <w:rPr>
                      <w:sz w:val="24"/>
                      <w:szCs w:val="24"/>
                    </w:rPr>
                    <w:fldChar w:fldCharType="separate"/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68" w:type="dxa"/>
                </w:tcPr>
                <w:p w14:paraId="61C7FC2F" w14:textId="39DD968A" w:rsidR="004C5254" w:rsidRPr="00A11526" w:rsidRDefault="004C5254" w:rsidP="00254E82">
                  <w:pPr>
                    <w:rPr>
                      <w:sz w:val="24"/>
                      <w:szCs w:val="24"/>
                    </w:rPr>
                  </w:pPr>
                  <w:r w:rsidRPr="00A11526">
                    <w:rPr>
                      <w:sz w:val="24"/>
                      <w:szCs w:val="24"/>
                    </w:rPr>
                    <w:t>R$</w:t>
                  </w:r>
                </w:p>
              </w:tc>
              <w:tc>
                <w:tcPr>
                  <w:tcW w:w="1628" w:type="dxa"/>
                </w:tcPr>
                <w:p w14:paraId="50227A0E" w14:textId="04E4FFFB" w:rsidR="004C5254" w:rsidRPr="00A11526" w:rsidRDefault="004C5254" w:rsidP="00254E82">
                  <w:pPr>
                    <w:rPr>
                      <w:sz w:val="24"/>
                      <w:szCs w:val="24"/>
                    </w:rPr>
                  </w:pPr>
                  <w:r w:rsidRPr="00A11526">
                    <w:rPr>
                      <w:sz w:val="24"/>
                      <w:szCs w:val="24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r w:rsidRPr="00A1152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A11526">
                    <w:rPr>
                      <w:sz w:val="24"/>
                      <w:szCs w:val="24"/>
                    </w:rPr>
                  </w:r>
                  <w:r w:rsidRPr="00A11526">
                    <w:rPr>
                      <w:sz w:val="24"/>
                      <w:szCs w:val="24"/>
                    </w:rPr>
                    <w:fldChar w:fldCharType="separate"/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54E82" w:rsidRPr="00A11526" w14:paraId="08022CC0" w14:textId="77777777" w:rsidTr="004C5254">
              <w:trPr>
                <w:trHeight w:hRule="exact" w:val="142"/>
              </w:trPr>
              <w:tc>
                <w:tcPr>
                  <w:tcW w:w="8648" w:type="dxa"/>
                  <w:gridSpan w:val="8"/>
                  <w:tcBorders>
                    <w:left w:val="nil"/>
                    <w:right w:val="nil"/>
                  </w:tcBorders>
                </w:tcPr>
                <w:p w14:paraId="4CEE2577" w14:textId="77777777" w:rsidR="00254E82" w:rsidRDefault="00254E82" w:rsidP="00254E82">
                  <w:pPr>
                    <w:rPr>
                      <w:sz w:val="24"/>
                      <w:szCs w:val="24"/>
                    </w:rPr>
                  </w:pPr>
                </w:p>
                <w:p w14:paraId="0979A8BB" w14:textId="77777777" w:rsidR="004C5254" w:rsidRDefault="004C5254" w:rsidP="00254E82">
                  <w:pPr>
                    <w:rPr>
                      <w:sz w:val="24"/>
                      <w:szCs w:val="24"/>
                    </w:rPr>
                  </w:pPr>
                </w:p>
                <w:p w14:paraId="1D1034A6" w14:textId="77777777" w:rsidR="004C5254" w:rsidRDefault="004C5254" w:rsidP="00254E82">
                  <w:pPr>
                    <w:rPr>
                      <w:sz w:val="24"/>
                      <w:szCs w:val="24"/>
                    </w:rPr>
                  </w:pPr>
                </w:p>
                <w:p w14:paraId="20A03B3E" w14:textId="77777777" w:rsidR="004C5254" w:rsidRDefault="004C5254" w:rsidP="00254E82">
                  <w:pPr>
                    <w:rPr>
                      <w:sz w:val="24"/>
                      <w:szCs w:val="24"/>
                    </w:rPr>
                  </w:pPr>
                </w:p>
                <w:p w14:paraId="08022CBF" w14:textId="11C07DA1" w:rsidR="004C5254" w:rsidRPr="00A11526" w:rsidRDefault="004C5254" w:rsidP="00254E8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C5254" w:rsidRPr="00A11526" w14:paraId="659A1BDC" w14:textId="77777777" w:rsidTr="004C5254">
              <w:trPr>
                <w:gridAfter w:val="1"/>
                <w:wAfter w:w="8" w:type="dxa"/>
              </w:trPr>
              <w:tc>
                <w:tcPr>
                  <w:tcW w:w="6544" w:type="dxa"/>
                  <w:gridSpan w:val="5"/>
                </w:tcPr>
                <w:p w14:paraId="3E0D8461" w14:textId="1924671D" w:rsidR="004C5254" w:rsidRDefault="004C5254" w:rsidP="004C5254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468" w:type="dxa"/>
                </w:tcPr>
                <w:p w14:paraId="279C4253" w14:textId="77777777" w:rsidR="004C5254" w:rsidRPr="00A11526" w:rsidRDefault="004C5254" w:rsidP="004C5254">
                  <w:pPr>
                    <w:rPr>
                      <w:sz w:val="24"/>
                      <w:szCs w:val="24"/>
                    </w:rPr>
                  </w:pPr>
                  <w:r w:rsidRPr="00A11526">
                    <w:rPr>
                      <w:sz w:val="24"/>
                      <w:szCs w:val="24"/>
                    </w:rPr>
                    <w:t>R$</w:t>
                  </w:r>
                </w:p>
              </w:tc>
              <w:tc>
                <w:tcPr>
                  <w:tcW w:w="1628" w:type="dxa"/>
                </w:tcPr>
                <w:p w14:paraId="30A92FC3" w14:textId="77777777" w:rsidR="004C5254" w:rsidRPr="00A11526" w:rsidRDefault="004C5254" w:rsidP="004C5254">
                  <w:pPr>
                    <w:rPr>
                      <w:sz w:val="24"/>
                      <w:szCs w:val="24"/>
                    </w:rPr>
                  </w:pPr>
                  <w:r w:rsidRPr="00A11526">
                    <w:rPr>
                      <w:sz w:val="24"/>
                      <w:szCs w:val="24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r w:rsidRPr="00A1152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A11526">
                    <w:rPr>
                      <w:sz w:val="24"/>
                      <w:szCs w:val="24"/>
                    </w:rPr>
                  </w:r>
                  <w:r w:rsidRPr="00A11526">
                    <w:rPr>
                      <w:sz w:val="24"/>
                      <w:szCs w:val="24"/>
                    </w:rPr>
                    <w:fldChar w:fldCharType="separate"/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noProof/>
                      <w:sz w:val="24"/>
                      <w:szCs w:val="24"/>
                    </w:rPr>
                    <w:t> </w:t>
                  </w:r>
                  <w:r w:rsidRPr="00A1152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5867E33D" w14:textId="77777777" w:rsidR="00553AA1" w:rsidRDefault="00254E82" w:rsidP="00553AA1">
            <w:pPr>
              <w:jc w:val="both"/>
              <w:rPr>
                <w:sz w:val="24"/>
                <w:szCs w:val="24"/>
              </w:rPr>
            </w:pPr>
            <w:r w:rsidRPr="006C07AA">
              <w:rPr>
                <w:sz w:val="24"/>
                <w:szCs w:val="24"/>
              </w:rPr>
              <w:t xml:space="preserve">Remuneração de Serviços Pessoais: </w:t>
            </w:r>
          </w:p>
          <w:p w14:paraId="08022CC7" w14:textId="0FE8288A" w:rsidR="00254E82" w:rsidRPr="00B34A16" w:rsidRDefault="00254E82" w:rsidP="00553AA1">
            <w:pPr>
              <w:jc w:val="both"/>
            </w:pPr>
            <w:r w:rsidRPr="00B34A16"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B34A16">
              <w:instrText xml:space="preserve"> FORMTEXT </w:instrText>
            </w:r>
            <w:r w:rsidRPr="00B34A16">
              <w:fldChar w:fldCharType="separate"/>
            </w:r>
            <w:r w:rsidRPr="00B34A16">
              <w:rPr>
                <w:noProof/>
              </w:rPr>
              <w:t> </w:t>
            </w:r>
            <w:r w:rsidRPr="00B34A16">
              <w:rPr>
                <w:noProof/>
              </w:rPr>
              <w:t>&lt;Especificar&gt;</w:t>
            </w:r>
            <w:r w:rsidRPr="00B34A16">
              <w:rPr>
                <w:noProof/>
              </w:rPr>
              <w:t> </w:t>
            </w:r>
            <w:r w:rsidRPr="00B34A16">
              <w:fldChar w:fldCharType="end"/>
            </w:r>
          </w:p>
        </w:tc>
      </w:tr>
    </w:tbl>
    <w:p w14:paraId="08022CC9" w14:textId="77777777" w:rsidR="008546D2" w:rsidRDefault="008546D2" w:rsidP="008546D2">
      <w:pPr>
        <w:spacing w:after="0" w:line="240" w:lineRule="auto"/>
        <w:jc w:val="both"/>
        <w:rPr>
          <w:sz w:val="32"/>
          <w:szCs w:val="34"/>
        </w:rPr>
      </w:pPr>
      <w:r>
        <w:rPr>
          <w:b/>
          <w:noProof/>
          <w:sz w:val="32"/>
          <w:szCs w:val="3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022D0F" wp14:editId="08022D10">
                <wp:simplePos x="0" y="0"/>
                <wp:positionH relativeFrom="margin">
                  <wp:posOffset>0</wp:posOffset>
                </wp:positionH>
                <wp:positionV relativeFrom="paragraph">
                  <wp:posOffset>91373</wp:posOffset>
                </wp:positionV>
                <wp:extent cx="6496050" cy="318977"/>
                <wp:effectExtent l="95250" t="76200" r="95250" b="138430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18977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22D1B" w14:textId="77777777" w:rsidR="00AE6E43" w:rsidRPr="00787A7B" w:rsidRDefault="00AE6E43" w:rsidP="00D7290A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ONCORDÂNCIA DO COORDENADOR DO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022D0F" id="Retângulo: Cantos Arredondados 7" o:spid="_x0000_s1028" style="position:absolute;left:0;text-align:left;margin-left:0;margin-top:7.2pt;width:511.5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022D1B" w14:textId="77777777" w:rsidR="00AE6E43" w:rsidRPr="00787A7B" w:rsidRDefault="00AE6E43" w:rsidP="00D7290A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CONCORDÂNCIA DO COORDENADOR DO CUR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022CCA" w14:textId="77777777" w:rsidR="008546D2" w:rsidRPr="00B746E5" w:rsidRDefault="008546D2" w:rsidP="008546D2">
      <w:pPr>
        <w:spacing w:after="0" w:line="240" w:lineRule="auto"/>
        <w:jc w:val="both"/>
        <w:rPr>
          <w:sz w:val="32"/>
          <w:szCs w:val="34"/>
        </w:rPr>
      </w:pPr>
    </w:p>
    <w:p w14:paraId="08022CD1" w14:textId="77777777" w:rsidR="00F54E14" w:rsidRDefault="00F54E14" w:rsidP="00BC29A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54E14">
        <w:rPr>
          <w:sz w:val="28"/>
          <w:szCs w:val="28"/>
        </w:rPr>
        <w:t>Manifestação sobre Atribuição de Horas de Atividade Complementar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209"/>
      </w:tblGrid>
      <w:tr w:rsidR="00F54E14" w:rsidRPr="00D82D69" w14:paraId="08022CD4" w14:textId="77777777" w:rsidTr="00B82245">
        <w:tc>
          <w:tcPr>
            <w:tcW w:w="1985" w:type="dxa"/>
          </w:tcPr>
          <w:p w14:paraId="08022CD2" w14:textId="77777777" w:rsidR="00F54E14" w:rsidRPr="00D82D69" w:rsidRDefault="00F54E14" w:rsidP="00D82D69">
            <w:pPr>
              <w:rPr>
                <w:sz w:val="28"/>
                <w:szCs w:val="28"/>
              </w:rPr>
            </w:pPr>
            <w:r w:rsidRPr="00D82D69">
              <w:rPr>
                <w:sz w:val="28"/>
                <w:szCs w:val="28"/>
              </w:rPr>
              <w:t>Componente</w:t>
            </w:r>
          </w:p>
        </w:tc>
        <w:sdt>
          <w:sdtPr>
            <w:rPr>
              <w:sz w:val="24"/>
              <w:szCs w:val="24"/>
            </w:rPr>
            <w:id w:val="-1998877628"/>
            <w:lock w:val="sdtLocked"/>
            <w:placeholder>
              <w:docPart w:val="A25BDB846A764204A54ACE85E557DCBE"/>
            </w:placeholder>
            <w:dropDownList>
              <w:listItem w:value="Escolher um item."/>
              <w:listItem w:displayText="1 - Atividades Complementares" w:value="1 - Atividades Complementares"/>
            </w:dropDownList>
          </w:sdtPr>
          <w:sdtEndPr/>
          <w:sdtContent>
            <w:tc>
              <w:tcPr>
                <w:tcW w:w="8209" w:type="dxa"/>
                <w:tcBorders>
                  <w:bottom w:val="single" w:sz="4" w:space="0" w:color="auto"/>
                </w:tcBorders>
              </w:tcPr>
              <w:p w14:paraId="08022CD3" w14:textId="0AC57F0C" w:rsidR="00F54E14" w:rsidRPr="005307F3" w:rsidRDefault="00736393" w:rsidP="00D82D69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 - Atividades Complementares</w:t>
                </w:r>
              </w:p>
            </w:tc>
          </w:sdtContent>
        </w:sdt>
      </w:tr>
    </w:tbl>
    <w:p w14:paraId="08022CD5" w14:textId="77777777" w:rsidR="00F54E14" w:rsidRPr="00D82D69" w:rsidRDefault="00F54E14" w:rsidP="00D82D69">
      <w:pPr>
        <w:spacing w:after="0" w:line="240" w:lineRule="auto"/>
        <w:rPr>
          <w:b/>
          <w:sz w:val="14"/>
          <w:szCs w:val="14"/>
        </w:rPr>
      </w:pP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87"/>
        <w:gridCol w:w="1835"/>
        <w:gridCol w:w="1418"/>
        <w:gridCol w:w="3658"/>
      </w:tblGrid>
      <w:tr w:rsidR="00CC604D" w:rsidRPr="00DE47B8" w14:paraId="2E87ED2C" w14:textId="77777777" w:rsidTr="00220A45">
        <w:trPr>
          <w:trHeight w:hRule="exact" w:val="397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14:paraId="49A19CDD" w14:textId="580BB641" w:rsidR="00CC604D" w:rsidRPr="002C35DE" w:rsidRDefault="00CC604D" w:rsidP="00CC604D">
            <w:pPr>
              <w:jc w:val="center"/>
              <w:rPr>
                <w:sz w:val="24"/>
                <w:szCs w:val="24"/>
              </w:rPr>
            </w:pPr>
            <w:r w:rsidRPr="002C35DE">
              <w:rPr>
                <w:sz w:val="24"/>
                <w:szCs w:val="24"/>
              </w:rPr>
              <w:t>Dados</w:t>
            </w:r>
          </w:p>
          <w:p w14:paraId="3D3A16B6" w14:textId="77777777" w:rsidR="00CC604D" w:rsidRPr="002C35DE" w:rsidRDefault="00CC604D" w:rsidP="00CC604D">
            <w:pPr>
              <w:jc w:val="center"/>
              <w:rPr>
                <w:sz w:val="24"/>
                <w:szCs w:val="24"/>
              </w:rPr>
            </w:pPr>
            <w:r w:rsidRPr="002C35DE">
              <w:rPr>
                <w:sz w:val="24"/>
                <w:szCs w:val="24"/>
              </w:rPr>
              <w:t>do Solicitante</w:t>
            </w:r>
          </w:p>
          <w:sdt>
            <w:sdtPr>
              <w:rPr>
                <w:b/>
                <w:sz w:val="24"/>
                <w:szCs w:val="24"/>
                <w:u w:val="single"/>
                <w:shd w:val="clear" w:color="auto" w:fill="FFFF00"/>
              </w:rPr>
              <w:id w:val="1924143013"/>
              <w:lock w:val="sdtLocked"/>
              <w:placeholder>
                <w:docPart w:val="E4044B20DA3041359BE72BDCFEF1B215"/>
              </w:placeholder>
              <w:showingPlcHdr/>
              <w:dropDownList>
                <w:listItem w:value="Escolher um item."/>
                <w:listItem w:displayText="Discente" w:value="Discente"/>
                <w:listItem w:displayText="Docente" w:value="Docente"/>
              </w:dropDownList>
            </w:sdtPr>
            <w:sdtEndPr>
              <w:rPr>
                <w:shd w:val="clear" w:color="auto" w:fill="auto"/>
              </w:rPr>
            </w:sdtEndPr>
            <w:sdtContent>
              <w:p w14:paraId="54BA4C25" w14:textId="498F774A" w:rsidR="00220A45" w:rsidRPr="00CF4F5D" w:rsidRDefault="00DE7EA2" w:rsidP="00CC604D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2C35DE">
                  <w:rPr>
                    <w:rStyle w:val="TextodoEspaoReservado"/>
                    <w:b/>
                    <w:color w:val="000000" w:themeColor="text1"/>
                    <w:sz w:val="24"/>
                    <w:shd w:val="clear" w:color="auto" w:fill="FFFF00"/>
                  </w:rPr>
                  <w:t>Escolher um item.</w:t>
                </w:r>
              </w:p>
            </w:sdtContent>
          </w:sdt>
        </w:tc>
        <w:tc>
          <w:tcPr>
            <w:tcW w:w="1587" w:type="dxa"/>
            <w:tcBorders>
              <w:bottom w:val="single" w:sz="4" w:space="0" w:color="auto"/>
              <w:right w:val="nil"/>
            </w:tcBorders>
          </w:tcPr>
          <w:p w14:paraId="144618BF" w14:textId="758D9C83" w:rsidR="00CC604D" w:rsidRPr="00DE47B8" w:rsidRDefault="00CC604D" w:rsidP="00CC6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Completo:</w:t>
            </w:r>
          </w:p>
        </w:tc>
        <w:tc>
          <w:tcPr>
            <w:tcW w:w="691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0300DA2" w14:textId="7C73DD8E" w:rsidR="00CC604D" w:rsidRPr="00DE47B8" w:rsidRDefault="00CC604D" w:rsidP="00736393">
            <w:pPr>
              <w:rPr>
                <w:sz w:val="24"/>
                <w:szCs w:val="24"/>
              </w:rPr>
            </w:pPr>
            <w:r w:rsidRPr="005307F3"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6" w:name="Texto18"/>
            <w:r w:rsidRPr="005307F3">
              <w:rPr>
                <w:b/>
                <w:sz w:val="24"/>
                <w:szCs w:val="24"/>
              </w:rPr>
              <w:instrText xml:space="preserve"> FORMTEXT </w:instrText>
            </w:r>
            <w:r w:rsidRPr="005307F3">
              <w:rPr>
                <w:b/>
                <w:sz w:val="24"/>
                <w:szCs w:val="24"/>
              </w:rPr>
            </w:r>
            <w:r w:rsidRPr="005307F3">
              <w:rPr>
                <w:b/>
                <w:sz w:val="24"/>
                <w:szCs w:val="24"/>
              </w:rPr>
              <w:fldChar w:fldCharType="separate"/>
            </w:r>
            <w:r w:rsidR="00736393">
              <w:rPr>
                <w:b/>
                <w:noProof/>
                <w:sz w:val="24"/>
                <w:szCs w:val="24"/>
              </w:rPr>
              <w:t>Vanessa Carneiro Leite</w:t>
            </w:r>
            <w:r w:rsidRPr="005307F3">
              <w:rPr>
                <w:b/>
                <w:sz w:val="24"/>
                <w:szCs w:val="24"/>
              </w:rPr>
              <w:fldChar w:fldCharType="end"/>
            </w:r>
            <w:bookmarkEnd w:id="26"/>
          </w:p>
        </w:tc>
      </w:tr>
      <w:tr w:rsidR="00CC604D" w:rsidRPr="00DE47B8" w14:paraId="0F245065" w14:textId="77777777" w:rsidTr="00220A45">
        <w:trPr>
          <w:trHeight w:hRule="exact" w:val="397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DAD8C7" w14:textId="77777777" w:rsidR="00CC604D" w:rsidRDefault="00CC604D" w:rsidP="00263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BB4301" w14:textId="2975E54E" w:rsidR="00CC604D" w:rsidRDefault="00CC604D" w:rsidP="00CC6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/Função:</w:t>
            </w:r>
          </w:p>
        </w:tc>
        <w:tc>
          <w:tcPr>
            <w:tcW w:w="6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0648D1" w14:textId="3BDAD106" w:rsidR="00CC604D" w:rsidRPr="005307F3" w:rsidRDefault="00CC604D" w:rsidP="00736393">
            <w:pPr>
              <w:rPr>
                <w:b/>
                <w:sz w:val="24"/>
                <w:szCs w:val="24"/>
              </w:rPr>
            </w:pPr>
            <w:r w:rsidRPr="005307F3"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307F3">
              <w:rPr>
                <w:b/>
                <w:sz w:val="24"/>
                <w:szCs w:val="24"/>
              </w:rPr>
              <w:instrText xml:space="preserve"> FORMTEXT </w:instrText>
            </w:r>
            <w:r w:rsidRPr="005307F3">
              <w:rPr>
                <w:b/>
                <w:sz w:val="24"/>
                <w:szCs w:val="24"/>
              </w:rPr>
            </w:r>
            <w:r w:rsidRPr="005307F3">
              <w:rPr>
                <w:b/>
                <w:sz w:val="24"/>
                <w:szCs w:val="24"/>
              </w:rPr>
              <w:fldChar w:fldCharType="separate"/>
            </w:r>
            <w:r w:rsidR="00736393">
              <w:rPr>
                <w:b/>
                <w:noProof/>
                <w:sz w:val="24"/>
                <w:szCs w:val="24"/>
              </w:rPr>
              <w:t>Coordenadora</w:t>
            </w:r>
            <w:r w:rsidRPr="005307F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CC604D" w:rsidRPr="00DE47B8" w14:paraId="3E55ABA6" w14:textId="77777777" w:rsidTr="00220A45">
        <w:trPr>
          <w:trHeight w:hRule="exact" w:val="397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144C96" w14:textId="77777777" w:rsidR="00CC604D" w:rsidRDefault="00CC604D" w:rsidP="00263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9E9AA7" w14:textId="04137B17" w:rsidR="00CC604D" w:rsidRDefault="00CC604D" w:rsidP="00CC6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6ECE5" w14:textId="219B9FC4" w:rsidR="00CC604D" w:rsidRPr="005307F3" w:rsidRDefault="00CC604D" w:rsidP="00736393">
            <w:pPr>
              <w:rPr>
                <w:b/>
                <w:sz w:val="24"/>
                <w:szCs w:val="24"/>
              </w:rPr>
            </w:pPr>
            <w:r w:rsidRPr="005307F3"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307F3">
              <w:rPr>
                <w:b/>
                <w:sz w:val="24"/>
                <w:szCs w:val="24"/>
              </w:rPr>
              <w:instrText xml:space="preserve"> FORMTEXT </w:instrText>
            </w:r>
            <w:r w:rsidRPr="005307F3">
              <w:rPr>
                <w:b/>
                <w:sz w:val="24"/>
                <w:szCs w:val="24"/>
              </w:rPr>
            </w:r>
            <w:r w:rsidRPr="005307F3">
              <w:rPr>
                <w:b/>
                <w:sz w:val="24"/>
                <w:szCs w:val="24"/>
              </w:rPr>
              <w:fldChar w:fldCharType="separate"/>
            </w:r>
            <w:r w:rsidR="00736393">
              <w:rPr>
                <w:b/>
                <w:noProof/>
                <w:sz w:val="24"/>
                <w:szCs w:val="24"/>
              </w:rPr>
              <w:t>79808980104</w:t>
            </w:r>
            <w:r w:rsidRPr="005307F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ACD1A" w14:textId="46A553E5" w:rsidR="00CC604D" w:rsidRPr="00CC604D" w:rsidRDefault="00CC604D" w:rsidP="00A55EDA">
            <w:pPr>
              <w:rPr>
                <w:sz w:val="24"/>
                <w:szCs w:val="24"/>
              </w:rPr>
            </w:pPr>
            <w:r w:rsidRPr="00CC604D">
              <w:rPr>
                <w:sz w:val="24"/>
                <w:szCs w:val="24"/>
              </w:rPr>
              <w:t>Telefone(s):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9FD906" w14:textId="044D0A62" w:rsidR="00CC604D" w:rsidRPr="00CC604D" w:rsidRDefault="00CC604D" w:rsidP="00736393">
            <w:pPr>
              <w:rPr>
                <w:sz w:val="24"/>
                <w:szCs w:val="24"/>
              </w:rPr>
            </w:pPr>
            <w:r w:rsidRPr="005307F3"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307F3">
              <w:rPr>
                <w:b/>
                <w:sz w:val="24"/>
                <w:szCs w:val="24"/>
              </w:rPr>
              <w:instrText xml:space="preserve"> FORMTEXT </w:instrText>
            </w:r>
            <w:r w:rsidRPr="005307F3">
              <w:rPr>
                <w:b/>
                <w:sz w:val="24"/>
                <w:szCs w:val="24"/>
              </w:rPr>
            </w:r>
            <w:r w:rsidRPr="005307F3">
              <w:rPr>
                <w:b/>
                <w:sz w:val="24"/>
                <w:szCs w:val="24"/>
              </w:rPr>
              <w:fldChar w:fldCharType="separate"/>
            </w:r>
            <w:r w:rsidR="00736393">
              <w:rPr>
                <w:b/>
                <w:sz w:val="24"/>
                <w:szCs w:val="24"/>
              </w:rPr>
              <w:t>(62)984542252</w:t>
            </w:r>
            <w:r w:rsidRPr="005307F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CC604D" w:rsidRPr="00DE47B8" w14:paraId="69A9E596" w14:textId="77777777" w:rsidTr="00220A45">
        <w:trPr>
          <w:trHeight w:hRule="exact" w:val="397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14:paraId="4320BDD5" w14:textId="77777777" w:rsidR="00CC604D" w:rsidRDefault="00CC604D" w:rsidP="00263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right w:val="nil"/>
            </w:tcBorders>
          </w:tcPr>
          <w:p w14:paraId="4AD23068" w14:textId="5B5B1FFF" w:rsidR="00CC604D" w:rsidRDefault="00CC604D" w:rsidP="00CC6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6911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7C97E144" w14:textId="398FC4E6" w:rsidR="00CC604D" w:rsidRPr="005307F3" w:rsidRDefault="00CC604D" w:rsidP="00736393">
            <w:pPr>
              <w:rPr>
                <w:b/>
                <w:sz w:val="24"/>
                <w:szCs w:val="24"/>
              </w:rPr>
            </w:pPr>
            <w:r w:rsidRPr="005307F3"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307F3">
              <w:rPr>
                <w:b/>
                <w:sz w:val="24"/>
                <w:szCs w:val="24"/>
              </w:rPr>
              <w:instrText xml:space="preserve"> FORMTEXT </w:instrText>
            </w:r>
            <w:r w:rsidRPr="005307F3">
              <w:rPr>
                <w:b/>
                <w:sz w:val="24"/>
                <w:szCs w:val="24"/>
              </w:rPr>
            </w:r>
            <w:r w:rsidRPr="005307F3">
              <w:rPr>
                <w:b/>
                <w:sz w:val="24"/>
                <w:szCs w:val="24"/>
              </w:rPr>
              <w:fldChar w:fldCharType="separate"/>
            </w:r>
            <w:r w:rsidR="00736393">
              <w:rPr>
                <w:b/>
                <w:noProof/>
                <w:sz w:val="24"/>
                <w:szCs w:val="24"/>
              </w:rPr>
              <w:t>vanessa.leite@anhanguera.edu.br</w:t>
            </w:r>
            <w:r w:rsidRPr="005307F3"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08022CE1" w14:textId="77777777" w:rsidR="00F27BAE" w:rsidRPr="00FF456D" w:rsidRDefault="00F27BAE" w:rsidP="00D82D69">
      <w:pPr>
        <w:rPr>
          <w:b/>
          <w:sz w:val="2"/>
          <w:szCs w:val="3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B96FFA" w14:paraId="08022CE9" w14:textId="297A12A1" w:rsidTr="00B96FFA">
        <w:trPr>
          <w:cantSplit/>
          <w:trHeight w:val="1200"/>
        </w:trPr>
        <w:tc>
          <w:tcPr>
            <w:tcW w:w="10199" w:type="dxa"/>
            <w:tcBorders>
              <w:bottom w:val="single" w:sz="4" w:space="0" w:color="auto"/>
            </w:tcBorders>
            <w:vAlign w:val="center"/>
          </w:tcPr>
          <w:p w14:paraId="7178069B" w14:textId="7F54888B" w:rsidR="00B96FFA" w:rsidRDefault="00B96FFA" w:rsidP="00B96FFA">
            <w:pPr>
              <w:rPr>
                <w:sz w:val="28"/>
                <w:szCs w:val="28"/>
              </w:rPr>
            </w:pPr>
            <w:r w:rsidRPr="00DE47B8">
              <w:rPr>
                <w:b/>
                <w:szCs w:val="28"/>
              </w:rPr>
              <w:t>Carimbo e Assinatura do Coordenador</w:t>
            </w:r>
            <w:r w:rsidR="0048718F">
              <w:rPr>
                <w:b/>
                <w:szCs w:val="28"/>
              </w:rPr>
              <w:t xml:space="preserve"> do Curso</w:t>
            </w:r>
          </w:p>
          <w:p w14:paraId="0220A2EA" w14:textId="77777777" w:rsidR="00B96FFA" w:rsidRPr="009D1243" w:rsidRDefault="00B96FFA" w:rsidP="00FF456D">
            <w:pPr>
              <w:jc w:val="right"/>
              <w:rPr>
                <w:sz w:val="16"/>
                <w:szCs w:val="28"/>
              </w:rPr>
            </w:pPr>
          </w:p>
          <w:p w14:paraId="3916A00F" w14:textId="0EE776D8" w:rsidR="00B96FFA" w:rsidRDefault="00B96FFA" w:rsidP="00FF456D">
            <w:pPr>
              <w:jc w:val="right"/>
              <w:rPr>
                <w:sz w:val="28"/>
                <w:szCs w:val="28"/>
              </w:rPr>
            </w:pPr>
          </w:p>
          <w:p w14:paraId="60C6EF1E" w14:textId="77777777" w:rsidR="00B96FFA" w:rsidRDefault="00B96FFA" w:rsidP="00FF456D">
            <w:pPr>
              <w:jc w:val="right"/>
              <w:rPr>
                <w:sz w:val="28"/>
                <w:szCs w:val="28"/>
              </w:rPr>
            </w:pPr>
          </w:p>
          <w:p w14:paraId="4B296D79" w14:textId="6E79C164" w:rsidR="00B96FFA" w:rsidRPr="006A3199" w:rsidRDefault="00B96FFA" w:rsidP="00736393">
            <w:pPr>
              <w:jc w:val="right"/>
              <w:rPr>
                <w:sz w:val="26"/>
                <w:szCs w:val="26"/>
              </w:rPr>
            </w:pPr>
            <w:r w:rsidRPr="006A3199">
              <w:rPr>
                <w:sz w:val="26"/>
                <w:szCs w:val="26"/>
              </w:rPr>
              <w:t>Data:</w:t>
            </w:r>
            <w:r w:rsidRPr="006A3199">
              <w:rPr>
                <w:sz w:val="26"/>
                <w:szCs w:val="26"/>
                <w:u w:val="single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7" w:name="Texto34"/>
            <w:r w:rsidRPr="006A3199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6A3199">
              <w:rPr>
                <w:sz w:val="26"/>
                <w:szCs w:val="26"/>
                <w:u w:val="single"/>
              </w:rPr>
            </w:r>
            <w:r w:rsidRPr="006A3199">
              <w:rPr>
                <w:sz w:val="26"/>
                <w:szCs w:val="26"/>
                <w:u w:val="single"/>
              </w:rPr>
              <w:fldChar w:fldCharType="separate"/>
            </w:r>
            <w:r w:rsidR="00736393">
              <w:rPr>
                <w:noProof/>
                <w:sz w:val="26"/>
                <w:szCs w:val="26"/>
                <w:u w:val="single"/>
              </w:rPr>
              <w:t>02</w:t>
            </w:r>
            <w:r w:rsidRPr="006A3199">
              <w:rPr>
                <w:sz w:val="26"/>
                <w:szCs w:val="26"/>
                <w:u w:val="single"/>
              </w:rPr>
              <w:fldChar w:fldCharType="end"/>
            </w:r>
            <w:bookmarkEnd w:id="27"/>
            <w:r w:rsidRPr="006A3199">
              <w:rPr>
                <w:sz w:val="26"/>
                <w:szCs w:val="26"/>
              </w:rPr>
              <w:t>/</w:t>
            </w:r>
            <w:r w:rsidRPr="006A3199">
              <w:rPr>
                <w:sz w:val="26"/>
                <w:szCs w:val="26"/>
                <w:u w:val="single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8" w:name="Texto35"/>
            <w:r w:rsidRPr="006A3199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6A3199">
              <w:rPr>
                <w:sz w:val="26"/>
                <w:szCs w:val="26"/>
                <w:u w:val="single"/>
              </w:rPr>
            </w:r>
            <w:r w:rsidRPr="006A3199">
              <w:rPr>
                <w:sz w:val="26"/>
                <w:szCs w:val="26"/>
                <w:u w:val="single"/>
              </w:rPr>
              <w:fldChar w:fldCharType="separate"/>
            </w:r>
            <w:r w:rsidR="00736393">
              <w:rPr>
                <w:sz w:val="26"/>
                <w:szCs w:val="26"/>
                <w:u w:val="single"/>
              </w:rPr>
              <w:t>10</w:t>
            </w:r>
            <w:r w:rsidRPr="006A3199">
              <w:rPr>
                <w:sz w:val="26"/>
                <w:szCs w:val="26"/>
                <w:u w:val="single"/>
              </w:rPr>
              <w:fldChar w:fldCharType="end"/>
            </w:r>
            <w:bookmarkEnd w:id="28"/>
            <w:r w:rsidRPr="006A3199">
              <w:rPr>
                <w:sz w:val="26"/>
                <w:szCs w:val="26"/>
              </w:rPr>
              <w:t>/</w:t>
            </w:r>
            <w:r w:rsidRPr="006A3199">
              <w:rPr>
                <w:sz w:val="26"/>
                <w:szCs w:val="26"/>
                <w:u w:val="single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9" w:name="Texto36"/>
            <w:r w:rsidRPr="006A3199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6A3199">
              <w:rPr>
                <w:sz w:val="26"/>
                <w:szCs w:val="26"/>
                <w:u w:val="single"/>
              </w:rPr>
            </w:r>
            <w:r w:rsidRPr="006A3199">
              <w:rPr>
                <w:sz w:val="26"/>
                <w:szCs w:val="26"/>
                <w:u w:val="single"/>
              </w:rPr>
              <w:fldChar w:fldCharType="separate"/>
            </w:r>
            <w:r w:rsidR="00314DFE">
              <w:rPr>
                <w:noProof/>
                <w:sz w:val="26"/>
                <w:szCs w:val="26"/>
                <w:u w:val="single"/>
              </w:rPr>
              <w:t>2019</w:t>
            </w:r>
            <w:r w:rsidRPr="006A3199">
              <w:rPr>
                <w:sz w:val="26"/>
                <w:szCs w:val="26"/>
                <w:u w:val="single"/>
              </w:rPr>
              <w:fldChar w:fldCharType="end"/>
            </w:r>
            <w:bookmarkEnd w:id="29"/>
          </w:p>
        </w:tc>
      </w:tr>
      <w:tr w:rsidR="00B96FFA" w14:paraId="5540FF2A" w14:textId="77777777" w:rsidTr="002634A0">
        <w:trPr>
          <w:cantSplit/>
          <w:trHeight w:val="1200"/>
        </w:trPr>
        <w:tc>
          <w:tcPr>
            <w:tcW w:w="10199" w:type="dxa"/>
            <w:tcBorders>
              <w:bottom w:val="single" w:sz="4" w:space="0" w:color="auto"/>
            </w:tcBorders>
            <w:vAlign w:val="center"/>
          </w:tcPr>
          <w:p w14:paraId="1E4DD101" w14:textId="0CCF7C7D" w:rsidR="00B96FFA" w:rsidRDefault="00B96FFA" w:rsidP="002634A0">
            <w:pPr>
              <w:rPr>
                <w:sz w:val="28"/>
                <w:szCs w:val="28"/>
              </w:rPr>
            </w:pPr>
            <w:r w:rsidRPr="00DE47B8">
              <w:rPr>
                <w:b/>
                <w:szCs w:val="28"/>
              </w:rPr>
              <w:t>Carimbo e Assinatura d</w:t>
            </w:r>
            <w:r>
              <w:rPr>
                <w:b/>
                <w:szCs w:val="28"/>
              </w:rPr>
              <w:t>a Pró-Reitoria</w:t>
            </w:r>
          </w:p>
          <w:p w14:paraId="2A57D620" w14:textId="4AD04A02" w:rsidR="00B96FFA" w:rsidRDefault="00B96FFA" w:rsidP="002634A0">
            <w:pPr>
              <w:jc w:val="right"/>
              <w:rPr>
                <w:sz w:val="16"/>
                <w:szCs w:val="28"/>
              </w:rPr>
            </w:pPr>
          </w:p>
          <w:p w14:paraId="33B40F16" w14:textId="77777777" w:rsidR="00B96FFA" w:rsidRPr="009D1243" w:rsidRDefault="00B96FFA" w:rsidP="002634A0">
            <w:pPr>
              <w:jc w:val="right"/>
              <w:rPr>
                <w:sz w:val="16"/>
                <w:szCs w:val="28"/>
              </w:rPr>
            </w:pPr>
          </w:p>
          <w:p w14:paraId="06BE5D66" w14:textId="77777777" w:rsidR="00B96FFA" w:rsidRDefault="00B96FFA" w:rsidP="002634A0">
            <w:pPr>
              <w:jc w:val="right"/>
              <w:rPr>
                <w:sz w:val="28"/>
                <w:szCs w:val="28"/>
              </w:rPr>
            </w:pPr>
          </w:p>
          <w:p w14:paraId="5011C861" w14:textId="77777777" w:rsidR="00B96FFA" w:rsidRPr="006A3199" w:rsidRDefault="00B96FFA" w:rsidP="002634A0">
            <w:pPr>
              <w:jc w:val="right"/>
              <w:rPr>
                <w:sz w:val="26"/>
                <w:szCs w:val="26"/>
              </w:rPr>
            </w:pPr>
            <w:r w:rsidRPr="006A3199">
              <w:rPr>
                <w:sz w:val="26"/>
                <w:szCs w:val="26"/>
              </w:rPr>
              <w:t>Data:</w:t>
            </w:r>
            <w:r w:rsidRPr="006A3199">
              <w:rPr>
                <w:sz w:val="26"/>
                <w:szCs w:val="26"/>
                <w:u w:val="single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6A3199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6A3199">
              <w:rPr>
                <w:sz w:val="26"/>
                <w:szCs w:val="26"/>
                <w:u w:val="single"/>
              </w:rPr>
            </w:r>
            <w:r w:rsidRPr="006A3199">
              <w:rPr>
                <w:sz w:val="26"/>
                <w:szCs w:val="26"/>
                <w:u w:val="single"/>
              </w:rPr>
              <w:fldChar w:fldCharType="separate"/>
            </w:r>
            <w:r w:rsidRPr="006A3199">
              <w:rPr>
                <w:noProof/>
                <w:sz w:val="26"/>
                <w:szCs w:val="26"/>
                <w:u w:val="single"/>
              </w:rPr>
              <w:t> </w:t>
            </w:r>
            <w:r w:rsidRPr="006A3199">
              <w:rPr>
                <w:noProof/>
                <w:sz w:val="26"/>
                <w:szCs w:val="26"/>
                <w:u w:val="single"/>
              </w:rPr>
              <w:t> </w:t>
            </w:r>
            <w:r w:rsidRPr="006A3199">
              <w:rPr>
                <w:noProof/>
                <w:sz w:val="26"/>
                <w:szCs w:val="26"/>
                <w:u w:val="single"/>
              </w:rPr>
              <w:t> </w:t>
            </w:r>
            <w:r w:rsidRPr="006A3199">
              <w:rPr>
                <w:noProof/>
                <w:sz w:val="26"/>
                <w:szCs w:val="26"/>
                <w:u w:val="single"/>
              </w:rPr>
              <w:t> </w:t>
            </w:r>
            <w:r w:rsidRPr="006A3199">
              <w:rPr>
                <w:noProof/>
                <w:sz w:val="26"/>
                <w:szCs w:val="26"/>
                <w:u w:val="single"/>
              </w:rPr>
              <w:t> </w:t>
            </w:r>
            <w:r w:rsidRPr="006A3199">
              <w:rPr>
                <w:sz w:val="26"/>
                <w:szCs w:val="26"/>
                <w:u w:val="single"/>
              </w:rPr>
              <w:fldChar w:fldCharType="end"/>
            </w:r>
            <w:r w:rsidRPr="006A3199">
              <w:rPr>
                <w:sz w:val="26"/>
                <w:szCs w:val="26"/>
              </w:rPr>
              <w:t>/</w:t>
            </w:r>
            <w:r w:rsidRPr="006A3199">
              <w:rPr>
                <w:sz w:val="26"/>
                <w:szCs w:val="26"/>
                <w:u w:val="single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6A3199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6A3199">
              <w:rPr>
                <w:sz w:val="26"/>
                <w:szCs w:val="26"/>
                <w:u w:val="single"/>
              </w:rPr>
            </w:r>
            <w:r w:rsidRPr="006A3199">
              <w:rPr>
                <w:sz w:val="26"/>
                <w:szCs w:val="26"/>
                <w:u w:val="single"/>
              </w:rPr>
              <w:fldChar w:fldCharType="separate"/>
            </w:r>
            <w:r w:rsidRPr="006A3199">
              <w:rPr>
                <w:noProof/>
                <w:sz w:val="26"/>
                <w:szCs w:val="26"/>
                <w:u w:val="single"/>
              </w:rPr>
              <w:t> </w:t>
            </w:r>
            <w:r w:rsidRPr="006A3199">
              <w:rPr>
                <w:noProof/>
                <w:sz w:val="26"/>
                <w:szCs w:val="26"/>
                <w:u w:val="single"/>
              </w:rPr>
              <w:t> </w:t>
            </w:r>
            <w:r w:rsidRPr="006A3199">
              <w:rPr>
                <w:noProof/>
                <w:sz w:val="26"/>
                <w:szCs w:val="26"/>
                <w:u w:val="single"/>
              </w:rPr>
              <w:t> </w:t>
            </w:r>
            <w:r w:rsidRPr="006A3199">
              <w:rPr>
                <w:noProof/>
                <w:sz w:val="26"/>
                <w:szCs w:val="26"/>
                <w:u w:val="single"/>
              </w:rPr>
              <w:t> </w:t>
            </w:r>
            <w:r w:rsidRPr="006A3199">
              <w:rPr>
                <w:noProof/>
                <w:sz w:val="26"/>
                <w:szCs w:val="26"/>
                <w:u w:val="single"/>
              </w:rPr>
              <w:t> </w:t>
            </w:r>
            <w:r w:rsidRPr="006A3199">
              <w:rPr>
                <w:sz w:val="26"/>
                <w:szCs w:val="26"/>
                <w:u w:val="single"/>
              </w:rPr>
              <w:fldChar w:fldCharType="end"/>
            </w:r>
            <w:r w:rsidRPr="006A3199">
              <w:rPr>
                <w:sz w:val="26"/>
                <w:szCs w:val="26"/>
              </w:rPr>
              <w:t>/</w:t>
            </w:r>
            <w:r w:rsidRPr="006A3199">
              <w:rPr>
                <w:sz w:val="26"/>
                <w:szCs w:val="26"/>
                <w:u w:val="single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6A3199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6A3199">
              <w:rPr>
                <w:sz w:val="26"/>
                <w:szCs w:val="26"/>
                <w:u w:val="single"/>
              </w:rPr>
            </w:r>
            <w:r w:rsidRPr="006A3199">
              <w:rPr>
                <w:sz w:val="26"/>
                <w:szCs w:val="26"/>
                <w:u w:val="single"/>
              </w:rPr>
              <w:fldChar w:fldCharType="separate"/>
            </w:r>
            <w:r w:rsidRPr="006A3199">
              <w:rPr>
                <w:noProof/>
                <w:sz w:val="26"/>
                <w:szCs w:val="26"/>
                <w:u w:val="single"/>
              </w:rPr>
              <w:t> </w:t>
            </w:r>
            <w:r w:rsidRPr="006A3199">
              <w:rPr>
                <w:noProof/>
                <w:sz w:val="26"/>
                <w:szCs w:val="26"/>
                <w:u w:val="single"/>
              </w:rPr>
              <w:t> </w:t>
            </w:r>
            <w:r w:rsidRPr="006A3199">
              <w:rPr>
                <w:noProof/>
                <w:sz w:val="26"/>
                <w:szCs w:val="26"/>
                <w:u w:val="single"/>
              </w:rPr>
              <w:t> </w:t>
            </w:r>
            <w:r w:rsidRPr="006A3199">
              <w:rPr>
                <w:noProof/>
                <w:sz w:val="26"/>
                <w:szCs w:val="26"/>
                <w:u w:val="single"/>
              </w:rPr>
              <w:t> </w:t>
            </w:r>
            <w:r w:rsidRPr="006A3199">
              <w:rPr>
                <w:noProof/>
                <w:sz w:val="26"/>
                <w:szCs w:val="26"/>
                <w:u w:val="single"/>
              </w:rPr>
              <w:t> </w:t>
            </w:r>
            <w:r w:rsidRPr="006A3199">
              <w:rPr>
                <w:sz w:val="26"/>
                <w:szCs w:val="26"/>
                <w:u w:val="single"/>
              </w:rPr>
              <w:fldChar w:fldCharType="end"/>
            </w:r>
          </w:p>
        </w:tc>
      </w:tr>
    </w:tbl>
    <w:p w14:paraId="09824F14" w14:textId="77777777" w:rsidR="00CF4F5D" w:rsidRPr="00A10917" w:rsidRDefault="00CF4F5D" w:rsidP="009D1243">
      <w:pPr>
        <w:spacing w:after="0" w:line="240" w:lineRule="auto"/>
        <w:rPr>
          <w:b/>
          <w:sz w:val="14"/>
          <w:szCs w:val="24"/>
        </w:rPr>
      </w:pPr>
    </w:p>
    <w:p w14:paraId="08022CFC" w14:textId="6BFAA469" w:rsidR="00DE47B8" w:rsidRPr="009D1243" w:rsidRDefault="00DE47B8" w:rsidP="009D1243">
      <w:pPr>
        <w:spacing w:after="0" w:line="240" w:lineRule="auto"/>
        <w:rPr>
          <w:b/>
          <w:sz w:val="24"/>
          <w:szCs w:val="24"/>
        </w:rPr>
      </w:pPr>
      <w:r w:rsidRPr="009D1243">
        <w:rPr>
          <w:b/>
          <w:sz w:val="24"/>
          <w:szCs w:val="24"/>
        </w:rPr>
        <w:t>Registro Central de Atend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E47B8" w:rsidRPr="00DE47B8" w14:paraId="08022CFF" w14:textId="77777777" w:rsidTr="00DE47B8">
        <w:tc>
          <w:tcPr>
            <w:tcW w:w="5097" w:type="dxa"/>
          </w:tcPr>
          <w:p w14:paraId="08022CFD" w14:textId="77777777" w:rsidR="00DE47B8" w:rsidRPr="00DE47B8" w:rsidRDefault="00DE47B8" w:rsidP="009D1243">
            <w:pPr>
              <w:jc w:val="center"/>
              <w:rPr>
                <w:sz w:val="24"/>
                <w:szCs w:val="24"/>
              </w:rPr>
            </w:pPr>
            <w:r w:rsidRPr="00DE47B8">
              <w:rPr>
                <w:sz w:val="24"/>
                <w:szCs w:val="24"/>
              </w:rPr>
              <w:t>Recebido por:</w:t>
            </w:r>
          </w:p>
        </w:tc>
        <w:tc>
          <w:tcPr>
            <w:tcW w:w="5097" w:type="dxa"/>
          </w:tcPr>
          <w:p w14:paraId="08022CFE" w14:textId="77777777" w:rsidR="00DE47B8" w:rsidRPr="00DE47B8" w:rsidRDefault="00DE47B8" w:rsidP="009D1243">
            <w:pPr>
              <w:jc w:val="center"/>
              <w:rPr>
                <w:sz w:val="24"/>
                <w:szCs w:val="24"/>
              </w:rPr>
            </w:pPr>
            <w:r w:rsidRPr="00DE47B8">
              <w:rPr>
                <w:sz w:val="24"/>
                <w:szCs w:val="24"/>
              </w:rPr>
              <w:t>Recebido em:</w:t>
            </w:r>
          </w:p>
        </w:tc>
      </w:tr>
      <w:tr w:rsidR="00DE47B8" w14:paraId="08022D05" w14:textId="77777777" w:rsidTr="00CF4F5D">
        <w:trPr>
          <w:trHeight w:val="762"/>
        </w:trPr>
        <w:tc>
          <w:tcPr>
            <w:tcW w:w="5097" w:type="dxa"/>
          </w:tcPr>
          <w:p w14:paraId="08022D00" w14:textId="77777777" w:rsidR="00DE47B8" w:rsidRPr="00A10917" w:rsidRDefault="00DE47B8" w:rsidP="000F22C1">
            <w:pPr>
              <w:jc w:val="center"/>
              <w:rPr>
                <w:b/>
                <w:sz w:val="40"/>
                <w:szCs w:val="34"/>
              </w:rPr>
            </w:pPr>
          </w:p>
          <w:p w14:paraId="08022D02" w14:textId="77777777" w:rsidR="00DE47B8" w:rsidRPr="00DE47B8" w:rsidRDefault="00DE47B8" w:rsidP="00DE47B8">
            <w:pPr>
              <w:jc w:val="center"/>
              <w:rPr>
                <w:sz w:val="16"/>
                <w:szCs w:val="34"/>
              </w:rPr>
            </w:pPr>
            <w:r>
              <w:rPr>
                <w:sz w:val="16"/>
                <w:szCs w:val="34"/>
              </w:rPr>
              <w:t>_______________________________________________________</w:t>
            </w:r>
          </w:p>
        </w:tc>
        <w:tc>
          <w:tcPr>
            <w:tcW w:w="5097" w:type="dxa"/>
          </w:tcPr>
          <w:p w14:paraId="08022D03" w14:textId="77777777" w:rsidR="00DE47B8" w:rsidRDefault="00DE47B8" w:rsidP="000F22C1">
            <w:pPr>
              <w:jc w:val="center"/>
              <w:rPr>
                <w:sz w:val="28"/>
                <w:szCs w:val="28"/>
              </w:rPr>
            </w:pPr>
          </w:p>
          <w:p w14:paraId="08022D04" w14:textId="77777777" w:rsidR="00DE47B8" w:rsidRPr="006A3199" w:rsidRDefault="00DE47B8" w:rsidP="000F22C1">
            <w:pPr>
              <w:jc w:val="center"/>
              <w:rPr>
                <w:b/>
                <w:sz w:val="26"/>
                <w:szCs w:val="26"/>
              </w:rPr>
            </w:pPr>
            <w:r w:rsidRPr="006A3199">
              <w:rPr>
                <w:sz w:val="26"/>
                <w:szCs w:val="26"/>
              </w:rPr>
              <w:t>Data:</w:t>
            </w:r>
            <w:r w:rsidRPr="006A3199">
              <w:rPr>
                <w:sz w:val="26"/>
                <w:szCs w:val="26"/>
                <w:u w:val="single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6A3199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6A3199">
              <w:rPr>
                <w:sz w:val="26"/>
                <w:szCs w:val="26"/>
                <w:u w:val="single"/>
              </w:rPr>
            </w:r>
            <w:r w:rsidRPr="006A3199">
              <w:rPr>
                <w:sz w:val="26"/>
                <w:szCs w:val="26"/>
                <w:u w:val="single"/>
              </w:rPr>
              <w:fldChar w:fldCharType="separate"/>
            </w:r>
            <w:r w:rsidRPr="006A3199">
              <w:rPr>
                <w:noProof/>
                <w:sz w:val="26"/>
                <w:szCs w:val="26"/>
                <w:u w:val="single"/>
              </w:rPr>
              <w:t> </w:t>
            </w:r>
            <w:r w:rsidRPr="006A3199">
              <w:rPr>
                <w:noProof/>
                <w:sz w:val="26"/>
                <w:szCs w:val="26"/>
                <w:u w:val="single"/>
              </w:rPr>
              <w:t> </w:t>
            </w:r>
            <w:r w:rsidRPr="006A3199">
              <w:rPr>
                <w:noProof/>
                <w:sz w:val="26"/>
                <w:szCs w:val="26"/>
                <w:u w:val="single"/>
              </w:rPr>
              <w:t> </w:t>
            </w:r>
            <w:r w:rsidRPr="006A3199">
              <w:rPr>
                <w:noProof/>
                <w:sz w:val="26"/>
                <w:szCs w:val="26"/>
                <w:u w:val="single"/>
              </w:rPr>
              <w:t> </w:t>
            </w:r>
            <w:r w:rsidRPr="006A3199">
              <w:rPr>
                <w:noProof/>
                <w:sz w:val="26"/>
                <w:szCs w:val="26"/>
                <w:u w:val="single"/>
              </w:rPr>
              <w:t> </w:t>
            </w:r>
            <w:r w:rsidRPr="006A3199">
              <w:rPr>
                <w:sz w:val="26"/>
                <w:szCs w:val="26"/>
                <w:u w:val="single"/>
              </w:rPr>
              <w:fldChar w:fldCharType="end"/>
            </w:r>
            <w:r w:rsidRPr="006A3199">
              <w:rPr>
                <w:sz w:val="26"/>
                <w:szCs w:val="26"/>
              </w:rPr>
              <w:t>/</w:t>
            </w:r>
            <w:r w:rsidRPr="006A3199">
              <w:rPr>
                <w:sz w:val="26"/>
                <w:szCs w:val="26"/>
                <w:u w:val="single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6A3199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6A3199">
              <w:rPr>
                <w:sz w:val="26"/>
                <w:szCs w:val="26"/>
                <w:u w:val="single"/>
              </w:rPr>
            </w:r>
            <w:r w:rsidRPr="006A3199">
              <w:rPr>
                <w:sz w:val="26"/>
                <w:szCs w:val="26"/>
                <w:u w:val="single"/>
              </w:rPr>
              <w:fldChar w:fldCharType="separate"/>
            </w:r>
            <w:r w:rsidRPr="006A3199">
              <w:rPr>
                <w:noProof/>
                <w:sz w:val="26"/>
                <w:szCs w:val="26"/>
                <w:u w:val="single"/>
              </w:rPr>
              <w:t> </w:t>
            </w:r>
            <w:r w:rsidRPr="006A3199">
              <w:rPr>
                <w:noProof/>
                <w:sz w:val="26"/>
                <w:szCs w:val="26"/>
                <w:u w:val="single"/>
              </w:rPr>
              <w:t> </w:t>
            </w:r>
            <w:r w:rsidRPr="006A3199">
              <w:rPr>
                <w:noProof/>
                <w:sz w:val="26"/>
                <w:szCs w:val="26"/>
                <w:u w:val="single"/>
              </w:rPr>
              <w:t> </w:t>
            </w:r>
            <w:r w:rsidRPr="006A3199">
              <w:rPr>
                <w:noProof/>
                <w:sz w:val="26"/>
                <w:szCs w:val="26"/>
                <w:u w:val="single"/>
              </w:rPr>
              <w:t> </w:t>
            </w:r>
            <w:r w:rsidRPr="006A3199">
              <w:rPr>
                <w:noProof/>
                <w:sz w:val="26"/>
                <w:szCs w:val="26"/>
                <w:u w:val="single"/>
              </w:rPr>
              <w:t> </w:t>
            </w:r>
            <w:r w:rsidRPr="006A3199">
              <w:rPr>
                <w:sz w:val="26"/>
                <w:szCs w:val="26"/>
                <w:u w:val="single"/>
              </w:rPr>
              <w:fldChar w:fldCharType="end"/>
            </w:r>
            <w:r w:rsidRPr="006A3199">
              <w:rPr>
                <w:sz w:val="26"/>
                <w:szCs w:val="26"/>
              </w:rPr>
              <w:t>/</w:t>
            </w:r>
            <w:r w:rsidRPr="006A3199">
              <w:rPr>
                <w:sz w:val="26"/>
                <w:szCs w:val="26"/>
                <w:u w:val="single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6A3199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6A3199">
              <w:rPr>
                <w:sz w:val="26"/>
                <w:szCs w:val="26"/>
                <w:u w:val="single"/>
              </w:rPr>
            </w:r>
            <w:r w:rsidRPr="006A3199">
              <w:rPr>
                <w:sz w:val="26"/>
                <w:szCs w:val="26"/>
                <w:u w:val="single"/>
              </w:rPr>
              <w:fldChar w:fldCharType="separate"/>
            </w:r>
            <w:r w:rsidRPr="006A3199">
              <w:rPr>
                <w:noProof/>
                <w:sz w:val="26"/>
                <w:szCs w:val="26"/>
                <w:u w:val="single"/>
              </w:rPr>
              <w:t> </w:t>
            </w:r>
            <w:r w:rsidRPr="006A3199">
              <w:rPr>
                <w:noProof/>
                <w:sz w:val="26"/>
                <w:szCs w:val="26"/>
                <w:u w:val="single"/>
              </w:rPr>
              <w:t> </w:t>
            </w:r>
            <w:r w:rsidRPr="006A3199">
              <w:rPr>
                <w:noProof/>
                <w:sz w:val="26"/>
                <w:szCs w:val="26"/>
                <w:u w:val="single"/>
              </w:rPr>
              <w:t> </w:t>
            </w:r>
            <w:r w:rsidRPr="006A3199">
              <w:rPr>
                <w:noProof/>
                <w:sz w:val="26"/>
                <w:szCs w:val="26"/>
                <w:u w:val="single"/>
              </w:rPr>
              <w:t> </w:t>
            </w:r>
            <w:r w:rsidRPr="006A3199">
              <w:rPr>
                <w:noProof/>
                <w:sz w:val="26"/>
                <w:szCs w:val="26"/>
                <w:u w:val="single"/>
              </w:rPr>
              <w:t> </w:t>
            </w:r>
            <w:r w:rsidRPr="006A3199">
              <w:rPr>
                <w:sz w:val="26"/>
                <w:szCs w:val="26"/>
                <w:u w:val="single"/>
              </w:rPr>
              <w:fldChar w:fldCharType="end"/>
            </w:r>
          </w:p>
        </w:tc>
      </w:tr>
    </w:tbl>
    <w:p w14:paraId="67318156" w14:textId="77777777" w:rsidR="00F8101E" w:rsidRDefault="00F8101E" w:rsidP="00CF4F5D">
      <w:pPr>
        <w:jc w:val="center"/>
        <w:rPr>
          <w:b/>
          <w:sz w:val="32"/>
          <w:szCs w:val="34"/>
        </w:rPr>
      </w:pPr>
    </w:p>
    <w:sectPr w:rsidR="00F8101E" w:rsidSect="00D27BE4">
      <w:footerReference w:type="default" r:id="rId13"/>
      <w:pgSz w:w="11906" w:h="16838"/>
      <w:pgMar w:top="709" w:right="851" w:bottom="851" w:left="851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C61B3" w14:textId="77777777" w:rsidR="00C00ADF" w:rsidRDefault="00C00ADF" w:rsidP="00326390">
      <w:pPr>
        <w:spacing w:after="0" w:line="240" w:lineRule="auto"/>
      </w:pPr>
      <w:r>
        <w:separator/>
      </w:r>
    </w:p>
  </w:endnote>
  <w:endnote w:type="continuationSeparator" w:id="0">
    <w:p w14:paraId="50132513" w14:textId="77777777" w:rsidR="00C00ADF" w:rsidRDefault="00C00ADF" w:rsidP="0032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-107411479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489236301"/>
          <w:docPartObj>
            <w:docPartGallery w:val="Page Numbers (Top of Page)"/>
            <w:docPartUnique/>
          </w:docPartObj>
        </w:sdtPr>
        <w:sdtEndPr/>
        <w:sdtContent>
          <w:p w14:paraId="478E2555" w14:textId="60A18AA6" w:rsidR="00D27BE4" w:rsidRPr="00D27BE4" w:rsidRDefault="00D27BE4">
            <w:pPr>
              <w:pStyle w:val="Rodap"/>
              <w:jc w:val="right"/>
              <w:rPr>
                <w:sz w:val="14"/>
                <w:szCs w:val="14"/>
              </w:rPr>
            </w:pPr>
            <w:r w:rsidRPr="00D27BE4">
              <w:rPr>
                <w:sz w:val="14"/>
                <w:szCs w:val="14"/>
              </w:rPr>
              <w:t xml:space="preserve">Página </w:t>
            </w:r>
            <w:r w:rsidRPr="00D27BE4">
              <w:rPr>
                <w:b/>
                <w:bCs/>
                <w:sz w:val="14"/>
                <w:szCs w:val="14"/>
              </w:rPr>
              <w:fldChar w:fldCharType="begin"/>
            </w:r>
            <w:r w:rsidRPr="00D27BE4">
              <w:rPr>
                <w:b/>
                <w:bCs/>
                <w:sz w:val="14"/>
                <w:szCs w:val="14"/>
              </w:rPr>
              <w:instrText>PAGE</w:instrText>
            </w:r>
            <w:r w:rsidRPr="00D27BE4">
              <w:rPr>
                <w:b/>
                <w:bCs/>
                <w:sz w:val="14"/>
                <w:szCs w:val="14"/>
              </w:rPr>
              <w:fldChar w:fldCharType="separate"/>
            </w:r>
            <w:r w:rsidR="00C00ADF">
              <w:rPr>
                <w:b/>
                <w:bCs/>
                <w:noProof/>
                <w:sz w:val="14"/>
                <w:szCs w:val="14"/>
              </w:rPr>
              <w:t>1</w:t>
            </w:r>
            <w:r w:rsidRPr="00D27BE4">
              <w:rPr>
                <w:b/>
                <w:bCs/>
                <w:sz w:val="14"/>
                <w:szCs w:val="14"/>
              </w:rPr>
              <w:fldChar w:fldCharType="end"/>
            </w:r>
            <w:r w:rsidRPr="00D27BE4">
              <w:rPr>
                <w:sz w:val="14"/>
                <w:szCs w:val="14"/>
              </w:rPr>
              <w:t xml:space="preserve"> de </w:t>
            </w:r>
            <w:r w:rsidRPr="00D27BE4">
              <w:rPr>
                <w:b/>
                <w:bCs/>
                <w:sz w:val="14"/>
                <w:szCs w:val="14"/>
              </w:rPr>
              <w:fldChar w:fldCharType="begin"/>
            </w:r>
            <w:r w:rsidRPr="00D27BE4">
              <w:rPr>
                <w:b/>
                <w:bCs/>
                <w:sz w:val="14"/>
                <w:szCs w:val="14"/>
              </w:rPr>
              <w:instrText>NUMPAGES</w:instrText>
            </w:r>
            <w:r w:rsidRPr="00D27BE4">
              <w:rPr>
                <w:b/>
                <w:bCs/>
                <w:sz w:val="14"/>
                <w:szCs w:val="14"/>
              </w:rPr>
              <w:fldChar w:fldCharType="separate"/>
            </w:r>
            <w:r w:rsidR="00C00ADF">
              <w:rPr>
                <w:b/>
                <w:bCs/>
                <w:noProof/>
                <w:sz w:val="14"/>
                <w:szCs w:val="14"/>
              </w:rPr>
              <w:t>1</w:t>
            </w:r>
            <w:r w:rsidRPr="00D27BE4">
              <w:rPr>
                <w:b/>
                <w:bCs/>
                <w:sz w:val="14"/>
                <w:szCs w:val="14"/>
              </w:rPr>
              <w:fldChar w:fldCharType="end"/>
            </w:r>
            <w:r>
              <w:rPr>
                <w:b/>
                <w:bCs/>
                <w:sz w:val="14"/>
                <w:szCs w:val="14"/>
              </w:rPr>
              <w:t xml:space="preserve"> – FO de Projetos Rev.0</w:t>
            </w:r>
            <w:r w:rsidR="00132C55">
              <w:rPr>
                <w:b/>
                <w:bCs/>
                <w:sz w:val="14"/>
                <w:szCs w:val="14"/>
              </w:rPr>
              <w:t>4</w:t>
            </w:r>
            <w:r>
              <w:rPr>
                <w:b/>
                <w:bCs/>
                <w:sz w:val="14"/>
                <w:szCs w:val="14"/>
              </w:rPr>
              <w:t xml:space="preserve"> – </w:t>
            </w:r>
            <w:r w:rsidR="00132C55">
              <w:rPr>
                <w:b/>
                <w:bCs/>
                <w:sz w:val="14"/>
                <w:szCs w:val="14"/>
              </w:rPr>
              <w:t>Ago</w:t>
            </w:r>
            <w:r>
              <w:rPr>
                <w:b/>
                <w:bCs/>
                <w:sz w:val="14"/>
                <w:szCs w:val="14"/>
              </w:rPr>
              <w:t>/1</w:t>
            </w:r>
            <w:r w:rsidR="001042B8">
              <w:rPr>
                <w:b/>
                <w:bCs/>
                <w:sz w:val="14"/>
                <w:szCs w:val="14"/>
              </w:rPr>
              <w:t>9</w:t>
            </w:r>
          </w:p>
        </w:sdtContent>
      </w:sdt>
    </w:sdtContent>
  </w:sdt>
  <w:p w14:paraId="08022D17" w14:textId="7904C889" w:rsidR="00AE6E43" w:rsidRPr="00D27BE4" w:rsidRDefault="00AE6E43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26FCB" w14:textId="77777777" w:rsidR="00C00ADF" w:rsidRDefault="00C00ADF" w:rsidP="00326390">
      <w:pPr>
        <w:spacing w:after="0" w:line="240" w:lineRule="auto"/>
      </w:pPr>
      <w:r>
        <w:separator/>
      </w:r>
    </w:p>
  </w:footnote>
  <w:footnote w:type="continuationSeparator" w:id="0">
    <w:p w14:paraId="2C16B2D6" w14:textId="77777777" w:rsidR="00C00ADF" w:rsidRDefault="00C00ADF" w:rsidP="0032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9202C"/>
    <w:multiLevelType w:val="hybridMultilevel"/>
    <w:tmpl w:val="3ABE1F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B7494"/>
    <w:multiLevelType w:val="hybridMultilevel"/>
    <w:tmpl w:val="FEDCF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o9wZxgqOIazCPMShAMXqIje1zDTUkVNd/+McWesF8FEA8FoTvOMVGhCoYpC6n6+OUv7qkhzesZV410zpCPAX1g==" w:salt="RP9M0bEJc/5w5lq1t7J2v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A6"/>
    <w:rsid w:val="000042A1"/>
    <w:rsid w:val="000141F2"/>
    <w:rsid w:val="00066F64"/>
    <w:rsid w:val="00084F06"/>
    <w:rsid w:val="00087FE8"/>
    <w:rsid w:val="000A1436"/>
    <w:rsid w:val="000B1748"/>
    <w:rsid w:val="000C06F9"/>
    <w:rsid w:val="000C76B8"/>
    <w:rsid w:val="000F0889"/>
    <w:rsid w:val="000F22C1"/>
    <w:rsid w:val="000F6EA2"/>
    <w:rsid w:val="00101C43"/>
    <w:rsid w:val="001042B8"/>
    <w:rsid w:val="00123E2A"/>
    <w:rsid w:val="00132C55"/>
    <w:rsid w:val="001341F7"/>
    <w:rsid w:val="0013526F"/>
    <w:rsid w:val="00144785"/>
    <w:rsid w:val="00153242"/>
    <w:rsid w:val="001A3D55"/>
    <w:rsid w:val="001C3A49"/>
    <w:rsid w:val="001E5B2D"/>
    <w:rsid w:val="00200945"/>
    <w:rsid w:val="00204AC3"/>
    <w:rsid w:val="002077D2"/>
    <w:rsid w:val="00211475"/>
    <w:rsid w:val="00214D6D"/>
    <w:rsid w:val="00220A45"/>
    <w:rsid w:val="0023010C"/>
    <w:rsid w:val="00232A55"/>
    <w:rsid w:val="00254E82"/>
    <w:rsid w:val="00260B1A"/>
    <w:rsid w:val="00277071"/>
    <w:rsid w:val="002C35DE"/>
    <w:rsid w:val="002D2662"/>
    <w:rsid w:val="002F43BA"/>
    <w:rsid w:val="00306409"/>
    <w:rsid w:val="00310B54"/>
    <w:rsid w:val="00314DFE"/>
    <w:rsid w:val="003214A2"/>
    <w:rsid w:val="00321DA1"/>
    <w:rsid w:val="00326390"/>
    <w:rsid w:val="003313CC"/>
    <w:rsid w:val="00340184"/>
    <w:rsid w:val="003513F0"/>
    <w:rsid w:val="003643E8"/>
    <w:rsid w:val="00385EC0"/>
    <w:rsid w:val="003A1872"/>
    <w:rsid w:val="003A3E95"/>
    <w:rsid w:val="003A5E2E"/>
    <w:rsid w:val="003C6A22"/>
    <w:rsid w:val="00403701"/>
    <w:rsid w:val="00406E53"/>
    <w:rsid w:val="00422266"/>
    <w:rsid w:val="004429E2"/>
    <w:rsid w:val="0045530B"/>
    <w:rsid w:val="004621F4"/>
    <w:rsid w:val="00471C63"/>
    <w:rsid w:val="004864EA"/>
    <w:rsid w:val="0048718F"/>
    <w:rsid w:val="00495252"/>
    <w:rsid w:val="004A43DF"/>
    <w:rsid w:val="004B65B3"/>
    <w:rsid w:val="004C0DA6"/>
    <w:rsid w:val="004C5254"/>
    <w:rsid w:val="004D3550"/>
    <w:rsid w:val="004F3FB3"/>
    <w:rsid w:val="005160E2"/>
    <w:rsid w:val="00524C94"/>
    <w:rsid w:val="005307F3"/>
    <w:rsid w:val="005324FC"/>
    <w:rsid w:val="00536F34"/>
    <w:rsid w:val="00553AA1"/>
    <w:rsid w:val="00560AE8"/>
    <w:rsid w:val="00566D25"/>
    <w:rsid w:val="00591E07"/>
    <w:rsid w:val="005B1BE9"/>
    <w:rsid w:val="005B61FE"/>
    <w:rsid w:val="005C67F6"/>
    <w:rsid w:val="00601597"/>
    <w:rsid w:val="00640872"/>
    <w:rsid w:val="0069721E"/>
    <w:rsid w:val="006A3199"/>
    <w:rsid w:val="006B49E9"/>
    <w:rsid w:val="006C07AA"/>
    <w:rsid w:val="006C6C05"/>
    <w:rsid w:val="006D1513"/>
    <w:rsid w:val="006D6756"/>
    <w:rsid w:val="006F5063"/>
    <w:rsid w:val="00734ACE"/>
    <w:rsid w:val="00735B09"/>
    <w:rsid w:val="00736393"/>
    <w:rsid w:val="0073789E"/>
    <w:rsid w:val="0077371E"/>
    <w:rsid w:val="0078157C"/>
    <w:rsid w:val="00787A7B"/>
    <w:rsid w:val="00794AFC"/>
    <w:rsid w:val="007A634E"/>
    <w:rsid w:val="007E3AD1"/>
    <w:rsid w:val="007F65D6"/>
    <w:rsid w:val="0081436B"/>
    <w:rsid w:val="00831D8B"/>
    <w:rsid w:val="00841008"/>
    <w:rsid w:val="00844A9A"/>
    <w:rsid w:val="008546D2"/>
    <w:rsid w:val="008607D5"/>
    <w:rsid w:val="008749A3"/>
    <w:rsid w:val="0088728B"/>
    <w:rsid w:val="008958FC"/>
    <w:rsid w:val="008B203D"/>
    <w:rsid w:val="008D5626"/>
    <w:rsid w:val="008F4874"/>
    <w:rsid w:val="00916829"/>
    <w:rsid w:val="00917BD3"/>
    <w:rsid w:val="00921A6A"/>
    <w:rsid w:val="009537CD"/>
    <w:rsid w:val="0096265A"/>
    <w:rsid w:val="009649D4"/>
    <w:rsid w:val="00964C52"/>
    <w:rsid w:val="00974C28"/>
    <w:rsid w:val="009933B5"/>
    <w:rsid w:val="009D1243"/>
    <w:rsid w:val="009D383B"/>
    <w:rsid w:val="009D51CD"/>
    <w:rsid w:val="009D68F8"/>
    <w:rsid w:val="009F375F"/>
    <w:rsid w:val="00A10917"/>
    <w:rsid w:val="00A11526"/>
    <w:rsid w:val="00A1384E"/>
    <w:rsid w:val="00A24F3D"/>
    <w:rsid w:val="00A31FEC"/>
    <w:rsid w:val="00A5085B"/>
    <w:rsid w:val="00A5141B"/>
    <w:rsid w:val="00A53777"/>
    <w:rsid w:val="00A55EDA"/>
    <w:rsid w:val="00A56926"/>
    <w:rsid w:val="00A67A4F"/>
    <w:rsid w:val="00AD52E1"/>
    <w:rsid w:val="00AE6E43"/>
    <w:rsid w:val="00B15572"/>
    <w:rsid w:val="00B279F3"/>
    <w:rsid w:val="00B34A16"/>
    <w:rsid w:val="00B37E29"/>
    <w:rsid w:val="00B5347F"/>
    <w:rsid w:val="00B65835"/>
    <w:rsid w:val="00B746E5"/>
    <w:rsid w:val="00B82245"/>
    <w:rsid w:val="00B96FFA"/>
    <w:rsid w:val="00B97410"/>
    <w:rsid w:val="00BA390D"/>
    <w:rsid w:val="00BB65B6"/>
    <w:rsid w:val="00BB7ED1"/>
    <w:rsid w:val="00BC29A5"/>
    <w:rsid w:val="00BC6372"/>
    <w:rsid w:val="00BE263C"/>
    <w:rsid w:val="00BF08A0"/>
    <w:rsid w:val="00C00ADF"/>
    <w:rsid w:val="00C12C17"/>
    <w:rsid w:val="00C142F5"/>
    <w:rsid w:val="00C17E25"/>
    <w:rsid w:val="00C236A2"/>
    <w:rsid w:val="00C24AD2"/>
    <w:rsid w:val="00C37A97"/>
    <w:rsid w:val="00C46E2F"/>
    <w:rsid w:val="00C5265A"/>
    <w:rsid w:val="00C537E6"/>
    <w:rsid w:val="00C91242"/>
    <w:rsid w:val="00C93FCF"/>
    <w:rsid w:val="00CB2F96"/>
    <w:rsid w:val="00CC604D"/>
    <w:rsid w:val="00CE15E0"/>
    <w:rsid w:val="00CF4F5D"/>
    <w:rsid w:val="00D153F5"/>
    <w:rsid w:val="00D27BE4"/>
    <w:rsid w:val="00D304EB"/>
    <w:rsid w:val="00D30F7B"/>
    <w:rsid w:val="00D433F4"/>
    <w:rsid w:val="00D7290A"/>
    <w:rsid w:val="00D82D69"/>
    <w:rsid w:val="00D86064"/>
    <w:rsid w:val="00D87CAA"/>
    <w:rsid w:val="00D915BD"/>
    <w:rsid w:val="00D9500A"/>
    <w:rsid w:val="00DA0EAB"/>
    <w:rsid w:val="00DA62EB"/>
    <w:rsid w:val="00DB3152"/>
    <w:rsid w:val="00DD3610"/>
    <w:rsid w:val="00DD4FF1"/>
    <w:rsid w:val="00DE47B8"/>
    <w:rsid w:val="00DE7EA2"/>
    <w:rsid w:val="00DF5440"/>
    <w:rsid w:val="00E14EBD"/>
    <w:rsid w:val="00E44E67"/>
    <w:rsid w:val="00E47172"/>
    <w:rsid w:val="00E6380E"/>
    <w:rsid w:val="00E71157"/>
    <w:rsid w:val="00EA6B0B"/>
    <w:rsid w:val="00EB74AA"/>
    <w:rsid w:val="00ED483E"/>
    <w:rsid w:val="00ED4E67"/>
    <w:rsid w:val="00EF6DBE"/>
    <w:rsid w:val="00F01222"/>
    <w:rsid w:val="00F0323B"/>
    <w:rsid w:val="00F27BAE"/>
    <w:rsid w:val="00F4156F"/>
    <w:rsid w:val="00F451E6"/>
    <w:rsid w:val="00F52E86"/>
    <w:rsid w:val="00F54E14"/>
    <w:rsid w:val="00F8101E"/>
    <w:rsid w:val="00F94B48"/>
    <w:rsid w:val="00FA5700"/>
    <w:rsid w:val="00FB0D90"/>
    <w:rsid w:val="00FD0440"/>
    <w:rsid w:val="00FD3F5F"/>
    <w:rsid w:val="00FE6A92"/>
    <w:rsid w:val="00FE7771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22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0D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B2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B2F96"/>
    <w:rPr>
      <w:color w:val="808080"/>
    </w:rPr>
  </w:style>
  <w:style w:type="paragraph" w:styleId="PargrafodaLista">
    <w:name w:val="List Paragraph"/>
    <w:basedOn w:val="Normal"/>
    <w:uiPriority w:val="34"/>
    <w:qFormat/>
    <w:rsid w:val="0064087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26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6390"/>
  </w:style>
  <w:style w:type="paragraph" w:styleId="Rodap">
    <w:name w:val="footer"/>
    <w:basedOn w:val="Normal"/>
    <w:link w:val="RodapChar"/>
    <w:uiPriority w:val="99"/>
    <w:unhideWhenUsed/>
    <w:rsid w:val="00326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390"/>
  </w:style>
  <w:style w:type="paragraph" w:styleId="Textodebalo">
    <w:name w:val="Balloon Text"/>
    <w:basedOn w:val="Normal"/>
    <w:link w:val="TextodebaloChar"/>
    <w:uiPriority w:val="99"/>
    <w:semiHidden/>
    <w:unhideWhenUsed/>
    <w:rsid w:val="00921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A6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378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789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78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78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78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0D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B2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B2F96"/>
    <w:rPr>
      <w:color w:val="808080"/>
    </w:rPr>
  </w:style>
  <w:style w:type="paragraph" w:styleId="PargrafodaLista">
    <w:name w:val="List Paragraph"/>
    <w:basedOn w:val="Normal"/>
    <w:uiPriority w:val="34"/>
    <w:qFormat/>
    <w:rsid w:val="0064087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26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6390"/>
  </w:style>
  <w:style w:type="paragraph" w:styleId="Rodap">
    <w:name w:val="footer"/>
    <w:basedOn w:val="Normal"/>
    <w:link w:val="RodapChar"/>
    <w:uiPriority w:val="99"/>
    <w:unhideWhenUsed/>
    <w:rsid w:val="00326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390"/>
  </w:style>
  <w:style w:type="paragraph" w:styleId="Textodebalo">
    <w:name w:val="Balloon Text"/>
    <w:basedOn w:val="Normal"/>
    <w:link w:val="TextodebaloChar"/>
    <w:uiPriority w:val="99"/>
    <w:semiHidden/>
    <w:unhideWhenUsed/>
    <w:rsid w:val="00921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A6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378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789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78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78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78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5BDB846A764204A54ACE85E557D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D2748-E696-46AD-80E6-9C11367CBA76}"/>
      </w:docPartPr>
      <w:docPartBody>
        <w:p w:rsidR="004246D0" w:rsidRDefault="00F55E63" w:rsidP="00F55E63">
          <w:pPr>
            <w:pStyle w:val="A25BDB846A764204A54ACE85E557DCBE"/>
          </w:pPr>
          <w:r w:rsidRPr="0063408E">
            <w:rPr>
              <w:rStyle w:val="TextodoEspaoReservado"/>
            </w:rPr>
            <w:t>Escolher um item.</w:t>
          </w:r>
        </w:p>
      </w:docPartBody>
    </w:docPart>
    <w:docPart>
      <w:docPartPr>
        <w:name w:val="EECE0B43020948738DFFC1C6C95F5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0949A-CCEC-4E24-AFCE-3B57B27C918E}"/>
      </w:docPartPr>
      <w:docPartBody>
        <w:p w:rsidR="001852CC" w:rsidRDefault="007E4EC5" w:rsidP="007E4EC5">
          <w:pPr>
            <w:pStyle w:val="EECE0B43020948738DFFC1C6C95F5EFA"/>
          </w:pPr>
          <w:r w:rsidRPr="00CB2F96">
            <w:rPr>
              <w:rStyle w:val="TextodoEspaoReservado"/>
              <w:b/>
              <w:sz w:val="32"/>
              <w:szCs w:val="34"/>
            </w:rPr>
            <w:t>Escolher um item.</w:t>
          </w:r>
        </w:p>
      </w:docPartBody>
    </w:docPart>
    <w:docPart>
      <w:docPartPr>
        <w:name w:val="EBC4E52160B4410CBE7D0D722C26FA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15C3E-944D-489C-B08B-6B45B0BA260A}"/>
      </w:docPartPr>
      <w:docPartBody>
        <w:p w:rsidR="001852CC" w:rsidRDefault="007E4EC5" w:rsidP="007E4EC5">
          <w:pPr>
            <w:pStyle w:val="EBC4E52160B4410CBE7D0D722C26FA73"/>
          </w:pPr>
          <w:r w:rsidRPr="006C07AA">
            <w:rPr>
              <w:rStyle w:val="TextodoEspaoReservado"/>
              <w:sz w:val="24"/>
              <w:szCs w:val="24"/>
            </w:rPr>
            <w:t>Escolher um item.</w:t>
          </w:r>
        </w:p>
      </w:docPartBody>
    </w:docPart>
    <w:docPart>
      <w:docPartPr>
        <w:name w:val="873A383FF2814A66B338BE9D0AD1C4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C06417-E87D-41C4-B650-038D5B06BD77}"/>
      </w:docPartPr>
      <w:docPartBody>
        <w:p w:rsidR="001852CC" w:rsidRDefault="001852CC" w:rsidP="001852CC">
          <w:pPr>
            <w:pStyle w:val="873A383FF2814A66B338BE9D0AD1C42A"/>
          </w:pPr>
          <w:r w:rsidRPr="0096265A">
            <w:rPr>
              <w:rStyle w:val="TextodoEspaoReservado"/>
              <w:b/>
              <w:u w:val="single"/>
            </w:rPr>
            <w:t>Escolher um item.</w:t>
          </w:r>
        </w:p>
      </w:docPartBody>
    </w:docPart>
    <w:docPart>
      <w:docPartPr>
        <w:name w:val="8AEC23BA4A224F43A63C90C8E6A8E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1D9DF4-5715-4FE9-B3BD-957020AB72C7}"/>
      </w:docPartPr>
      <w:docPartBody>
        <w:p w:rsidR="001852CC" w:rsidRDefault="001852CC" w:rsidP="001852CC">
          <w:pPr>
            <w:pStyle w:val="8AEC23BA4A224F43A63C90C8E6A8ED5E"/>
          </w:pPr>
          <w:r w:rsidRPr="0096265A">
            <w:rPr>
              <w:rStyle w:val="TextodoEspaoReservado"/>
              <w:b/>
              <w:u w:val="single"/>
            </w:rPr>
            <w:t>Escolher um item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581BD1-AD49-4203-B6BB-5437018FB9DB}"/>
      </w:docPartPr>
      <w:docPartBody>
        <w:p w:rsidR="002E3531" w:rsidRDefault="002E3531">
          <w:r w:rsidRPr="00EA32D7">
            <w:rPr>
              <w:rStyle w:val="TextodoEspaoReservado"/>
            </w:rPr>
            <w:t>Escolher um item.</w:t>
          </w:r>
        </w:p>
      </w:docPartBody>
    </w:docPart>
    <w:docPart>
      <w:docPartPr>
        <w:name w:val="D445478F3F8F4AF5B76DF73E3EA81B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698FF-8255-4104-8391-D8C1ECDC9E35}"/>
      </w:docPartPr>
      <w:docPartBody>
        <w:p w:rsidR="00381EB3" w:rsidRDefault="00381EB3" w:rsidP="00381EB3">
          <w:pPr>
            <w:pStyle w:val="D445478F3F8F4AF5B76DF73E3EA81B1D"/>
          </w:pPr>
          <w:r w:rsidRPr="006C07AA">
            <w:rPr>
              <w:rStyle w:val="TextodoEspaoReservado"/>
              <w:sz w:val="24"/>
              <w:szCs w:val="24"/>
            </w:rPr>
            <w:t>Escolher um item.</w:t>
          </w:r>
        </w:p>
      </w:docPartBody>
    </w:docPart>
    <w:docPart>
      <w:docPartPr>
        <w:name w:val="279073C9E38E40C49BED8E8CCBF54A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5C3FA-CD11-4B6D-8D66-E6AF9FDFB87E}"/>
      </w:docPartPr>
      <w:docPartBody>
        <w:p w:rsidR="00381EB3" w:rsidRDefault="00381EB3" w:rsidP="00381EB3">
          <w:pPr>
            <w:pStyle w:val="279073C9E38E40C49BED8E8CCBF54A67"/>
          </w:pPr>
          <w:r w:rsidRPr="006C07AA">
            <w:rPr>
              <w:rStyle w:val="TextodoEspaoReservado"/>
              <w:sz w:val="24"/>
              <w:szCs w:val="24"/>
            </w:rPr>
            <w:t>Escolher um item.</w:t>
          </w:r>
        </w:p>
      </w:docPartBody>
    </w:docPart>
    <w:docPart>
      <w:docPartPr>
        <w:name w:val="1AFDAD0583E04D03ADC6DB8FBD8F82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71797B-6128-4DE1-8E09-BD098F615DC6}"/>
      </w:docPartPr>
      <w:docPartBody>
        <w:p w:rsidR="00381EB3" w:rsidRDefault="00381EB3" w:rsidP="00381EB3">
          <w:pPr>
            <w:pStyle w:val="1AFDAD0583E04D03ADC6DB8FBD8F82D3"/>
          </w:pPr>
          <w:r w:rsidRPr="006C07AA">
            <w:rPr>
              <w:rStyle w:val="TextodoEspaoReservado"/>
              <w:sz w:val="24"/>
              <w:szCs w:val="24"/>
            </w:rPr>
            <w:t>Escolher um item.</w:t>
          </w:r>
        </w:p>
      </w:docPartBody>
    </w:docPart>
    <w:docPart>
      <w:docPartPr>
        <w:name w:val="D14384AF480F4368ABDEA500CB3075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1411E-5260-491B-8A35-18ADF0BAC419}"/>
      </w:docPartPr>
      <w:docPartBody>
        <w:p w:rsidR="00381EB3" w:rsidRDefault="00381EB3" w:rsidP="00381EB3">
          <w:pPr>
            <w:pStyle w:val="D14384AF480F4368ABDEA500CB30758C"/>
          </w:pPr>
          <w:r w:rsidRPr="006C07AA">
            <w:rPr>
              <w:rStyle w:val="TextodoEspaoReservado"/>
              <w:sz w:val="24"/>
              <w:szCs w:val="24"/>
            </w:rPr>
            <w:t>Escolher um item.</w:t>
          </w:r>
        </w:p>
      </w:docPartBody>
    </w:docPart>
    <w:docPart>
      <w:docPartPr>
        <w:name w:val="F033D48D835648529C974BBA294F6B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9A97C-ADDF-4B87-A548-440EEDBC0674}"/>
      </w:docPartPr>
      <w:docPartBody>
        <w:p w:rsidR="00885CC7" w:rsidRDefault="00381EB3" w:rsidP="00381EB3">
          <w:pPr>
            <w:pStyle w:val="F033D48D835648529C974BBA294F6BC8"/>
          </w:pPr>
          <w:r w:rsidRPr="00EA32D7">
            <w:rPr>
              <w:rStyle w:val="TextodoEspaoReservado"/>
            </w:rPr>
            <w:t>Escolher um item.</w:t>
          </w:r>
        </w:p>
      </w:docPartBody>
    </w:docPart>
    <w:docPart>
      <w:docPartPr>
        <w:name w:val="D6B469F8CE1F4DD7A3BCFCBA5AFCE5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E0F713-65E3-48AA-B6EE-F925FBDE27D9}"/>
      </w:docPartPr>
      <w:docPartBody>
        <w:p w:rsidR="00885CC7" w:rsidRDefault="00381EB3" w:rsidP="00381EB3">
          <w:pPr>
            <w:pStyle w:val="D6B469F8CE1F4DD7A3BCFCBA5AFCE580"/>
          </w:pPr>
          <w:r w:rsidRPr="00EA32D7">
            <w:rPr>
              <w:rStyle w:val="TextodoEspaoReservado"/>
            </w:rPr>
            <w:t>Escolher um item.</w:t>
          </w:r>
        </w:p>
      </w:docPartBody>
    </w:docPart>
    <w:docPart>
      <w:docPartPr>
        <w:name w:val="28DEEDB6A9FA4E00847FD678C73AAD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B599A-BD00-407B-9A12-3D86BF8D2625}"/>
      </w:docPartPr>
      <w:docPartBody>
        <w:p w:rsidR="00885CC7" w:rsidRDefault="00381EB3" w:rsidP="00381EB3">
          <w:pPr>
            <w:pStyle w:val="28DEEDB6A9FA4E00847FD678C73AAD0E"/>
          </w:pPr>
          <w:r w:rsidRPr="00EA32D7">
            <w:rPr>
              <w:rStyle w:val="TextodoEspaoReservado"/>
            </w:rPr>
            <w:t>Escolher um item.</w:t>
          </w:r>
        </w:p>
      </w:docPartBody>
    </w:docPart>
    <w:docPart>
      <w:docPartPr>
        <w:name w:val="7F594A75E1674CF895A3F6AABAD4F2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EA66A-AF6F-4DA0-8B8A-99E47B14A8B8}"/>
      </w:docPartPr>
      <w:docPartBody>
        <w:p w:rsidR="00885CC7" w:rsidRDefault="00381EB3" w:rsidP="00381EB3">
          <w:pPr>
            <w:pStyle w:val="7F594A75E1674CF895A3F6AABAD4F2ED"/>
          </w:pPr>
          <w:r w:rsidRPr="00EA32D7">
            <w:rPr>
              <w:rStyle w:val="TextodoEspaoReservado"/>
            </w:rPr>
            <w:t>Escolher um item.</w:t>
          </w:r>
        </w:p>
      </w:docPartBody>
    </w:docPart>
    <w:docPart>
      <w:docPartPr>
        <w:name w:val="CD89E2BFB91C4FF08F8A9ADD9E2BE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206B1-96D6-4139-9FD7-A4CCAF380A3C}"/>
      </w:docPartPr>
      <w:docPartBody>
        <w:p w:rsidR="000A38B3" w:rsidRDefault="000A38B3" w:rsidP="000A38B3">
          <w:pPr>
            <w:pStyle w:val="CD89E2BFB91C4FF08F8A9ADD9E2BE46B"/>
          </w:pPr>
          <w:r w:rsidRPr="005307F3">
            <w:rPr>
              <w:rStyle w:val="TextodoEspaoReservado"/>
              <w:sz w:val="24"/>
              <w:szCs w:val="24"/>
            </w:rPr>
            <w:t>Escolher um item.</w:t>
          </w:r>
        </w:p>
      </w:docPartBody>
    </w:docPart>
    <w:docPart>
      <w:docPartPr>
        <w:name w:val="56846BEAFC764AEDB1238FF7792CF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28D69F-A947-4BDE-B896-7086F23F6AED}"/>
      </w:docPartPr>
      <w:docPartBody>
        <w:p w:rsidR="008F1310" w:rsidRDefault="00F3788F" w:rsidP="00F3788F">
          <w:pPr>
            <w:pStyle w:val="56846BEAFC764AEDB1238FF7792CFDA2"/>
          </w:pPr>
          <w:r w:rsidRPr="006C07AA">
            <w:rPr>
              <w:rStyle w:val="TextodoEspaoReservado"/>
              <w:sz w:val="24"/>
              <w:szCs w:val="24"/>
            </w:rPr>
            <w:t>Escolher um item.</w:t>
          </w:r>
        </w:p>
      </w:docPartBody>
    </w:docPart>
    <w:docPart>
      <w:docPartPr>
        <w:name w:val="694868FDB7FE4254AE81DC100B525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88EDE2-6E13-44ED-B877-5A9DDD941AF6}"/>
      </w:docPartPr>
      <w:docPartBody>
        <w:p w:rsidR="008F1310" w:rsidRDefault="00F3788F" w:rsidP="00F3788F">
          <w:pPr>
            <w:pStyle w:val="694868FDB7FE4254AE81DC100B525B0E"/>
          </w:pPr>
          <w:r w:rsidRPr="0096265A">
            <w:rPr>
              <w:rStyle w:val="TextodoEspaoReservado"/>
              <w:b/>
              <w:u w:val="single"/>
            </w:rPr>
            <w:t>Escolher um item.</w:t>
          </w:r>
        </w:p>
      </w:docPartBody>
    </w:docPart>
    <w:docPart>
      <w:docPartPr>
        <w:name w:val="CE578852572D4D9BBCE42A97D16983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12F291-B53E-4948-8BC3-15F7CC926BBF}"/>
      </w:docPartPr>
      <w:docPartBody>
        <w:p w:rsidR="008F1310" w:rsidRDefault="00F3788F" w:rsidP="00F3788F">
          <w:pPr>
            <w:pStyle w:val="CE578852572D4D9BBCE42A97D169834C"/>
          </w:pPr>
          <w:r w:rsidRPr="0096265A">
            <w:rPr>
              <w:rStyle w:val="TextodoEspaoReservado"/>
              <w:b/>
              <w:u w:val="single"/>
            </w:rPr>
            <w:t>Escolher um item.</w:t>
          </w:r>
        </w:p>
      </w:docPartBody>
    </w:docPart>
    <w:docPart>
      <w:docPartPr>
        <w:name w:val="4607999F1E4F4BCCAD5A10FD453CF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8C96C7-9C8D-49D7-9CDB-1519CC182797}"/>
      </w:docPartPr>
      <w:docPartBody>
        <w:p w:rsidR="008F1310" w:rsidRDefault="00F3788F" w:rsidP="00F3788F">
          <w:pPr>
            <w:pStyle w:val="4607999F1E4F4BCCAD5A10FD453CF6C0"/>
          </w:pPr>
          <w:r w:rsidRPr="0096265A">
            <w:rPr>
              <w:rStyle w:val="TextodoEspaoReservado"/>
              <w:b/>
              <w:u w:val="single"/>
            </w:rPr>
            <w:t>Escolher um item.</w:t>
          </w:r>
        </w:p>
      </w:docPartBody>
    </w:docPart>
    <w:docPart>
      <w:docPartPr>
        <w:name w:val="C5A067EED0A941B285DC8E213F5C7E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F076E-EAD1-4042-BECC-AB0D49E7FA5E}"/>
      </w:docPartPr>
      <w:docPartBody>
        <w:p w:rsidR="008F1310" w:rsidRDefault="00F3788F" w:rsidP="00F3788F">
          <w:pPr>
            <w:pStyle w:val="C5A067EED0A941B285DC8E213F5C7EE8"/>
          </w:pPr>
          <w:r w:rsidRPr="0096265A">
            <w:rPr>
              <w:rStyle w:val="TextodoEspaoReservado"/>
              <w:b/>
              <w:u w:val="single"/>
            </w:rPr>
            <w:t>Escolher um item.</w:t>
          </w:r>
        </w:p>
      </w:docPartBody>
    </w:docPart>
    <w:docPart>
      <w:docPartPr>
        <w:name w:val="E4044B20DA3041359BE72BDCFEF1B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01FB6-DABB-4593-B9C8-91070722D0E4}"/>
      </w:docPartPr>
      <w:docPartBody>
        <w:p w:rsidR="00C91A07" w:rsidRDefault="008F1310" w:rsidP="008F1310">
          <w:pPr>
            <w:pStyle w:val="E4044B20DA3041359BE72BDCFEF1B215"/>
          </w:pPr>
          <w:r w:rsidRPr="0063408E">
            <w:rPr>
              <w:rStyle w:val="TextodoEspaoReservado"/>
            </w:rPr>
            <w:t>Escolher um item.</w:t>
          </w:r>
        </w:p>
      </w:docPartBody>
    </w:docPart>
    <w:docPart>
      <w:docPartPr>
        <w:name w:val="816E59516F4F48F7A42F79BB052DF3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8D16F-3E86-40B3-BF4B-210AA24F26D4}"/>
      </w:docPartPr>
      <w:docPartBody>
        <w:p w:rsidR="00FB4E84" w:rsidRDefault="004071FA" w:rsidP="004071FA">
          <w:pPr>
            <w:pStyle w:val="816E59516F4F48F7A42F79BB052DF3B0"/>
          </w:pPr>
          <w:r w:rsidRPr="005307F3">
            <w:rPr>
              <w:rStyle w:val="TextodoEspaoReservado"/>
              <w:sz w:val="24"/>
              <w:szCs w:val="24"/>
            </w:rPr>
            <w:t>Escolher um item.</w:t>
          </w:r>
        </w:p>
      </w:docPartBody>
    </w:docPart>
    <w:docPart>
      <w:docPartPr>
        <w:name w:val="B9AE646253354BE288A0CFE547B35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44B8D3-3AE2-431F-B2C7-9C198396024C}"/>
      </w:docPartPr>
      <w:docPartBody>
        <w:p w:rsidR="00FB4E84" w:rsidRDefault="004071FA" w:rsidP="004071FA">
          <w:pPr>
            <w:pStyle w:val="B9AE646253354BE288A0CFE547B35E01"/>
          </w:pPr>
          <w:r w:rsidRPr="005307F3">
            <w:rPr>
              <w:rStyle w:val="TextodoEspaoReservado"/>
              <w:sz w:val="24"/>
              <w:szCs w:val="24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FA"/>
    <w:rsid w:val="000A38B3"/>
    <w:rsid w:val="00103D0D"/>
    <w:rsid w:val="001852CC"/>
    <w:rsid w:val="001F39FA"/>
    <w:rsid w:val="002E3531"/>
    <w:rsid w:val="003046AB"/>
    <w:rsid w:val="00381EB3"/>
    <w:rsid w:val="003F0C53"/>
    <w:rsid w:val="004071FA"/>
    <w:rsid w:val="004108AD"/>
    <w:rsid w:val="004246D0"/>
    <w:rsid w:val="004522B4"/>
    <w:rsid w:val="005131EE"/>
    <w:rsid w:val="005D79E2"/>
    <w:rsid w:val="005F771F"/>
    <w:rsid w:val="0064729C"/>
    <w:rsid w:val="007E4EC5"/>
    <w:rsid w:val="00885CC7"/>
    <w:rsid w:val="008F1310"/>
    <w:rsid w:val="00921E38"/>
    <w:rsid w:val="00B053F3"/>
    <w:rsid w:val="00C735F9"/>
    <w:rsid w:val="00C91A07"/>
    <w:rsid w:val="00DC4E41"/>
    <w:rsid w:val="00F3788F"/>
    <w:rsid w:val="00F55E63"/>
    <w:rsid w:val="00FB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071FA"/>
    <w:rPr>
      <w:color w:val="808080"/>
    </w:rPr>
  </w:style>
  <w:style w:type="paragraph" w:customStyle="1" w:styleId="0B7332C1AFEE423388F4808036B61543">
    <w:name w:val="0B7332C1AFEE423388F4808036B61543"/>
    <w:rsid w:val="00F55E63"/>
  </w:style>
  <w:style w:type="paragraph" w:customStyle="1" w:styleId="F01E0A6728C043DA8EEF8BF83AD25847">
    <w:name w:val="F01E0A6728C043DA8EEF8BF83AD25847"/>
    <w:rsid w:val="00F55E63"/>
  </w:style>
  <w:style w:type="paragraph" w:customStyle="1" w:styleId="BEB92D8DF95E4B08805518E456E7F875">
    <w:name w:val="BEB92D8DF95E4B08805518E456E7F875"/>
    <w:rsid w:val="00F55E63"/>
  </w:style>
  <w:style w:type="paragraph" w:customStyle="1" w:styleId="3F52220DAC014C9980DF95EEA6A50476">
    <w:name w:val="3F52220DAC014C9980DF95EEA6A50476"/>
    <w:rsid w:val="00F55E63"/>
  </w:style>
  <w:style w:type="paragraph" w:customStyle="1" w:styleId="87F9CC7D3CCC4058A703E5D439EB9A5B">
    <w:name w:val="87F9CC7D3CCC4058A703E5D439EB9A5B"/>
    <w:rsid w:val="00F55E63"/>
  </w:style>
  <w:style w:type="paragraph" w:customStyle="1" w:styleId="24AB7ECE16354BEF9D397B618CCC6B0B">
    <w:name w:val="24AB7ECE16354BEF9D397B618CCC6B0B"/>
    <w:rsid w:val="00F55E63"/>
  </w:style>
  <w:style w:type="paragraph" w:customStyle="1" w:styleId="E80F3D3803CC452687F43801EA92BDFC">
    <w:name w:val="E80F3D3803CC452687F43801EA92BDFC"/>
    <w:rsid w:val="00F55E63"/>
  </w:style>
  <w:style w:type="paragraph" w:customStyle="1" w:styleId="1FF6450CBA5843C780022455F6CF8078">
    <w:name w:val="1FF6450CBA5843C780022455F6CF8078"/>
    <w:rsid w:val="00F55E63"/>
  </w:style>
  <w:style w:type="paragraph" w:customStyle="1" w:styleId="67163BD8B3BE4A5E8F67E2FC0B81833C">
    <w:name w:val="67163BD8B3BE4A5E8F67E2FC0B81833C"/>
    <w:rsid w:val="00F55E63"/>
  </w:style>
  <w:style w:type="paragraph" w:customStyle="1" w:styleId="29F76F6F14F6494D92F8F87AA94A2817">
    <w:name w:val="29F76F6F14F6494D92F8F87AA94A2817"/>
    <w:rsid w:val="00F55E63"/>
  </w:style>
  <w:style w:type="paragraph" w:customStyle="1" w:styleId="C91892A26A3747DBB276E90A0410EA94">
    <w:name w:val="C91892A26A3747DBB276E90A0410EA94"/>
    <w:rsid w:val="00F55E63"/>
  </w:style>
  <w:style w:type="paragraph" w:customStyle="1" w:styleId="6B15B64841D94368B52419D20FEF24E1">
    <w:name w:val="6B15B64841D94368B52419D20FEF24E1"/>
    <w:rsid w:val="00F55E63"/>
  </w:style>
  <w:style w:type="paragraph" w:customStyle="1" w:styleId="29E37DD57B1C40CBABFE51E054D3C1F6">
    <w:name w:val="29E37DD57B1C40CBABFE51E054D3C1F6"/>
    <w:rsid w:val="00F55E63"/>
  </w:style>
  <w:style w:type="paragraph" w:customStyle="1" w:styleId="CD930C178B5847BE866DC9F3C354ED1E">
    <w:name w:val="CD930C178B5847BE866DC9F3C354ED1E"/>
    <w:rsid w:val="00F55E63"/>
  </w:style>
  <w:style w:type="paragraph" w:customStyle="1" w:styleId="46BB8B9015EA4BB3AF7039855951A5D3">
    <w:name w:val="46BB8B9015EA4BB3AF7039855951A5D3"/>
    <w:rsid w:val="00F55E63"/>
  </w:style>
  <w:style w:type="paragraph" w:customStyle="1" w:styleId="A54E493F54364BA68B6B30F1BA9CD20A">
    <w:name w:val="A54E493F54364BA68B6B30F1BA9CD20A"/>
    <w:rsid w:val="00F55E63"/>
  </w:style>
  <w:style w:type="paragraph" w:customStyle="1" w:styleId="A001B01107BA4FF2866810F4ACB8B500">
    <w:name w:val="A001B01107BA4FF2866810F4ACB8B500"/>
    <w:rsid w:val="00F55E63"/>
  </w:style>
  <w:style w:type="paragraph" w:customStyle="1" w:styleId="EE9577C4626842FDA4903FDBA1E231BB">
    <w:name w:val="EE9577C4626842FDA4903FDBA1E231BB"/>
    <w:rsid w:val="00F55E63"/>
  </w:style>
  <w:style w:type="paragraph" w:customStyle="1" w:styleId="8E9A7612CFE04EF79A4DDD15054FBBBF">
    <w:name w:val="8E9A7612CFE04EF79A4DDD15054FBBBF"/>
    <w:rsid w:val="00F55E63"/>
  </w:style>
  <w:style w:type="paragraph" w:customStyle="1" w:styleId="54EB2F11E64E4177A8A8B9E99EA0E67B">
    <w:name w:val="54EB2F11E64E4177A8A8B9E99EA0E67B"/>
    <w:rsid w:val="00F55E63"/>
  </w:style>
  <w:style w:type="paragraph" w:customStyle="1" w:styleId="10F112B0571C4E3A9349ADA1DF44DEDD">
    <w:name w:val="10F112B0571C4E3A9349ADA1DF44DEDD"/>
    <w:rsid w:val="00F55E63"/>
  </w:style>
  <w:style w:type="paragraph" w:customStyle="1" w:styleId="0B252DDC0A6C44378E0F02766E1502E0">
    <w:name w:val="0B252DDC0A6C44378E0F02766E1502E0"/>
    <w:rsid w:val="00F55E63"/>
  </w:style>
  <w:style w:type="paragraph" w:customStyle="1" w:styleId="71B50E25F6B54AF89443F75A073A8F6C">
    <w:name w:val="71B50E25F6B54AF89443F75A073A8F6C"/>
    <w:rsid w:val="00F55E63"/>
  </w:style>
  <w:style w:type="paragraph" w:customStyle="1" w:styleId="88218A826B4945E68AEFC4DD1C967BB7">
    <w:name w:val="88218A826B4945E68AEFC4DD1C967BB7"/>
    <w:rsid w:val="00F55E63"/>
  </w:style>
  <w:style w:type="paragraph" w:customStyle="1" w:styleId="CF43405B2F6348E8A6994B9D58D9D1B3">
    <w:name w:val="CF43405B2F6348E8A6994B9D58D9D1B3"/>
    <w:rsid w:val="00F55E63"/>
  </w:style>
  <w:style w:type="paragraph" w:customStyle="1" w:styleId="B00B539FCF2046F7AFD1BBD593CB56BD">
    <w:name w:val="B00B539FCF2046F7AFD1BBD593CB56BD"/>
    <w:rsid w:val="00F55E63"/>
  </w:style>
  <w:style w:type="paragraph" w:customStyle="1" w:styleId="1482F97574D94ABF8FF1C2A4D289FD4F">
    <w:name w:val="1482F97574D94ABF8FF1C2A4D289FD4F"/>
    <w:rsid w:val="00F55E63"/>
  </w:style>
  <w:style w:type="paragraph" w:customStyle="1" w:styleId="89C0A3C2174F46498E8AE767069FAB7B">
    <w:name w:val="89C0A3C2174F46498E8AE767069FAB7B"/>
    <w:rsid w:val="00F55E63"/>
  </w:style>
  <w:style w:type="paragraph" w:customStyle="1" w:styleId="B110F321522A4939963742DB834DD349">
    <w:name w:val="B110F321522A4939963742DB834DD349"/>
    <w:rsid w:val="00F55E63"/>
  </w:style>
  <w:style w:type="paragraph" w:customStyle="1" w:styleId="3ABEF8F8FB7F467788585D974A1F5B78">
    <w:name w:val="3ABEF8F8FB7F467788585D974A1F5B78"/>
    <w:rsid w:val="00F55E63"/>
  </w:style>
  <w:style w:type="paragraph" w:customStyle="1" w:styleId="0B2B854691ED4AFB8A6A127A7EA0954E">
    <w:name w:val="0B2B854691ED4AFB8A6A127A7EA0954E"/>
    <w:rsid w:val="00F55E63"/>
  </w:style>
  <w:style w:type="paragraph" w:customStyle="1" w:styleId="454ADFFFA59C49EC859108A60ED21E8A">
    <w:name w:val="454ADFFFA59C49EC859108A60ED21E8A"/>
    <w:rsid w:val="00F55E63"/>
  </w:style>
  <w:style w:type="paragraph" w:customStyle="1" w:styleId="501E0511B3C04950951D209F87C41D3B">
    <w:name w:val="501E0511B3C04950951D209F87C41D3B"/>
    <w:rsid w:val="00F55E63"/>
  </w:style>
  <w:style w:type="paragraph" w:customStyle="1" w:styleId="A25BDB846A764204A54ACE85E557DCBE">
    <w:name w:val="A25BDB846A764204A54ACE85E557DCBE"/>
    <w:rsid w:val="00F55E63"/>
  </w:style>
  <w:style w:type="paragraph" w:customStyle="1" w:styleId="2FBDCF376EC342C7AA9234856D8387D2">
    <w:name w:val="2FBDCF376EC342C7AA9234856D8387D2"/>
    <w:rsid w:val="00F55E63"/>
  </w:style>
  <w:style w:type="paragraph" w:customStyle="1" w:styleId="3CAC19E13788406486A0458B54ED79A3">
    <w:name w:val="3CAC19E13788406486A0458B54ED79A3"/>
    <w:rsid w:val="00F55E63"/>
  </w:style>
  <w:style w:type="paragraph" w:customStyle="1" w:styleId="313240F4EA924EC7A741A24B1C0F81E6">
    <w:name w:val="313240F4EA924EC7A741A24B1C0F81E6"/>
    <w:rsid w:val="00F55E63"/>
  </w:style>
  <w:style w:type="paragraph" w:customStyle="1" w:styleId="EB642AC707C84475AF719C08FE12B8BC">
    <w:name w:val="EB642AC707C84475AF719C08FE12B8BC"/>
    <w:rsid w:val="00F55E63"/>
  </w:style>
  <w:style w:type="paragraph" w:customStyle="1" w:styleId="5AD0C617019443DEBFF323B0DA564FD1">
    <w:name w:val="5AD0C617019443DEBFF323B0DA564FD1"/>
    <w:rsid w:val="00F55E63"/>
  </w:style>
  <w:style w:type="paragraph" w:customStyle="1" w:styleId="DC248C4C52B3427E9B7915814517A8E0">
    <w:name w:val="DC248C4C52B3427E9B7915814517A8E0"/>
    <w:rsid w:val="007E4EC5"/>
  </w:style>
  <w:style w:type="paragraph" w:customStyle="1" w:styleId="0946168B2EE749F18D01AD93DF5AE27B">
    <w:name w:val="0946168B2EE749F18D01AD93DF5AE27B"/>
    <w:rsid w:val="007E4EC5"/>
  </w:style>
  <w:style w:type="paragraph" w:customStyle="1" w:styleId="44612189545D4645B9FCEA3DAE20B39C">
    <w:name w:val="44612189545D4645B9FCEA3DAE20B39C"/>
    <w:rsid w:val="007E4EC5"/>
  </w:style>
  <w:style w:type="paragraph" w:customStyle="1" w:styleId="8F713BB7AA714A71BC68308392EA5545">
    <w:name w:val="8F713BB7AA714A71BC68308392EA5545"/>
    <w:rsid w:val="007E4EC5"/>
  </w:style>
  <w:style w:type="paragraph" w:customStyle="1" w:styleId="CC94736AA8BF44BAA93DBE41F2DA4292">
    <w:name w:val="CC94736AA8BF44BAA93DBE41F2DA4292"/>
    <w:rsid w:val="007E4EC5"/>
  </w:style>
  <w:style w:type="paragraph" w:customStyle="1" w:styleId="CDF7ECE8A7A048AEB42CAB6A09E9FE82">
    <w:name w:val="CDF7ECE8A7A048AEB42CAB6A09E9FE82"/>
    <w:rsid w:val="007E4EC5"/>
  </w:style>
  <w:style w:type="paragraph" w:customStyle="1" w:styleId="AE4303546522441A9854C03CA2193E81">
    <w:name w:val="AE4303546522441A9854C03CA2193E81"/>
    <w:rsid w:val="007E4EC5"/>
  </w:style>
  <w:style w:type="paragraph" w:customStyle="1" w:styleId="2DA46F850E13443284A4EE4CC2106DA5">
    <w:name w:val="2DA46F850E13443284A4EE4CC2106DA5"/>
    <w:rsid w:val="007E4EC5"/>
  </w:style>
  <w:style w:type="paragraph" w:customStyle="1" w:styleId="26A0E5A2D85A44F58499BF75FF9E4266">
    <w:name w:val="26A0E5A2D85A44F58499BF75FF9E4266"/>
    <w:rsid w:val="007E4EC5"/>
  </w:style>
  <w:style w:type="paragraph" w:customStyle="1" w:styleId="CC65AE620A1B4224BD824BAC9FF03B7B">
    <w:name w:val="CC65AE620A1B4224BD824BAC9FF03B7B"/>
    <w:rsid w:val="007E4EC5"/>
  </w:style>
  <w:style w:type="paragraph" w:customStyle="1" w:styleId="99DC8A72211043BF82E8D795A2977159">
    <w:name w:val="99DC8A72211043BF82E8D795A2977159"/>
    <w:rsid w:val="007E4EC5"/>
  </w:style>
  <w:style w:type="paragraph" w:customStyle="1" w:styleId="A91CD0E40A39436F9FF1A9C573843AD8">
    <w:name w:val="A91CD0E40A39436F9FF1A9C573843AD8"/>
    <w:rsid w:val="007E4EC5"/>
  </w:style>
  <w:style w:type="paragraph" w:customStyle="1" w:styleId="8D42D0FF0B25479AB66B50D600735819">
    <w:name w:val="8D42D0FF0B25479AB66B50D600735819"/>
    <w:rsid w:val="007E4EC5"/>
  </w:style>
  <w:style w:type="paragraph" w:customStyle="1" w:styleId="8ED02E0A70B64B828F5B81EC15333364">
    <w:name w:val="8ED02E0A70B64B828F5B81EC15333364"/>
    <w:rsid w:val="007E4EC5"/>
  </w:style>
  <w:style w:type="paragraph" w:customStyle="1" w:styleId="C43D9F5A2D2A483E9211C8A834E4B05A">
    <w:name w:val="C43D9F5A2D2A483E9211C8A834E4B05A"/>
    <w:rsid w:val="007E4EC5"/>
  </w:style>
  <w:style w:type="paragraph" w:customStyle="1" w:styleId="303D036181954B4DB143A95BE8A4A53E">
    <w:name w:val="303D036181954B4DB143A95BE8A4A53E"/>
    <w:rsid w:val="007E4EC5"/>
  </w:style>
  <w:style w:type="paragraph" w:customStyle="1" w:styleId="0B7D54A89F5F44D4811F5C8DF94CF508">
    <w:name w:val="0B7D54A89F5F44D4811F5C8DF94CF508"/>
    <w:rsid w:val="007E4EC5"/>
  </w:style>
  <w:style w:type="paragraph" w:customStyle="1" w:styleId="1365087B350F47D8A8E94FA41F931F0E">
    <w:name w:val="1365087B350F47D8A8E94FA41F931F0E"/>
    <w:rsid w:val="007E4EC5"/>
  </w:style>
  <w:style w:type="paragraph" w:customStyle="1" w:styleId="E6FE6F9874A248B587D0E4B4B16147ED">
    <w:name w:val="E6FE6F9874A248B587D0E4B4B16147ED"/>
    <w:rsid w:val="007E4EC5"/>
  </w:style>
  <w:style w:type="paragraph" w:customStyle="1" w:styleId="EECE0B43020948738DFFC1C6C95F5EFA">
    <w:name w:val="EECE0B43020948738DFFC1C6C95F5EFA"/>
    <w:rsid w:val="007E4EC5"/>
    <w:rPr>
      <w:rFonts w:eastAsiaTheme="minorHAnsi"/>
      <w:lang w:eastAsia="en-US"/>
    </w:rPr>
  </w:style>
  <w:style w:type="paragraph" w:customStyle="1" w:styleId="EBC4E52160B4410CBE7D0D722C26FA73">
    <w:name w:val="EBC4E52160B4410CBE7D0D722C26FA73"/>
    <w:rsid w:val="007E4EC5"/>
    <w:rPr>
      <w:rFonts w:eastAsiaTheme="minorHAnsi"/>
      <w:lang w:eastAsia="en-US"/>
    </w:rPr>
  </w:style>
  <w:style w:type="paragraph" w:customStyle="1" w:styleId="8177D49EB8454F1C9FD40243B7FB9936">
    <w:name w:val="8177D49EB8454F1C9FD40243B7FB9936"/>
    <w:rsid w:val="007E4EC5"/>
    <w:rPr>
      <w:rFonts w:eastAsiaTheme="minorHAnsi"/>
      <w:lang w:eastAsia="en-US"/>
    </w:rPr>
  </w:style>
  <w:style w:type="paragraph" w:customStyle="1" w:styleId="97D990D0B3E2444E84F62D2520390142">
    <w:name w:val="97D990D0B3E2444E84F62D2520390142"/>
    <w:rsid w:val="007E4EC5"/>
    <w:rPr>
      <w:rFonts w:eastAsiaTheme="minorHAnsi"/>
      <w:lang w:eastAsia="en-US"/>
    </w:rPr>
  </w:style>
  <w:style w:type="paragraph" w:customStyle="1" w:styleId="CF43405B2F6348E8A6994B9D58D9D1B31">
    <w:name w:val="CF43405B2F6348E8A6994B9D58D9D1B31"/>
    <w:rsid w:val="007E4EC5"/>
    <w:rPr>
      <w:rFonts w:eastAsiaTheme="minorHAnsi"/>
      <w:lang w:eastAsia="en-US"/>
    </w:rPr>
  </w:style>
  <w:style w:type="paragraph" w:customStyle="1" w:styleId="89C0A3C2174F46498E8AE767069FAB7B1">
    <w:name w:val="89C0A3C2174F46498E8AE767069FAB7B1"/>
    <w:rsid w:val="007E4EC5"/>
    <w:rPr>
      <w:rFonts w:eastAsiaTheme="minorHAnsi"/>
      <w:lang w:eastAsia="en-US"/>
    </w:rPr>
  </w:style>
  <w:style w:type="paragraph" w:customStyle="1" w:styleId="A91CD0E40A39436F9FF1A9C573843AD81">
    <w:name w:val="A91CD0E40A39436F9FF1A9C573843AD81"/>
    <w:rsid w:val="007E4EC5"/>
    <w:rPr>
      <w:rFonts w:eastAsiaTheme="minorHAnsi"/>
      <w:lang w:eastAsia="en-US"/>
    </w:rPr>
  </w:style>
  <w:style w:type="paragraph" w:customStyle="1" w:styleId="8D42D0FF0B25479AB66B50D6007358191">
    <w:name w:val="8D42D0FF0B25479AB66B50D6007358191"/>
    <w:rsid w:val="007E4EC5"/>
    <w:rPr>
      <w:rFonts w:eastAsiaTheme="minorHAnsi"/>
      <w:lang w:eastAsia="en-US"/>
    </w:rPr>
  </w:style>
  <w:style w:type="paragraph" w:customStyle="1" w:styleId="8ED02E0A70B64B828F5B81EC153333641">
    <w:name w:val="8ED02E0A70B64B828F5B81EC153333641"/>
    <w:rsid w:val="007E4EC5"/>
    <w:rPr>
      <w:rFonts w:eastAsiaTheme="minorHAnsi"/>
      <w:lang w:eastAsia="en-US"/>
    </w:rPr>
  </w:style>
  <w:style w:type="paragraph" w:customStyle="1" w:styleId="C43D9F5A2D2A483E9211C8A834E4B05A1">
    <w:name w:val="C43D9F5A2D2A483E9211C8A834E4B05A1"/>
    <w:rsid w:val="007E4EC5"/>
    <w:rPr>
      <w:rFonts w:eastAsiaTheme="minorHAnsi"/>
      <w:lang w:eastAsia="en-US"/>
    </w:rPr>
  </w:style>
  <w:style w:type="paragraph" w:customStyle="1" w:styleId="303D036181954B4DB143A95BE8A4A53E1">
    <w:name w:val="303D036181954B4DB143A95BE8A4A53E1"/>
    <w:rsid w:val="007E4EC5"/>
    <w:rPr>
      <w:rFonts w:eastAsiaTheme="minorHAnsi"/>
      <w:lang w:eastAsia="en-US"/>
    </w:rPr>
  </w:style>
  <w:style w:type="paragraph" w:customStyle="1" w:styleId="0B7D54A89F5F44D4811F5C8DF94CF5081">
    <w:name w:val="0B7D54A89F5F44D4811F5C8DF94CF5081"/>
    <w:rsid w:val="007E4EC5"/>
    <w:rPr>
      <w:rFonts w:eastAsiaTheme="minorHAnsi"/>
      <w:lang w:eastAsia="en-US"/>
    </w:rPr>
  </w:style>
  <w:style w:type="paragraph" w:customStyle="1" w:styleId="1365087B350F47D8A8E94FA41F931F0E1">
    <w:name w:val="1365087B350F47D8A8E94FA41F931F0E1"/>
    <w:rsid w:val="007E4EC5"/>
    <w:rPr>
      <w:rFonts w:eastAsiaTheme="minorHAnsi"/>
      <w:lang w:eastAsia="en-US"/>
    </w:rPr>
  </w:style>
  <w:style w:type="paragraph" w:customStyle="1" w:styleId="E6FE6F9874A248B587D0E4B4B16147ED1">
    <w:name w:val="E6FE6F9874A248B587D0E4B4B16147ED1"/>
    <w:rsid w:val="007E4EC5"/>
    <w:rPr>
      <w:rFonts w:eastAsiaTheme="minorHAnsi"/>
      <w:lang w:eastAsia="en-US"/>
    </w:rPr>
  </w:style>
  <w:style w:type="paragraph" w:customStyle="1" w:styleId="2FBDCF376EC342C7AA9234856D8387D21">
    <w:name w:val="2FBDCF376EC342C7AA9234856D8387D21"/>
    <w:rsid w:val="007E4EC5"/>
    <w:rPr>
      <w:rFonts w:eastAsiaTheme="minorHAnsi"/>
      <w:lang w:eastAsia="en-US"/>
    </w:rPr>
  </w:style>
  <w:style w:type="paragraph" w:customStyle="1" w:styleId="3C8C2179E64749BC9A28ADC75963D9AF">
    <w:name w:val="3C8C2179E64749BC9A28ADC75963D9AF"/>
    <w:rsid w:val="001852CC"/>
  </w:style>
  <w:style w:type="paragraph" w:customStyle="1" w:styleId="42251428DCC548DBAA42C609FB1F27BF">
    <w:name w:val="42251428DCC548DBAA42C609FB1F27BF"/>
    <w:rsid w:val="001852CC"/>
  </w:style>
  <w:style w:type="paragraph" w:customStyle="1" w:styleId="873A383FF2814A66B338BE9D0AD1C42A">
    <w:name w:val="873A383FF2814A66B338BE9D0AD1C42A"/>
    <w:rsid w:val="001852CC"/>
  </w:style>
  <w:style w:type="paragraph" w:customStyle="1" w:styleId="EFA6D011C3A54EF3B885F8593BDF8AE4">
    <w:name w:val="EFA6D011C3A54EF3B885F8593BDF8AE4"/>
    <w:rsid w:val="001852CC"/>
  </w:style>
  <w:style w:type="paragraph" w:customStyle="1" w:styleId="8AEC23BA4A224F43A63C90C8E6A8ED5E">
    <w:name w:val="8AEC23BA4A224F43A63C90C8E6A8ED5E"/>
    <w:rsid w:val="001852CC"/>
  </w:style>
  <w:style w:type="paragraph" w:customStyle="1" w:styleId="B916B4B3371D42AE83E5D343A5A9F04A">
    <w:name w:val="B916B4B3371D42AE83E5D343A5A9F04A"/>
    <w:rsid w:val="001852CC"/>
  </w:style>
  <w:style w:type="paragraph" w:customStyle="1" w:styleId="5EAB776E24A8437A834D83A8FA7102AE">
    <w:name w:val="5EAB776E24A8437A834D83A8FA7102AE"/>
    <w:rsid w:val="001852CC"/>
  </w:style>
  <w:style w:type="paragraph" w:customStyle="1" w:styleId="4D23F7B4A6184E88892589CEBFC1E1E3">
    <w:name w:val="4D23F7B4A6184E88892589CEBFC1E1E3"/>
    <w:rsid w:val="001852CC"/>
  </w:style>
  <w:style w:type="paragraph" w:customStyle="1" w:styleId="A2967E0ADB974C20BCCB88AB36749015">
    <w:name w:val="A2967E0ADB974C20BCCB88AB36749015"/>
    <w:rsid w:val="001852CC"/>
  </w:style>
  <w:style w:type="paragraph" w:customStyle="1" w:styleId="D5C179B9BD4A4B2295D3A66B32D51E31">
    <w:name w:val="D5C179B9BD4A4B2295D3A66B32D51E31"/>
    <w:rsid w:val="001852CC"/>
  </w:style>
  <w:style w:type="paragraph" w:customStyle="1" w:styleId="972743C435324EF9B870578C0679B1D6">
    <w:name w:val="972743C435324EF9B870578C0679B1D6"/>
    <w:rsid w:val="001852CC"/>
  </w:style>
  <w:style w:type="paragraph" w:customStyle="1" w:styleId="D2A966BDE6C8405CB97FB66EB7318EA2">
    <w:name w:val="D2A966BDE6C8405CB97FB66EB7318EA2"/>
    <w:rsid w:val="001852CC"/>
  </w:style>
  <w:style w:type="paragraph" w:customStyle="1" w:styleId="4A35F196E8EC442582DF3EE88F2B7BC5">
    <w:name w:val="4A35F196E8EC442582DF3EE88F2B7BC5"/>
    <w:rsid w:val="001852CC"/>
  </w:style>
  <w:style w:type="paragraph" w:customStyle="1" w:styleId="5678F11952EE43BCB7E05CCBED4B6D8C">
    <w:name w:val="5678F11952EE43BCB7E05CCBED4B6D8C"/>
    <w:rsid w:val="001852CC"/>
  </w:style>
  <w:style w:type="paragraph" w:customStyle="1" w:styleId="4FA6868380BB49E78BE700B9C86E7E9A">
    <w:name w:val="4FA6868380BB49E78BE700B9C86E7E9A"/>
    <w:rsid w:val="001852CC"/>
  </w:style>
  <w:style w:type="paragraph" w:customStyle="1" w:styleId="74EC9B1CB53248C6BDA28DC314CFBC25">
    <w:name w:val="74EC9B1CB53248C6BDA28DC314CFBC25"/>
    <w:rsid w:val="001852CC"/>
  </w:style>
  <w:style w:type="paragraph" w:customStyle="1" w:styleId="B7872F63112C42778B0246C1216B4D93">
    <w:name w:val="B7872F63112C42778B0246C1216B4D93"/>
    <w:rsid w:val="001852CC"/>
  </w:style>
  <w:style w:type="paragraph" w:customStyle="1" w:styleId="8FB5B2AF06724E9D985E84AF9E443356">
    <w:name w:val="8FB5B2AF06724E9D985E84AF9E443356"/>
    <w:rsid w:val="001852CC"/>
  </w:style>
  <w:style w:type="paragraph" w:customStyle="1" w:styleId="FFDA08B45BA24EC0A08750B6D7C41F20">
    <w:name w:val="FFDA08B45BA24EC0A08750B6D7C41F20"/>
    <w:rsid w:val="001852CC"/>
  </w:style>
  <w:style w:type="paragraph" w:customStyle="1" w:styleId="A16CC74165AB44288A493A289474988E">
    <w:name w:val="A16CC74165AB44288A493A289474988E"/>
    <w:rsid w:val="001852CC"/>
  </w:style>
  <w:style w:type="paragraph" w:customStyle="1" w:styleId="742C9B07EC384CFB877BA8D4FAAC0277">
    <w:name w:val="742C9B07EC384CFB877BA8D4FAAC0277"/>
    <w:rsid w:val="001852CC"/>
  </w:style>
  <w:style w:type="paragraph" w:customStyle="1" w:styleId="62FD46010BEA47C4BD5980AB6781E3BE">
    <w:name w:val="62FD46010BEA47C4BD5980AB6781E3BE"/>
    <w:rsid w:val="001852CC"/>
  </w:style>
  <w:style w:type="paragraph" w:customStyle="1" w:styleId="9AE7C79053464FD0A7BB26866921BBDB">
    <w:name w:val="9AE7C79053464FD0A7BB26866921BBDB"/>
    <w:rsid w:val="001852CC"/>
  </w:style>
  <w:style w:type="paragraph" w:customStyle="1" w:styleId="A287239C68BE45BFAB9B53604EADB22C">
    <w:name w:val="A287239C68BE45BFAB9B53604EADB22C"/>
    <w:rsid w:val="001852CC"/>
  </w:style>
  <w:style w:type="paragraph" w:customStyle="1" w:styleId="9162C70561C2402C987C4A98B30170E0">
    <w:name w:val="9162C70561C2402C987C4A98B30170E0"/>
    <w:rsid w:val="001852CC"/>
  </w:style>
  <w:style w:type="paragraph" w:customStyle="1" w:styleId="1E07BBECDDAB4B6589D72692C96BADAA">
    <w:name w:val="1E07BBECDDAB4B6589D72692C96BADAA"/>
    <w:rsid w:val="001852CC"/>
  </w:style>
  <w:style w:type="paragraph" w:customStyle="1" w:styleId="AD15B503E84D40DBB1C29EF7CB97D006">
    <w:name w:val="AD15B503E84D40DBB1C29EF7CB97D006"/>
    <w:rsid w:val="001852CC"/>
  </w:style>
  <w:style w:type="paragraph" w:customStyle="1" w:styleId="0D88FDC62C3C45789539CE3A88E7C8AB">
    <w:name w:val="0D88FDC62C3C45789539CE3A88E7C8AB"/>
    <w:rsid w:val="001852CC"/>
  </w:style>
  <w:style w:type="paragraph" w:customStyle="1" w:styleId="B2C363C58FAD46599B8DCF729A0B0D8F">
    <w:name w:val="B2C363C58FAD46599B8DCF729A0B0D8F"/>
    <w:rsid w:val="001852CC"/>
  </w:style>
  <w:style w:type="paragraph" w:customStyle="1" w:styleId="677DE75623244D4592E3315BC34E2F4B">
    <w:name w:val="677DE75623244D4592E3315BC34E2F4B"/>
    <w:rsid w:val="001852CC"/>
  </w:style>
  <w:style w:type="paragraph" w:customStyle="1" w:styleId="80519B883FA94E9CBD3500B81C67F0D8">
    <w:name w:val="80519B883FA94E9CBD3500B81C67F0D8"/>
    <w:rsid w:val="001852CC"/>
  </w:style>
  <w:style w:type="paragraph" w:customStyle="1" w:styleId="BA302C13416C479FA2BB08B9B423AACD">
    <w:name w:val="BA302C13416C479FA2BB08B9B423AACD"/>
    <w:rsid w:val="001852CC"/>
  </w:style>
  <w:style w:type="paragraph" w:customStyle="1" w:styleId="61DD3D698F2240A8833B802A9B786D00">
    <w:name w:val="61DD3D698F2240A8833B802A9B786D00"/>
    <w:rsid w:val="001852CC"/>
  </w:style>
  <w:style w:type="paragraph" w:customStyle="1" w:styleId="C660A7F65CC94B35A8E12D00A9C2F7ED">
    <w:name w:val="C660A7F65CC94B35A8E12D00A9C2F7ED"/>
    <w:rsid w:val="001852CC"/>
  </w:style>
  <w:style w:type="paragraph" w:customStyle="1" w:styleId="6DE62E8E2E714B389E8A842C6A689724">
    <w:name w:val="6DE62E8E2E714B389E8A842C6A689724"/>
    <w:rsid w:val="001852CC"/>
  </w:style>
  <w:style w:type="paragraph" w:customStyle="1" w:styleId="A01F18FE2CC148808EF97528A337C359">
    <w:name w:val="A01F18FE2CC148808EF97528A337C359"/>
    <w:rsid w:val="001852CC"/>
  </w:style>
  <w:style w:type="paragraph" w:customStyle="1" w:styleId="B6DD60C924BE4DE9B598FDF0FFDF709D">
    <w:name w:val="B6DD60C924BE4DE9B598FDF0FFDF709D"/>
    <w:rsid w:val="001852CC"/>
  </w:style>
  <w:style w:type="paragraph" w:customStyle="1" w:styleId="CA120C87EA94451EB719F800B80F4F22">
    <w:name w:val="CA120C87EA94451EB719F800B80F4F22"/>
    <w:rsid w:val="001852CC"/>
  </w:style>
  <w:style w:type="paragraph" w:customStyle="1" w:styleId="59C308A7CCCD4B05933742B7A991BC6F">
    <w:name w:val="59C308A7CCCD4B05933742B7A991BC6F"/>
    <w:rsid w:val="001852CC"/>
  </w:style>
  <w:style w:type="paragraph" w:customStyle="1" w:styleId="BCFDC72AB80F4BA986175B0BBAAA4E89">
    <w:name w:val="BCFDC72AB80F4BA986175B0BBAAA4E89"/>
    <w:rsid w:val="001852CC"/>
  </w:style>
  <w:style w:type="paragraph" w:customStyle="1" w:styleId="9560076127184787B258B0C13FD20DE8">
    <w:name w:val="9560076127184787B258B0C13FD20DE8"/>
    <w:rsid w:val="001852CC"/>
  </w:style>
  <w:style w:type="paragraph" w:customStyle="1" w:styleId="9616701193564D4898DD54E606CA9195">
    <w:name w:val="9616701193564D4898DD54E606CA9195"/>
    <w:rsid w:val="001852CC"/>
  </w:style>
  <w:style w:type="paragraph" w:customStyle="1" w:styleId="D3B5E69ECF1D4C6795F6B05E8ED22503">
    <w:name w:val="D3B5E69ECF1D4C6795F6B05E8ED22503"/>
    <w:rsid w:val="001852CC"/>
  </w:style>
  <w:style w:type="paragraph" w:customStyle="1" w:styleId="C802F7DEF17E4067B2A774157DE84E35">
    <w:name w:val="C802F7DEF17E4067B2A774157DE84E35"/>
    <w:rsid w:val="001852CC"/>
  </w:style>
  <w:style w:type="paragraph" w:customStyle="1" w:styleId="DBE4663161294FC7858F74B87E017FB0">
    <w:name w:val="DBE4663161294FC7858F74B87E017FB0"/>
    <w:rsid w:val="001852CC"/>
  </w:style>
  <w:style w:type="paragraph" w:customStyle="1" w:styleId="D4EABF022C0C4F358F154B6ACBCD1A7B">
    <w:name w:val="D4EABF022C0C4F358F154B6ACBCD1A7B"/>
    <w:rsid w:val="001852CC"/>
  </w:style>
  <w:style w:type="paragraph" w:customStyle="1" w:styleId="1B33353DAD6240178ECB7AAA3337602F">
    <w:name w:val="1B33353DAD6240178ECB7AAA3337602F"/>
    <w:rsid w:val="001852CC"/>
  </w:style>
  <w:style w:type="paragraph" w:customStyle="1" w:styleId="E9D9A1347257465895ADFEEAAF126572">
    <w:name w:val="E9D9A1347257465895ADFEEAAF126572"/>
    <w:rsid w:val="002E3531"/>
  </w:style>
  <w:style w:type="paragraph" w:customStyle="1" w:styleId="BCB4E9C13A224D5A8BE06164DFD9EBF5">
    <w:name w:val="BCB4E9C13A224D5A8BE06164DFD9EBF5"/>
    <w:rsid w:val="002E3531"/>
  </w:style>
  <w:style w:type="paragraph" w:customStyle="1" w:styleId="3A94A10B12BA492A98F23A2718E1F499">
    <w:name w:val="3A94A10B12BA492A98F23A2718E1F499"/>
    <w:rsid w:val="002E3531"/>
  </w:style>
  <w:style w:type="paragraph" w:customStyle="1" w:styleId="E3CE9EDD696345979BA944F8C795378A">
    <w:name w:val="E3CE9EDD696345979BA944F8C795378A"/>
    <w:rsid w:val="002E3531"/>
  </w:style>
  <w:style w:type="paragraph" w:customStyle="1" w:styleId="F1D5D5F0B60D41F7B224D9B6DAF2212C">
    <w:name w:val="F1D5D5F0B60D41F7B224D9B6DAF2212C"/>
    <w:rsid w:val="002E3531"/>
  </w:style>
  <w:style w:type="paragraph" w:customStyle="1" w:styleId="116482F6B2D04C37A4F74D92D10BD57C">
    <w:name w:val="116482F6B2D04C37A4F74D92D10BD57C"/>
    <w:rsid w:val="002E3531"/>
  </w:style>
  <w:style w:type="paragraph" w:customStyle="1" w:styleId="1A8035D5CD9C4798B2B3A1884485DBBB">
    <w:name w:val="1A8035D5CD9C4798B2B3A1884485DBBB"/>
    <w:rsid w:val="002E3531"/>
  </w:style>
  <w:style w:type="paragraph" w:customStyle="1" w:styleId="2CBFB6E621204B198F3234874A57DC81">
    <w:name w:val="2CBFB6E621204B198F3234874A57DC81"/>
    <w:rsid w:val="002E3531"/>
  </w:style>
  <w:style w:type="paragraph" w:customStyle="1" w:styleId="DE40787663484B29A8EF415F2BCEF02B">
    <w:name w:val="DE40787663484B29A8EF415F2BCEF02B"/>
    <w:rsid w:val="002E3531"/>
  </w:style>
  <w:style w:type="paragraph" w:customStyle="1" w:styleId="C7F8AAA4485346D5A60C5F691DB09CD3">
    <w:name w:val="C7F8AAA4485346D5A60C5F691DB09CD3"/>
    <w:rsid w:val="002E3531"/>
  </w:style>
  <w:style w:type="paragraph" w:customStyle="1" w:styleId="21B1BD9802CE4AB5A347A6A6F7621971">
    <w:name w:val="21B1BD9802CE4AB5A347A6A6F7621971"/>
    <w:rsid w:val="002E3531"/>
  </w:style>
  <w:style w:type="paragraph" w:customStyle="1" w:styleId="3E1569C8F1D44FA0994A8093B51CB3A1">
    <w:name w:val="3E1569C8F1D44FA0994A8093B51CB3A1"/>
    <w:rsid w:val="002E3531"/>
  </w:style>
  <w:style w:type="paragraph" w:customStyle="1" w:styleId="F21974973D15475C981D95F41D79B868">
    <w:name w:val="F21974973D15475C981D95F41D79B868"/>
    <w:rsid w:val="002E3531"/>
  </w:style>
  <w:style w:type="paragraph" w:customStyle="1" w:styleId="211D48C1D4E64C30BCE8D7667B0A1736">
    <w:name w:val="211D48C1D4E64C30BCE8D7667B0A1736"/>
    <w:rsid w:val="002E3531"/>
  </w:style>
  <w:style w:type="paragraph" w:customStyle="1" w:styleId="B90BC19442494E7D8A53D6C0AEBBA700">
    <w:name w:val="B90BC19442494E7D8A53D6C0AEBBA700"/>
    <w:rsid w:val="002E3531"/>
  </w:style>
  <w:style w:type="paragraph" w:customStyle="1" w:styleId="24861368FB074163BAE4045418C7043D">
    <w:name w:val="24861368FB074163BAE4045418C7043D"/>
    <w:rsid w:val="002E3531"/>
  </w:style>
  <w:style w:type="paragraph" w:customStyle="1" w:styleId="3653A7B0B4E34524871161B232540708">
    <w:name w:val="3653A7B0B4E34524871161B232540708"/>
    <w:rsid w:val="002E3531"/>
  </w:style>
  <w:style w:type="paragraph" w:customStyle="1" w:styleId="41914246CC8F4F28BAE4F0F106B84369">
    <w:name w:val="41914246CC8F4F28BAE4F0F106B84369"/>
    <w:rsid w:val="002E3531"/>
  </w:style>
  <w:style w:type="paragraph" w:customStyle="1" w:styleId="EFECCFD232D241888FA901F2E0728468">
    <w:name w:val="EFECCFD232D241888FA901F2E0728468"/>
    <w:rsid w:val="002E3531"/>
  </w:style>
  <w:style w:type="paragraph" w:customStyle="1" w:styleId="98B0CC37C4C348AA8673391952E9A51F">
    <w:name w:val="98B0CC37C4C348AA8673391952E9A51F"/>
    <w:rsid w:val="002E3531"/>
  </w:style>
  <w:style w:type="paragraph" w:customStyle="1" w:styleId="8ED928DDFA7B41769FA1BD1CE6A56D84">
    <w:name w:val="8ED928DDFA7B41769FA1BD1CE6A56D84"/>
    <w:rsid w:val="002E3531"/>
  </w:style>
  <w:style w:type="paragraph" w:customStyle="1" w:styleId="0B5F8D87689E4239A093A7E036B0FD1A">
    <w:name w:val="0B5F8D87689E4239A093A7E036B0FD1A"/>
    <w:rsid w:val="002E3531"/>
  </w:style>
  <w:style w:type="paragraph" w:customStyle="1" w:styleId="63B21972F3D54E65B4ED54676B64E222">
    <w:name w:val="63B21972F3D54E65B4ED54676B64E222"/>
    <w:rsid w:val="002E3531"/>
  </w:style>
  <w:style w:type="paragraph" w:customStyle="1" w:styleId="EC70F64CDE6D4563ABC9B58DC29E4C95">
    <w:name w:val="EC70F64CDE6D4563ABC9B58DC29E4C95"/>
    <w:rsid w:val="002E3531"/>
  </w:style>
  <w:style w:type="paragraph" w:customStyle="1" w:styleId="F8FD92E04A9D4F7882BA7AEDDB238BDA">
    <w:name w:val="F8FD92E04A9D4F7882BA7AEDDB238BDA"/>
    <w:rsid w:val="002E3531"/>
  </w:style>
  <w:style w:type="paragraph" w:customStyle="1" w:styleId="A2E4B3D297974230A72A471E8618D195">
    <w:name w:val="A2E4B3D297974230A72A471E8618D195"/>
    <w:rsid w:val="002E3531"/>
  </w:style>
  <w:style w:type="paragraph" w:customStyle="1" w:styleId="92B74400D6CC49C780D83EC9999259F1">
    <w:name w:val="92B74400D6CC49C780D83EC9999259F1"/>
    <w:rsid w:val="002E3531"/>
  </w:style>
  <w:style w:type="paragraph" w:customStyle="1" w:styleId="251F7310281640F99206C7427B229CAC">
    <w:name w:val="251F7310281640F99206C7427B229CAC"/>
    <w:rsid w:val="002E3531"/>
  </w:style>
  <w:style w:type="paragraph" w:customStyle="1" w:styleId="6CF8A3BB99BA4B388604DC4051F66504">
    <w:name w:val="6CF8A3BB99BA4B388604DC4051F66504"/>
    <w:rsid w:val="002E3531"/>
  </w:style>
  <w:style w:type="paragraph" w:customStyle="1" w:styleId="C68B265ADCDD4A5F85EFF470E897722A">
    <w:name w:val="C68B265ADCDD4A5F85EFF470E897722A"/>
    <w:rsid w:val="002E3531"/>
  </w:style>
  <w:style w:type="paragraph" w:customStyle="1" w:styleId="B17E4E6452DF461D8B4F55A764F9CABD">
    <w:name w:val="B17E4E6452DF461D8B4F55A764F9CABD"/>
    <w:rsid w:val="002E3531"/>
  </w:style>
  <w:style w:type="paragraph" w:customStyle="1" w:styleId="F130C8B61BD14C7CB40EEE0ADCEC1F84">
    <w:name w:val="F130C8B61BD14C7CB40EEE0ADCEC1F84"/>
    <w:rsid w:val="002E3531"/>
  </w:style>
  <w:style w:type="paragraph" w:customStyle="1" w:styleId="25D1482558194CD5A22937D6E8BC8908">
    <w:name w:val="25D1482558194CD5A22937D6E8BC8908"/>
    <w:rsid w:val="002E3531"/>
  </w:style>
  <w:style w:type="paragraph" w:customStyle="1" w:styleId="8685A24D732C4C5EAFBB3C909083D877">
    <w:name w:val="8685A24D732C4C5EAFBB3C909083D877"/>
    <w:rsid w:val="002E3531"/>
  </w:style>
  <w:style w:type="paragraph" w:customStyle="1" w:styleId="4FA3582916D64FAFB36BBB024A5C547F">
    <w:name w:val="4FA3582916D64FAFB36BBB024A5C547F"/>
    <w:rsid w:val="002E3531"/>
  </w:style>
  <w:style w:type="paragraph" w:customStyle="1" w:styleId="2765E711C6494C859B570C33E04E83EC">
    <w:name w:val="2765E711C6494C859B570C33E04E83EC"/>
    <w:rsid w:val="002E3531"/>
  </w:style>
  <w:style w:type="paragraph" w:customStyle="1" w:styleId="D5D8969FFEC245FC87D4D62107E74349">
    <w:name w:val="D5D8969FFEC245FC87D4D62107E74349"/>
    <w:rsid w:val="002E3531"/>
  </w:style>
  <w:style w:type="paragraph" w:customStyle="1" w:styleId="650D213A00634FE793FBBF39C7D54E71">
    <w:name w:val="650D213A00634FE793FBBF39C7D54E71"/>
    <w:rsid w:val="002E3531"/>
  </w:style>
  <w:style w:type="paragraph" w:customStyle="1" w:styleId="F10751A6530D4C1183C052FFAC25AD68">
    <w:name w:val="F10751A6530D4C1183C052FFAC25AD68"/>
    <w:rsid w:val="002E3531"/>
  </w:style>
  <w:style w:type="paragraph" w:customStyle="1" w:styleId="B18A72455BF948CDB91F2A61BFE4B29D">
    <w:name w:val="B18A72455BF948CDB91F2A61BFE4B29D"/>
    <w:rsid w:val="002E3531"/>
  </w:style>
  <w:style w:type="paragraph" w:customStyle="1" w:styleId="F6E7A2A2B1564ACCBB808D6AF66BDB92">
    <w:name w:val="F6E7A2A2B1564ACCBB808D6AF66BDB92"/>
    <w:rsid w:val="002E3531"/>
  </w:style>
  <w:style w:type="paragraph" w:customStyle="1" w:styleId="0BABA0ACBA2F452B96B5D7AB4400E410">
    <w:name w:val="0BABA0ACBA2F452B96B5D7AB4400E410"/>
    <w:rsid w:val="002E3531"/>
  </w:style>
  <w:style w:type="paragraph" w:customStyle="1" w:styleId="780789D0CE4F4F008D449C583C240F46">
    <w:name w:val="780789D0CE4F4F008D449C583C240F46"/>
    <w:rsid w:val="002E3531"/>
  </w:style>
  <w:style w:type="paragraph" w:customStyle="1" w:styleId="3F820793B4AE4668B3DA356BA35E5084">
    <w:name w:val="3F820793B4AE4668B3DA356BA35E5084"/>
    <w:rsid w:val="002E3531"/>
  </w:style>
  <w:style w:type="paragraph" w:customStyle="1" w:styleId="9AE6FEC82DCD4F13B93CE447A355F519">
    <w:name w:val="9AE6FEC82DCD4F13B93CE447A355F519"/>
    <w:rsid w:val="002E3531"/>
  </w:style>
  <w:style w:type="paragraph" w:customStyle="1" w:styleId="EBB54BC686D042A3ACA0DE1EF95C2153">
    <w:name w:val="EBB54BC686D042A3ACA0DE1EF95C2153"/>
    <w:rsid w:val="002E3531"/>
  </w:style>
  <w:style w:type="paragraph" w:customStyle="1" w:styleId="2F050938B44B4A04BFF4CE5CADAC95D1">
    <w:name w:val="2F050938B44B4A04BFF4CE5CADAC95D1"/>
    <w:rsid w:val="002E3531"/>
  </w:style>
  <w:style w:type="paragraph" w:customStyle="1" w:styleId="6C356515CA554F0497CF8B4D88FC05D2">
    <w:name w:val="6C356515CA554F0497CF8B4D88FC05D2"/>
    <w:rsid w:val="002E3531"/>
  </w:style>
  <w:style w:type="paragraph" w:customStyle="1" w:styleId="67F341F636334149BF47D11F7F67FFD9">
    <w:name w:val="67F341F636334149BF47D11F7F67FFD9"/>
    <w:rsid w:val="002E3531"/>
  </w:style>
  <w:style w:type="paragraph" w:customStyle="1" w:styleId="59E9067151BE48CF9705E9FF125A5CE5">
    <w:name w:val="59E9067151BE48CF9705E9FF125A5CE5"/>
    <w:rsid w:val="002E3531"/>
  </w:style>
  <w:style w:type="paragraph" w:customStyle="1" w:styleId="920AE6153B8C435BB569B55C27F208F0">
    <w:name w:val="920AE6153B8C435BB569B55C27F208F0"/>
    <w:rsid w:val="002E3531"/>
  </w:style>
  <w:style w:type="paragraph" w:customStyle="1" w:styleId="BA82C52EB3CD4315AFD9ADB74D2039C2">
    <w:name w:val="BA82C52EB3CD4315AFD9ADB74D2039C2"/>
    <w:rsid w:val="002E3531"/>
  </w:style>
  <w:style w:type="paragraph" w:customStyle="1" w:styleId="38C0D393E7D04B919E1ED144D81E39BE">
    <w:name w:val="38C0D393E7D04B919E1ED144D81E39BE"/>
    <w:rsid w:val="002E3531"/>
  </w:style>
  <w:style w:type="paragraph" w:customStyle="1" w:styleId="AA0CE629ED4A4152A73AD9404B9A9ECD">
    <w:name w:val="AA0CE629ED4A4152A73AD9404B9A9ECD"/>
    <w:rsid w:val="002E3531"/>
  </w:style>
  <w:style w:type="paragraph" w:customStyle="1" w:styleId="D2B7F684B7D7470FA0F8253CBA6BB49A">
    <w:name w:val="D2B7F684B7D7470FA0F8253CBA6BB49A"/>
    <w:rsid w:val="002E3531"/>
  </w:style>
  <w:style w:type="paragraph" w:customStyle="1" w:styleId="4918E53E79014EF4B23EF1876843EDC1">
    <w:name w:val="4918E53E79014EF4B23EF1876843EDC1"/>
    <w:rsid w:val="002E3531"/>
  </w:style>
  <w:style w:type="paragraph" w:customStyle="1" w:styleId="ABB249AE892D4BFAB765010C0F1E6EED">
    <w:name w:val="ABB249AE892D4BFAB765010C0F1E6EED"/>
    <w:rsid w:val="002E3531"/>
  </w:style>
  <w:style w:type="paragraph" w:customStyle="1" w:styleId="795F2ACB22154F339E86AB1559D6FBA3">
    <w:name w:val="795F2ACB22154F339E86AB1559D6FBA3"/>
    <w:rsid w:val="002E3531"/>
  </w:style>
  <w:style w:type="paragraph" w:customStyle="1" w:styleId="FD89CEA61E7C40888B2E8CABFEBF7EA2">
    <w:name w:val="FD89CEA61E7C40888B2E8CABFEBF7EA2"/>
    <w:rsid w:val="002E3531"/>
  </w:style>
  <w:style w:type="paragraph" w:customStyle="1" w:styleId="4B0D8D016D514A87A074BFCA3686439E">
    <w:name w:val="4B0D8D016D514A87A074BFCA3686439E"/>
    <w:rsid w:val="002E3531"/>
  </w:style>
  <w:style w:type="paragraph" w:customStyle="1" w:styleId="3100732BD83645FD8CE021BCF02D512F">
    <w:name w:val="3100732BD83645FD8CE021BCF02D512F"/>
    <w:rsid w:val="002E3531"/>
  </w:style>
  <w:style w:type="paragraph" w:customStyle="1" w:styleId="1EEEC139269C40B8B73274BD25BAFF2B">
    <w:name w:val="1EEEC139269C40B8B73274BD25BAFF2B"/>
    <w:rsid w:val="002E3531"/>
  </w:style>
  <w:style w:type="paragraph" w:customStyle="1" w:styleId="D445478F3F8F4AF5B76DF73E3EA81B1D">
    <w:name w:val="D445478F3F8F4AF5B76DF73E3EA81B1D"/>
    <w:rsid w:val="00381EB3"/>
  </w:style>
  <w:style w:type="paragraph" w:customStyle="1" w:styleId="279073C9E38E40C49BED8E8CCBF54A67">
    <w:name w:val="279073C9E38E40C49BED8E8CCBF54A67"/>
    <w:rsid w:val="00381EB3"/>
  </w:style>
  <w:style w:type="paragraph" w:customStyle="1" w:styleId="1AFDAD0583E04D03ADC6DB8FBD8F82D3">
    <w:name w:val="1AFDAD0583E04D03ADC6DB8FBD8F82D3"/>
    <w:rsid w:val="00381EB3"/>
  </w:style>
  <w:style w:type="paragraph" w:customStyle="1" w:styleId="D14384AF480F4368ABDEA500CB30758C">
    <w:name w:val="D14384AF480F4368ABDEA500CB30758C"/>
    <w:rsid w:val="00381EB3"/>
  </w:style>
  <w:style w:type="paragraph" w:customStyle="1" w:styleId="995A0445972248E3A8CF6F688BCC5ED7">
    <w:name w:val="995A0445972248E3A8CF6F688BCC5ED7"/>
    <w:rsid w:val="00381EB3"/>
  </w:style>
  <w:style w:type="paragraph" w:customStyle="1" w:styleId="D9E6AB0FC0DA4C968EB1B016BFFA9471">
    <w:name w:val="D9E6AB0FC0DA4C968EB1B016BFFA9471"/>
    <w:rsid w:val="00381EB3"/>
  </w:style>
  <w:style w:type="paragraph" w:customStyle="1" w:styleId="30D2C94E31F1447EB8A1A0DA34B0B2A0">
    <w:name w:val="30D2C94E31F1447EB8A1A0DA34B0B2A0"/>
    <w:rsid w:val="00381EB3"/>
  </w:style>
  <w:style w:type="paragraph" w:customStyle="1" w:styleId="D442AA5704914BA793F2978D8224563C">
    <w:name w:val="D442AA5704914BA793F2978D8224563C"/>
    <w:rsid w:val="00381EB3"/>
  </w:style>
  <w:style w:type="paragraph" w:customStyle="1" w:styleId="6015BD11CCBD47EB97306CC92B99E809">
    <w:name w:val="6015BD11CCBD47EB97306CC92B99E809"/>
    <w:rsid w:val="00381EB3"/>
  </w:style>
  <w:style w:type="paragraph" w:customStyle="1" w:styleId="867EF1B1F3D74C4996B27AA166C84CBD">
    <w:name w:val="867EF1B1F3D74C4996B27AA166C84CBD"/>
    <w:rsid w:val="00381EB3"/>
  </w:style>
  <w:style w:type="paragraph" w:customStyle="1" w:styleId="E7F0783E62FA40D3A690FEB29856A957">
    <w:name w:val="E7F0783E62FA40D3A690FEB29856A957"/>
    <w:rsid w:val="00381EB3"/>
  </w:style>
  <w:style w:type="paragraph" w:customStyle="1" w:styleId="23A4E2E5679A436DA1CC2796E7DDE1FD">
    <w:name w:val="23A4E2E5679A436DA1CC2796E7DDE1FD"/>
    <w:rsid w:val="00381EB3"/>
  </w:style>
  <w:style w:type="paragraph" w:customStyle="1" w:styleId="2F6B5FF9101346048FC127CA9E227872">
    <w:name w:val="2F6B5FF9101346048FC127CA9E227872"/>
    <w:rsid w:val="00381EB3"/>
  </w:style>
  <w:style w:type="paragraph" w:customStyle="1" w:styleId="37424B40C0774C43BEBE5E27F1312817">
    <w:name w:val="37424B40C0774C43BEBE5E27F1312817"/>
    <w:rsid w:val="00381EB3"/>
  </w:style>
  <w:style w:type="paragraph" w:customStyle="1" w:styleId="79A8CAF970614500B5B240A22D0DABC5">
    <w:name w:val="79A8CAF970614500B5B240A22D0DABC5"/>
    <w:rsid w:val="00381EB3"/>
  </w:style>
  <w:style w:type="paragraph" w:customStyle="1" w:styleId="8B7E088C964E47269C1173032C9EA3A9">
    <w:name w:val="8B7E088C964E47269C1173032C9EA3A9"/>
    <w:rsid w:val="00381EB3"/>
  </w:style>
  <w:style w:type="paragraph" w:customStyle="1" w:styleId="3B7299FC767246A1BD68B161FC9F5247">
    <w:name w:val="3B7299FC767246A1BD68B161FC9F5247"/>
    <w:rsid w:val="00381EB3"/>
  </w:style>
  <w:style w:type="paragraph" w:customStyle="1" w:styleId="F033D48D835648529C974BBA294F6BC8">
    <w:name w:val="F033D48D835648529C974BBA294F6BC8"/>
    <w:rsid w:val="00381EB3"/>
  </w:style>
  <w:style w:type="paragraph" w:customStyle="1" w:styleId="D6B469F8CE1F4DD7A3BCFCBA5AFCE580">
    <w:name w:val="D6B469F8CE1F4DD7A3BCFCBA5AFCE580"/>
    <w:rsid w:val="00381EB3"/>
  </w:style>
  <w:style w:type="paragraph" w:customStyle="1" w:styleId="BE0A806A61B34775AA517DF8CFA0A23A">
    <w:name w:val="BE0A806A61B34775AA517DF8CFA0A23A"/>
    <w:rsid w:val="00381EB3"/>
  </w:style>
  <w:style w:type="paragraph" w:customStyle="1" w:styleId="7EB24B53CAA54888B011EB470253A042">
    <w:name w:val="7EB24B53CAA54888B011EB470253A042"/>
    <w:rsid w:val="00381EB3"/>
  </w:style>
  <w:style w:type="paragraph" w:customStyle="1" w:styleId="CFDD5BFA464F4F75B5F89289ADEBE94C">
    <w:name w:val="CFDD5BFA464F4F75B5F89289ADEBE94C"/>
    <w:rsid w:val="00381EB3"/>
  </w:style>
  <w:style w:type="paragraph" w:customStyle="1" w:styleId="6E76C1E95CA44FC5A60A158CE421A080">
    <w:name w:val="6E76C1E95CA44FC5A60A158CE421A080"/>
    <w:rsid w:val="00381EB3"/>
  </w:style>
  <w:style w:type="paragraph" w:customStyle="1" w:styleId="28DEEDB6A9FA4E00847FD678C73AAD0E">
    <w:name w:val="28DEEDB6A9FA4E00847FD678C73AAD0E"/>
    <w:rsid w:val="00381EB3"/>
  </w:style>
  <w:style w:type="paragraph" w:customStyle="1" w:styleId="7F594A75E1674CF895A3F6AABAD4F2ED">
    <w:name w:val="7F594A75E1674CF895A3F6AABAD4F2ED"/>
    <w:rsid w:val="00381EB3"/>
  </w:style>
  <w:style w:type="paragraph" w:customStyle="1" w:styleId="1C986724F1BF404A97F3A0D98A66EC48">
    <w:name w:val="1C986724F1BF404A97F3A0D98A66EC48"/>
    <w:rsid w:val="000A38B3"/>
  </w:style>
  <w:style w:type="paragraph" w:customStyle="1" w:styleId="CD89E2BFB91C4FF08F8A9ADD9E2BE46B">
    <w:name w:val="CD89E2BFB91C4FF08F8A9ADD9E2BE46B"/>
    <w:rsid w:val="000A38B3"/>
  </w:style>
  <w:style w:type="paragraph" w:customStyle="1" w:styleId="3637D8BA28FF4775AFB69EF66E897320">
    <w:name w:val="3637D8BA28FF4775AFB69EF66E897320"/>
    <w:rsid w:val="000A38B3"/>
  </w:style>
  <w:style w:type="paragraph" w:customStyle="1" w:styleId="58B9586C058D47B39E22C72F0F083609">
    <w:name w:val="58B9586C058D47B39E22C72F0F083609"/>
    <w:rsid w:val="000A38B3"/>
  </w:style>
  <w:style w:type="paragraph" w:customStyle="1" w:styleId="E20474EF4DFB4DCEA15536A5EC6161B2">
    <w:name w:val="E20474EF4DFB4DCEA15536A5EC6161B2"/>
    <w:rsid w:val="000A38B3"/>
  </w:style>
  <w:style w:type="paragraph" w:customStyle="1" w:styleId="8A3753DBFB1B45BFAF6E77AAFBE04AD4">
    <w:name w:val="8A3753DBFB1B45BFAF6E77AAFBE04AD4"/>
    <w:rsid w:val="000A38B3"/>
  </w:style>
  <w:style w:type="paragraph" w:customStyle="1" w:styleId="97D2DF2DCAAE4A46ADAA17406A69C250">
    <w:name w:val="97D2DF2DCAAE4A46ADAA17406A69C250"/>
    <w:rsid w:val="000A38B3"/>
  </w:style>
  <w:style w:type="paragraph" w:customStyle="1" w:styleId="A85D4EEE93724E51AAEB8CF7E966C36D">
    <w:name w:val="A85D4EEE93724E51AAEB8CF7E966C36D"/>
    <w:rsid w:val="000A38B3"/>
  </w:style>
  <w:style w:type="paragraph" w:customStyle="1" w:styleId="9BD5531FDCC54B8E82C569DA21F1A5F1">
    <w:name w:val="9BD5531FDCC54B8E82C569DA21F1A5F1"/>
    <w:rsid w:val="000A38B3"/>
  </w:style>
  <w:style w:type="paragraph" w:customStyle="1" w:styleId="EEE3C2AA7CAF41BEB619DDC93A2B2C99">
    <w:name w:val="EEE3C2AA7CAF41BEB619DDC93A2B2C99"/>
    <w:rsid w:val="000A38B3"/>
  </w:style>
  <w:style w:type="paragraph" w:customStyle="1" w:styleId="ACFB1D22841643EFACF61E2B76BEB308">
    <w:name w:val="ACFB1D22841643EFACF61E2B76BEB308"/>
    <w:rsid w:val="000A38B3"/>
  </w:style>
  <w:style w:type="paragraph" w:customStyle="1" w:styleId="F913E2EF37EA4CD4AA7FD457E3068C56">
    <w:name w:val="F913E2EF37EA4CD4AA7FD457E3068C56"/>
    <w:rsid w:val="000A38B3"/>
  </w:style>
  <w:style w:type="paragraph" w:customStyle="1" w:styleId="20BA80F8BDCD4628B9FA37B4FB34D37F">
    <w:name w:val="20BA80F8BDCD4628B9FA37B4FB34D37F"/>
    <w:rsid w:val="000A38B3"/>
  </w:style>
  <w:style w:type="paragraph" w:customStyle="1" w:styleId="525DCCC9185A480DB497DDB64DB1FAD1">
    <w:name w:val="525DCCC9185A480DB497DDB64DB1FAD1"/>
    <w:rsid w:val="000A38B3"/>
  </w:style>
  <w:style w:type="paragraph" w:customStyle="1" w:styleId="C53A3266BDC341F0830EB2F5D13C5F32">
    <w:name w:val="C53A3266BDC341F0830EB2F5D13C5F32"/>
    <w:rsid w:val="000A38B3"/>
  </w:style>
  <w:style w:type="paragraph" w:customStyle="1" w:styleId="75AA2E04F63E4CF4AED00108C6CD3A68">
    <w:name w:val="75AA2E04F63E4CF4AED00108C6CD3A68"/>
    <w:rsid w:val="000A38B3"/>
  </w:style>
  <w:style w:type="paragraph" w:customStyle="1" w:styleId="B790920994BA4725ADBF33E4787A1ACF">
    <w:name w:val="B790920994BA4725ADBF33E4787A1ACF"/>
    <w:rsid w:val="000A38B3"/>
  </w:style>
  <w:style w:type="paragraph" w:customStyle="1" w:styleId="C87A2A06688A403486C00FB3BDB98D8B">
    <w:name w:val="C87A2A06688A403486C00FB3BDB98D8B"/>
    <w:rsid w:val="000A38B3"/>
  </w:style>
  <w:style w:type="paragraph" w:customStyle="1" w:styleId="BFB24C2CC00648F1B27A2DD2AD824460">
    <w:name w:val="BFB24C2CC00648F1B27A2DD2AD824460"/>
    <w:rsid w:val="000A38B3"/>
  </w:style>
  <w:style w:type="paragraph" w:customStyle="1" w:styleId="98DCBF4B94BF4EAF89E81F4FBBA06988">
    <w:name w:val="98DCBF4B94BF4EAF89E81F4FBBA06988"/>
    <w:rsid w:val="000A38B3"/>
  </w:style>
  <w:style w:type="paragraph" w:customStyle="1" w:styleId="6ABDBE0C73044B43A2CBD2191B19AEB7">
    <w:name w:val="6ABDBE0C73044B43A2CBD2191B19AEB7"/>
    <w:rsid w:val="000A38B3"/>
  </w:style>
  <w:style w:type="paragraph" w:customStyle="1" w:styleId="F38732A2BF914FF49875B11AF95E6D8F">
    <w:name w:val="F38732A2BF914FF49875B11AF95E6D8F"/>
    <w:rsid w:val="000A38B3"/>
  </w:style>
  <w:style w:type="paragraph" w:customStyle="1" w:styleId="2FE0CE22C750461699B7439F23E48F51">
    <w:name w:val="2FE0CE22C750461699B7439F23E48F51"/>
    <w:rsid w:val="000A38B3"/>
  </w:style>
  <w:style w:type="paragraph" w:customStyle="1" w:styleId="F1D3261E38E34EBE96F2B1BBF7A9BC0F">
    <w:name w:val="F1D3261E38E34EBE96F2B1BBF7A9BC0F"/>
    <w:rsid w:val="000A38B3"/>
  </w:style>
  <w:style w:type="paragraph" w:customStyle="1" w:styleId="AED430CFE0BC48F88705C2CE3EE8A527">
    <w:name w:val="AED430CFE0BC48F88705C2CE3EE8A527"/>
    <w:rsid w:val="000A38B3"/>
  </w:style>
  <w:style w:type="paragraph" w:customStyle="1" w:styleId="554AEBCAF1EB4D99839E99CDFE88859B">
    <w:name w:val="554AEBCAF1EB4D99839E99CDFE88859B"/>
    <w:rsid w:val="000A38B3"/>
  </w:style>
  <w:style w:type="paragraph" w:customStyle="1" w:styleId="98291BD4AF904CB5A79997E474CD4435">
    <w:name w:val="98291BD4AF904CB5A79997E474CD4435"/>
    <w:rsid w:val="000A38B3"/>
  </w:style>
  <w:style w:type="paragraph" w:customStyle="1" w:styleId="39767869D6A542A1883BF55361235A89">
    <w:name w:val="39767869D6A542A1883BF55361235A89"/>
    <w:rsid w:val="000A38B3"/>
  </w:style>
  <w:style w:type="paragraph" w:customStyle="1" w:styleId="EFAB1295E9C24417BE059C64D40FDBCE">
    <w:name w:val="EFAB1295E9C24417BE059C64D40FDBCE"/>
    <w:rsid w:val="000A38B3"/>
  </w:style>
  <w:style w:type="paragraph" w:customStyle="1" w:styleId="A10F25EC2CAB43A0A43052A2734FAB4F">
    <w:name w:val="A10F25EC2CAB43A0A43052A2734FAB4F"/>
    <w:rsid w:val="000A38B3"/>
  </w:style>
  <w:style w:type="paragraph" w:customStyle="1" w:styleId="F60C574E51974B88AF65B72FD61876D5">
    <w:name w:val="F60C574E51974B88AF65B72FD61876D5"/>
    <w:rsid w:val="000A38B3"/>
  </w:style>
  <w:style w:type="paragraph" w:customStyle="1" w:styleId="296E292C0BD6434FBA84D10CB6238DE0">
    <w:name w:val="296E292C0BD6434FBA84D10CB6238DE0"/>
    <w:rsid w:val="000A38B3"/>
  </w:style>
  <w:style w:type="paragraph" w:customStyle="1" w:styleId="9901660200874684A959E4B6DDC0D994">
    <w:name w:val="9901660200874684A959E4B6DDC0D994"/>
    <w:rsid w:val="000A38B3"/>
  </w:style>
  <w:style w:type="paragraph" w:customStyle="1" w:styleId="9742D67BD3B646678E03932C0B72E296">
    <w:name w:val="9742D67BD3B646678E03932C0B72E296"/>
    <w:rsid w:val="000A38B3"/>
  </w:style>
  <w:style w:type="paragraph" w:customStyle="1" w:styleId="3C7047B0BD514F2B9C878A854739A0F4">
    <w:name w:val="3C7047B0BD514F2B9C878A854739A0F4"/>
    <w:rsid w:val="000A38B3"/>
  </w:style>
  <w:style w:type="paragraph" w:customStyle="1" w:styleId="1310F9A1463E41A1887BDAAB44C6ED68">
    <w:name w:val="1310F9A1463E41A1887BDAAB44C6ED68"/>
    <w:rsid w:val="000A38B3"/>
  </w:style>
  <w:style w:type="paragraph" w:customStyle="1" w:styleId="F034E445613F4A24A6692BDD42B93671">
    <w:name w:val="F034E445613F4A24A6692BDD42B93671"/>
    <w:rsid w:val="000A38B3"/>
  </w:style>
  <w:style w:type="paragraph" w:customStyle="1" w:styleId="D2D9D5C3D0724086B14C7D0FFFA19EF9">
    <w:name w:val="D2D9D5C3D0724086B14C7D0FFFA19EF9"/>
    <w:rsid w:val="000A38B3"/>
  </w:style>
  <w:style w:type="paragraph" w:customStyle="1" w:styleId="A9FC111EB8C14AEEA2ACE127EE603634">
    <w:name w:val="A9FC111EB8C14AEEA2ACE127EE603634"/>
    <w:rsid w:val="000A38B3"/>
  </w:style>
  <w:style w:type="paragraph" w:customStyle="1" w:styleId="56846BEAFC764AEDB1238FF7792CFDA2">
    <w:name w:val="56846BEAFC764AEDB1238FF7792CFDA2"/>
    <w:rsid w:val="00F3788F"/>
  </w:style>
  <w:style w:type="paragraph" w:customStyle="1" w:styleId="D0BB78A6CE9A4F62AABFFE4E92E2E1DE">
    <w:name w:val="D0BB78A6CE9A4F62AABFFE4E92E2E1DE"/>
    <w:rsid w:val="00F3788F"/>
  </w:style>
  <w:style w:type="paragraph" w:customStyle="1" w:styleId="E1622260EADE43A797E3E692C2DE5F57">
    <w:name w:val="E1622260EADE43A797E3E692C2DE5F57"/>
    <w:rsid w:val="00F3788F"/>
  </w:style>
  <w:style w:type="paragraph" w:customStyle="1" w:styleId="69BC52BBB2724BA88EDF77E0A56C9B97">
    <w:name w:val="69BC52BBB2724BA88EDF77E0A56C9B97"/>
    <w:rsid w:val="00F3788F"/>
  </w:style>
  <w:style w:type="paragraph" w:customStyle="1" w:styleId="7651B875F02F4C60A34D3B5FD31D817D">
    <w:name w:val="7651B875F02F4C60A34D3B5FD31D817D"/>
    <w:rsid w:val="00F3788F"/>
  </w:style>
  <w:style w:type="paragraph" w:customStyle="1" w:styleId="3A3C4ACB9EEB4EAEBCB0A34E64B05379">
    <w:name w:val="3A3C4ACB9EEB4EAEBCB0A34E64B05379"/>
    <w:rsid w:val="00F3788F"/>
  </w:style>
  <w:style w:type="paragraph" w:customStyle="1" w:styleId="6F1B05E1709342F187F1DD12216D4210">
    <w:name w:val="6F1B05E1709342F187F1DD12216D4210"/>
    <w:rsid w:val="00F3788F"/>
  </w:style>
  <w:style w:type="paragraph" w:customStyle="1" w:styleId="A811B76745FA4BFB91BA466CB601567D">
    <w:name w:val="A811B76745FA4BFB91BA466CB601567D"/>
    <w:rsid w:val="00F3788F"/>
  </w:style>
  <w:style w:type="paragraph" w:customStyle="1" w:styleId="984CBD034B374E8CA8F5C8C950780BA9">
    <w:name w:val="984CBD034B374E8CA8F5C8C950780BA9"/>
    <w:rsid w:val="00F3788F"/>
  </w:style>
  <w:style w:type="paragraph" w:customStyle="1" w:styleId="03B2CD85D5EE49F4B8C5DF2797F2879F">
    <w:name w:val="03B2CD85D5EE49F4B8C5DF2797F2879F"/>
    <w:rsid w:val="00F3788F"/>
  </w:style>
  <w:style w:type="paragraph" w:customStyle="1" w:styleId="694868FDB7FE4254AE81DC100B525B0E">
    <w:name w:val="694868FDB7FE4254AE81DC100B525B0E"/>
    <w:rsid w:val="00F3788F"/>
  </w:style>
  <w:style w:type="paragraph" w:customStyle="1" w:styleId="CE578852572D4D9BBCE42A97D169834C">
    <w:name w:val="CE578852572D4D9BBCE42A97D169834C"/>
    <w:rsid w:val="00F3788F"/>
  </w:style>
  <w:style w:type="paragraph" w:customStyle="1" w:styleId="A1AAF9BF6B1E460AA6B49E012AE2DAEE">
    <w:name w:val="A1AAF9BF6B1E460AA6B49E012AE2DAEE"/>
    <w:rsid w:val="00F3788F"/>
  </w:style>
  <w:style w:type="paragraph" w:customStyle="1" w:styleId="4607999F1E4F4BCCAD5A10FD453CF6C0">
    <w:name w:val="4607999F1E4F4BCCAD5A10FD453CF6C0"/>
    <w:rsid w:val="00F3788F"/>
  </w:style>
  <w:style w:type="paragraph" w:customStyle="1" w:styleId="C5A067EED0A941B285DC8E213F5C7EE8">
    <w:name w:val="C5A067EED0A941B285DC8E213F5C7EE8"/>
    <w:rsid w:val="00F3788F"/>
  </w:style>
  <w:style w:type="paragraph" w:customStyle="1" w:styleId="4F8DACF05EF748F2AFA1EEB4E524548C">
    <w:name w:val="4F8DACF05EF748F2AFA1EEB4E524548C"/>
    <w:rsid w:val="00F3788F"/>
  </w:style>
  <w:style w:type="paragraph" w:customStyle="1" w:styleId="B4D57BAD9B484D3DAB1EB5F46AA36E2C">
    <w:name w:val="B4D57BAD9B484D3DAB1EB5F46AA36E2C"/>
    <w:rsid w:val="00F3788F"/>
  </w:style>
  <w:style w:type="paragraph" w:customStyle="1" w:styleId="1C9850E69A694EC09BD5BD67A8ECB31F">
    <w:name w:val="1C9850E69A694EC09BD5BD67A8ECB31F"/>
    <w:rsid w:val="00F3788F"/>
  </w:style>
  <w:style w:type="paragraph" w:customStyle="1" w:styleId="E4044B20DA3041359BE72BDCFEF1B215">
    <w:name w:val="E4044B20DA3041359BE72BDCFEF1B215"/>
    <w:rsid w:val="008F1310"/>
  </w:style>
  <w:style w:type="paragraph" w:customStyle="1" w:styleId="816E59516F4F48F7A42F79BB052DF3B0">
    <w:name w:val="816E59516F4F48F7A42F79BB052DF3B0"/>
    <w:rsid w:val="004071FA"/>
  </w:style>
  <w:style w:type="paragraph" w:customStyle="1" w:styleId="B9AE646253354BE288A0CFE547B35E01">
    <w:name w:val="B9AE646253354BE288A0CFE547B35E01"/>
    <w:rsid w:val="004071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071FA"/>
    <w:rPr>
      <w:color w:val="808080"/>
    </w:rPr>
  </w:style>
  <w:style w:type="paragraph" w:customStyle="1" w:styleId="0B7332C1AFEE423388F4808036B61543">
    <w:name w:val="0B7332C1AFEE423388F4808036B61543"/>
    <w:rsid w:val="00F55E63"/>
  </w:style>
  <w:style w:type="paragraph" w:customStyle="1" w:styleId="F01E0A6728C043DA8EEF8BF83AD25847">
    <w:name w:val="F01E0A6728C043DA8EEF8BF83AD25847"/>
    <w:rsid w:val="00F55E63"/>
  </w:style>
  <w:style w:type="paragraph" w:customStyle="1" w:styleId="BEB92D8DF95E4B08805518E456E7F875">
    <w:name w:val="BEB92D8DF95E4B08805518E456E7F875"/>
    <w:rsid w:val="00F55E63"/>
  </w:style>
  <w:style w:type="paragraph" w:customStyle="1" w:styleId="3F52220DAC014C9980DF95EEA6A50476">
    <w:name w:val="3F52220DAC014C9980DF95EEA6A50476"/>
    <w:rsid w:val="00F55E63"/>
  </w:style>
  <w:style w:type="paragraph" w:customStyle="1" w:styleId="87F9CC7D3CCC4058A703E5D439EB9A5B">
    <w:name w:val="87F9CC7D3CCC4058A703E5D439EB9A5B"/>
    <w:rsid w:val="00F55E63"/>
  </w:style>
  <w:style w:type="paragraph" w:customStyle="1" w:styleId="24AB7ECE16354BEF9D397B618CCC6B0B">
    <w:name w:val="24AB7ECE16354BEF9D397B618CCC6B0B"/>
    <w:rsid w:val="00F55E63"/>
  </w:style>
  <w:style w:type="paragraph" w:customStyle="1" w:styleId="E80F3D3803CC452687F43801EA92BDFC">
    <w:name w:val="E80F3D3803CC452687F43801EA92BDFC"/>
    <w:rsid w:val="00F55E63"/>
  </w:style>
  <w:style w:type="paragraph" w:customStyle="1" w:styleId="1FF6450CBA5843C780022455F6CF8078">
    <w:name w:val="1FF6450CBA5843C780022455F6CF8078"/>
    <w:rsid w:val="00F55E63"/>
  </w:style>
  <w:style w:type="paragraph" w:customStyle="1" w:styleId="67163BD8B3BE4A5E8F67E2FC0B81833C">
    <w:name w:val="67163BD8B3BE4A5E8F67E2FC0B81833C"/>
    <w:rsid w:val="00F55E63"/>
  </w:style>
  <w:style w:type="paragraph" w:customStyle="1" w:styleId="29F76F6F14F6494D92F8F87AA94A2817">
    <w:name w:val="29F76F6F14F6494D92F8F87AA94A2817"/>
    <w:rsid w:val="00F55E63"/>
  </w:style>
  <w:style w:type="paragraph" w:customStyle="1" w:styleId="C91892A26A3747DBB276E90A0410EA94">
    <w:name w:val="C91892A26A3747DBB276E90A0410EA94"/>
    <w:rsid w:val="00F55E63"/>
  </w:style>
  <w:style w:type="paragraph" w:customStyle="1" w:styleId="6B15B64841D94368B52419D20FEF24E1">
    <w:name w:val="6B15B64841D94368B52419D20FEF24E1"/>
    <w:rsid w:val="00F55E63"/>
  </w:style>
  <w:style w:type="paragraph" w:customStyle="1" w:styleId="29E37DD57B1C40CBABFE51E054D3C1F6">
    <w:name w:val="29E37DD57B1C40CBABFE51E054D3C1F6"/>
    <w:rsid w:val="00F55E63"/>
  </w:style>
  <w:style w:type="paragraph" w:customStyle="1" w:styleId="CD930C178B5847BE866DC9F3C354ED1E">
    <w:name w:val="CD930C178B5847BE866DC9F3C354ED1E"/>
    <w:rsid w:val="00F55E63"/>
  </w:style>
  <w:style w:type="paragraph" w:customStyle="1" w:styleId="46BB8B9015EA4BB3AF7039855951A5D3">
    <w:name w:val="46BB8B9015EA4BB3AF7039855951A5D3"/>
    <w:rsid w:val="00F55E63"/>
  </w:style>
  <w:style w:type="paragraph" w:customStyle="1" w:styleId="A54E493F54364BA68B6B30F1BA9CD20A">
    <w:name w:val="A54E493F54364BA68B6B30F1BA9CD20A"/>
    <w:rsid w:val="00F55E63"/>
  </w:style>
  <w:style w:type="paragraph" w:customStyle="1" w:styleId="A001B01107BA4FF2866810F4ACB8B500">
    <w:name w:val="A001B01107BA4FF2866810F4ACB8B500"/>
    <w:rsid w:val="00F55E63"/>
  </w:style>
  <w:style w:type="paragraph" w:customStyle="1" w:styleId="EE9577C4626842FDA4903FDBA1E231BB">
    <w:name w:val="EE9577C4626842FDA4903FDBA1E231BB"/>
    <w:rsid w:val="00F55E63"/>
  </w:style>
  <w:style w:type="paragraph" w:customStyle="1" w:styleId="8E9A7612CFE04EF79A4DDD15054FBBBF">
    <w:name w:val="8E9A7612CFE04EF79A4DDD15054FBBBF"/>
    <w:rsid w:val="00F55E63"/>
  </w:style>
  <w:style w:type="paragraph" w:customStyle="1" w:styleId="54EB2F11E64E4177A8A8B9E99EA0E67B">
    <w:name w:val="54EB2F11E64E4177A8A8B9E99EA0E67B"/>
    <w:rsid w:val="00F55E63"/>
  </w:style>
  <w:style w:type="paragraph" w:customStyle="1" w:styleId="10F112B0571C4E3A9349ADA1DF44DEDD">
    <w:name w:val="10F112B0571C4E3A9349ADA1DF44DEDD"/>
    <w:rsid w:val="00F55E63"/>
  </w:style>
  <w:style w:type="paragraph" w:customStyle="1" w:styleId="0B252DDC0A6C44378E0F02766E1502E0">
    <w:name w:val="0B252DDC0A6C44378E0F02766E1502E0"/>
    <w:rsid w:val="00F55E63"/>
  </w:style>
  <w:style w:type="paragraph" w:customStyle="1" w:styleId="71B50E25F6B54AF89443F75A073A8F6C">
    <w:name w:val="71B50E25F6B54AF89443F75A073A8F6C"/>
    <w:rsid w:val="00F55E63"/>
  </w:style>
  <w:style w:type="paragraph" w:customStyle="1" w:styleId="88218A826B4945E68AEFC4DD1C967BB7">
    <w:name w:val="88218A826B4945E68AEFC4DD1C967BB7"/>
    <w:rsid w:val="00F55E63"/>
  </w:style>
  <w:style w:type="paragraph" w:customStyle="1" w:styleId="CF43405B2F6348E8A6994B9D58D9D1B3">
    <w:name w:val="CF43405B2F6348E8A6994B9D58D9D1B3"/>
    <w:rsid w:val="00F55E63"/>
  </w:style>
  <w:style w:type="paragraph" w:customStyle="1" w:styleId="B00B539FCF2046F7AFD1BBD593CB56BD">
    <w:name w:val="B00B539FCF2046F7AFD1BBD593CB56BD"/>
    <w:rsid w:val="00F55E63"/>
  </w:style>
  <w:style w:type="paragraph" w:customStyle="1" w:styleId="1482F97574D94ABF8FF1C2A4D289FD4F">
    <w:name w:val="1482F97574D94ABF8FF1C2A4D289FD4F"/>
    <w:rsid w:val="00F55E63"/>
  </w:style>
  <w:style w:type="paragraph" w:customStyle="1" w:styleId="89C0A3C2174F46498E8AE767069FAB7B">
    <w:name w:val="89C0A3C2174F46498E8AE767069FAB7B"/>
    <w:rsid w:val="00F55E63"/>
  </w:style>
  <w:style w:type="paragraph" w:customStyle="1" w:styleId="B110F321522A4939963742DB834DD349">
    <w:name w:val="B110F321522A4939963742DB834DD349"/>
    <w:rsid w:val="00F55E63"/>
  </w:style>
  <w:style w:type="paragraph" w:customStyle="1" w:styleId="3ABEF8F8FB7F467788585D974A1F5B78">
    <w:name w:val="3ABEF8F8FB7F467788585D974A1F5B78"/>
    <w:rsid w:val="00F55E63"/>
  </w:style>
  <w:style w:type="paragraph" w:customStyle="1" w:styleId="0B2B854691ED4AFB8A6A127A7EA0954E">
    <w:name w:val="0B2B854691ED4AFB8A6A127A7EA0954E"/>
    <w:rsid w:val="00F55E63"/>
  </w:style>
  <w:style w:type="paragraph" w:customStyle="1" w:styleId="454ADFFFA59C49EC859108A60ED21E8A">
    <w:name w:val="454ADFFFA59C49EC859108A60ED21E8A"/>
    <w:rsid w:val="00F55E63"/>
  </w:style>
  <w:style w:type="paragraph" w:customStyle="1" w:styleId="501E0511B3C04950951D209F87C41D3B">
    <w:name w:val="501E0511B3C04950951D209F87C41D3B"/>
    <w:rsid w:val="00F55E63"/>
  </w:style>
  <w:style w:type="paragraph" w:customStyle="1" w:styleId="A25BDB846A764204A54ACE85E557DCBE">
    <w:name w:val="A25BDB846A764204A54ACE85E557DCBE"/>
    <w:rsid w:val="00F55E63"/>
  </w:style>
  <w:style w:type="paragraph" w:customStyle="1" w:styleId="2FBDCF376EC342C7AA9234856D8387D2">
    <w:name w:val="2FBDCF376EC342C7AA9234856D8387D2"/>
    <w:rsid w:val="00F55E63"/>
  </w:style>
  <w:style w:type="paragraph" w:customStyle="1" w:styleId="3CAC19E13788406486A0458B54ED79A3">
    <w:name w:val="3CAC19E13788406486A0458B54ED79A3"/>
    <w:rsid w:val="00F55E63"/>
  </w:style>
  <w:style w:type="paragraph" w:customStyle="1" w:styleId="313240F4EA924EC7A741A24B1C0F81E6">
    <w:name w:val="313240F4EA924EC7A741A24B1C0F81E6"/>
    <w:rsid w:val="00F55E63"/>
  </w:style>
  <w:style w:type="paragraph" w:customStyle="1" w:styleId="EB642AC707C84475AF719C08FE12B8BC">
    <w:name w:val="EB642AC707C84475AF719C08FE12B8BC"/>
    <w:rsid w:val="00F55E63"/>
  </w:style>
  <w:style w:type="paragraph" w:customStyle="1" w:styleId="5AD0C617019443DEBFF323B0DA564FD1">
    <w:name w:val="5AD0C617019443DEBFF323B0DA564FD1"/>
    <w:rsid w:val="00F55E63"/>
  </w:style>
  <w:style w:type="paragraph" w:customStyle="1" w:styleId="DC248C4C52B3427E9B7915814517A8E0">
    <w:name w:val="DC248C4C52B3427E9B7915814517A8E0"/>
    <w:rsid w:val="007E4EC5"/>
  </w:style>
  <w:style w:type="paragraph" w:customStyle="1" w:styleId="0946168B2EE749F18D01AD93DF5AE27B">
    <w:name w:val="0946168B2EE749F18D01AD93DF5AE27B"/>
    <w:rsid w:val="007E4EC5"/>
  </w:style>
  <w:style w:type="paragraph" w:customStyle="1" w:styleId="44612189545D4645B9FCEA3DAE20B39C">
    <w:name w:val="44612189545D4645B9FCEA3DAE20B39C"/>
    <w:rsid w:val="007E4EC5"/>
  </w:style>
  <w:style w:type="paragraph" w:customStyle="1" w:styleId="8F713BB7AA714A71BC68308392EA5545">
    <w:name w:val="8F713BB7AA714A71BC68308392EA5545"/>
    <w:rsid w:val="007E4EC5"/>
  </w:style>
  <w:style w:type="paragraph" w:customStyle="1" w:styleId="CC94736AA8BF44BAA93DBE41F2DA4292">
    <w:name w:val="CC94736AA8BF44BAA93DBE41F2DA4292"/>
    <w:rsid w:val="007E4EC5"/>
  </w:style>
  <w:style w:type="paragraph" w:customStyle="1" w:styleId="CDF7ECE8A7A048AEB42CAB6A09E9FE82">
    <w:name w:val="CDF7ECE8A7A048AEB42CAB6A09E9FE82"/>
    <w:rsid w:val="007E4EC5"/>
  </w:style>
  <w:style w:type="paragraph" w:customStyle="1" w:styleId="AE4303546522441A9854C03CA2193E81">
    <w:name w:val="AE4303546522441A9854C03CA2193E81"/>
    <w:rsid w:val="007E4EC5"/>
  </w:style>
  <w:style w:type="paragraph" w:customStyle="1" w:styleId="2DA46F850E13443284A4EE4CC2106DA5">
    <w:name w:val="2DA46F850E13443284A4EE4CC2106DA5"/>
    <w:rsid w:val="007E4EC5"/>
  </w:style>
  <w:style w:type="paragraph" w:customStyle="1" w:styleId="26A0E5A2D85A44F58499BF75FF9E4266">
    <w:name w:val="26A0E5A2D85A44F58499BF75FF9E4266"/>
    <w:rsid w:val="007E4EC5"/>
  </w:style>
  <w:style w:type="paragraph" w:customStyle="1" w:styleId="CC65AE620A1B4224BD824BAC9FF03B7B">
    <w:name w:val="CC65AE620A1B4224BD824BAC9FF03B7B"/>
    <w:rsid w:val="007E4EC5"/>
  </w:style>
  <w:style w:type="paragraph" w:customStyle="1" w:styleId="99DC8A72211043BF82E8D795A2977159">
    <w:name w:val="99DC8A72211043BF82E8D795A2977159"/>
    <w:rsid w:val="007E4EC5"/>
  </w:style>
  <w:style w:type="paragraph" w:customStyle="1" w:styleId="A91CD0E40A39436F9FF1A9C573843AD8">
    <w:name w:val="A91CD0E40A39436F9FF1A9C573843AD8"/>
    <w:rsid w:val="007E4EC5"/>
  </w:style>
  <w:style w:type="paragraph" w:customStyle="1" w:styleId="8D42D0FF0B25479AB66B50D600735819">
    <w:name w:val="8D42D0FF0B25479AB66B50D600735819"/>
    <w:rsid w:val="007E4EC5"/>
  </w:style>
  <w:style w:type="paragraph" w:customStyle="1" w:styleId="8ED02E0A70B64B828F5B81EC15333364">
    <w:name w:val="8ED02E0A70B64B828F5B81EC15333364"/>
    <w:rsid w:val="007E4EC5"/>
  </w:style>
  <w:style w:type="paragraph" w:customStyle="1" w:styleId="C43D9F5A2D2A483E9211C8A834E4B05A">
    <w:name w:val="C43D9F5A2D2A483E9211C8A834E4B05A"/>
    <w:rsid w:val="007E4EC5"/>
  </w:style>
  <w:style w:type="paragraph" w:customStyle="1" w:styleId="303D036181954B4DB143A95BE8A4A53E">
    <w:name w:val="303D036181954B4DB143A95BE8A4A53E"/>
    <w:rsid w:val="007E4EC5"/>
  </w:style>
  <w:style w:type="paragraph" w:customStyle="1" w:styleId="0B7D54A89F5F44D4811F5C8DF94CF508">
    <w:name w:val="0B7D54A89F5F44D4811F5C8DF94CF508"/>
    <w:rsid w:val="007E4EC5"/>
  </w:style>
  <w:style w:type="paragraph" w:customStyle="1" w:styleId="1365087B350F47D8A8E94FA41F931F0E">
    <w:name w:val="1365087B350F47D8A8E94FA41F931F0E"/>
    <w:rsid w:val="007E4EC5"/>
  </w:style>
  <w:style w:type="paragraph" w:customStyle="1" w:styleId="E6FE6F9874A248B587D0E4B4B16147ED">
    <w:name w:val="E6FE6F9874A248B587D0E4B4B16147ED"/>
    <w:rsid w:val="007E4EC5"/>
  </w:style>
  <w:style w:type="paragraph" w:customStyle="1" w:styleId="EECE0B43020948738DFFC1C6C95F5EFA">
    <w:name w:val="EECE0B43020948738DFFC1C6C95F5EFA"/>
    <w:rsid w:val="007E4EC5"/>
    <w:rPr>
      <w:rFonts w:eastAsiaTheme="minorHAnsi"/>
      <w:lang w:eastAsia="en-US"/>
    </w:rPr>
  </w:style>
  <w:style w:type="paragraph" w:customStyle="1" w:styleId="EBC4E52160B4410CBE7D0D722C26FA73">
    <w:name w:val="EBC4E52160B4410CBE7D0D722C26FA73"/>
    <w:rsid w:val="007E4EC5"/>
    <w:rPr>
      <w:rFonts w:eastAsiaTheme="minorHAnsi"/>
      <w:lang w:eastAsia="en-US"/>
    </w:rPr>
  </w:style>
  <w:style w:type="paragraph" w:customStyle="1" w:styleId="8177D49EB8454F1C9FD40243B7FB9936">
    <w:name w:val="8177D49EB8454F1C9FD40243B7FB9936"/>
    <w:rsid w:val="007E4EC5"/>
    <w:rPr>
      <w:rFonts w:eastAsiaTheme="minorHAnsi"/>
      <w:lang w:eastAsia="en-US"/>
    </w:rPr>
  </w:style>
  <w:style w:type="paragraph" w:customStyle="1" w:styleId="97D990D0B3E2444E84F62D2520390142">
    <w:name w:val="97D990D0B3E2444E84F62D2520390142"/>
    <w:rsid w:val="007E4EC5"/>
    <w:rPr>
      <w:rFonts w:eastAsiaTheme="minorHAnsi"/>
      <w:lang w:eastAsia="en-US"/>
    </w:rPr>
  </w:style>
  <w:style w:type="paragraph" w:customStyle="1" w:styleId="CF43405B2F6348E8A6994B9D58D9D1B31">
    <w:name w:val="CF43405B2F6348E8A6994B9D58D9D1B31"/>
    <w:rsid w:val="007E4EC5"/>
    <w:rPr>
      <w:rFonts w:eastAsiaTheme="minorHAnsi"/>
      <w:lang w:eastAsia="en-US"/>
    </w:rPr>
  </w:style>
  <w:style w:type="paragraph" w:customStyle="1" w:styleId="89C0A3C2174F46498E8AE767069FAB7B1">
    <w:name w:val="89C0A3C2174F46498E8AE767069FAB7B1"/>
    <w:rsid w:val="007E4EC5"/>
    <w:rPr>
      <w:rFonts w:eastAsiaTheme="minorHAnsi"/>
      <w:lang w:eastAsia="en-US"/>
    </w:rPr>
  </w:style>
  <w:style w:type="paragraph" w:customStyle="1" w:styleId="A91CD0E40A39436F9FF1A9C573843AD81">
    <w:name w:val="A91CD0E40A39436F9FF1A9C573843AD81"/>
    <w:rsid w:val="007E4EC5"/>
    <w:rPr>
      <w:rFonts w:eastAsiaTheme="minorHAnsi"/>
      <w:lang w:eastAsia="en-US"/>
    </w:rPr>
  </w:style>
  <w:style w:type="paragraph" w:customStyle="1" w:styleId="8D42D0FF0B25479AB66B50D6007358191">
    <w:name w:val="8D42D0FF0B25479AB66B50D6007358191"/>
    <w:rsid w:val="007E4EC5"/>
    <w:rPr>
      <w:rFonts w:eastAsiaTheme="minorHAnsi"/>
      <w:lang w:eastAsia="en-US"/>
    </w:rPr>
  </w:style>
  <w:style w:type="paragraph" w:customStyle="1" w:styleId="8ED02E0A70B64B828F5B81EC153333641">
    <w:name w:val="8ED02E0A70B64B828F5B81EC153333641"/>
    <w:rsid w:val="007E4EC5"/>
    <w:rPr>
      <w:rFonts w:eastAsiaTheme="minorHAnsi"/>
      <w:lang w:eastAsia="en-US"/>
    </w:rPr>
  </w:style>
  <w:style w:type="paragraph" w:customStyle="1" w:styleId="C43D9F5A2D2A483E9211C8A834E4B05A1">
    <w:name w:val="C43D9F5A2D2A483E9211C8A834E4B05A1"/>
    <w:rsid w:val="007E4EC5"/>
    <w:rPr>
      <w:rFonts w:eastAsiaTheme="minorHAnsi"/>
      <w:lang w:eastAsia="en-US"/>
    </w:rPr>
  </w:style>
  <w:style w:type="paragraph" w:customStyle="1" w:styleId="303D036181954B4DB143A95BE8A4A53E1">
    <w:name w:val="303D036181954B4DB143A95BE8A4A53E1"/>
    <w:rsid w:val="007E4EC5"/>
    <w:rPr>
      <w:rFonts w:eastAsiaTheme="minorHAnsi"/>
      <w:lang w:eastAsia="en-US"/>
    </w:rPr>
  </w:style>
  <w:style w:type="paragraph" w:customStyle="1" w:styleId="0B7D54A89F5F44D4811F5C8DF94CF5081">
    <w:name w:val="0B7D54A89F5F44D4811F5C8DF94CF5081"/>
    <w:rsid w:val="007E4EC5"/>
    <w:rPr>
      <w:rFonts w:eastAsiaTheme="minorHAnsi"/>
      <w:lang w:eastAsia="en-US"/>
    </w:rPr>
  </w:style>
  <w:style w:type="paragraph" w:customStyle="1" w:styleId="1365087B350F47D8A8E94FA41F931F0E1">
    <w:name w:val="1365087B350F47D8A8E94FA41F931F0E1"/>
    <w:rsid w:val="007E4EC5"/>
    <w:rPr>
      <w:rFonts w:eastAsiaTheme="minorHAnsi"/>
      <w:lang w:eastAsia="en-US"/>
    </w:rPr>
  </w:style>
  <w:style w:type="paragraph" w:customStyle="1" w:styleId="E6FE6F9874A248B587D0E4B4B16147ED1">
    <w:name w:val="E6FE6F9874A248B587D0E4B4B16147ED1"/>
    <w:rsid w:val="007E4EC5"/>
    <w:rPr>
      <w:rFonts w:eastAsiaTheme="minorHAnsi"/>
      <w:lang w:eastAsia="en-US"/>
    </w:rPr>
  </w:style>
  <w:style w:type="paragraph" w:customStyle="1" w:styleId="2FBDCF376EC342C7AA9234856D8387D21">
    <w:name w:val="2FBDCF376EC342C7AA9234856D8387D21"/>
    <w:rsid w:val="007E4EC5"/>
    <w:rPr>
      <w:rFonts w:eastAsiaTheme="minorHAnsi"/>
      <w:lang w:eastAsia="en-US"/>
    </w:rPr>
  </w:style>
  <w:style w:type="paragraph" w:customStyle="1" w:styleId="3C8C2179E64749BC9A28ADC75963D9AF">
    <w:name w:val="3C8C2179E64749BC9A28ADC75963D9AF"/>
    <w:rsid w:val="001852CC"/>
  </w:style>
  <w:style w:type="paragraph" w:customStyle="1" w:styleId="42251428DCC548DBAA42C609FB1F27BF">
    <w:name w:val="42251428DCC548DBAA42C609FB1F27BF"/>
    <w:rsid w:val="001852CC"/>
  </w:style>
  <w:style w:type="paragraph" w:customStyle="1" w:styleId="873A383FF2814A66B338BE9D0AD1C42A">
    <w:name w:val="873A383FF2814A66B338BE9D0AD1C42A"/>
    <w:rsid w:val="001852CC"/>
  </w:style>
  <w:style w:type="paragraph" w:customStyle="1" w:styleId="EFA6D011C3A54EF3B885F8593BDF8AE4">
    <w:name w:val="EFA6D011C3A54EF3B885F8593BDF8AE4"/>
    <w:rsid w:val="001852CC"/>
  </w:style>
  <w:style w:type="paragraph" w:customStyle="1" w:styleId="8AEC23BA4A224F43A63C90C8E6A8ED5E">
    <w:name w:val="8AEC23BA4A224F43A63C90C8E6A8ED5E"/>
    <w:rsid w:val="001852CC"/>
  </w:style>
  <w:style w:type="paragraph" w:customStyle="1" w:styleId="B916B4B3371D42AE83E5D343A5A9F04A">
    <w:name w:val="B916B4B3371D42AE83E5D343A5A9F04A"/>
    <w:rsid w:val="001852CC"/>
  </w:style>
  <w:style w:type="paragraph" w:customStyle="1" w:styleId="5EAB776E24A8437A834D83A8FA7102AE">
    <w:name w:val="5EAB776E24A8437A834D83A8FA7102AE"/>
    <w:rsid w:val="001852CC"/>
  </w:style>
  <w:style w:type="paragraph" w:customStyle="1" w:styleId="4D23F7B4A6184E88892589CEBFC1E1E3">
    <w:name w:val="4D23F7B4A6184E88892589CEBFC1E1E3"/>
    <w:rsid w:val="001852CC"/>
  </w:style>
  <w:style w:type="paragraph" w:customStyle="1" w:styleId="A2967E0ADB974C20BCCB88AB36749015">
    <w:name w:val="A2967E0ADB974C20BCCB88AB36749015"/>
    <w:rsid w:val="001852CC"/>
  </w:style>
  <w:style w:type="paragraph" w:customStyle="1" w:styleId="D5C179B9BD4A4B2295D3A66B32D51E31">
    <w:name w:val="D5C179B9BD4A4B2295D3A66B32D51E31"/>
    <w:rsid w:val="001852CC"/>
  </w:style>
  <w:style w:type="paragraph" w:customStyle="1" w:styleId="972743C435324EF9B870578C0679B1D6">
    <w:name w:val="972743C435324EF9B870578C0679B1D6"/>
    <w:rsid w:val="001852CC"/>
  </w:style>
  <w:style w:type="paragraph" w:customStyle="1" w:styleId="D2A966BDE6C8405CB97FB66EB7318EA2">
    <w:name w:val="D2A966BDE6C8405CB97FB66EB7318EA2"/>
    <w:rsid w:val="001852CC"/>
  </w:style>
  <w:style w:type="paragraph" w:customStyle="1" w:styleId="4A35F196E8EC442582DF3EE88F2B7BC5">
    <w:name w:val="4A35F196E8EC442582DF3EE88F2B7BC5"/>
    <w:rsid w:val="001852CC"/>
  </w:style>
  <w:style w:type="paragraph" w:customStyle="1" w:styleId="5678F11952EE43BCB7E05CCBED4B6D8C">
    <w:name w:val="5678F11952EE43BCB7E05CCBED4B6D8C"/>
    <w:rsid w:val="001852CC"/>
  </w:style>
  <w:style w:type="paragraph" w:customStyle="1" w:styleId="4FA6868380BB49E78BE700B9C86E7E9A">
    <w:name w:val="4FA6868380BB49E78BE700B9C86E7E9A"/>
    <w:rsid w:val="001852CC"/>
  </w:style>
  <w:style w:type="paragraph" w:customStyle="1" w:styleId="74EC9B1CB53248C6BDA28DC314CFBC25">
    <w:name w:val="74EC9B1CB53248C6BDA28DC314CFBC25"/>
    <w:rsid w:val="001852CC"/>
  </w:style>
  <w:style w:type="paragraph" w:customStyle="1" w:styleId="B7872F63112C42778B0246C1216B4D93">
    <w:name w:val="B7872F63112C42778B0246C1216B4D93"/>
    <w:rsid w:val="001852CC"/>
  </w:style>
  <w:style w:type="paragraph" w:customStyle="1" w:styleId="8FB5B2AF06724E9D985E84AF9E443356">
    <w:name w:val="8FB5B2AF06724E9D985E84AF9E443356"/>
    <w:rsid w:val="001852CC"/>
  </w:style>
  <w:style w:type="paragraph" w:customStyle="1" w:styleId="FFDA08B45BA24EC0A08750B6D7C41F20">
    <w:name w:val="FFDA08B45BA24EC0A08750B6D7C41F20"/>
    <w:rsid w:val="001852CC"/>
  </w:style>
  <w:style w:type="paragraph" w:customStyle="1" w:styleId="A16CC74165AB44288A493A289474988E">
    <w:name w:val="A16CC74165AB44288A493A289474988E"/>
    <w:rsid w:val="001852CC"/>
  </w:style>
  <w:style w:type="paragraph" w:customStyle="1" w:styleId="742C9B07EC384CFB877BA8D4FAAC0277">
    <w:name w:val="742C9B07EC384CFB877BA8D4FAAC0277"/>
    <w:rsid w:val="001852CC"/>
  </w:style>
  <w:style w:type="paragraph" w:customStyle="1" w:styleId="62FD46010BEA47C4BD5980AB6781E3BE">
    <w:name w:val="62FD46010BEA47C4BD5980AB6781E3BE"/>
    <w:rsid w:val="001852CC"/>
  </w:style>
  <w:style w:type="paragraph" w:customStyle="1" w:styleId="9AE7C79053464FD0A7BB26866921BBDB">
    <w:name w:val="9AE7C79053464FD0A7BB26866921BBDB"/>
    <w:rsid w:val="001852CC"/>
  </w:style>
  <w:style w:type="paragraph" w:customStyle="1" w:styleId="A287239C68BE45BFAB9B53604EADB22C">
    <w:name w:val="A287239C68BE45BFAB9B53604EADB22C"/>
    <w:rsid w:val="001852CC"/>
  </w:style>
  <w:style w:type="paragraph" w:customStyle="1" w:styleId="9162C70561C2402C987C4A98B30170E0">
    <w:name w:val="9162C70561C2402C987C4A98B30170E0"/>
    <w:rsid w:val="001852CC"/>
  </w:style>
  <w:style w:type="paragraph" w:customStyle="1" w:styleId="1E07BBECDDAB4B6589D72692C96BADAA">
    <w:name w:val="1E07BBECDDAB4B6589D72692C96BADAA"/>
    <w:rsid w:val="001852CC"/>
  </w:style>
  <w:style w:type="paragraph" w:customStyle="1" w:styleId="AD15B503E84D40DBB1C29EF7CB97D006">
    <w:name w:val="AD15B503E84D40DBB1C29EF7CB97D006"/>
    <w:rsid w:val="001852CC"/>
  </w:style>
  <w:style w:type="paragraph" w:customStyle="1" w:styleId="0D88FDC62C3C45789539CE3A88E7C8AB">
    <w:name w:val="0D88FDC62C3C45789539CE3A88E7C8AB"/>
    <w:rsid w:val="001852CC"/>
  </w:style>
  <w:style w:type="paragraph" w:customStyle="1" w:styleId="B2C363C58FAD46599B8DCF729A0B0D8F">
    <w:name w:val="B2C363C58FAD46599B8DCF729A0B0D8F"/>
    <w:rsid w:val="001852CC"/>
  </w:style>
  <w:style w:type="paragraph" w:customStyle="1" w:styleId="677DE75623244D4592E3315BC34E2F4B">
    <w:name w:val="677DE75623244D4592E3315BC34E2F4B"/>
    <w:rsid w:val="001852CC"/>
  </w:style>
  <w:style w:type="paragraph" w:customStyle="1" w:styleId="80519B883FA94E9CBD3500B81C67F0D8">
    <w:name w:val="80519B883FA94E9CBD3500B81C67F0D8"/>
    <w:rsid w:val="001852CC"/>
  </w:style>
  <w:style w:type="paragraph" w:customStyle="1" w:styleId="BA302C13416C479FA2BB08B9B423AACD">
    <w:name w:val="BA302C13416C479FA2BB08B9B423AACD"/>
    <w:rsid w:val="001852CC"/>
  </w:style>
  <w:style w:type="paragraph" w:customStyle="1" w:styleId="61DD3D698F2240A8833B802A9B786D00">
    <w:name w:val="61DD3D698F2240A8833B802A9B786D00"/>
    <w:rsid w:val="001852CC"/>
  </w:style>
  <w:style w:type="paragraph" w:customStyle="1" w:styleId="C660A7F65CC94B35A8E12D00A9C2F7ED">
    <w:name w:val="C660A7F65CC94B35A8E12D00A9C2F7ED"/>
    <w:rsid w:val="001852CC"/>
  </w:style>
  <w:style w:type="paragraph" w:customStyle="1" w:styleId="6DE62E8E2E714B389E8A842C6A689724">
    <w:name w:val="6DE62E8E2E714B389E8A842C6A689724"/>
    <w:rsid w:val="001852CC"/>
  </w:style>
  <w:style w:type="paragraph" w:customStyle="1" w:styleId="A01F18FE2CC148808EF97528A337C359">
    <w:name w:val="A01F18FE2CC148808EF97528A337C359"/>
    <w:rsid w:val="001852CC"/>
  </w:style>
  <w:style w:type="paragraph" w:customStyle="1" w:styleId="B6DD60C924BE4DE9B598FDF0FFDF709D">
    <w:name w:val="B6DD60C924BE4DE9B598FDF0FFDF709D"/>
    <w:rsid w:val="001852CC"/>
  </w:style>
  <w:style w:type="paragraph" w:customStyle="1" w:styleId="CA120C87EA94451EB719F800B80F4F22">
    <w:name w:val="CA120C87EA94451EB719F800B80F4F22"/>
    <w:rsid w:val="001852CC"/>
  </w:style>
  <w:style w:type="paragraph" w:customStyle="1" w:styleId="59C308A7CCCD4B05933742B7A991BC6F">
    <w:name w:val="59C308A7CCCD4B05933742B7A991BC6F"/>
    <w:rsid w:val="001852CC"/>
  </w:style>
  <w:style w:type="paragraph" w:customStyle="1" w:styleId="BCFDC72AB80F4BA986175B0BBAAA4E89">
    <w:name w:val="BCFDC72AB80F4BA986175B0BBAAA4E89"/>
    <w:rsid w:val="001852CC"/>
  </w:style>
  <w:style w:type="paragraph" w:customStyle="1" w:styleId="9560076127184787B258B0C13FD20DE8">
    <w:name w:val="9560076127184787B258B0C13FD20DE8"/>
    <w:rsid w:val="001852CC"/>
  </w:style>
  <w:style w:type="paragraph" w:customStyle="1" w:styleId="9616701193564D4898DD54E606CA9195">
    <w:name w:val="9616701193564D4898DD54E606CA9195"/>
    <w:rsid w:val="001852CC"/>
  </w:style>
  <w:style w:type="paragraph" w:customStyle="1" w:styleId="D3B5E69ECF1D4C6795F6B05E8ED22503">
    <w:name w:val="D3B5E69ECF1D4C6795F6B05E8ED22503"/>
    <w:rsid w:val="001852CC"/>
  </w:style>
  <w:style w:type="paragraph" w:customStyle="1" w:styleId="C802F7DEF17E4067B2A774157DE84E35">
    <w:name w:val="C802F7DEF17E4067B2A774157DE84E35"/>
    <w:rsid w:val="001852CC"/>
  </w:style>
  <w:style w:type="paragraph" w:customStyle="1" w:styleId="DBE4663161294FC7858F74B87E017FB0">
    <w:name w:val="DBE4663161294FC7858F74B87E017FB0"/>
    <w:rsid w:val="001852CC"/>
  </w:style>
  <w:style w:type="paragraph" w:customStyle="1" w:styleId="D4EABF022C0C4F358F154B6ACBCD1A7B">
    <w:name w:val="D4EABF022C0C4F358F154B6ACBCD1A7B"/>
    <w:rsid w:val="001852CC"/>
  </w:style>
  <w:style w:type="paragraph" w:customStyle="1" w:styleId="1B33353DAD6240178ECB7AAA3337602F">
    <w:name w:val="1B33353DAD6240178ECB7AAA3337602F"/>
    <w:rsid w:val="001852CC"/>
  </w:style>
  <w:style w:type="paragraph" w:customStyle="1" w:styleId="E9D9A1347257465895ADFEEAAF126572">
    <w:name w:val="E9D9A1347257465895ADFEEAAF126572"/>
    <w:rsid w:val="002E3531"/>
  </w:style>
  <w:style w:type="paragraph" w:customStyle="1" w:styleId="BCB4E9C13A224D5A8BE06164DFD9EBF5">
    <w:name w:val="BCB4E9C13A224D5A8BE06164DFD9EBF5"/>
    <w:rsid w:val="002E3531"/>
  </w:style>
  <w:style w:type="paragraph" w:customStyle="1" w:styleId="3A94A10B12BA492A98F23A2718E1F499">
    <w:name w:val="3A94A10B12BA492A98F23A2718E1F499"/>
    <w:rsid w:val="002E3531"/>
  </w:style>
  <w:style w:type="paragraph" w:customStyle="1" w:styleId="E3CE9EDD696345979BA944F8C795378A">
    <w:name w:val="E3CE9EDD696345979BA944F8C795378A"/>
    <w:rsid w:val="002E3531"/>
  </w:style>
  <w:style w:type="paragraph" w:customStyle="1" w:styleId="F1D5D5F0B60D41F7B224D9B6DAF2212C">
    <w:name w:val="F1D5D5F0B60D41F7B224D9B6DAF2212C"/>
    <w:rsid w:val="002E3531"/>
  </w:style>
  <w:style w:type="paragraph" w:customStyle="1" w:styleId="116482F6B2D04C37A4F74D92D10BD57C">
    <w:name w:val="116482F6B2D04C37A4F74D92D10BD57C"/>
    <w:rsid w:val="002E3531"/>
  </w:style>
  <w:style w:type="paragraph" w:customStyle="1" w:styleId="1A8035D5CD9C4798B2B3A1884485DBBB">
    <w:name w:val="1A8035D5CD9C4798B2B3A1884485DBBB"/>
    <w:rsid w:val="002E3531"/>
  </w:style>
  <w:style w:type="paragraph" w:customStyle="1" w:styleId="2CBFB6E621204B198F3234874A57DC81">
    <w:name w:val="2CBFB6E621204B198F3234874A57DC81"/>
    <w:rsid w:val="002E3531"/>
  </w:style>
  <w:style w:type="paragraph" w:customStyle="1" w:styleId="DE40787663484B29A8EF415F2BCEF02B">
    <w:name w:val="DE40787663484B29A8EF415F2BCEF02B"/>
    <w:rsid w:val="002E3531"/>
  </w:style>
  <w:style w:type="paragraph" w:customStyle="1" w:styleId="C7F8AAA4485346D5A60C5F691DB09CD3">
    <w:name w:val="C7F8AAA4485346D5A60C5F691DB09CD3"/>
    <w:rsid w:val="002E3531"/>
  </w:style>
  <w:style w:type="paragraph" w:customStyle="1" w:styleId="21B1BD9802CE4AB5A347A6A6F7621971">
    <w:name w:val="21B1BD9802CE4AB5A347A6A6F7621971"/>
    <w:rsid w:val="002E3531"/>
  </w:style>
  <w:style w:type="paragraph" w:customStyle="1" w:styleId="3E1569C8F1D44FA0994A8093B51CB3A1">
    <w:name w:val="3E1569C8F1D44FA0994A8093B51CB3A1"/>
    <w:rsid w:val="002E3531"/>
  </w:style>
  <w:style w:type="paragraph" w:customStyle="1" w:styleId="F21974973D15475C981D95F41D79B868">
    <w:name w:val="F21974973D15475C981D95F41D79B868"/>
    <w:rsid w:val="002E3531"/>
  </w:style>
  <w:style w:type="paragraph" w:customStyle="1" w:styleId="211D48C1D4E64C30BCE8D7667B0A1736">
    <w:name w:val="211D48C1D4E64C30BCE8D7667B0A1736"/>
    <w:rsid w:val="002E3531"/>
  </w:style>
  <w:style w:type="paragraph" w:customStyle="1" w:styleId="B90BC19442494E7D8A53D6C0AEBBA700">
    <w:name w:val="B90BC19442494E7D8A53D6C0AEBBA700"/>
    <w:rsid w:val="002E3531"/>
  </w:style>
  <w:style w:type="paragraph" w:customStyle="1" w:styleId="24861368FB074163BAE4045418C7043D">
    <w:name w:val="24861368FB074163BAE4045418C7043D"/>
    <w:rsid w:val="002E3531"/>
  </w:style>
  <w:style w:type="paragraph" w:customStyle="1" w:styleId="3653A7B0B4E34524871161B232540708">
    <w:name w:val="3653A7B0B4E34524871161B232540708"/>
    <w:rsid w:val="002E3531"/>
  </w:style>
  <w:style w:type="paragraph" w:customStyle="1" w:styleId="41914246CC8F4F28BAE4F0F106B84369">
    <w:name w:val="41914246CC8F4F28BAE4F0F106B84369"/>
    <w:rsid w:val="002E3531"/>
  </w:style>
  <w:style w:type="paragraph" w:customStyle="1" w:styleId="EFECCFD232D241888FA901F2E0728468">
    <w:name w:val="EFECCFD232D241888FA901F2E0728468"/>
    <w:rsid w:val="002E3531"/>
  </w:style>
  <w:style w:type="paragraph" w:customStyle="1" w:styleId="98B0CC37C4C348AA8673391952E9A51F">
    <w:name w:val="98B0CC37C4C348AA8673391952E9A51F"/>
    <w:rsid w:val="002E3531"/>
  </w:style>
  <w:style w:type="paragraph" w:customStyle="1" w:styleId="8ED928DDFA7B41769FA1BD1CE6A56D84">
    <w:name w:val="8ED928DDFA7B41769FA1BD1CE6A56D84"/>
    <w:rsid w:val="002E3531"/>
  </w:style>
  <w:style w:type="paragraph" w:customStyle="1" w:styleId="0B5F8D87689E4239A093A7E036B0FD1A">
    <w:name w:val="0B5F8D87689E4239A093A7E036B0FD1A"/>
    <w:rsid w:val="002E3531"/>
  </w:style>
  <w:style w:type="paragraph" w:customStyle="1" w:styleId="63B21972F3D54E65B4ED54676B64E222">
    <w:name w:val="63B21972F3D54E65B4ED54676B64E222"/>
    <w:rsid w:val="002E3531"/>
  </w:style>
  <w:style w:type="paragraph" w:customStyle="1" w:styleId="EC70F64CDE6D4563ABC9B58DC29E4C95">
    <w:name w:val="EC70F64CDE6D4563ABC9B58DC29E4C95"/>
    <w:rsid w:val="002E3531"/>
  </w:style>
  <w:style w:type="paragraph" w:customStyle="1" w:styleId="F8FD92E04A9D4F7882BA7AEDDB238BDA">
    <w:name w:val="F8FD92E04A9D4F7882BA7AEDDB238BDA"/>
    <w:rsid w:val="002E3531"/>
  </w:style>
  <w:style w:type="paragraph" w:customStyle="1" w:styleId="A2E4B3D297974230A72A471E8618D195">
    <w:name w:val="A2E4B3D297974230A72A471E8618D195"/>
    <w:rsid w:val="002E3531"/>
  </w:style>
  <w:style w:type="paragraph" w:customStyle="1" w:styleId="92B74400D6CC49C780D83EC9999259F1">
    <w:name w:val="92B74400D6CC49C780D83EC9999259F1"/>
    <w:rsid w:val="002E3531"/>
  </w:style>
  <w:style w:type="paragraph" w:customStyle="1" w:styleId="251F7310281640F99206C7427B229CAC">
    <w:name w:val="251F7310281640F99206C7427B229CAC"/>
    <w:rsid w:val="002E3531"/>
  </w:style>
  <w:style w:type="paragraph" w:customStyle="1" w:styleId="6CF8A3BB99BA4B388604DC4051F66504">
    <w:name w:val="6CF8A3BB99BA4B388604DC4051F66504"/>
    <w:rsid w:val="002E3531"/>
  </w:style>
  <w:style w:type="paragraph" w:customStyle="1" w:styleId="C68B265ADCDD4A5F85EFF470E897722A">
    <w:name w:val="C68B265ADCDD4A5F85EFF470E897722A"/>
    <w:rsid w:val="002E3531"/>
  </w:style>
  <w:style w:type="paragraph" w:customStyle="1" w:styleId="B17E4E6452DF461D8B4F55A764F9CABD">
    <w:name w:val="B17E4E6452DF461D8B4F55A764F9CABD"/>
    <w:rsid w:val="002E3531"/>
  </w:style>
  <w:style w:type="paragraph" w:customStyle="1" w:styleId="F130C8B61BD14C7CB40EEE0ADCEC1F84">
    <w:name w:val="F130C8B61BD14C7CB40EEE0ADCEC1F84"/>
    <w:rsid w:val="002E3531"/>
  </w:style>
  <w:style w:type="paragraph" w:customStyle="1" w:styleId="25D1482558194CD5A22937D6E8BC8908">
    <w:name w:val="25D1482558194CD5A22937D6E8BC8908"/>
    <w:rsid w:val="002E3531"/>
  </w:style>
  <w:style w:type="paragraph" w:customStyle="1" w:styleId="8685A24D732C4C5EAFBB3C909083D877">
    <w:name w:val="8685A24D732C4C5EAFBB3C909083D877"/>
    <w:rsid w:val="002E3531"/>
  </w:style>
  <w:style w:type="paragraph" w:customStyle="1" w:styleId="4FA3582916D64FAFB36BBB024A5C547F">
    <w:name w:val="4FA3582916D64FAFB36BBB024A5C547F"/>
    <w:rsid w:val="002E3531"/>
  </w:style>
  <w:style w:type="paragraph" w:customStyle="1" w:styleId="2765E711C6494C859B570C33E04E83EC">
    <w:name w:val="2765E711C6494C859B570C33E04E83EC"/>
    <w:rsid w:val="002E3531"/>
  </w:style>
  <w:style w:type="paragraph" w:customStyle="1" w:styleId="D5D8969FFEC245FC87D4D62107E74349">
    <w:name w:val="D5D8969FFEC245FC87D4D62107E74349"/>
    <w:rsid w:val="002E3531"/>
  </w:style>
  <w:style w:type="paragraph" w:customStyle="1" w:styleId="650D213A00634FE793FBBF39C7D54E71">
    <w:name w:val="650D213A00634FE793FBBF39C7D54E71"/>
    <w:rsid w:val="002E3531"/>
  </w:style>
  <w:style w:type="paragraph" w:customStyle="1" w:styleId="F10751A6530D4C1183C052FFAC25AD68">
    <w:name w:val="F10751A6530D4C1183C052FFAC25AD68"/>
    <w:rsid w:val="002E3531"/>
  </w:style>
  <w:style w:type="paragraph" w:customStyle="1" w:styleId="B18A72455BF948CDB91F2A61BFE4B29D">
    <w:name w:val="B18A72455BF948CDB91F2A61BFE4B29D"/>
    <w:rsid w:val="002E3531"/>
  </w:style>
  <w:style w:type="paragraph" w:customStyle="1" w:styleId="F6E7A2A2B1564ACCBB808D6AF66BDB92">
    <w:name w:val="F6E7A2A2B1564ACCBB808D6AF66BDB92"/>
    <w:rsid w:val="002E3531"/>
  </w:style>
  <w:style w:type="paragraph" w:customStyle="1" w:styleId="0BABA0ACBA2F452B96B5D7AB4400E410">
    <w:name w:val="0BABA0ACBA2F452B96B5D7AB4400E410"/>
    <w:rsid w:val="002E3531"/>
  </w:style>
  <w:style w:type="paragraph" w:customStyle="1" w:styleId="780789D0CE4F4F008D449C583C240F46">
    <w:name w:val="780789D0CE4F4F008D449C583C240F46"/>
    <w:rsid w:val="002E3531"/>
  </w:style>
  <w:style w:type="paragraph" w:customStyle="1" w:styleId="3F820793B4AE4668B3DA356BA35E5084">
    <w:name w:val="3F820793B4AE4668B3DA356BA35E5084"/>
    <w:rsid w:val="002E3531"/>
  </w:style>
  <w:style w:type="paragraph" w:customStyle="1" w:styleId="9AE6FEC82DCD4F13B93CE447A355F519">
    <w:name w:val="9AE6FEC82DCD4F13B93CE447A355F519"/>
    <w:rsid w:val="002E3531"/>
  </w:style>
  <w:style w:type="paragraph" w:customStyle="1" w:styleId="EBB54BC686D042A3ACA0DE1EF95C2153">
    <w:name w:val="EBB54BC686D042A3ACA0DE1EF95C2153"/>
    <w:rsid w:val="002E3531"/>
  </w:style>
  <w:style w:type="paragraph" w:customStyle="1" w:styleId="2F050938B44B4A04BFF4CE5CADAC95D1">
    <w:name w:val="2F050938B44B4A04BFF4CE5CADAC95D1"/>
    <w:rsid w:val="002E3531"/>
  </w:style>
  <w:style w:type="paragraph" w:customStyle="1" w:styleId="6C356515CA554F0497CF8B4D88FC05D2">
    <w:name w:val="6C356515CA554F0497CF8B4D88FC05D2"/>
    <w:rsid w:val="002E3531"/>
  </w:style>
  <w:style w:type="paragraph" w:customStyle="1" w:styleId="67F341F636334149BF47D11F7F67FFD9">
    <w:name w:val="67F341F636334149BF47D11F7F67FFD9"/>
    <w:rsid w:val="002E3531"/>
  </w:style>
  <w:style w:type="paragraph" w:customStyle="1" w:styleId="59E9067151BE48CF9705E9FF125A5CE5">
    <w:name w:val="59E9067151BE48CF9705E9FF125A5CE5"/>
    <w:rsid w:val="002E3531"/>
  </w:style>
  <w:style w:type="paragraph" w:customStyle="1" w:styleId="920AE6153B8C435BB569B55C27F208F0">
    <w:name w:val="920AE6153B8C435BB569B55C27F208F0"/>
    <w:rsid w:val="002E3531"/>
  </w:style>
  <w:style w:type="paragraph" w:customStyle="1" w:styleId="BA82C52EB3CD4315AFD9ADB74D2039C2">
    <w:name w:val="BA82C52EB3CD4315AFD9ADB74D2039C2"/>
    <w:rsid w:val="002E3531"/>
  </w:style>
  <w:style w:type="paragraph" w:customStyle="1" w:styleId="38C0D393E7D04B919E1ED144D81E39BE">
    <w:name w:val="38C0D393E7D04B919E1ED144D81E39BE"/>
    <w:rsid w:val="002E3531"/>
  </w:style>
  <w:style w:type="paragraph" w:customStyle="1" w:styleId="AA0CE629ED4A4152A73AD9404B9A9ECD">
    <w:name w:val="AA0CE629ED4A4152A73AD9404B9A9ECD"/>
    <w:rsid w:val="002E3531"/>
  </w:style>
  <w:style w:type="paragraph" w:customStyle="1" w:styleId="D2B7F684B7D7470FA0F8253CBA6BB49A">
    <w:name w:val="D2B7F684B7D7470FA0F8253CBA6BB49A"/>
    <w:rsid w:val="002E3531"/>
  </w:style>
  <w:style w:type="paragraph" w:customStyle="1" w:styleId="4918E53E79014EF4B23EF1876843EDC1">
    <w:name w:val="4918E53E79014EF4B23EF1876843EDC1"/>
    <w:rsid w:val="002E3531"/>
  </w:style>
  <w:style w:type="paragraph" w:customStyle="1" w:styleId="ABB249AE892D4BFAB765010C0F1E6EED">
    <w:name w:val="ABB249AE892D4BFAB765010C0F1E6EED"/>
    <w:rsid w:val="002E3531"/>
  </w:style>
  <w:style w:type="paragraph" w:customStyle="1" w:styleId="795F2ACB22154F339E86AB1559D6FBA3">
    <w:name w:val="795F2ACB22154F339E86AB1559D6FBA3"/>
    <w:rsid w:val="002E3531"/>
  </w:style>
  <w:style w:type="paragraph" w:customStyle="1" w:styleId="FD89CEA61E7C40888B2E8CABFEBF7EA2">
    <w:name w:val="FD89CEA61E7C40888B2E8CABFEBF7EA2"/>
    <w:rsid w:val="002E3531"/>
  </w:style>
  <w:style w:type="paragraph" w:customStyle="1" w:styleId="4B0D8D016D514A87A074BFCA3686439E">
    <w:name w:val="4B0D8D016D514A87A074BFCA3686439E"/>
    <w:rsid w:val="002E3531"/>
  </w:style>
  <w:style w:type="paragraph" w:customStyle="1" w:styleId="3100732BD83645FD8CE021BCF02D512F">
    <w:name w:val="3100732BD83645FD8CE021BCF02D512F"/>
    <w:rsid w:val="002E3531"/>
  </w:style>
  <w:style w:type="paragraph" w:customStyle="1" w:styleId="1EEEC139269C40B8B73274BD25BAFF2B">
    <w:name w:val="1EEEC139269C40B8B73274BD25BAFF2B"/>
    <w:rsid w:val="002E3531"/>
  </w:style>
  <w:style w:type="paragraph" w:customStyle="1" w:styleId="D445478F3F8F4AF5B76DF73E3EA81B1D">
    <w:name w:val="D445478F3F8F4AF5B76DF73E3EA81B1D"/>
    <w:rsid w:val="00381EB3"/>
  </w:style>
  <w:style w:type="paragraph" w:customStyle="1" w:styleId="279073C9E38E40C49BED8E8CCBF54A67">
    <w:name w:val="279073C9E38E40C49BED8E8CCBF54A67"/>
    <w:rsid w:val="00381EB3"/>
  </w:style>
  <w:style w:type="paragraph" w:customStyle="1" w:styleId="1AFDAD0583E04D03ADC6DB8FBD8F82D3">
    <w:name w:val="1AFDAD0583E04D03ADC6DB8FBD8F82D3"/>
    <w:rsid w:val="00381EB3"/>
  </w:style>
  <w:style w:type="paragraph" w:customStyle="1" w:styleId="D14384AF480F4368ABDEA500CB30758C">
    <w:name w:val="D14384AF480F4368ABDEA500CB30758C"/>
    <w:rsid w:val="00381EB3"/>
  </w:style>
  <w:style w:type="paragraph" w:customStyle="1" w:styleId="995A0445972248E3A8CF6F688BCC5ED7">
    <w:name w:val="995A0445972248E3A8CF6F688BCC5ED7"/>
    <w:rsid w:val="00381EB3"/>
  </w:style>
  <w:style w:type="paragraph" w:customStyle="1" w:styleId="D9E6AB0FC0DA4C968EB1B016BFFA9471">
    <w:name w:val="D9E6AB0FC0DA4C968EB1B016BFFA9471"/>
    <w:rsid w:val="00381EB3"/>
  </w:style>
  <w:style w:type="paragraph" w:customStyle="1" w:styleId="30D2C94E31F1447EB8A1A0DA34B0B2A0">
    <w:name w:val="30D2C94E31F1447EB8A1A0DA34B0B2A0"/>
    <w:rsid w:val="00381EB3"/>
  </w:style>
  <w:style w:type="paragraph" w:customStyle="1" w:styleId="D442AA5704914BA793F2978D8224563C">
    <w:name w:val="D442AA5704914BA793F2978D8224563C"/>
    <w:rsid w:val="00381EB3"/>
  </w:style>
  <w:style w:type="paragraph" w:customStyle="1" w:styleId="6015BD11CCBD47EB97306CC92B99E809">
    <w:name w:val="6015BD11CCBD47EB97306CC92B99E809"/>
    <w:rsid w:val="00381EB3"/>
  </w:style>
  <w:style w:type="paragraph" w:customStyle="1" w:styleId="867EF1B1F3D74C4996B27AA166C84CBD">
    <w:name w:val="867EF1B1F3D74C4996B27AA166C84CBD"/>
    <w:rsid w:val="00381EB3"/>
  </w:style>
  <w:style w:type="paragraph" w:customStyle="1" w:styleId="E7F0783E62FA40D3A690FEB29856A957">
    <w:name w:val="E7F0783E62FA40D3A690FEB29856A957"/>
    <w:rsid w:val="00381EB3"/>
  </w:style>
  <w:style w:type="paragraph" w:customStyle="1" w:styleId="23A4E2E5679A436DA1CC2796E7DDE1FD">
    <w:name w:val="23A4E2E5679A436DA1CC2796E7DDE1FD"/>
    <w:rsid w:val="00381EB3"/>
  </w:style>
  <w:style w:type="paragraph" w:customStyle="1" w:styleId="2F6B5FF9101346048FC127CA9E227872">
    <w:name w:val="2F6B5FF9101346048FC127CA9E227872"/>
    <w:rsid w:val="00381EB3"/>
  </w:style>
  <w:style w:type="paragraph" w:customStyle="1" w:styleId="37424B40C0774C43BEBE5E27F1312817">
    <w:name w:val="37424B40C0774C43BEBE5E27F1312817"/>
    <w:rsid w:val="00381EB3"/>
  </w:style>
  <w:style w:type="paragraph" w:customStyle="1" w:styleId="79A8CAF970614500B5B240A22D0DABC5">
    <w:name w:val="79A8CAF970614500B5B240A22D0DABC5"/>
    <w:rsid w:val="00381EB3"/>
  </w:style>
  <w:style w:type="paragraph" w:customStyle="1" w:styleId="8B7E088C964E47269C1173032C9EA3A9">
    <w:name w:val="8B7E088C964E47269C1173032C9EA3A9"/>
    <w:rsid w:val="00381EB3"/>
  </w:style>
  <w:style w:type="paragraph" w:customStyle="1" w:styleId="3B7299FC767246A1BD68B161FC9F5247">
    <w:name w:val="3B7299FC767246A1BD68B161FC9F5247"/>
    <w:rsid w:val="00381EB3"/>
  </w:style>
  <w:style w:type="paragraph" w:customStyle="1" w:styleId="F033D48D835648529C974BBA294F6BC8">
    <w:name w:val="F033D48D835648529C974BBA294F6BC8"/>
    <w:rsid w:val="00381EB3"/>
  </w:style>
  <w:style w:type="paragraph" w:customStyle="1" w:styleId="D6B469F8CE1F4DD7A3BCFCBA5AFCE580">
    <w:name w:val="D6B469F8CE1F4DD7A3BCFCBA5AFCE580"/>
    <w:rsid w:val="00381EB3"/>
  </w:style>
  <w:style w:type="paragraph" w:customStyle="1" w:styleId="BE0A806A61B34775AA517DF8CFA0A23A">
    <w:name w:val="BE0A806A61B34775AA517DF8CFA0A23A"/>
    <w:rsid w:val="00381EB3"/>
  </w:style>
  <w:style w:type="paragraph" w:customStyle="1" w:styleId="7EB24B53CAA54888B011EB470253A042">
    <w:name w:val="7EB24B53CAA54888B011EB470253A042"/>
    <w:rsid w:val="00381EB3"/>
  </w:style>
  <w:style w:type="paragraph" w:customStyle="1" w:styleId="CFDD5BFA464F4F75B5F89289ADEBE94C">
    <w:name w:val="CFDD5BFA464F4F75B5F89289ADEBE94C"/>
    <w:rsid w:val="00381EB3"/>
  </w:style>
  <w:style w:type="paragraph" w:customStyle="1" w:styleId="6E76C1E95CA44FC5A60A158CE421A080">
    <w:name w:val="6E76C1E95CA44FC5A60A158CE421A080"/>
    <w:rsid w:val="00381EB3"/>
  </w:style>
  <w:style w:type="paragraph" w:customStyle="1" w:styleId="28DEEDB6A9FA4E00847FD678C73AAD0E">
    <w:name w:val="28DEEDB6A9FA4E00847FD678C73AAD0E"/>
    <w:rsid w:val="00381EB3"/>
  </w:style>
  <w:style w:type="paragraph" w:customStyle="1" w:styleId="7F594A75E1674CF895A3F6AABAD4F2ED">
    <w:name w:val="7F594A75E1674CF895A3F6AABAD4F2ED"/>
    <w:rsid w:val="00381EB3"/>
  </w:style>
  <w:style w:type="paragraph" w:customStyle="1" w:styleId="1C986724F1BF404A97F3A0D98A66EC48">
    <w:name w:val="1C986724F1BF404A97F3A0D98A66EC48"/>
    <w:rsid w:val="000A38B3"/>
  </w:style>
  <w:style w:type="paragraph" w:customStyle="1" w:styleId="CD89E2BFB91C4FF08F8A9ADD9E2BE46B">
    <w:name w:val="CD89E2BFB91C4FF08F8A9ADD9E2BE46B"/>
    <w:rsid w:val="000A38B3"/>
  </w:style>
  <w:style w:type="paragraph" w:customStyle="1" w:styleId="3637D8BA28FF4775AFB69EF66E897320">
    <w:name w:val="3637D8BA28FF4775AFB69EF66E897320"/>
    <w:rsid w:val="000A38B3"/>
  </w:style>
  <w:style w:type="paragraph" w:customStyle="1" w:styleId="58B9586C058D47B39E22C72F0F083609">
    <w:name w:val="58B9586C058D47B39E22C72F0F083609"/>
    <w:rsid w:val="000A38B3"/>
  </w:style>
  <w:style w:type="paragraph" w:customStyle="1" w:styleId="E20474EF4DFB4DCEA15536A5EC6161B2">
    <w:name w:val="E20474EF4DFB4DCEA15536A5EC6161B2"/>
    <w:rsid w:val="000A38B3"/>
  </w:style>
  <w:style w:type="paragraph" w:customStyle="1" w:styleId="8A3753DBFB1B45BFAF6E77AAFBE04AD4">
    <w:name w:val="8A3753DBFB1B45BFAF6E77AAFBE04AD4"/>
    <w:rsid w:val="000A38B3"/>
  </w:style>
  <w:style w:type="paragraph" w:customStyle="1" w:styleId="97D2DF2DCAAE4A46ADAA17406A69C250">
    <w:name w:val="97D2DF2DCAAE4A46ADAA17406A69C250"/>
    <w:rsid w:val="000A38B3"/>
  </w:style>
  <w:style w:type="paragraph" w:customStyle="1" w:styleId="A85D4EEE93724E51AAEB8CF7E966C36D">
    <w:name w:val="A85D4EEE93724E51AAEB8CF7E966C36D"/>
    <w:rsid w:val="000A38B3"/>
  </w:style>
  <w:style w:type="paragraph" w:customStyle="1" w:styleId="9BD5531FDCC54B8E82C569DA21F1A5F1">
    <w:name w:val="9BD5531FDCC54B8E82C569DA21F1A5F1"/>
    <w:rsid w:val="000A38B3"/>
  </w:style>
  <w:style w:type="paragraph" w:customStyle="1" w:styleId="EEE3C2AA7CAF41BEB619DDC93A2B2C99">
    <w:name w:val="EEE3C2AA7CAF41BEB619DDC93A2B2C99"/>
    <w:rsid w:val="000A38B3"/>
  </w:style>
  <w:style w:type="paragraph" w:customStyle="1" w:styleId="ACFB1D22841643EFACF61E2B76BEB308">
    <w:name w:val="ACFB1D22841643EFACF61E2B76BEB308"/>
    <w:rsid w:val="000A38B3"/>
  </w:style>
  <w:style w:type="paragraph" w:customStyle="1" w:styleId="F913E2EF37EA4CD4AA7FD457E3068C56">
    <w:name w:val="F913E2EF37EA4CD4AA7FD457E3068C56"/>
    <w:rsid w:val="000A38B3"/>
  </w:style>
  <w:style w:type="paragraph" w:customStyle="1" w:styleId="20BA80F8BDCD4628B9FA37B4FB34D37F">
    <w:name w:val="20BA80F8BDCD4628B9FA37B4FB34D37F"/>
    <w:rsid w:val="000A38B3"/>
  </w:style>
  <w:style w:type="paragraph" w:customStyle="1" w:styleId="525DCCC9185A480DB497DDB64DB1FAD1">
    <w:name w:val="525DCCC9185A480DB497DDB64DB1FAD1"/>
    <w:rsid w:val="000A38B3"/>
  </w:style>
  <w:style w:type="paragraph" w:customStyle="1" w:styleId="C53A3266BDC341F0830EB2F5D13C5F32">
    <w:name w:val="C53A3266BDC341F0830EB2F5D13C5F32"/>
    <w:rsid w:val="000A38B3"/>
  </w:style>
  <w:style w:type="paragraph" w:customStyle="1" w:styleId="75AA2E04F63E4CF4AED00108C6CD3A68">
    <w:name w:val="75AA2E04F63E4CF4AED00108C6CD3A68"/>
    <w:rsid w:val="000A38B3"/>
  </w:style>
  <w:style w:type="paragraph" w:customStyle="1" w:styleId="B790920994BA4725ADBF33E4787A1ACF">
    <w:name w:val="B790920994BA4725ADBF33E4787A1ACF"/>
    <w:rsid w:val="000A38B3"/>
  </w:style>
  <w:style w:type="paragraph" w:customStyle="1" w:styleId="C87A2A06688A403486C00FB3BDB98D8B">
    <w:name w:val="C87A2A06688A403486C00FB3BDB98D8B"/>
    <w:rsid w:val="000A38B3"/>
  </w:style>
  <w:style w:type="paragraph" w:customStyle="1" w:styleId="BFB24C2CC00648F1B27A2DD2AD824460">
    <w:name w:val="BFB24C2CC00648F1B27A2DD2AD824460"/>
    <w:rsid w:val="000A38B3"/>
  </w:style>
  <w:style w:type="paragraph" w:customStyle="1" w:styleId="98DCBF4B94BF4EAF89E81F4FBBA06988">
    <w:name w:val="98DCBF4B94BF4EAF89E81F4FBBA06988"/>
    <w:rsid w:val="000A38B3"/>
  </w:style>
  <w:style w:type="paragraph" w:customStyle="1" w:styleId="6ABDBE0C73044B43A2CBD2191B19AEB7">
    <w:name w:val="6ABDBE0C73044B43A2CBD2191B19AEB7"/>
    <w:rsid w:val="000A38B3"/>
  </w:style>
  <w:style w:type="paragraph" w:customStyle="1" w:styleId="F38732A2BF914FF49875B11AF95E6D8F">
    <w:name w:val="F38732A2BF914FF49875B11AF95E6D8F"/>
    <w:rsid w:val="000A38B3"/>
  </w:style>
  <w:style w:type="paragraph" w:customStyle="1" w:styleId="2FE0CE22C750461699B7439F23E48F51">
    <w:name w:val="2FE0CE22C750461699B7439F23E48F51"/>
    <w:rsid w:val="000A38B3"/>
  </w:style>
  <w:style w:type="paragraph" w:customStyle="1" w:styleId="F1D3261E38E34EBE96F2B1BBF7A9BC0F">
    <w:name w:val="F1D3261E38E34EBE96F2B1BBF7A9BC0F"/>
    <w:rsid w:val="000A38B3"/>
  </w:style>
  <w:style w:type="paragraph" w:customStyle="1" w:styleId="AED430CFE0BC48F88705C2CE3EE8A527">
    <w:name w:val="AED430CFE0BC48F88705C2CE3EE8A527"/>
    <w:rsid w:val="000A38B3"/>
  </w:style>
  <w:style w:type="paragraph" w:customStyle="1" w:styleId="554AEBCAF1EB4D99839E99CDFE88859B">
    <w:name w:val="554AEBCAF1EB4D99839E99CDFE88859B"/>
    <w:rsid w:val="000A38B3"/>
  </w:style>
  <w:style w:type="paragraph" w:customStyle="1" w:styleId="98291BD4AF904CB5A79997E474CD4435">
    <w:name w:val="98291BD4AF904CB5A79997E474CD4435"/>
    <w:rsid w:val="000A38B3"/>
  </w:style>
  <w:style w:type="paragraph" w:customStyle="1" w:styleId="39767869D6A542A1883BF55361235A89">
    <w:name w:val="39767869D6A542A1883BF55361235A89"/>
    <w:rsid w:val="000A38B3"/>
  </w:style>
  <w:style w:type="paragraph" w:customStyle="1" w:styleId="EFAB1295E9C24417BE059C64D40FDBCE">
    <w:name w:val="EFAB1295E9C24417BE059C64D40FDBCE"/>
    <w:rsid w:val="000A38B3"/>
  </w:style>
  <w:style w:type="paragraph" w:customStyle="1" w:styleId="A10F25EC2CAB43A0A43052A2734FAB4F">
    <w:name w:val="A10F25EC2CAB43A0A43052A2734FAB4F"/>
    <w:rsid w:val="000A38B3"/>
  </w:style>
  <w:style w:type="paragraph" w:customStyle="1" w:styleId="F60C574E51974B88AF65B72FD61876D5">
    <w:name w:val="F60C574E51974B88AF65B72FD61876D5"/>
    <w:rsid w:val="000A38B3"/>
  </w:style>
  <w:style w:type="paragraph" w:customStyle="1" w:styleId="296E292C0BD6434FBA84D10CB6238DE0">
    <w:name w:val="296E292C0BD6434FBA84D10CB6238DE0"/>
    <w:rsid w:val="000A38B3"/>
  </w:style>
  <w:style w:type="paragraph" w:customStyle="1" w:styleId="9901660200874684A959E4B6DDC0D994">
    <w:name w:val="9901660200874684A959E4B6DDC0D994"/>
    <w:rsid w:val="000A38B3"/>
  </w:style>
  <w:style w:type="paragraph" w:customStyle="1" w:styleId="9742D67BD3B646678E03932C0B72E296">
    <w:name w:val="9742D67BD3B646678E03932C0B72E296"/>
    <w:rsid w:val="000A38B3"/>
  </w:style>
  <w:style w:type="paragraph" w:customStyle="1" w:styleId="3C7047B0BD514F2B9C878A854739A0F4">
    <w:name w:val="3C7047B0BD514F2B9C878A854739A0F4"/>
    <w:rsid w:val="000A38B3"/>
  </w:style>
  <w:style w:type="paragraph" w:customStyle="1" w:styleId="1310F9A1463E41A1887BDAAB44C6ED68">
    <w:name w:val="1310F9A1463E41A1887BDAAB44C6ED68"/>
    <w:rsid w:val="000A38B3"/>
  </w:style>
  <w:style w:type="paragraph" w:customStyle="1" w:styleId="F034E445613F4A24A6692BDD42B93671">
    <w:name w:val="F034E445613F4A24A6692BDD42B93671"/>
    <w:rsid w:val="000A38B3"/>
  </w:style>
  <w:style w:type="paragraph" w:customStyle="1" w:styleId="D2D9D5C3D0724086B14C7D0FFFA19EF9">
    <w:name w:val="D2D9D5C3D0724086B14C7D0FFFA19EF9"/>
    <w:rsid w:val="000A38B3"/>
  </w:style>
  <w:style w:type="paragraph" w:customStyle="1" w:styleId="A9FC111EB8C14AEEA2ACE127EE603634">
    <w:name w:val="A9FC111EB8C14AEEA2ACE127EE603634"/>
    <w:rsid w:val="000A38B3"/>
  </w:style>
  <w:style w:type="paragraph" w:customStyle="1" w:styleId="56846BEAFC764AEDB1238FF7792CFDA2">
    <w:name w:val="56846BEAFC764AEDB1238FF7792CFDA2"/>
    <w:rsid w:val="00F3788F"/>
  </w:style>
  <w:style w:type="paragraph" w:customStyle="1" w:styleId="D0BB78A6CE9A4F62AABFFE4E92E2E1DE">
    <w:name w:val="D0BB78A6CE9A4F62AABFFE4E92E2E1DE"/>
    <w:rsid w:val="00F3788F"/>
  </w:style>
  <w:style w:type="paragraph" w:customStyle="1" w:styleId="E1622260EADE43A797E3E692C2DE5F57">
    <w:name w:val="E1622260EADE43A797E3E692C2DE5F57"/>
    <w:rsid w:val="00F3788F"/>
  </w:style>
  <w:style w:type="paragraph" w:customStyle="1" w:styleId="69BC52BBB2724BA88EDF77E0A56C9B97">
    <w:name w:val="69BC52BBB2724BA88EDF77E0A56C9B97"/>
    <w:rsid w:val="00F3788F"/>
  </w:style>
  <w:style w:type="paragraph" w:customStyle="1" w:styleId="7651B875F02F4C60A34D3B5FD31D817D">
    <w:name w:val="7651B875F02F4C60A34D3B5FD31D817D"/>
    <w:rsid w:val="00F3788F"/>
  </w:style>
  <w:style w:type="paragraph" w:customStyle="1" w:styleId="3A3C4ACB9EEB4EAEBCB0A34E64B05379">
    <w:name w:val="3A3C4ACB9EEB4EAEBCB0A34E64B05379"/>
    <w:rsid w:val="00F3788F"/>
  </w:style>
  <w:style w:type="paragraph" w:customStyle="1" w:styleId="6F1B05E1709342F187F1DD12216D4210">
    <w:name w:val="6F1B05E1709342F187F1DD12216D4210"/>
    <w:rsid w:val="00F3788F"/>
  </w:style>
  <w:style w:type="paragraph" w:customStyle="1" w:styleId="A811B76745FA4BFB91BA466CB601567D">
    <w:name w:val="A811B76745FA4BFB91BA466CB601567D"/>
    <w:rsid w:val="00F3788F"/>
  </w:style>
  <w:style w:type="paragraph" w:customStyle="1" w:styleId="984CBD034B374E8CA8F5C8C950780BA9">
    <w:name w:val="984CBD034B374E8CA8F5C8C950780BA9"/>
    <w:rsid w:val="00F3788F"/>
  </w:style>
  <w:style w:type="paragraph" w:customStyle="1" w:styleId="03B2CD85D5EE49F4B8C5DF2797F2879F">
    <w:name w:val="03B2CD85D5EE49F4B8C5DF2797F2879F"/>
    <w:rsid w:val="00F3788F"/>
  </w:style>
  <w:style w:type="paragraph" w:customStyle="1" w:styleId="694868FDB7FE4254AE81DC100B525B0E">
    <w:name w:val="694868FDB7FE4254AE81DC100B525B0E"/>
    <w:rsid w:val="00F3788F"/>
  </w:style>
  <w:style w:type="paragraph" w:customStyle="1" w:styleId="CE578852572D4D9BBCE42A97D169834C">
    <w:name w:val="CE578852572D4D9BBCE42A97D169834C"/>
    <w:rsid w:val="00F3788F"/>
  </w:style>
  <w:style w:type="paragraph" w:customStyle="1" w:styleId="A1AAF9BF6B1E460AA6B49E012AE2DAEE">
    <w:name w:val="A1AAF9BF6B1E460AA6B49E012AE2DAEE"/>
    <w:rsid w:val="00F3788F"/>
  </w:style>
  <w:style w:type="paragraph" w:customStyle="1" w:styleId="4607999F1E4F4BCCAD5A10FD453CF6C0">
    <w:name w:val="4607999F1E4F4BCCAD5A10FD453CF6C0"/>
    <w:rsid w:val="00F3788F"/>
  </w:style>
  <w:style w:type="paragraph" w:customStyle="1" w:styleId="C5A067EED0A941B285DC8E213F5C7EE8">
    <w:name w:val="C5A067EED0A941B285DC8E213F5C7EE8"/>
    <w:rsid w:val="00F3788F"/>
  </w:style>
  <w:style w:type="paragraph" w:customStyle="1" w:styleId="4F8DACF05EF748F2AFA1EEB4E524548C">
    <w:name w:val="4F8DACF05EF748F2AFA1EEB4E524548C"/>
    <w:rsid w:val="00F3788F"/>
  </w:style>
  <w:style w:type="paragraph" w:customStyle="1" w:styleId="B4D57BAD9B484D3DAB1EB5F46AA36E2C">
    <w:name w:val="B4D57BAD9B484D3DAB1EB5F46AA36E2C"/>
    <w:rsid w:val="00F3788F"/>
  </w:style>
  <w:style w:type="paragraph" w:customStyle="1" w:styleId="1C9850E69A694EC09BD5BD67A8ECB31F">
    <w:name w:val="1C9850E69A694EC09BD5BD67A8ECB31F"/>
    <w:rsid w:val="00F3788F"/>
  </w:style>
  <w:style w:type="paragraph" w:customStyle="1" w:styleId="E4044B20DA3041359BE72BDCFEF1B215">
    <w:name w:val="E4044B20DA3041359BE72BDCFEF1B215"/>
    <w:rsid w:val="008F1310"/>
  </w:style>
  <w:style w:type="paragraph" w:customStyle="1" w:styleId="816E59516F4F48F7A42F79BB052DF3B0">
    <w:name w:val="816E59516F4F48F7A42F79BB052DF3B0"/>
    <w:rsid w:val="004071FA"/>
  </w:style>
  <w:style w:type="paragraph" w:customStyle="1" w:styleId="B9AE646253354BE288A0CFE547B35E01">
    <w:name w:val="B9AE646253354BE288A0CFE547B35E01"/>
    <w:rsid w:val="004071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66F7A53D96C042A5A0B6D87D458DA9" ma:contentTypeVersion="10" ma:contentTypeDescription="Crie um novo documento." ma:contentTypeScope="" ma:versionID="95802c81bfb258e7a82d12f689ef1bb6">
  <xsd:schema xmlns:xsd="http://www.w3.org/2001/XMLSchema" xmlns:xs="http://www.w3.org/2001/XMLSchema" xmlns:p="http://schemas.microsoft.com/office/2006/metadata/properties" xmlns:ns2="dccbfd9d-44c6-4430-a2d0-a3e3ca85433d" xmlns:ns3="eefad521-3062-4331-8a4f-e85e9fb01628" targetNamespace="http://schemas.microsoft.com/office/2006/metadata/properties" ma:root="true" ma:fieldsID="272d574e22d2ebbf56e37d0c89ec5df5" ns2:_="" ns3:_="">
    <xsd:import namespace="dccbfd9d-44c6-4430-a2d0-a3e3ca85433d"/>
    <xsd:import namespace="eefad521-3062-4331-8a4f-e85e9fb016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fd9d-44c6-4430-a2d0-a3e3ca854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d521-3062-4331-8a4f-e85e9fb01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24927-5471-4E6C-9256-75F5EC800A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95FF7-F36C-461A-93F6-966E28D43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bfd9d-44c6-4430-a2d0-a3e3ca85433d"/>
    <ds:schemaRef ds:uri="eefad521-3062-4331-8a4f-e85e9fb01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8C2387-129B-4F71-8D50-5088205AE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AF4896-B0AC-492C-A8A2-6DE08FEE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85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lane Holanda Costa</dc:creator>
  <cp:lastModifiedBy>Vanessa C. Leite</cp:lastModifiedBy>
  <cp:revision>3</cp:revision>
  <cp:lastPrinted>2018-08-29T19:15:00Z</cp:lastPrinted>
  <dcterms:created xsi:type="dcterms:W3CDTF">2019-10-02T18:54:00Z</dcterms:created>
  <dcterms:modified xsi:type="dcterms:W3CDTF">2019-10-0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6F7A53D96C042A5A0B6D87D458DA9</vt:lpwstr>
  </property>
</Properties>
</file>